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tblpX="175" w:tblpY="1"/>
        <w:tblOverlap w:val="never"/>
        <w:tblW w:w="10989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989"/>
      </w:tblGrid>
      <w:tr w:rsidR="007F7C79" w14:paraId="04882457" w14:textId="77777777" w:rsidTr="00794BFA">
        <w:trPr>
          <w:trHeight w:val="284"/>
        </w:trPr>
        <w:tc>
          <w:tcPr>
            <w:tcW w:w="10989" w:type="dxa"/>
            <w:shd w:val="clear" w:color="auto" w:fill="auto"/>
          </w:tcPr>
          <w:p w14:paraId="4621B8F2" w14:textId="59E236DD" w:rsidR="007F7C79" w:rsidRPr="00C83CB6" w:rsidRDefault="007F7C79" w:rsidP="00794BFA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83CB6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ertificate of Thorough Examination &amp; NDT of Lifting Equipment</w:t>
            </w:r>
          </w:p>
          <w:p w14:paraId="16C0FBCA" w14:textId="27528704" w:rsidR="007F7C79" w:rsidRPr="00C83CB6" w:rsidRDefault="007F7C79" w:rsidP="00794BFA">
            <w:pPr>
              <w:jc w:val="center"/>
              <w:rPr>
                <w:sz w:val="18"/>
              </w:rPr>
            </w:pPr>
            <w:r>
              <w:rPr>
                <w:szCs w:val="24"/>
              </w:rPr>
              <w:t>This Certificate complies with the requirements of the Lifting Equipment Operations and Lifting Equipment Regulations</w:t>
            </w:r>
          </w:p>
        </w:tc>
      </w:tr>
      <w:tr w:rsidR="007F7C79" w14:paraId="345FD3C0" w14:textId="77777777" w:rsidTr="00794BFA">
        <w:tc>
          <w:tcPr>
            <w:tcW w:w="10989" w:type="dxa"/>
            <w:shd w:val="clear" w:color="auto" w:fill="auto"/>
          </w:tcPr>
          <w:p w14:paraId="75E6DAAB" w14:textId="41175907" w:rsidR="007F7C79" w:rsidRDefault="007F7C79" w:rsidP="00794BFA">
            <w:pPr>
              <w:bidi w:val="0"/>
              <w:rPr>
                <w:b/>
                <w:bCs/>
                <w:i/>
                <w:iCs/>
                <w:color w:val="800000"/>
              </w:rPr>
            </w:pPr>
          </w:p>
        </w:tc>
      </w:tr>
      <w:tr w:rsidR="007F7C79" w14:paraId="2E794C1A" w14:textId="77777777" w:rsidTr="00794BFA">
        <w:tc>
          <w:tcPr>
            <w:tcW w:w="10989" w:type="dxa"/>
            <w:shd w:val="clear" w:color="auto" w:fill="auto"/>
          </w:tcPr>
          <w:p w14:paraId="5B4B2984" w14:textId="644611CB" w:rsidR="007F7C79" w:rsidRPr="00A91311" w:rsidRDefault="007F7C79" w:rsidP="00794BFA">
            <w:pPr>
              <w:bidi w:val="0"/>
              <w:rPr>
                <w:sz w:val="18"/>
                <w:szCs w:val="18"/>
              </w:rPr>
            </w:pPr>
          </w:p>
          <w:tbl>
            <w:tblPr>
              <w:tblpPr w:leftFromText="180" w:rightFromText="180" w:vertAnchor="text" w:horzAnchor="margin" w:tblpY="-223"/>
              <w:tblOverlap w:val="never"/>
              <w:tblW w:w="107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2552"/>
              <w:gridCol w:w="1559"/>
              <w:gridCol w:w="1375"/>
              <w:gridCol w:w="1584"/>
              <w:gridCol w:w="1825"/>
            </w:tblGrid>
            <w:tr w:rsidR="007F7C79" w:rsidRPr="00A91311" w14:paraId="4F4451FF" w14:textId="77777777" w:rsidTr="00794BFA">
              <w:trPr>
                <w:trHeight w:val="260"/>
              </w:trPr>
              <w:tc>
                <w:tcPr>
                  <w:tcW w:w="1838" w:type="dxa"/>
                  <w:shd w:val="clear" w:color="auto" w:fill="A6A6A6" w:themeFill="background1" w:themeFillShade="A6"/>
                  <w:vAlign w:val="center"/>
                </w:tcPr>
                <w:p w14:paraId="6D8492B4" w14:textId="77777777" w:rsidR="007F7C79" w:rsidRPr="00A91311" w:rsidRDefault="007F7C79" w:rsidP="00794BF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91311">
                    <w:rPr>
                      <w:b/>
                      <w:sz w:val="18"/>
                      <w:szCs w:val="18"/>
                    </w:rPr>
                    <w:t>Client Name:</w:t>
                  </w:r>
                </w:p>
              </w:tc>
              <w:tc>
                <w:tcPr>
                  <w:tcW w:w="2552" w:type="dxa"/>
                  <w:shd w:val="clear" w:color="auto" w:fill="FFFFFF"/>
                  <w:vAlign w:val="center"/>
                </w:tcPr>
                <w:p w14:paraId="11FCF6DC" w14:textId="77777777" w:rsidR="007F7C79" w:rsidRPr="00127C8D" w:rsidRDefault="007F7C79" w:rsidP="00794BFA">
                  <w:pPr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127C8D">
                    <w:rPr>
                      <w:b/>
                      <w:bCs/>
                      <w:sz w:val="18"/>
                      <w:szCs w:val="18"/>
                    </w:rPr>
                    <w:t>Hilong Oil Services &amp; Engineering</w:t>
                  </w:r>
                </w:p>
              </w:tc>
              <w:tc>
                <w:tcPr>
                  <w:tcW w:w="1559" w:type="dxa"/>
                  <w:shd w:val="clear" w:color="auto" w:fill="A6A6A6" w:themeFill="background1" w:themeFillShade="A6"/>
                  <w:vAlign w:val="center"/>
                </w:tcPr>
                <w:p w14:paraId="309705F4" w14:textId="77777777" w:rsidR="007F7C79" w:rsidRPr="00A91311" w:rsidRDefault="007F7C79" w:rsidP="00794BF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91311">
                    <w:rPr>
                      <w:b/>
                      <w:sz w:val="18"/>
                      <w:szCs w:val="18"/>
                    </w:rPr>
                    <w:t>Rig Number:</w:t>
                  </w:r>
                </w:p>
              </w:tc>
              <w:tc>
                <w:tcPr>
                  <w:tcW w:w="1375" w:type="dxa"/>
                  <w:shd w:val="clear" w:color="auto" w:fill="FFFFFF"/>
                  <w:vAlign w:val="center"/>
                </w:tcPr>
                <w:p w14:paraId="2CCC25AD" w14:textId="0D1EA149" w:rsidR="007F7C79" w:rsidRPr="0069584C" w:rsidRDefault="007F7C79" w:rsidP="00794BFA">
                  <w:pPr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9584C">
                    <w:rPr>
                      <w:rFonts w:cs="Calibri"/>
                      <w:b/>
                      <w:bCs/>
                      <w:sz w:val="18"/>
                      <w:szCs w:val="18"/>
                    </w:rPr>
                    <w:t>HL</w:t>
                  </w: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99</w:t>
                  </w:r>
                </w:p>
              </w:tc>
              <w:tc>
                <w:tcPr>
                  <w:tcW w:w="1584" w:type="dxa"/>
                  <w:shd w:val="clear" w:color="auto" w:fill="A6A6A6" w:themeFill="background1" w:themeFillShade="A6"/>
                  <w:vAlign w:val="center"/>
                </w:tcPr>
                <w:p w14:paraId="2ECE34FE" w14:textId="049C07CB" w:rsidR="007F7C79" w:rsidRPr="00A91311" w:rsidRDefault="007F7C79" w:rsidP="00794BF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91311">
                    <w:rPr>
                      <w:b/>
                      <w:sz w:val="18"/>
                      <w:szCs w:val="18"/>
                    </w:rPr>
                    <w:t>Job Number:</w:t>
                  </w:r>
                </w:p>
              </w:tc>
              <w:tc>
                <w:tcPr>
                  <w:tcW w:w="1825" w:type="dxa"/>
                  <w:shd w:val="clear" w:color="auto" w:fill="FFFFFF"/>
                  <w:vAlign w:val="center"/>
                </w:tcPr>
                <w:p w14:paraId="37D3B144" w14:textId="77777777" w:rsidR="007F7C79" w:rsidRPr="00A91311" w:rsidRDefault="007F7C79" w:rsidP="00794BFA">
                  <w:pPr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C850D1">
                    <w:rPr>
                      <w:b/>
                      <w:bCs/>
                    </w:rPr>
                    <w:t>ATS-05-24-3200</w:t>
                  </w:r>
                </w:p>
              </w:tc>
            </w:tr>
          </w:tbl>
          <w:p w14:paraId="0B0A8ABE" w14:textId="77777777" w:rsidR="007F7C79" w:rsidRPr="00A91311" w:rsidRDefault="007F7C79" w:rsidP="00794BFA">
            <w:pPr>
              <w:bidi w:val="0"/>
              <w:rPr>
                <w:b/>
                <w:bCs/>
                <w:i/>
                <w:iCs/>
                <w:color w:val="800000"/>
                <w:sz w:val="18"/>
                <w:szCs w:val="18"/>
              </w:rPr>
            </w:pPr>
          </w:p>
        </w:tc>
      </w:tr>
      <w:tr w:rsidR="007F7C79" w14:paraId="2510DA1E" w14:textId="77777777" w:rsidTr="00794BFA">
        <w:trPr>
          <w:trHeight w:val="80"/>
        </w:trPr>
        <w:tc>
          <w:tcPr>
            <w:tcW w:w="10989" w:type="dxa"/>
            <w:shd w:val="clear" w:color="auto" w:fill="auto"/>
          </w:tcPr>
          <w:tbl>
            <w:tblPr>
              <w:tblpPr w:leftFromText="180" w:rightFromText="180" w:vertAnchor="text" w:horzAnchor="margin" w:tblpY="-223"/>
              <w:tblOverlap w:val="never"/>
              <w:tblW w:w="107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35"/>
              <w:gridCol w:w="1440"/>
              <w:gridCol w:w="1530"/>
              <w:gridCol w:w="1080"/>
              <w:gridCol w:w="1800"/>
              <w:gridCol w:w="2548"/>
            </w:tblGrid>
            <w:tr w:rsidR="007F7C79" w:rsidRPr="00A91311" w14:paraId="7DC857BB" w14:textId="77777777" w:rsidTr="00794BFA">
              <w:trPr>
                <w:trHeight w:val="350"/>
              </w:trPr>
              <w:tc>
                <w:tcPr>
                  <w:tcW w:w="2335" w:type="dxa"/>
                  <w:shd w:val="clear" w:color="auto" w:fill="A6A6A6" w:themeFill="background1" w:themeFillShade="A6"/>
                  <w:vAlign w:val="center"/>
                </w:tcPr>
                <w:p w14:paraId="7E695A4F" w14:textId="77777777" w:rsidR="007F7C79" w:rsidRPr="00A91311" w:rsidRDefault="007F7C79" w:rsidP="00794BF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91311">
                    <w:rPr>
                      <w:b/>
                      <w:sz w:val="18"/>
                      <w:szCs w:val="18"/>
                    </w:rPr>
                    <w:t>Date of Examination:</w:t>
                  </w:r>
                </w:p>
              </w:tc>
              <w:tc>
                <w:tcPr>
                  <w:tcW w:w="1440" w:type="dxa"/>
                  <w:shd w:val="clear" w:color="auto" w:fill="FFFFFF"/>
                  <w:vAlign w:val="center"/>
                </w:tcPr>
                <w:p w14:paraId="2ABA72E0" w14:textId="695BE32B" w:rsidR="007F7C79" w:rsidRPr="00127C8D" w:rsidRDefault="007F7C79" w:rsidP="00794BFA">
                  <w:pPr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06/06/2024</w:t>
                  </w:r>
                </w:p>
              </w:tc>
              <w:tc>
                <w:tcPr>
                  <w:tcW w:w="1530" w:type="dxa"/>
                  <w:shd w:val="clear" w:color="auto" w:fill="A6A6A6" w:themeFill="background1" w:themeFillShade="A6"/>
                  <w:vAlign w:val="center"/>
                </w:tcPr>
                <w:p w14:paraId="4DD5BDB0" w14:textId="4FAF2608" w:rsidR="007F7C79" w:rsidRPr="00A91311" w:rsidRDefault="007F7C79" w:rsidP="00794BF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91311">
                    <w:rPr>
                      <w:b/>
                      <w:sz w:val="18"/>
                      <w:szCs w:val="18"/>
                    </w:rPr>
                    <w:t>Date of Report:</w:t>
                  </w:r>
                </w:p>
              </w:tc>
              <w:tc>
                <w:tcPr>
                  <w:tcW w:w="1080" w:type="dxa"/>
                  <w:shd w:val="clear" w:color="auto" w:fill="FFFFFF"/>
                  <w:vAlign w:val="center"/>
                </w:tcPr>
                <w:p w14:paraId="1BDAD943" w14:textId="5CAD732C" w:rsidR="007F7C79" w:rsidRPr="00A91311" w:rsidRDefault="007F7C79" w:rsidP="00794BFA">
                  <w:pPr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0</w:t>
                  </w:r>
                  <w:r w:rsidR="002C5697">
                    <w:rPr>
                      <w:rFonts w:cs="Calibri"/>
                      <w:b/>
                      <w:bCs/>
                      <w:sz w:val="18"/>
                      <w:szCs w:val="18"/>
                    </w:rPr>
                    <w:t>6</w:t>
                  </w: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/06/2024</w:t>
                  </w:r>
                </w:p>
              </w:tc>
              <w:tc>
                <w:tcPr>
                  <w:tcW w:w="1800" w:type="dxa"/>
                  <w:shd w:val="clear" w:color="auto" w:fill="A6A6A6" w:themeFill="background1" w:themeFillShade="A6"/>
                  <w:vAlign w:val="center"/>
                </w:tcPr>
                <w:p w14:paraId="35CDAE64" w14:textId="67154698" w:rsidR="007F7C79" w:rsidRPr="00A91311" w:rsidRDefault="007F7C79" w:rsidP="00794BF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91311">
                    <w:rPr>
                      <w:b/>
                      <w:sz w:val="18"/>
                      <w:szCs w:val="18"/>
                    </w:rPr>
                    <w:t>Certificate No:</w:t>
                  </w:r>
                </w:p>
              </w:tc>
              <w:tc>
                <w:tcPr>
                  <w:tcW w:w="2548" w:type="dxa"/>
                  <w:shd w:val="clear" w:color="auto" w:fill="FFFFFF"/>
                  <w:vAlign w:val="center"/>
                </w:tcPr>
                <w:p w14:paraId="2EA7FE02" w14:textId="74283A7F" w:rsidR="007F7C79" w:rsidRPr="00381AF9" w:rsidRDefault="007F7C79" w:rsidP="00794BFA">
                  <w:pPr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C850D1">
                    <w:rPr>
                      <w:b/>
                      <w:bCs/>
                    </w:rPr>
                    <w:t>ATS-05-24-3200-</w:t>
                  </w:r>
                  <w:r>
                    <w:rPr>
                      <w:b/>
                      <w:bCs/>
                    </w:rPr>
                    <w:t>1</w:t>
                  </w:r>
                  <w:r w:rsidR="00F91CB3">
                    <w:rPr>
                      <w:b/>
                      <w:bCs/>
                    </w:rPr>
                    <w:t>61</w:t>
                  </w:r>
                </w:p>
              </w:tc>
            </w:tr>
          </w:tbl>
          <w:p w14:paraId="09DAAC4E" w14:textId="77777777" w:rsidR="007F7C79" w:rsidRPr="00A91311" w:rsidRDefault="007F7C79" w:rsidP="00794BFA">
            <w:pPr>
              <w:bidi w:val="0"/>
              <w:rPr>
                <w:b/>
                <w:bCs/>
                <w:i/>
                <w:iCs/>
                <w:color w:val="800000"/>
                <w:sz w:val="18"/>
                <w:szCs w:val="18"/>
              </w:rPr>
            </w:pPr>
          </w:p>
        </w:tc>
      </w:tr>
      <w:tr w:rsidR="007F7C79" w14:paraId="3499677F" w14:textId="77777777" w:rsidTr="00794BFA">
        <w:tc>
          <w:tcPr>
            <w:tcW w:w="10989" w:type="dxa"/>
            <w:shd w:val="clear" w:color="auto" w:fill="auto"/>
          </w:tcPr>
          <w:p w14:paraId="128C8A11" w14:textId="5F3062CF" w:rsidR="007F7C79" w:rsidRDefault="007F7C79" w:rsidP="00794BFA">
            <w:pPr>
              <w:bidi w:val="0"/>
              <w:rPr>
                <w:b/>
                <w:bCs/>
                <w:i/>
                <w:iCs/>
                <w:color w:val="800000"/>
              </w:rPr>
            </w:pPr>
          </w:p>
        </w:tc>
      </w:tr>
      <w:tr w:rsidR="007F7C79" w:rsidRPr="000A5239" w14:paraId="2A2B5C2F" w14:textId="77777777" w:rsidTr="00794BFA">
        <w:tc>
          <w:tcPr>
            <w:tcW w:w="10989" w:type="dxa"/>
            <w:shd w:val="clear" w:color="auto" w:fill="auto"/>
          </w:tcPr>
          <w:tbl>
            <w:tblPr>
              <w:tblStyle w:val="TableGrid"/>
              <w:tblW w:w="10709" w:type="dxa"/>
              <w:tblLayout w:type="fixed"/>
              <w:tblLook w:val="04A0" w:firstRow="1" w:lastRow="0" w:firstColumn="1" w:lastColumn="0" w:noHBand="0" w:noVBand="1"/>
            </w:tblPr>
            <w:tblGrid>
              <w:gridCol w:w="1663"/>
              <w:gridCol w:w="402"/>
              <w:gridCol w:w="289"/>
              <w:gridCol w:w="1169"/>
              <w:gridCol w:w="557"/>
              <w:gridCol w:w="413"/>
              <w:gridCol w:w="362"/>
              <w:gridCol w:w="114"/>
              <w:gridCol w:w="408"/>
              <w:gridCol w:w="572"/>
              <w:gridCol w:w="796"/>
              <w:gridCol w:w="261"/>
              <w:gridCol w:w="1035"/>
              <w:gridCol w:w="144"/>
              <w:gridCol w:w="61"/>
              <w:gridCol w:w="575"/>
              <w:gridCol w:w="534"/>
              <w:gridCol w:w="23"/>
              <w:gridCol w:w="253"/>
              <w:gridCol w:w="167"/>
              <w:gridCol w:w="354"/>
              <w:gridCol w:w="126"/>
              <w:gridCol w:w="431"/>
            </w:tblGrid>
            <w:tr w:rsidR="007F7C79" w:rsidRPr="003B1C2E" w14:paraId="7792206B" w14:textId="77777777" w:rsidTr="00794BFA">
              <w:trPr>
                <w:trHeight w:val="277"/>
              </w:trPr>
              <w:tc>
                <w:tcPr>
                  <w:tcW w:w="1663" w:type="dxa"/>
                  <w:shd w:val="clear" w:color="auto" w:fill="A6A6A6" w:themeFill="background1" w:themeFillShade="A6"/>
                  <w:vAlign w:val="center"/>
                </w:tcPr>
                <w:p w14:paraId="7C244B40" w14:textId="5A6ED66B" w:rsidR="007F7C79" w:rsidRPr="003B1C2E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b/>
                    </w:rPr>
                  </w:pPr>
                  <w:r w:rsidRPr="003B1C2E">
                    <w:rPr>
                      <w:b/>
                    </w:rPr>
                    <w:t>Serial Number:</w:t>
                  </w:r>
                </w:p>
              </w:tc>
              <w:tc>
                <w:tcPr>
                  <w:tcW w:w="691" w:type="dxa"/>
                  <w:gridSpan w:val="2"/>
                  <w:shd w:val="clear" w:color="auto" w:fill="A6A6A6" w:themeFill="background1" w:themeFillShade="A6"/>
                  <w:vAlign w:val="center"/>
                </w:tcPr>
                <w:p w14:paraId="1767C778" w14:textId="0C188A8E" w:rsidR="007F7C79" w:rsidRPr="003B1C2E" w:rsidRDefault="007F7C79" w:rsidP="00794BFA">
                  <w:pPr>
                    <w:framePr w:hSpace="180" w:wrap="around" w:vAnchor="text" w:hAnchor="text" w:x="175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</w:rPr>
                  </w:pPr>
                  <w:r w:rsidRPr="003B1C2E">
                    <w:rPr>
                      <w:b/>
                    </w:rPr>
                    <w:t>QTY</w:t>
                  </w:r>
                </w:p>
              </w:tc>
              <w:tc>
                <w:tcPr>
                  <w:tcW w:w="3595" w:type="dxa"/>
                  <w:gridSpan w:val="7"/>
                  <w:shd w:val="clear" w:color="auto" w:fill="A6A6A6" w:themeFill="background1" w:themeFillShade="A6"/>
                  <w:vAlign w:val="center"/>
                </w:tcPr>
                <w:p w14:paraId="035C0BC2" w14:textId="52660931" w:rsidR="007F7C79" w:rsidRPr="003B1C2E" w:rsidRDefault="007F7C79" w:rsidP="00794BFA">
                  <w:pPr>
                    <w:framePr w:hSpace="180" w:wrap="around" w:vAnchor="text" w:hAnchor="text" w:x="175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</w:rPr>
                  </w:pPr>
                  <w:r w:rsidRPr="003B1C2E">
                    <w:rPr>
                      <w:b/>
                    </w:rPr>
                    <w:t>Description</w:t>
                  </w:r>
                </w:p>
              </w:tc>
              <w:tc>
                <w:tcPr>
                  <w:tcW w:w="2092" w:type="dxa"/>
                  <w:gridSpan w:val="3"/>
                  <w:shd w:val="clear" w:color="auto" w:fill="A6A6A6" w:themeFill="background1" w:themeFillShade="A6"/>
                  <w:vAlign w:val="center"/>
                </w:tcPr>
                <w:p w14:paraId="7D3BB7B0" w14:textId="532A3C35" w:rsidR="007F7C79" w:rsidRPr="003B1C2E" w:rsidRDefault="007F7C79" w:rsidP="00794BFA">
                  <w:pPr>
                    <w:framePr w:hSpace="180" w:wrap="around" w:vAnchor="text" w:hAnchor="text" w:x="175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</w:rPr>
                  </w:pPr>
                  <w:r w:rsidRPr="003B1C2E">
                    <w:rPr>
                      <w:b/>
                    </w:rPr>
                    <w:t>SWL</w:t>
                  </w:r>
                </w:p>
              </w:tc>
              <w:tc>
                <w:tcPr>
                  <w:tcW w:w="2668" w:type="dxa"/>
                  <w:gridSpan w:val="10"/>
                  <w:shd w:val="clear" w:color="auto" w:fill="A6A6A6" w:themeFill="background1" w:themeFillShade="A6"/>
                  <w:vAlign w:val="center"/>
                </w:tcPr>
                <w:p w14:paraId="7702CD33" w14:textId="384E5624" w:rsidR="007F7C79" w:rsidRPr="003B1C2E" w:rsidRDefault="007F7C79" w:rsidP="00794BFA">
                  <w:pPr>
                    <w:framePr w:hSpace="180" w:wrap="around" w:vAnchor="text" w:hAnchor="text" w:x="175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</w:rPr>
                  </w:pPr>
                  <w:r w:rsidRPr="003B1C2E">
                    <w:rPr>
                      <w:b/>
                    </w:rPr>
                    <w:t>Date of last</w:t>
                  </w:r>
                </w:p>
                <w:p w14:paraId="41871DE1" w14:textId="77777777" w:rsidR="007F7C79" w:rsidRPr="003B1C2E" w:rsidRDefault="007F7C79" w:rsidP="00794BFA">
                  <w:pPr>
                    <w:framePr w:hSpace="180" w:wrap="around" w:vAnchor="text" w:hAnchor="text" w:x="175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</w:rPr>
                  </w:pPr>
                  <w:r w:rsidRPr="003B1C2E">
                    <w:rPr>
                      <w:b/>
                    </w:rPr>
                    <w:t>Thorough</w:t>
                  </w:r>
                  <w:r>
                    <w:rPr>
                      <w:b/>
                    </w:rPr>
                    <w:t xml:space="preserve"> examination</w:t>
                  </w:r>
                </w:p>
              </w:tc>
            </w:tr>
            <w:tr w:rsidR="007F7C79" w:rsidRPr="003B1C2E" w14:paraId="191B4B92" w14:textId="77777777" w:rsidTr="00794BFA">
              <w:trPr>
                <w:trHeight w:val="282"/>
              </w:trPr>
              <w:tc>
                <w:tcPr>
                  <w:tcW w:w="1663" w:type="dxa"/>
                  <w:vMerge w:val="restart"/>
                  <w:shd w:val="clear" w:color="auto" w:fill="auto"/>
                  <w:vAlign w:val="center"/>
                </w:tcPr>
                <w:p w14:paraId="0EE3A2BA" w14:textId="471B9926" w:rsidR="00F91CB3" w:rsidRPr="00127C8D" w:rsidRDefault="00881E30" w:rsidP="00FC1548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  <w:rtl/>
                      <w:lang w:bidi="ar-IQ"/>
                    </w:rPr>
                  </w:pPr>
                  <w:r>
                    <w:rPr>
                      <w:rFonts w:ascii="Calibri" w:hAnsi="Calibri" w:cs="Calibri"/>
                      <w:lang w:bidi="ar-IQ"/>
                    </w:rPr>
                    <w:t>JJ004</w:t>
                  </w:r>
                </w:p>
              </w:tc>
              <w:tc>
                <w:tcPr>
                  <w:tcW w:w="691" w:type="dxa"/>
                  <w:gridSpan w:val="2"/>
                  <w:vMerge w:val="restart"/>
                  <w:vAlign w:val="center"/>
                </w:tcPr>
                <w:p w14:paraId="4DE66CBF" w14:textId="5055CA36" w:rsidR="007F7C79" w:rsidRPr="00127C8D" w:rsidRDefault="007F7C79" w:rsidP="00794BFA">
                  <w:pPr>
                    <w:framePr w:hSpace="180" w:wrap="around" w:vAnchor="text" w:hAnchor="text" w:x="175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0</w:t>
                  </w:r>
                  <w:r w:rsidR="00881E30">
                    <w:rPr>
                      <w:rFonts w:ascii="Calibri" w:hAnsi="Calibri" w:cs="Calibri"/>
                    </w:rPr>
                    <w:t>1</w:t>
                  </w:r>
                </w:p>
              </w:tc>
              <w:tc>
                <w:tcPr>
                  <w:tcW w:w="3595" w:type="dxa"/>
                  <w:gridSpan w:val="7"/>
                  <w:vMerge w:val="restart"/>
                </w:tcPr>
                <w:p w14:paraId="1BE6B78D" w14:textId="38495922" w:rsidR="007F7C79" w:rsidRPr="00127C8D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127C8D">
                    <w:rPr>
                      <w:rFonts w:ascii="Calibri" w:hAnsi="Calibri" w:cs="Calibri"/>
                      <w:b/>
                      <w:bCs/>
                    </w:rPr>
                    <w:t>Fabricated Pad Eyes</w:t>
                  </w:r>
                  <w:r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</w:p>
                <w:p w14:paraId="7D1C5FBB" w14:textId="5AAC575F" w:rsidR="007F7C79" w:rsidRPr="00C134F6" w:rsidRDefault="007F7C79" w:rsidP="00794BFA">
                  <w:pPr>
                    <w:framePr w:hSpace="180" w:wrap="around" w:vAnchor="text" w:hAnchor="text" w:x="175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Calibri" w:hAnsi="Calibri" w:cs="Calibri"/>
                    </w:rPr>
                  </w:pPr>
                </w:p>
                <w:p w14:paraId="44917C06" w14:textId="1EBA673A" w:rsidR="007F7C79" w:rsidRPr="00F9373D" w:rsidRDefault="007F7C79" w:rsidP="00794BFA">
                  <w:pPr>
                    <w:framePr w:hSpace="180" w:wrap="around" w:vAnchor="text" w:hAnchor="text" w:x="175" w:y="1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ascii="Calibri" w:hAnsi="Calibri" w:cs="Calibri"/>
                      <w:b/>
                      <w:bCs/>
                    </w:rPr>
                  </w:pPr>
                  <w:r w:rsidRPr="00F9373D">
                    <w:rPr>
                      <w:rFonts w:ascii="Calibri" w:hAnsi="Calibri" w:cs="Calibri"/>
                      <w:b/>
                      <w:bCs/>
                    </w:rPr>
                    <w:t>Pad Eye Dimension</w:t>
                  </w:r>
                </w:p>
                <w:p w14:paraId="1C4FCC05" w14:textId="254D9F1A" w:rsidR="007F7C79" w:rsidRPr="00127C8D" w:rsidRDefault="007F7C79" w:rsidP="00794BFA">
                  <w:pPr>
                    <w:framePr w:hSpace="180" w:wrap="around" w:vAnchor="text" w:hAnchor="text" w:x="175" w:y="1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ascii="Calibri" w:hAnsi="Calibri" w:cs="Calibri"/>
                    </w:rPr>
                  </w:pPr>
                  <w:r w:rsidRPr="00127C8D">
                    <w:rPr>
                      <w:rFonts w:ascii="Calibri" w:hAnsi="Calibri" w:cs="Calibri"/>
                      <w:b/>
                      <w:bCs/>
                    </w:rPr>
                    <w:t>Thickness</w:t>
                  </w:r>
                  <w:r>
                    <w:rPr>
                      <w:rFonts w:ascii="Calibri" w:hAnsi="Calibri" w:cs="Calibri"/>
                    </w:rPr>
                    <w:t xml:space="preserve">: </w:t>
                  </w:r>
                  <w:r w:rsidR="00AF407F">
                    <w:rPr>
                      <w:rFonts w:ascii="Calibri" w:hAnsi="Calibri" w:cs="Calibri"/>
                    </w:rPr>
                    <w:t xml:space="preserve">  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r w:rsidR="00306B5C">
                    <w:rPr>
                      <w:rFonts w:ascii="Calibri" w:hAnsi="Calibri" w:cs="Calibri"/>
                    </w:rPr>
                    <w:t>18</w:t>
                  </w:r>
                  <w:r w:rsidRPr="00127C8D">
                    <w:rPr>
                      <w:rFonts w:ascii="Calibri" w:hAnsi="Calibri" w:cs="Calibri"/>
                    </w:rPr>
                    <w:t xml:space="preserve"> </w:t>
                  </w:r>
                  <w:r>
                    <w:rPr>
                      <w:rFonts w:ascii="Calibri" w:hAnsi="Calibri" w:cs="Calibri"/>
                    </w:rPr>
                    <w:t xml:space="preserve">  </w:t>
                  </w:r>
                  <w:r w:rsidRPr="00127C8D">
                    <w:rPr>
                      <w:rFonts w:ascii="Calibri" w:hAnsi="Calibri" w:cs="Calibri"/>
                    </w:rPr>
                    <w:t>MM</w:t>
                  </w:r>
                </w:p>
                <w:p w14:paraId="3C52AD7D" w14:textId="21FF28AE" w:rsidR="007F7C79" w:rsidRPr="00127C8D" w:rsidRDefault="007F7C79" w:rsidP="00794BFA">
                  <w:pPr>
                    <w:framePr w:hSpace="180" w:wrap="around" w:vAnchor="text" w:hAnchor="text" w:x="175" w:y="1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 xml:space="preserve">Pin </w:t>
                  </w:r>
                  <w:r w:rsidR="009C2C57">
                    <w:rPr>
                      <w:rFonts w:ascii="Calibri" w:hAnsi="Calibri" w:cs="Calibri"/>
                      <w:b/>
                      <w:bCs/>
                    </w:rPr>
                    <w:t>Hole:</w:t>
                  </w:r>
                  <w:r w:rsidR="00AF407F">
                    <w:rPr>
                      <w:rFonts w:ascii="Calibri" w:hAnsi="Calibri" w:cs="Calibri"/>
                      <w:b/>
                      <w:bCs/>
                    </w:rPr>
                    <w:t xml:space="preserve">  </w:t>
                  </w:r>
                  <w:r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AF407F">
                    <w:rPr>
                      <w:rFonts w:ascii="Calibri" w:hAnsi="Calibri" w:cs="Calibri"/>
                      <w:b/>
                      <w:bCs/>
                    </w:rPr>
                    <w:t xml:space="preserve">   </w:t>
                  </w:r>
                  <w:r w:rsidRPr="00127C8D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F91CB3">
                    <w:rPr>
                      <w:rFonts w:ascii="Calibri" w:hAnsi="Calibri" w:cs="Calibri"/>
                    </w:rPr>
                    <w:t>3</w:t>
                  </w:r>
                  <w:r w:rsidR="00306B5C">
                    <w:rPr>
                      <w:rFonts w:ascii="Calibri" w:hAnsi="Calibri" w:cs="Calibri"/>
                    </w:rPr>
                    <w:t>9</w:t>
                  </w:r>
                  <w:r>
                    <w:rPr>
                      <w:rFonts w:ascii="Calibri" w:hAnsi="Calibri" w:cs="Calibri"/>
                    </w:rPr>
                    <w:t xml:space="preserve">  </w:t>
                  </w:r>
                  <w:r w:rsidRPr="00127C8D">
                    <w:rPr>
                      <w:rFonts w:ascii="Calibri" w:hAnsi="Calibri" w:cs="Calibri"/>
                    </w:rPr>
                    <w:t xml:space="preserve"> MM</w:t>
                  </w:r>
                </w:p>
                <w:p w14:paraId="4AD66DCD" w14:textId="185ADC3E" w:rsidR="007F7C79" w:rsidRPr="00127C8D" w:rsidRDefault="009C2C57" w:rsidP="00794BFA">
                  <w:pPr>
                    <w:pStyle w:val="Default"/>
                    <w:framePr w:hSpace="180" w:wrap="around" w:vAnchor="text" w:hAnchor="text" w:x="175" w:y="1"/>
                    <w:suppressOverlap/>
                    <w:jc w:val="right"/>
                    <w:rPr>
                      <w:rFonts w:ascii="Calibri" w:eastAsiaTheme="minorHAnsi" w:hAnsi="Calibri" w:cs="Calibri"/>
                      <w:color w:val="auto"/>
                      <w:sz w:val="22"/>
                      <w:szCs w:val="22"/>
                    </w:rPr>
                  </w:pPr>
                  <w:r w:rsidRPr="00127C8D">
                    <w:rPr>
                      <w:rFonts w:ascii="Calibri" w:eastAsiaTheme="minorHAnsi" w:hAnsi="Calibri" w:cs="Calibri"/>
                      <w:b/>
                      <w:bCs/>
                      <w:color w:val="auto"/>
                      <w:sz w:val="22"/>
                      <w:szCs w:val="22"/>
                    </w:rPr>
                    <w:t>Length</w:t>
                  </w:r>
                  <w:r>
                    <w:rPr>
                      <w:rFonts w:ascii="Calibri" w:eastAsiaTheme="minorHAnsi" w:hAnsi="Calibri" w:cs="Calibri"/>
                      <w:b/>
                      <w:bCs/>
                      <w:color w:val="auto"/>
                      <w:sz w:val="22"/>
                      <w:szCs w:val="22"/>
                    </w:rPr>
                    <w:t>:</w:t>
                  </w:r>
                  <w:r w:rsidR="007F7C79" w:rsidRPr="00127C8D">
                    <w:rPr>
                      <w:rFonts w:ascii="Calibri" w:eastAsiaTheme="minorHAnsi" w:hAnsi="Calibri" w:cs="Calibri"/>
                      <w:b/>
                      <w:bCs/>
                      <w:color w:val="auto"/>
                      <w:sz w:val="22"/>
                      <w:szCs w:val="22"/>
                    </w:rPr>
                    <w:t xml:space="preserve"> </w:t>
                  </w:r>
                  <w:r w:rsidR="00AF407F">
                    <w:rPr>
                      <w:rFonts w:ascii="Calibri" w:eastAsiaTheme="minorHAnsi" w:hAnsi="Calibri" w:cs="Calibri"/>
                      <w:b/>
                      <w:bCs/>
                      <w:color w:val="auto"/>
                      <w:sz w:val="22"/>
                      <w:szCs w:val="22"/>
                    </w:rPr>
                    <w:t xml:space="preserve">      </w:t>
                  </w:r>
                  <w:r w:rsidR="00306B5C">
                    <w:rPr>
                      <w:rFonts w:ascii="Calibri" w:eastAsiaTheme="minorHAnsi" w:hAnsi="Calibri" w:cs="Calibri"/>
                      <w:color w:val="auto"/>
                      <w:sz w:val="20"/>
                      <w:szCs w:val="20"/>
                    </w:rPr>
                    <w:t>120</w:t>
                  </w:r>
                  <w:r w:rsidR="007F7C79">
                    <w:rPr>
                      <w:rFonts w:ascii="Calibri" w:eastAsiaTheme="minorHAnsi" w:hAnsi="Calibri" w:cs="Calibri"/>
                      <w:color w:val="auto"/>
                      <w:sz w:val="20"/>
                      <w:szCs w:val="20"/>
                    </w:rPr>
                    <w:t xml:space="preserve"> </w:t>
                  </w:r>
                  <w:r w:rsidR="007F7C79" w:rsidRPr="00511DA2">
                    <w:rPr>
                      <w:rFonts w:ascii="Calibri" w:eastAsiaTheme="minorHAnsi" w:hAnsi="Calibri" w:cs="Calibri"/>
                      <w:color w:val="auto"/>
                      <w:sz w:val="20"/>
                      <w:szCs w:val="20"/>
                    </w:rPr>
                    <w:t>MM</w:t>
                  </w:r>
                </w:p>
                <w:p w14:paraId="1F3F1FB3" w14:textId="0A52A7CE" w:rsidR="007F7C79" w:rsidRDefault="009C2C57" w:rsidP="00794BFA">
                  <w:pPr>
                    <w:framePr w:hSpace="180" w:wrap="around" w:vAnchor="text" w:hAnchor="text" w:x="175" w:y="1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ascii="Calibri" w:hAnsi="Calibri" w:cs="Calibri"/>
                    </w:rPr>
                  </w:pPr>
                  <w:r w:rsidRPr="00127C8D">
                    <w:rPr>
                      <w:rFonts w:ascii="Calibri" w:hAnsi="Calibri" w:cs="Calibri"/>
                      <w:b/>
                      <w:bCs/>
                    </w:rPr>
                    <w:t>Height</w:t>
                  </w:r>
                  <w:r>
                    <w:rPr>
                      <w:rFonts w:ascii="Calibri" w:hAnsi="Calibri" w:cs="Calibri"/>
                      <w:b/>
                      <w:bCs/>
                    </w:rPr>
                    <w:t>:</w:t>
                  </w:r>
                  <w:r w:rsidR="00AF407F">
                    <w:rPr>
                      <w:rFonts w:ascii="Calibri" w:hAnsi="Calibri" w:cs="Calibri"/>
                      <w:b/>
                      <w:bCs/>
                    </w:rPr>
                    <w:t xml:space="preserve">        </w:t>
                  </w:r>
                  <w:r w:rsidR="007F7C79" w:rsidRPr="008A273C">
                    <w:rPr>
                      <w:rFonts w:ascii="Calibri" w:hAnsi="Calibri" w:cs="Calibri"/>
                    </w:rPr>
                    <w:t xml:space="preserve"> </w:t>
                  </w:r>
                  <w:r w:rsidR="00306B5C">
                    <w:rPr>
                      <w:rFonts w:ascii="Calibri" w:hAnsi="Calibri" w:cs="Calibri"/>
                    </w:rPr>
                    <w:t>146</w:t>
                  </w:r>
                  <w:r w:rsidR="007F7C79" w:rsidRPr="00127C8D">
                    <w:rPr>
                      <w:rFonts w:ascii="Calibri" w:hAnsi="Calibri" w:cs="Calibri"/>
                    </w:rPr>
                    <w:t xml:space="preserve"> MM</w:t>
                  </w:r>
                </w:p>
                <w:p w14:paraId="53AFE1C7" w14:textId="7D91D80A" w:rsidR="007F7C79" w:rsidRDefault="007F7C79" w:rsidP="00794BFA">
                  <w:pPr>
                    <w:framePr w:hSpace="180" w:wrap="around" w:vAnchor="text" w:hAnchor="text" w:x="175" w:y="1"/>
                    <w:suppressOverlap/>
                    <w:jc w:val="right"/>
                    <w:rPr>
                      <w:rFonts w:ascii="Calibri" w:hAnsi="Calibri" w:cs="Calibri"/>
                      <w:b/>
                      <w:bCs/>
                    </w:rPr>
                  </w:pPr>
                  <w:r w:rsidRPr="00127C8D">
                    <w:rPr>
                      <w:rFonts w:ascii="Calibri" w:hAnsi="Calibri" w:cs="Calibri"/>
                      <w:b/>
                      <w:bCs/>
                    </w:rPr>
                    <w:t>Location</w:t>
                  </w:r>
                  <w:r>
                    <w:rPr>
                      <w:rFonts w:ascii="Calibri" w:hAnsi="Calibri" w:cs="Calibri"/>
                      <w:b/>
                      <w:bCs/>
                    </w:rPr>
                    <w:t xml:space="preserve">: </w:t>
                  </w:r>
                  <w:r w:rsidR="009C2C57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881E30">
                    <w:rPr>
                      <w:rFonts w:ascii="Calibri" w:hAnsi="Calibri" w:cs="Calibri"/>
                      <w:b/>
                      <w:bCs/>
                    </w:rPr>
                    <w:t>crown block</w:t>
                  </w:r>
                </w:p>
                <w:p w14:paraId="1D7581A3" w14:textId="16179EEA" w:rsidR="007F7C79" w:rsidRPr="000E1E96" w:rsidRDefault="007F7C79" w:rsidP="00794BFA">
                  <w:pPr>
                    <w:framePr w:hSpace="180" w:wrap="around" w:vAnchor="text" w:hAnchor="text" w:x="175" w:y="1"/>
                    <w:suppressOverlap/>
                    <w:jc w:val="right"/>
                    <w:rPr>
                      <w:rFonts w:ascii="Calibri" w:hAnsi="Calibri" w:cs="Calibri"/>
                      <w:lang w:val="en-AU"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 xml:space="preserve"> SN:</w:t>
                  </w:r>
                  <w:r w:rsidRPr="00AB05BA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>
                    <w:t xml:space="preserve"> </w:t>
                  </w:r>
                  <w:r w:rsidRPr="004925BA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881E30">
                    <w:rPr>
                      <w:rFonts w:ascii="Calibri" w:hAnsi="Calibri" w:cs="Calibri"/>
                    </w:rPr>
                    <w:t>180601</w:t>
                  </w:r>
                </w:p>
              </w:tc>
              <w:tc>
                <w:tcPr>
                  <w:tcW w:w="2092" w:type="dxa"/>
                  <w:gridSpan w:val="3"/>
                  <w:vAlign w:val="center"/>
                </w:tcPr>
                <w:p w14:paraId="3FFB04BC" w14:textId="3E1C5719" w:rsidR="007F7C79" w:rsidRPr="00AC3C21" w:rsidRDefault="004F2987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5 T</w:t>
                  </w:r>
                </w:p>
              </w:tc>
              <w:tc>
                <w:tcPr>
                  <w:tcW w:w="2668" w:type="dxa"/>
                  <w:gridSpan w:val="10"/>
                  <w:vAlign w:val="center"/>
                </w:tcPr>
                <w:p w14:paraId="1BF174D2" w14:textId="2C7564F0" w:rsidR="007F7C79" w:rsidRPr="00AC3C21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 w:rsidRPr="00AC3C21">
                    <w:rPr>
                      <w:rFonts w:ascii="Calibri" w:hAnsi="Calibri" w:cs="Calibri"/>
                    </w:rPr>
                    <w:t>N/A</w:t>
                  </w:r>
                </w:p>
              </w:tc>
            </w:tr>
            <w:tr w:rsidR="007F7C79" w:rsidRPr="003B1C2E" w14:paraId="4423C05E" w14:textId="77777777" w:rsidTr="00794BFA">
              <w:trPr>
                <w:trHeight w:val="1947"/>
              </w:trPr>
              <w:tc>
                <w:tcPr>
                  <w:tcW w:w="1663" w:type="dxa"/>
                  <w:vMerge/>
                  <w:shd w:val="clear" w:color="auto" w:fill="auto"/>
                  <w:vAlign w:val="center"/>
                </w:tcPr>
                <w:p w14:paraId="472EEB1E" w14:textId="77777777" w:rsidR="007F7C79" w:rsidRPr="00AC3C21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691" w:type="dxa"/>
                  <w:gridSpan w:val="2"/>
                  <w:vMerge/>
                  <w:vAlign w:val="center"/>
                </w:tcPr>
                <w:p w14:paraId="6DFEB7E3" w14:textId="77777777" w:rsidR="007F7C79" w:rsidRPr="00AC3C21" w:rsidRDefault="007F7C79" w:rsidP="00794BFA">
                  <w:pPr>
                    <w:framePr w:hSpace="180" w:wrap="around" w:vAnchor="text" w:hAnchor="text" w:x="175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595" w:type="dxa"/>
                  <w:gridSpan w:val="7"/>
                  <w:vMerge/>
                </w:tcPr>
                <w:p w14:paraId="5FE15F12" w14:textId="77777777" w:rsidR="007F7C79" w:rsidRPr="00AC3C21" w:rsidRDefault="007F7C79" w:rsidP="00794BFA">
                  <w:pPr>
                    <w:framePr w:hSpace="180" w:wrap="around" w:vAnchor="text" w:hAnchor="text" w:x="175" w:y="1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760" w:type="dxa"/>
                  <w:gridSpan w:val="13"/>
                  <w:vAlign w:val="center"/>
                </w:tcPr>
                <w:p w14:paraId="64092D0C" w14:textId="22C15A7D" w:rsidR="007F7C79" w:rsidRPr="00AC3C21" w:rsidRDefault="004F2987" w:rsidP="00794BFA">
                  <w:pPr>
                    <w:framePr w:hSpace="180" w:wrap="around" w:vAnchor="text" w:hAnchor="text" w:x="175" w:y="1"/>
                    <w:suppressOverlap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44B93AC7" wp14:editId="2348E0DF">
                        <wp:simplePos x="0" y="0"/>
                        <wp:positionH relativeFrom="column">
                          <wp:posOffset>527050</wp:posOffset>
                        </wp:positionH>
                        <wp:positionV relativeFrom="paragraph">
                          <wp:posOffset>84455</wp:posOffset>
                        </wp:positionV>
                        <wp:extent cx="1878330" cy="1054735"/>
                        <wp:effectExtent l="19050" t="19050" r="26670" b="12065"/>
                        <wp:wrapNone/>
                        <wp:docPr id="779965931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9965931" name="Picture 779965931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brightnessContrast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984" r="30729" b="3978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78330" cy="105473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4F121AB2" w14:textId="7F05F628" w:rsidR="007F7C79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  <w:lang w:bidi="ar-IQ"/>
                    </w:rPr>
                  </w:pPr>
                </w:p>
                <w:p w14:paraId="049709BE" w14:textId="24AE3C0B" w:rsidR="007F7C79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</w:p>
                <w:p w14:paraId="315D60CB" w14:textId="3882EF10" w:rsidR="007F7C79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  <w:lang w:bidi="ar-IQ"/>
                    </w:rPr>
                  </w:pPr>
                </w:p>
                <w:p w14:paraId="66570A02" w14:textId="0B36996B" w:rsidR="007F7C79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  <w:lang w:bidi="ar-IQ"/>
                    </w:rPr>
                  </w:pPr>
                </w:p>
                <w:p w14:paraId="3427ECC2" w14:textId="77777777" w:rsidR="007F7C79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  <w:lang w:bidi="ar-IQ"/>
                    </w:rPr>
                  </w:pPr>
                </w:p>
                <w:p w14:paraId="7AB295E1" w14:textId="77777777" w:rsidR="007F7C79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  <w:lang w:bidi="ar-IQ"/>
                    </w:rPr>
                  </w:pPr>
                </w:p>
                <w:p w14:paraId="302CDCEA" w14:textId="77777777" w:rsidR="007F7C79" w:rsidRPr="00AC3C21" w:rsidRDefault="007F7C79" w:rsidP="00794BFA">
                  <w:pPr>
                    <w:framePr w:hSpace="180" w:wrap="around" w:vAnchor="text" w:hAnchor="text" w:x="175" w:y="1"/>
                    <w:suppressOverlap/>
                    <w:rPr>
                      <w:rFonts w:ascii="Calibri" w:hAnsi="Calibri" w:cs="Calibri"/>
                      <w:lang w:bidi="ar-IQ"/>
                    </w:rPr>
                  </w:pPr>
                </w:p>
              </w:tc>
            </w:tr>
            <w:tr w:rsidR="007F7C79" w:rsidRPr="00A45192" w14:paraId="0E26F903" w14:textId="77777777" w:rsidTr="00794BFA">
              <w:trPr>
                <w:trHeight w:val="141"/>
              </w:trPr>
              <w:tc>
                <w:tcPr>
                  <w:tcW w:w="2354" w:type="dxa"/>
                  <w:gridSpan w:val="3"/>
                  <w:shd w:val="clear" w:color="auto" w:fill="A6A6A6" w:themeFill="background1" w:themeFillShade="A6"/>
                  <w:vAlign w:val="center"/>
                </w:tcPr>
                <w:p w14:paraId="2A97BB4E" w14:textId="77777777" w:rsidR="007F7C79" w:rsidRPr="003B1C2E" w:rsidRDefault="007F7C79" w:rsidP="00794BFA">
                  <w:pPr>
                    <w:framePr w:hSpace="180" w:wrap="around" w:vAnchor="text" w:hAnchor="text" w:x="175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Cs w:val="14"/>
                    </w:rPr>
                  </w:pPr>
                  <w:r w:rsidRPr="003B1C2E">
                    <w:rPr>
                      <w:rFonts w:cs="Times New Roman"/>
                      <w:b/>
                      <w:bCs/>
                      <w:szCs w:val="14"/>
                    </w:rPr>
                    <w:t>Reference Standard:</w:t>
                  </w:r>
                </w:p>
              </w:tc>
              <w:tc>
                <w:tcPr>
                  <w:tcW w:w="8355" w:type="dxa"/>
                  <w:gridSpan w:val="20"/>
                  <w:vAlign w:val="center"/>
                </w:tcPr>
                <w:p w14:paraId="19F95B0E" w14:textId="22AC210C" w:rsidR="007F7C79" w:rsidRPr="00C134F6" w:rsidRDefault="007F7C79" w:rsidP="00794BFA">
                  <w:pPr>
                    <w:framePr w:hSpace="180" w:wrap="around" w:vAnchor="text" w:hAnchor="text" w:x="175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cs="Times New Roman"/>
                      <w:szCs w:val="14"/>
                    </w:rPr>
                  </w:pPr>
                  <w:r w:rsidRPr="00C134F6">
                    <w:rPr>
                      <w:rFonts w:cs="Times New Roman"/>
                      <w:szCs w:val="14"/>
                    </w:rPr>
                    <w:t>LEEA DOC 048:2015</w:t>
                  </w:r>
                </w:p>
              </w:tc>
            </w:tr>
            <w:tr w:rsidR="007F7C79" w:rsidRPr="00435D31" w14:paraId="3D9EC49B" w14:textId="77777777" w:rsidTr="00794BFA">
              <w:trPr>
                <w:trHeight w:val="78"/>
              </w:trPr>
              <w:tc>
                <w:tcPr>
                  <w:tcW w:w="3523" w:type="dxa"/>
                  <w:gridSpan w:val="4"/>
                  <w:vMerge w:val="restart"/>
                  <w:tcBorders>
                    <w:right w:val="single" w:sz="4" w:space="0" w:color="auto"/>
                  </w:tcBorders>
                  <w:shd w:val="clear" w:color="auto" w:fill="A6A6A6" w:themeFill="background1" w:themeFillShade="A6"/>
                  <w:vAlign w:val="center"/>
                </w:tcPr>
                <w:p w14:paraId="082BA22A" w14:textId="1B56F545" w:rsidR="007F7C79" w:rsidRPr="00435D31" w:rsidRDefault="007F7C79" w:rsidP="00794BFA">
                  <w:pPr>
                    <w:framePr w:hSpace="180" w:wrap="around" w:vAnchor="text" w:hAnchor="text" w:x="175" w:y="1"/>
                    <w:bidi w:val="0"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435D31">
                    <w:rPr>
                      <w:sz w:val="18"/>
                      <w:szCs w:val="18"/>
                    </w:rPr>
                    <w:t>Is this the first examination after Installation or assembly at a new site or location?</w:t>
                  </w:r>
                </w:p>
              </w:tc>
              <w:tc>
                <w:tcPr>
                  <w:tcW w:w="1854" w:type="dxa"/>
                  <w:gridSpan w:val="5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0CF8CFF8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44" w:type="dxa"/>
                  <w:gridSpan w:val="7"/>
                  <w:vMerge w:val="restart"/>
                  <w:shd w:val="clear" w:color="auto" w:fill="A6A6A6" w:themeFill="background1" w:themeFillShade="A6"/>
                </w:tcPr>
                <w:p w14:paraId="404F251A" w14:textId="054CC1C5" w:rsidR="007F7C79" w:rsidRPr="00435D31" w:rsidRDefault="007F7C79" w:rsidP="00794BFA">
                  <w:pPr>
                    <w:framePr w:hSpace="180" w:wrap="around" w:vAnchor="text" w:hAnchor="text" w:x="175" w:y="1"/>
                    <w:shd w:val="clear" w:color="auto" w:fill="A6A6A6" w:themeFill="background1" w:themeFillShade="A6"/>
                    <w:suppressOverlap/>
                    <w:jc w:val="right"/>
                    <w:rPr>
                      <w:sz w:val="18"/>
                      <w:szCs w:val="18"/>
                    </w:rPr>
                  </w:pPr>
                  <w:r w:rsidRPr="00435D31">
                    <w:rPr>
                      <w:sz w:val="18"/>
                      <w:szCs w:val="18"/>
                    </w:rPr>
                    <w:t>Was the examination carried out:</w:t>
                  </w:r>
                </w:p>
                <w:p w14:paraId="374F1F47" w14:textId="77777777" w:rsidR="007F7C79" w:rsidRPr="00435D31" w:rsidRDefault="007F7C79" w:rsidP="00794BFA">
                  <w:pPr>
                    <w:framePr w:hSpace="180" w:wrap="around" w:vAnchor="text" w:hAnchor="text" w:x="175" w:y="1"/>
                    <w:shd w:val="clear" w:color="auto" w:fill="A6A6A6" w:themeFill="background1" w:themeFillShade="A6"/>
                    <w:suppressOverlap/>
                    <w:jc w:val="right"/>
                    <w:rPr>
                      <w:sz w:val="18"/>
                      <w:szCs w:val="18"/>
                    </w:rPr>
                  </w:pPr>
                  <w:r w:rsidRPr="00435D31">
                    <w:rPr>
                      <w:sz w:val="18"/>
                      <w:szCs w:val="18"/>
                    </w:rPr>
                    <w:t>Within an interval of 6 months?</w:t>
                  </w:r>
                </w:p>
                <w:p w14:paraId="716FAF8C" w14:textId="77777777" w:rsidR="007F7C79" w:rsidRPr="00435D31" w:rsidRDefault="007F7C79" w:rsidP="00794BFA">
                  <w:pPr>
                    <w:framePr w:hSpace="180" w:wrap="around" w:vAnchor="text" w:hAnchor="text" w:x="175" w:y="1"/>
                    <w:shd w:val="clear" w:color="auto" w:fill="A6A6A6" w:themeFill="background1" w:themeFillShade="A6"/>
                    <w:suppressOverlap/>
                    <w:jc w:val="right"/>
                    <w:rPr>
                      <w:sz w:val="18"/>
                      <w:szCs w:val="18"/>
                    </w:rPr>
                  </w:pPr>
                  <w:r w:rsidRPr="00435D31">
                    <w:rPr>
                      <w:sz w:val="18"/>
                      <w:szCs w:val="18"/>
                    </w:rPr>
                    <w:t>With an interval of 12 months?</w:t>
                  </w:r>
                </w:p>
                <w:p w14:paraId="64AE7602" w14:textId="77777777" w:rsidR="007F7C79" w:rsidRPr="00435D31" w:rsidRDefault="007F7C79" w:rsidP="00794BFA">
                  <w:pPr>
                    <w:framePr w:hSpace="180" w:wrap="around" w:vAnchor="text" w:hAnchor="text" w:x="175" w:y="1"/>
                    <w:shd w:val="clear" w:color="auto" w:fill="A6A6A6" w:themeFill="background1" w:themeFillShade="A6"/>
                    <w:suppressOverlap/>
                    <w:jc w:val="right"/>
                    <w:rPr>
                      <w:sz w:val="18"/>
                      <w:szCs w:val="18"/>
                    </w:rPr>
                  </w:pPr>
                  <w:r w:rsidRPr="00435D31">
                    <w:rPr>
                      <w:sz w:val="18"/>
                      <w:szCs w:val="18"/>
                    </w:rPr>
                    <w:t>In accordance with an examination scheme?</w:t>
                  </w:r>
                </w:p>
                <w:p w14:paraId="13F21727" w14:textId="77777777" w:rsidR="007F7C79" w:rsidRPr="00435D31" w:rsidRDefault="007F7C79" w:rsidP="00794BFA">
                  <w:pPr>
                    <w:framePr w:hSpace="180" w:wrap="around" w:vAnchor="text" w:hAnchor="text" w:x="175" w:y="1"/>
                    <w:shd w:val="clear" w:color="auto" w:fill="A6A6A6" w:themeFill="background1" w:themeFillShade="A6"/>
                    <w:suppressOverlap/>
                    <w:jc w:val="right"/>
                    <w:rPr>
                      <w:sz w:val="18"/>
                      <w:szCs w:val="18"/>
                    </w:rPr>
                  </w:pPr>
                  <w:r w:rsidRPr="00435D31">
                    <w:rPr>
                      <w:sz w:val="18"/>
                      <w:szCs w:val="18"/>
                    </w:rPr>
                    <w:t>After the occurrence of exceptional circumstances?</w:t>
                  </w:r>
                </w:p>
              </w:tc>
              <w:tc>
                <w:tcPr>
                  <w:tcW w:w="1888" w:type="dxa"/>
                  <w:gridSpan w:val="7"/>
                  <w:shd w:val="clear" w:color="auto" w:fill="A6A6A6" w:themeFill="background1" w:themeFillShade="A6"/>
                </w:tcPr>
                <w:p w14:paraId="496EE046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7F7C79" w:rsidRPr="00435D31" w14:paraId="4832CA34" w14:textId="77777777" w:rsidTr="00794BFA">
              <w:trPr>
                <w:trHeight w:val="210"/>
              </w:trPr>
              <w:tc>
                <w:tcPr>
                  <w:tcW w:w="3523" w:type="dxa"/>
                  <w:gridSpan w:val="4"/>
                  <w:vMerge/>
                  <w:tcBorders>
                    <w:right w:val="single" w:sz="4" w:space="0" w:color="auto"/>
                  </w:tcBorders>
                  <w:shd w:val="clear" w:color="auto" w:fill="A6A6A6" w:themeFill="background1" w:themeFillShade="A6"/>
                  <w:vAlign w:val="center"/>
                </w:tcPr>
                <w:p w14:paraId="0EE94CB9" w14:textId="77777777" w:rsidR="007F7C79" w:rsidRPr="00435D31" w:rsidRDefault="007F7C79" w:rsidP="00794BFA">
                  <w:pPr>
                    <w:framePr w:hSpace="180" w:wrap="around" w:vAnchor="text" w:hAnchor="text" w:x="175" w:y="1"/>
                    <w:bidi w:val="0"/>
                    <w:suppressOverlap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14:paraId="27310397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35D31">
                    <w:rPr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1E637C0B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6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14:paraId="699A70B5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35D31">
                    <w:rPr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40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4E2D13A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szCs w:val="18"/>
                    </w:rPr>
                  </w:pPr>
                  <w:r w:rsidRPr="00435D31">
                    <w:rPr>
                      <w:rFonts w:ascii="Arial" w:hAnsi="Arial" w:cs="Arial"/>
                      <w:sz w:val="36"/>
                      <w:szCs w:val="14"/>
                      <w:rtl/>
                      <w:lang w:bidi="ar-IQ"/>
                    </w:rPr>
                    <w:t>√</w:t>
                  </w:r>
                </w:p>
              </w:tc>
              <w:tc>
                <w:tcPr>
                  <w:tcW w:w="3444" w:type="dxa"/>
                  <w:gridSpan w:val="7"/>
                  <w:vMerge/>
                  <w:shd w:val="clear" w:color="auto" w:fill="A6A6A6" w:themeFill="background1" w:themeFillShade="A6"/>
                </w:tcPr>
                <w:p w14:paraId="6C81997A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57" w:type="dxa"/>
                  <w:gridSpan w:val="2"/>
                  <w:shd w:val="clear" w:color="auto" w:fill="A6A6A6" w:themeFill="background1" w:themeFillShade="A6"/>
                  <w:vAlign w:val="center"/>
                </w:tcPr>
                <w:p w14:paraId="42E9BD61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35D31">
                    <w:rPr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420" w:type="dxa"/>
                  <w:gridSpan w:val="2"/>
                  <w:vAlign w:val="center"/>
                </w:tcPr>
                <w:p w14:paraId="1C1306FC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35D31">
                    <w:rPr>
                      <w:rFonts w:ascii="Arial" w:hAnsi="Arial" w:cs="Arial"/>
                      <w:sz w:val="36"/>
                      <w:szCs w:val="14"/>
                      <w:rtl/>
                      <w:lang w:bidi="ar-IQ"/>
                    </w:rPr>
                    <w:t>√</w:t>
                  </w:r>
                </w:p>
              </w:tc>
              <w:tc>
                <w:tcPr>
                  <w:tcW w:w="480" w:type="dxa"/>
                  <w:gridSpan w:val="2"/>
                  <w:shd w:val="clear" w:color="auto" w:fill="A6A6A6" w:themeFill="background1" w:themeFillShade="A6"/>
                  <w:vAlign w:val="center"/>
                </w:tcPr>
                <w:p w14:paraId="20FFB5BC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35D31">
                    <w:rPr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431" w:type="dxa"/>
                  <w:vAlign w:val="center"/>
                </w:tcPr>
                <w:p w14:paraId="0CEBAC04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F7C79" w:rsidRPr="00435D31" w14:paraId="7A6D34AA" w14:textId="77777777" w:rsidTr="00794BFA">
              <w:trPr>
                <w:trHeight w:val="215"/>
              </w:trPr>
              <w:tc>
                <w:tcPr>
                  <w:tcW w:w="3523" w:type="dxa"/>
                  <w:gridSpan w:val="4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vAlign w:val="center"/>
                </w:tcPr>
                <w:p w14:paraId="5F8401EF" w14:textId="77777777" w:rsidR="007F7C79" w:rsidRPr="00435D31" w:rsidRDefault="007F7C79" w:rsidP="00794BFA">
                  <w:pPr>
                    <w:framePr w:hSpace="180" w:wrap="around" w:vAnchor="text" w:hAnchor="text" w:x="175" w:y="1"/>
                    <w:bidi w:val="0"/>
                    <w:suppressOverlap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54" w:type="dxa"/>
                  <w:gridSpan w:val="5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664B0DE1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44" w:type="dxa"/>
                  <w:gridSpan w:val="7"/>
                  <w:vMerge/>
                  <w:shd w:val="clear" w:color="auto" w:fill="A6A6A6" w:themeFill="background1" w:themeFillShade="A6"/>
                </w:tcPr>
                <w:p w14:paraId="68606BB2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57" w:type="dxa"/>
                  <w:gridSpan w:val="2"/>
                  <w:shd w:val="clear" w:color="auto" w:fill="A6A6A6" w:themeFill="background1" w:themeFillShade="A6"/>
                  <w:vAlign w:val="center"/>
                </w:tcPr>
                <w:p w14:paraId="56106846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35D31">
                    <w:rPr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420" w:type="dxa"/>
                  <w:gridSpan w:val="2"/>
                  <w:vAlign w:val="center"/>
                </w:tcPr>
                <w:p w14:paraId="4E7D32C0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  <w:gridSpan w:val="2"/>
                  <w:shd w:val="clear" w:color="auto" w:fill="A6A6A6" w:themeFill="background1" w:themeFillShade="A6"/>
                  <w:vAlign w:val="center"/>
                </w:tcPr>
                <w:p w14:paraId="3410CA1D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35D31">
                    <w:rPr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431" w:type="dxa"/>
                  <w:vAlign w:val="center"/>
                </w:tcPr>
                <w:p w14:paraId="032696A0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35D31">
                    <w:rPr>
                      <w:rFonts w:ascii="Arial" w:hAnsi="Arial" w:cs="Arial"/>
                      <w:sz w:val="36"/>
                      <w:szCs w:val="14"/>
                      <w:rtl/>
                      <w:lang w:bidi="ar-IQ"/>
                    </w:rPr>
                    <w:t>√</w:t>
                  </w:r>
                </w:p>
              </w:tc>
            </w:tr>
            <w:tr w:rsidR="007F7C79" w:rsidRPr="00435D31" w14:paraId="0B2E93B2" w14:textId="77777777" w:rsidTr="00794BFA">
              <w:trPr>
                <w:trHeight w:val="192"/>
              </w:trPr>
              <w:tc>
                <w:tcPr>
                  <w:tcW w:w="3523" w:type="dxa"/>
                  <w:gridSpan w:val="4"/>
                  <w:vMerge w:val="restart"/>
                  <w:tcBorders>
                    <w:right w:val="single" w:sz="4" w:space="0" w:color="auto"/>
                  </w:tcBorders>
                  <w:shd w:val="clear" w:color="auto" w:fill="A6A6A6" w:themeFill="background1" w:themeFillShade="A6"/>
                  <w:vAlign w:val="center"/>
                </w:tcPr>
                <w:p w14:paraId="4A8A54F9" w14:textId="5E284A9E" w:rsidR="007F7C79" w:rsidRPr="00435D31" w:rsidRDefault="007F7C79" w:rsidP="00794BFA">
                  <w:pPr>
                    <w:framePr w:hSpace="180" w:wrap="around" w:vAnchor="text" w:hAnchor="text" w:x="175" w:y="1"/>
                    <w:bidi w:val="0"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435D31">
                    <w:rPr>
                      <w:sz w:val="18"/>
                      <w:szCs w:val="18"/>
                    </w:rPr>
                    <w:t>If the answer to the above question is YES has the equipment been installed correctly?</w:t>
                  </w:r>
                </w:p>
              </w:tc>
              <w:tc>
                <w:tcPr>
                  <w:tcW w:w="557" w:type="dxa"/>
                  <w:tcBorders>
                    <w:left w:val="single" w:sz="4" w:space="0" w:color="auto"/>
                  </w:tcBorders>
                  <w:shd w:val="clear" w:color="auto" w:fill="A6A6A6" w:themeFill="background1" w:themeFillShade="A6"/>
                  <w:vAlign w:val="center"/>
                </w:tcPr>
                <w:p w14:paraId="37EA9E90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rPr>
                      <w:sz w:val="18"/>
                      <w:szCs w:val="18"/>
                    </w:rPr>
                  </w:pPr>
                  <w:r w:rsidRPr="00435D31">
                    <w:rPr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  <w:vAlign w:val="center"/>
                </w:tcPr>
                <w:p w14:paraId="3ED1C671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6" w:type="dxa"/>
                  <w:gridSpan w:val="2"/>
                  <w:tcBorders>
                    <w:left w:val="single" w:sz="4" w:space="0" w:color="auto"/>
                  </w:tcBorders>
                  <w:shd w:val="clear" w:color="auto" w:fill="A6A6A6" w:themeFill="background1" w:themeFillShade="A6"/>
                  <w:vAlign w:val="center"/>
                </w:tcPr>
                <w:p w14:paraId="10B6A582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rPr>
                      <w:sz w:val="18"/>
                      <w:szCs w:val="18"/>
                    </w:rPr>
                  </w:pPr>
                  <w:r w:rsidRPr="00435D31">
                    <w:rPr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408" w:type="dxa"/>
                  <w:tcBorders>
                    <w:left w:val="single" w:sz="4" w:space="0" w:color="auto"/>
                  </w:tcBorders>
                  <w:vAlign w:val="center"/>
                </w:tcPr>
                <w:p w14:paraId="49F83881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44" w:type="dxa"/>
                  <w:gridSpan w:val="7"/>
                  <w:vMerge/>
                  <w:shd w:val="clear" w:color="auto" w:fill="A6A6A6" w:themeFill="background1" w:themeFillShade="A6"/>
                </w:tcPr>
                <w:p w14:paraId="529C8341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57" w:type="dxa"/>
                  <w:gridSpan w:val="2"/>
                  <w:shd w:val="clear" w:color="auto" w:fill="A6A6A6" w:themeFill="background1" w:themeFillShade="A6"/>
                  <w:vAlign w:val="center"/>
                </w:tcPr>
                <w:p w14:paraId="59643F03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35D31">
                    <w:rPr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420" w:type="dxa"/>
                  <w:gridSpan w:val="2"/>
                  <w:vAlign w:val="center"/>
                </w:tcPr>
                <w:p w14:paraId="75D22D3A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35D31">
                    <w:rPr>
                      <w:rFonts w:ascii="Arial" w:hAnsi="Arial" w:cs="Arial"/>
                      <w:sz w:val="36"/>
                      <w:szCs w:val="14"/>
                      <w:rtl/>
                      <w:lang w:bidi="ar-IQ"/>
                    </w:rPr>
                    <w:t>√</w:t>
                  </w:r>
                </w:p>
              </w:tc>
              <w:tc>
                <w:tcPr>
                  <w:tcW w:w="480" w:type="dxa"/>
                  <w:gridSpan w:val="2"/>
                  <w:shd w:val="clear" w:color="auto" w:fill="A6A6A6" w:themeFill="background1" w:themeFillShade="A6"/>
                  <w:vAlign w:val="center"/>
                </w:tcPr>
                <w:p w14:paraId="1B1E13CB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35D31">
                    <w:rPr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431" w:type="dxa"/>
                  <w:vAlign w:val="center"/>
                </w:tcPr>
                <w:p w14:paraId="6BEA00D3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F7C79" w:rsidRPr="00435D31" w14:paraId="61DF57E2" w14:textId="77777777" w:rsidTr="00794BFA">
              <w:trPr>
                <w:trHeight w:val="237"/>
              </w:trPr>
              <w:tc>
                <w:tcPr>
                  <w:tcW w:w="3523" w:type="dxa"/>
                  <w:gridSpan w:val="4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vAlign w:val="center"/>
                </w:tcPr>
                <w:p w14:paraId="14E4BCA7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54" w:type="dxa"/>
                  <w:gridSpan w:val="5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62613DC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44" w:type="dxa"/>
                  <w:gridSpan w:val="7"/>
                  <w:vMerge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14:paraId="1DD49373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57" w:type="dxa"/>
                  <w:gridSpan w:val="2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  <w:vAlign w:val="center"/>
                </w:tcPr>
                <w:p w14:paraId="7F2962EA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35D31">
                    <w:rPr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42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71C4976D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  <w:gridSpan w:val="2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  <w:vAlign w:val="center"/>
                </w:tcPr>
                <w:p w14:paraId="1DF22A82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35D31">
                    <w:rPr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431" w:type="dxa"/>
                  <w:tcBorders>
                    <w:bottom w:val="single" w:sz="4" w:space="0" w:color="auto"/>
                  </w:tcBorders>
                  <w:vAlign w:val="center"/>
                </w:tcPr>
                <w:p w14:paraId="6E558515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35D31">
                    <w:rPr>
                      <w:rFonts w:ascii="Arial" w:hAnsi="Arial" w:cs="Arial"/>
                      <w:sz w:val="36"/>
                      <w:szCs w:val="14"/>
                      <w:rtl/>
                      <w:lang w:bidi="ar-IQ"/>
                    </w:rPr>
                    <w:t>√</w:t>
                  </w:r>
                </w:p>
              </w:tc>
            </w:tr>
            <w:tr w:rsidR="007F7C79" w:rsidRPr="00435D31" w14:paraId="135C0603" w14:textId="77777777" w:rsidTr="00794BFA">
              <w:trPr>
                <w:trHeight w:val="396"/>
              </w:trPr>
              <w:tc>
                <w:tcPr>
                  <w:tcW w:w="10709" w:type="dxa"/>
                  <w:gridSpan w:val="23"/>
                  <w:shd w:val="clear" w:color="auto" w:fill="A6A6A6" w:themeFill="background1" w:themeFillShade="A6"/>
                </w:tcPr>
                <w:p w14:paraId="503B709D" w14:textId="799A1B99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right"/>
                    <w:rPr>
                      <w:sz w:val="18"/>
                      <w:szCs w:val="18"/>
                    </w:rPr>
                  </w:pPr>
                  <w:r w:rsidRPr="00435D31">
                    <w:rPr>
                      <w:sz w:val="18"/>
                      <w:szCs w:val="18"/>
                    </w:rPr>
                    <w:t xml:space="preserve">Identification of any part found to have a defect which is or could not become a danger to persons and a description of the defect: (If none Sate NONE) </w:t>
                  </w:r>
                  <w:r w:rsidRPr="00A07DBF">
                    <w:rPr>
                      <w:color w:val="0070C0"/>
                      <w:sz w:val="18"/>
                      <w:szCs w:val="18"/>
                    </w:rPr>
                    <w:t>NONE</w:t>
                  </w:r>
                </w:p>
              </w:tc>
            </w:tr>
            <w:tr w:rsidR="007F7C79" w:rsidRPr="00435D31" w14:paraId="6E985005" w14:textId="77777777" w:rsidTr="00794BFA">
              <w:trPr>
                <w:trHeight w:val="191"/>
              </w:trPr>
              <w:tc>
                <w:tcPr>
                  <w:tcW w:w="8246" w:type="dxa"/>
                  <w:gridSpan w:val="15"/>
                  <w:shd w:val="clear" w:color="auto" w:fill="A6A6A6" w:themeFill="background1" w:themeFillShade="A6"/>
                </w:tcPr>
                <w:p w14:paraId="4C5F65CC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right"/>
                    <w:rPr>
                      <w:sz w:val="18"/>
                      <w:szCs w:val="18"/>
                    </w:rPr>
                  </w:pPr>
                  <w:r w:rsidRPr="00435D31">
                    <w:rPr>
                      <w:sz w:val="18"/>
                      <w:szCs w:val="18"/>
                    </w:rPr>
                    <w:t>Is the above a defect which is of immediate danger to persons:</w:t>
                  </w:r>
                </w:p>
              </w:tc>
              <w:tc>
                <w:tcPr>
                  <w:tcW w:w="575" w:type="dxa"/>
                  <w:shd w:val="clear" w:color="auto" w:fill="A6A6A6" w:themeFill="background1" w:themeFillShade="A6"/>
                  <w:vAlign w:val="center"/>
                </w:tcPr>
                <w:p w14:paraId="02D1329B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35D31">
                    <w:rPr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810" w:type="dxa"/>
                  <w:gridSpan w:val="3"/>
                  <w:vAlign w:val="center"/>
                </w:tcPr>
                <w:p w14:paraId="2E8F2293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21" w:type="dxa"/>
                  <w:gridSpan w:val="2"/>
                  <w:shd w:val="clear" w:color="auto" w:fill="A6A6A6" w:themeFill="background1" w:themeFillShade="A6"/>
                  <w:vAlign w:val="center"/>
                </w:tcPr>
                <w:p w14:paraId="442E3912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35D31">
                    <w:rPr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57" w:type="dxa"/>
                  <w:gridSpan w:val="2"/>
                  <w:vAlign w:val="center"/>
                </w:tcPr>
                <w:p w14:paraId="3C5045F3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F7C79" w:rsidRPr="00435D31" w14:paraId="51847D07" w14:textId="77777777" w:rsidTr="00794BFA">
              <w:trPr>
                <w:trHeight w:val="411"/>
              </w:trPr>
              <w:tc>
                <w:tcPr>
                  <w:tcW w:w="7006" w:type="dxa"/>
                  <w:gridSpan w:val="12"/>
                  <w:shd w:val="clear" w:color="auto" w:fill="A6A6A6" w:themeFill="background1" w:themeFillShade="A6"/>
                </w:tcPr>
                <w:p w14:paraId="6442BA5D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right"/>
                    <w:rPr>
                      <w:sz w:val="18"/>
                      <w:szCs w:val="18"/>
                    </w:rPr>
                  </w:pPr>
                  <w:r w:rsidRPr="00435D31">
                    <w:rPr>
                      <w:sz w:val="18"/>
                      <w:szCs w:val="18"/>
                    </w:rPr>
                    <w:t>Is the above a defect which is not yet but could become a danger to persons</w:t>
                  </w:r>
                </w:p>
                <w:p w14:paraId="6EF46703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right"/>
                    <w:rPr>
                      <w:sz w:val="18"/>
                      <w:szCs w:val="18"/>
                    </w:rPr>
                  </w:pPr>
                  <w:r w:rsidRPr="00435D31">
                    <w:rPr>
                      <w:sz w:val="18"/>
                      <w:szCs w:val="18"/>
                    </w:rPr>
                    <w:t>(If YES state the date by when)</w:t>
                  </w:r>
                </w:p>
              </w:tc>
              <w:tc>
                <w:tcPr>
                  <w:tcW w:w="3703" w:type="dxa"/>
                  <w:gridSpan w:val="11"/>
                  <w:shd w:val="clear" w:color="auto" w:fill="auto"/>
                  <w:vAlign w:val="center"/>
                </w:tcPr>
                <w:p w14:paraId="3120C724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/A</w:t>
                  </w:r>
                </w:p>
              </w:tc>
            </w:tr>
            <w:tr w:rsidR="007F7C79" w:rsidRPr="00435D31" w14:paraId="16BD3032" w14:textId="77777777" w:rsidTr="00794BFA">
              <w:trPr>
                <w:trHeight w:val="191"/>
              </w:trPr>
              <w:tc>
                <w:tcPr>
                  <w:tcW w:w="10709" w:type="dxa"/>
                  <w:gridSpan w:val="23"/>
                  <w:shd w:val="clear" w:color="auto" w:fill="A6A6A6" w:themeFill="background1" w:themeFillShade="A6"/>
                </w:tcPr>
                <w:p w14:paraId="62BD6449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right"/>
                    <w:rPr>
                      <w:sz w:val="18"/>
                      <w:szCs w:val="18"/>
                    </w:rPr>
                  </w:pPr>
                  <w:r w:rsidRPr="00435D31">
                    <w:rPr>
                      <w:sz w:val="18"/>
                      <w:szCs w:val="18"/>
                    </w:rPr>
                    <w:t>Particulars of any repair, renewal or alteration required to remedy the defect identified above:</w:t>
                  </w:r>
                  <w:r w:rsidRPr="00A07DBF">
                    <w:rPr>
                      <w:color w:val="0070C0"/>
                      <w:sz w:val="18"/>
                      <w:szCs w:val="18"/>
                    </w:rPr>
                    <w:t xml:space="preserve"> NONE</w:t>
                  </w:r>
                </w:p>
              </w:tc>
            </w:tr>
            <w:tr w:rsidR="007F7C79" w:rsidRPr="003B1C2E" w14:paraId="135E73F0" w14:textId="77777777" w:rsidTr="00794BFA">
              <w:trPr>
                <w:trHeight w:val="192"/>
              </w:trPr>
              <w:tc>
                <w:tcPr>
                  <w:tcW w:w="8246" w:type="dxa"/>
                  <w:gridSpan w:val="15"/>
                  <w:shd w:val="clear" w:color="auto" w:fill="A6A6A6" w:themeFill="background1" w:themeFillShade="A6"/>
                </w:tcPr>
                <w:p w14:paraId="72EEA250" w14:textId="77777777" w:rsidR="007F7C79" w:rsidRPr="003B1C2E" w:rsidRDefault="007F7C79" w:rsidP="00794BFA">
                  <w:pPr>
                    <w:framePr w:hSpace="180" w:wrap="around" w:vAnchor="text" w:hAnchor="text" w:x="175" w:y="1"/>
                    <w:suppressOverlap/>
                    <w:jc w:val="right"/>
                    <w:rPr>
                      <w:b/>
                      <w:sz w:val="18"/>
                      <w:szCs w:val="18"/>
                    </w:rPr>
                  </w:pPr>
                  <w:r w:rsidRPr="003B1C2E">
                    <w:rPr>
                      <w:b/>
                      <w:sz w:val="18"/>
                      <w:szCs w:val="18"/>
                    </w:rPr>
                    <w:t>IS THIS EQUIPMENT SAFE TO OPERATE?</w:t>
                  </w:r>
                </w:p>
              </w:tc>
              <w:tc>
                <w:tcPr>
                  <w:tcW w:w="575" w:type="dxa"/>
                  <w:shd w:val="clear" w:color="auto" w:fill="A6A6A6" w:themeFill="background1" w:themeFillShade="A6"/>
                  <w:vAlign w:val="center"/>
                </w:tcPr>
                <w:p w14:paraId="47D5C116" w14:textId="77777777" w:rsidR="007F7C79" w:rsidRPr="003B1C2E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3B1C2E">
                    <w:rPr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810" w:type="dxa"/>
                  <w:gridSpan w:val="3"/>
                  <w:vAlign w:val="center"/>
                </w:tcPr>
                <w:p w14:paraId="6E5D43BA" w14:textId="77777777" w:rsidR="007F7C79" w:rsidRPr="003B1C2E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3B1C2E">
                    <w:rPr>
                      <w:rFonts w:ascii="Arial" w:hAnsi="Arial" w:cs="Arial"/>
                      <w:b/>
                      <w:bCs/>
                      <w:sz w:val="36"/>
                      <w:szCs w:val="14"/>
                      <w:rtl/>
                      <w:lang w:bidi="ar-IQ"/>
                    </w:rPr>
                    <w:t>√</w:t>
                  </w:r>
                </w:p>
              </w:tc>
              <w:tc>
                <w:tcPr>
                  <w:tcW w:w="521" w:type="dxa"/>
                  <w:gridSpan w:val="2"/>
                  <w:shd w:val="clear" w:color="auto" w:fill="A6A6A6" w:themeFill="background1" w:themeFillShade="A6"/>
                  <w:vAlign w:val="center"/>
                </w:tcPr>
                <w:p w14:paraId="0AFC3581" w14:textId="77777777" w:rsidR="007F7C79" w:rsidRPr="003B1C2E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3B1C2E">
                    <w:rPr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57" w:type="dxa"/>
                  <w:gridSpan w:val="2"/>
                </w:tcPr>
                <w:p w14:paraId="089D3DF4" w14:textId="77777777" w:rsidR="007F7C79" w:rsidRPr="003B1C2E" w:rsidRDefault="007F7C79" w:rsidP="00794BFA">
                  <w:pPr>
                    <w:framePr w:hSpace="180" w:wrap="around" w:vAnchor="text" w:hAnchor="text" w:x="175" w:y="1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7F7C79" w:rsidRPr="00945777" w14:paraId="73F1037A" w14:textId="77777777" w:rsidTr="00794BFA">
              <w:trPr>
                <w:trHeight w:val="19"/>
              </w:trPr>
              <w:tc>
                <w:tcPr>
                  <w:tcW w:w="10709" w:type="dxa"/>
                  <w:gridSpan w:val="23"/>
                  <w:shd w:val="clear" w:color="auto" w:fill="auto"/>
                  <w:vAlign w:val="center"/>
                </w:tcPr>
                <w:p w14:paraId="29927DCE" w14:textId="77777777" w:rsidR="007F7C79" w:rsidRPr="00B11320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B11320">
                    <w:rPr>
                      <w:b/>
                      <w:bCs/>
                    </w:rPr>
                    <w:t>NDT Equipment Details</w:t>
                  </w:r>
                </w:p>
              </w:tc>
            </w:tr>
            <w:tr w:rsidR="007F7C79" w:rsidRPr="00945777" w14:paraId="6991856C" w14:textId="77777777" w:rsidTr="00794BFA">
              <w:trPr>
                <w:trHeight w:val="19"/>
              </w:trPr>
              <w:tc>
                <w:tcPr>
                  <w:tcW w:w="2065" w:type="dxa"/>
                  <w:gridSpan w:val="2"/>
                  <w:shd w:val="clear" w:color="auto" w:fill="A6A6A6" w:themeFill="background1" w:themeFillShade="A6"/>
                </w:tcPr>
                <w:p w14:paraId="001F4FA4" w14:textId="77777777" w:rsidR="007F7C79" w:rsidRPr="00945777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 w:rsidRPr="00EC7C5D">
                    <w:rPr>
                      <w:rFonts w:ascii="Calibri" w:hAnsi="Calibri" w:cs="Calibri"/>
                    </w:rPr>
                    <w:t>Standard</w:t>
                  </w:r>
                </w:p>
              </w:tc>
              <w:tc>
                <w:tcPr>
                  <w:tcW w:w="2790" w:type="dxa"/>
                  <w:gridSpan w:val="5"/>
                  <w:shd w:val="clear" w:color="auto" w:fill="auto"/>
                </w:tcPr>
                <w:p w14:paraId="4C3F04D8" w14:textId="77777777" w:rsidR="007F7C79" w:rsidRPr="00945777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 w:rsidRPr="00311163">
                    <w:rPr>
                      <w:rFonts w:ascii="Calibri" w:hAnsi="Calibri" w:cs="Calibri"/>
                      <w:sz w:val="16"/>
                      <w:szCs w:val="16"/>
                    </w:rPr>
                    <w:t>ASTM E709</w:t>
                  </w:r>
                </w:p>
              </w:tc>
              <w:tc>
                <w:tcPr>
                  <w:tcW w:w="1890" w:type="dxa"/>
                  <w:gridSpan w:val="4"/>
                  <w:shd w:val="clear" w:color="auto" w:fill="A6A6A6" w:themeFill="background1" w:themeFillShade="A6"/>
                </w:tcPr>
                <w:p w14:paraId="28A9AA23" w14:textId="77777777" w:rsidR="007F7C79" w:rsidRPr="00945777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V</w:t>
                  </w:r>
                  <w:r w:rsidRPr="00EC7C5D">
                    <w:rPr>
                      <w:rFonts w:ascii="Calibri" w:hAnsi="Calibri" w:cs="Calibri"/>
                    </w:rPr>
                    <w:t>iewing Condition:</w:t>
                  </w:r>
                </w:p>
              </w:tc>
              <w:tc>
                <w:tcPr>
                  <w:tcW w:w="1440" w:type="dxa"/>
                  <w:gridSpan w:val="3"/>
                  <w:shd w:val="clear" w:color="auto" w:fill="auto"/>
                </w:tcPr>
                <w:p w14:paraId="0FF0D683" w14:textId="77777777" w:rsidR="007F7C79" w:rsidRPr="00945777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Colored Media</w:t>
                  </w:r>
                </w:p>
              </w:tc>
              <w:tc>
                <w:tcPr>
                  <w:tcW w:w="1170" w:type="dxa"/>
                  <w:gridSpan w:val="3"/>
                  <w:shd w:val="clear" w:color="auto" w:fill="A6A6A6" w:themeFill="background1" w:themeFillShade="A6"/>
                </w:tcPr>
                <w:p w14:paraId="2562123E" w14:textId="77777777" w:rsidR="007F7C79" w:rsidRPr="00945777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 w:rsidRPr="00910E6D">
                    <w:rPr>
                      <w:rFonts w:ascii="Calibri" w:hAnsi="Calibri" w:cs="Calibri"/>
                    </w:rPr>
                    <w:t>Method</w:t>
                  </w:r>
                </w:p>
              </w:tc>
              <w:tc>
                <w:tcPr>
                  <w:tcW w:w="1354" w:type="dxa"/>
                  <w:gridSpan w:val="6"/>
                  <w:shd w:val="clear" w:color="auto" w:fill="auto"/>
                </w:tcPr>
                <w:p w14:paraId="3E62A645" w14:textId="77777777" w:rsidR="007F7C79" w:rsidRPr="00945777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WET</w:t>
                  </w:r>
                </w:p>
              </w:tc>
            </w:tr>
            <w:tr w:rsidR="007F7C79" w:rsidRPr="00945777" w14:paraId="075CF2C0" w14:textId="77777777" w:rsidTr="00794BFA">
              <w:trPr>
                <w:trHeight w:val="19"/>
              </w:trPr>
              <w:tc>
                <w:tcPr>
                  <w:tcW w:w="2065" w:type="dxa"/>
                  <w:gridSpan w:val="2"/>
                  <w:shd w:val="clear" w:color="auto" w:fill="A6A6A6" w:themeFill="background1" w:themeFillShade="A6"/>
                </w:tcPr>
                <w:p w14:paraId="0EB870B4" w14:textId="77777777" w:rsidR="007F7C79" w:rsidRPr="00945777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Yoke</w:t>
                  </w:r>
                </w:p>
              </w:tc>
              <w:tc>
                <w:tcPr>
                  <w:tcW w:w="2790" w:type="dxa"/>
                  <w:gridSpan w:val="5"/>
                  <w:shd w:val="clear" w:color="auto" w:fill="auto"/>
                </w:tcPr>
                <w:p w14:paraId="54C87584" w14:textId="77777777" w:rsidR="007F7C79" w:rsidRPr="00945777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C</w:t>
                  </w:r>
                </w:p>
              </w:tc>
              <w:tc>
                <w:tcPr>
                  <w:tcW w:w="1890" w:type="dxa"/>
                  <w:gridSpan w:val="4"/>
                  <w:shd w:val="clear" w:color="auto" w:fill="A6A6A6" w:themeFill="background1" w:themeFillShade="A6"/>
                </w:tcPr>
                <w:p w14:paraId="295137C6" w14:textId="77777777" w:rsidR="007F7C79" w:rsidRPr="00945777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 w:rsidRPr="00EC7C5D">
                    <w:rPr>
                      <w:rFonts w:ascii="Calibri" w:hAnsi="Calibri" w:cs="Calibri"/>
                    </w:rPr>
                    <w:t>Serial No:</w:t>
                  </w:r>
                </w:p>
              </w:tc>
              <w:tc>
                <w:tcPr>
                  <w:tcW w:w="1440" w:type="dxa"/>
                  <w:gridSpan w:val="3"/>
                  <w:shd w:val="clear" w:color="auto" w:fill="auto"/>
                </w:tcPr>
                <w:p w14:paraId="2BD57335" w14:textId="77777777" w:rsidR="007F7C79" w:rsidRPr="00945777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 w:rsidRPr="00326619">
                    <w:rPr>
                      <w:rFonts w:ascii="Calibri" w:hAnsi="Calibri" w:cs="Calibri"/>
                    </w:rPr>
                    <w:t>201504044</w:t>
                  </w:r>
                </w:p>
              </w:tc>
              <w:tc>
                <w:tcPr>
                  <w:tcW w:w="1170" w:type="dxa"/>
                  <w:gridSpan w:val="3"/>
                  <w:shd w:val="clear" w:color="auto" w:fill="A6A6A6" w:themeFill="background1" w:themeFillShade="A6"/>
                </w:tcPr>
                <w:p w14:paraId="36B18EA6" w14:textId="77777777" w:rsidR="007F7C79" w:rsidRPr="00945777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 w:rsidRPr="00910E6D">
                    <w:rPr>
                      <w:rFonts w:ascii="Calibri" w:hAnsi="Calibri" w:cs="Calibri"/>
                    </w:rPr>
                    <w:t>Due Date</w:t>
                  </w:r>
                </w:p>
              </w:tc>
              <w:tc>
                <w:tcPr>
                  <w:tcW w:w="1354" w:type="dxa"/>
                  <w:gridSpan w:val="6"/>
                  <w:shd w:val="clear" w:color="auto" w:fill="auto"/>
                </w:tcPr>
                <w:p w14:paraId="54BA3A57" w14:textId="77777777" w:rsidR="007F7C79" w:rsidRPr="00945777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04-07-2024</w:t>
                  </w:r>
                </w:p>
              </w:tc>
            </w:tr>
            <w:tr w:rsidR="007F7C79" w:rsidRPr="00945777" w14:paraId="111A2C87" w14:textId="77777777" w:rsidTr="00794BFA">
              <w:trPr>
                <w:trHeight w:val="19"/>
              </w:trPr>
              <w:tc>
                <w:tcPr>
                  <w:tcW w:w="2065" w:type="dxa"/>
                  <w:gridSpan w:val="2"/>
                  <w:shd w:val="clear" w:color="auto" w:fill="A6A6A6" w:themeFill="background1" w:themeFillShade="A6"/>
                </w:tcPr>
                <w:p w14:paraId="13D96CBF" w14:textId="77777777" w:rsidR="007F7C79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Vernier Caliper</w:t>
                  </w:r>
                </w:p>
              </w:tc>
              <w:tc>
                <w:tcPr>
                  <w:tcW w:w="2790" w:type="dxa"/>
                  <w:gridSpan w:val="5"/>
                  <w:shd w:val="clear" w:color="auto" w:fill="auto"/>
                </w:tcPr>
                <w:p w14:paraId="172D8952" w14:textId="77777777" w:rsidR="007F7C79" w:rsidRPr="00910E6D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Digital</w:t>
                  </w:r>
                </w:p>
              </w:tc>
              <w:tc>
                <w:tcPr>
                  <w:tcW w:w="1890" w:type="dxa"/>
                  <w:gridSpan w:val="4"/>
                  <w:shd w:val="clear" w:color="auto" w:fill="A6A6A6" w:themeFill="background1" w:themeFillShade="A6"/>
                </w:tcPr>
                <w:p w14:paraId="48F9CF87" w14:textId="77777777" w:rsidR="007F7C79" w:rsidRPr="00EC7C5D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 w:rsidRPr="00EC7C5D">
                    <w:rPr>
                      <w:rFonts w:ascii="Calibri" w:hAnsi="Calibri" w:cs="Calibri"/>
                    </w:rPr>
                    <w:t>Serial No:</w:t>
                  </w:r>
                </w:p>
              </w:tc>
              <w:tc>
                <w:tcPr>
                  <w:tcW w:w="1440" w:type="dxa"/>
                  <w:gridSpan w:val="3"/>
                  <w:shd w:val="clear" w:color="auto" w:fill="auto"/>
                </w:tcPr>
                <w:p w14:paraId="329B457C" w14:textId="77777777" w:rsidR="007F7C79" w:rsidRPr="001E40E5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 w:rsidRPr="00751087">
                    <w:t>8914</w:t>
                  </w:r>
                </w:p>
              </w:tc>
              <w:tc>
                <w:tcPr>
                  <w:tcW w:w="1170" w:type="dxa"/>
                  <w:gridSpan w:val="3"/>
                  <w:shd w:val="clear" w:color="auto" w:fill="A6A6A6" w:themeFill="background1" w:themeFillShade="A6"/>
                </w:tcPr>
                <w:p w14:paraId="09C57EEA" w14:textId="77777777" w:rsidR="007F7C79" w:rsidRPr="00910E6D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 w:rsidRPr="00910E6D">
                    <w:rPr>
                      <w:rFonts w:ascii="Calibri" w:hAnsi="Calibri" w:cs="Calibri"/>
                    </w:rPr>
                    <w:t>Due Date</w:t>
                  </w:r>
                </w:p>
              </w:tc>
              <w:tc>
                <w:tcPr>
                  <w:tcW w:w="1354" w:type="dxa"/>
                  <w:gridSpan w:val="6"/>
                  <w:shd w:val="clear" w:color="auto" w:fill="auto"/>
                </w:tcPr>
                <w:p w14:paraId="78A29AD1" w14:textId="77777777" w:rsidR="007F7C79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04-07-2024</w:t>
                  </w:r>
                </w:p>
              </w:tc>
            </w:tr>
            <w:tr w:rsidR="007F7C79" w:rsidRPr="00945777" w14:paraId="5CA07C89" w14:textId="77777777" w:rsidTr="00794BFA">
              <w:trPr>
                <w:trHeight w:val="19"/>
              </w:trPr>
              <w:tc>
                <w:tcPr>
                  <w:tcW w:w="2065" w:type="dxa"/>
                  <w:gridSpan w:val="2"/>
                  <w:shd w:val="clear" w:color="auto" w:fill="A6A6A6" w:themeFill="background1" w:themeFillShade="A6"/>
                </w:tcPr>
                <w:p w14:paraId="342B0066" w14:textId="77777777" w:rsidR="007F7C79" w:rsidRPr="00945777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 w:rsidRPr="00C740BD">
                    <w:rPr>
                      <w:rFonts w:asciiTheme="majorBidi" w:hAnsiTheme="majorBidi" w:cstheme="majorBidi"/>
                    </w:rPr>
                    <w:t>White Contrast</w:t>
                  </w:r>
                </w:p>
              </w:tc>
              <w:tc>
                <w:tcPr>
                  <w:tcW w:w="2790" w:type="dxa"/>
                  <w:gridSpan w:val="5"/>
                  <w:shd w:val="clear" w:color="auto" w:fill="auto"/>
                </w:tcPr>
                <w:p w14:paraId="70BB1C39" w14:textId="77777777" w:rsidR="007F7C79" w:rsidRPr="00945777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Theme="majorBidi" w:hAnsiTheme="majorBidi" w:cstheme="majorBidi"/>
                    </w:rPr>
                    <w:t xml:space="preserve">FLUXO: WCP-4 </w:t>
                  </w:r>
                </w:p>
              </w:tc>
              <w:tc>
                <w:tcPr>
                  <w:tcW w:w="1890" w:type="dxa"/>
                  <w:gridSpan w:val="4"/>
                  <w:shd w:val="clear" w:color="auto" w:fill="A6A6A6" w:themeFill="background1" w:themeFillShade="A6"/>
                </w:tcPr>
                <w:p w14:paraId="5536A85F" w14:textId="77777777" w:rsidR="007F7C79" w:rsidRPr="00945777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 w:rsidRPr="00C740BD">
                    <w:rPr>
                      <w:rFonts w:asciiTheme="majorBidi" w:hAnsiTheme="majorBidi" w:cstheme="majorBidi"/>
                    </w:rPr>
                    <w:t>Batch No:</w:t>
                  </w:r>
                </w:p>
              </w:tc>
              <w:tc>
                <w:tcPr>
                  <w:tcW w:w="1440" w:type="dxa"/>
                  <w:gridSpan w:val="3"/>
                  <w:shd w:val="clear" w:color="auto" w:fill="auto"/>
                </w:tcPr>
                <w:p w14:paraId="2CE6337B" w14:textId="77777777" w:rsidR="007F7C79" w:rsidRPr="00945777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Theme="majorBidi" w:hAnsiTheme="majorBidi" w:cstheme="majorBidi"/>
                    </w:rPr>
                    <w:t>L230523/1</w:t>
                  </w:r>
                </w:p>
              </w:tc>
              <w:tc>
                <w:tcPr>
                  <w:tcW w:w="1170" w:type="dxa"/>
                  <w:gridSpan w:val="3"/>
                  <w:shd w:val="clear" w:color="auto" w:fill="A6A6A6" w:themeFill="background1" w:themeFillShade="A6"/>
                </w:tcPr>
                <w:p w14:paraId="1651CFE6" w14:textId="77777777" w:rsidR="007F7C79" w:rsidRPr="00945777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 w:rsidRPr="00C740BD">
                    <w:rPr>
                      <w:rFonts w:asciiTheme="majorBidi" w:hAnsiTheme="majorBidi" w:cstheme="majorBidi"/>
                    </w:rPr>
                    <w:t>Due Date</w:t>
                  </w:r>
                </w:p>
              </w:tc>
              <w:tc>
                <w:tcPr>
                  <w:tcW w:w="1354" w:type="dxa"/>
                  <w:gridSpan w:val="6"/>
                  <w:shd w:val="clear" w:color="auto" w:fill="auto"/>
                </w:tcPr>
                <w:p w14:paraId="5BA178B4" w14:textId="77777777" w:rsidR="007F7C79" w:rsidRPr="00945777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Theme="majorBidi" w:hAnsiTheme="majorBidi" w:cstheme="majorBidi"/>
                    </w:rPr>
                    <w:t>23</w:t>
                  </w:r>
                  <w:r w:rsidRPr="00C740BD">
                    <w:rPr>
                      <w:rFonts w:asciiTheme="majorBidi" w:hAnsiTheme="majorBidi" w:cstheme="majorBidi"/>
                    </w:rPr>
                    <w:t>-0</w:t>
                  </w:r>
                  <w:r>
                    <w:rPr>
                      <w:rFonts w:asciiTheme="majorBidi" w:hAnsiTheme="majorBidi" w:cstheme="majorBidi"/>
                    </w:rPr>
                    <w:t>5</w:t>
                  </w:r>
                  <w:r w:rsidRPr="00C740BD">
                    <w:rPr>
                      <w:rFonts w:asciiTheme="majorBidi" w:hAnsiTheme="majorBidi" w:cstheme="majorBidi"/>
                    </w:rPr>
                    <w:t>-202</w:t>
                  </w:r>
                  <w:r>
                    <w:rPr>
                      <w:rFonts w:asciiTheme="majorBidi" w:hAnsiTheme="majorBidi" w:cstheme="majorBidi"/>
                    </w:rPr>
                    <w:t>8</w:t>
                  </w:r>
                </w:p>
              </w:tc>
            </w:tr>
            <w:tr w:rsidR="007F7C79" w:rsidRPr="00945777" w14:paraId="3FD5377C" w14:textId="77777777" w:rsidTr="00794BFA">
              <w:trPr>
                <w:trHeight w:val="19"/>
              </w:trPr>
              <w:tc>
                <w:tcPr>
                  <w:tcW w:w="2065" w:type="dxa"/>
                  <w:gridSpan w:val="2"/>
                  <w:shd w:val="clear" w:color="auto" w:fill="A6A6A6" w:themeFill="background1" w:themeFillShade="A6"/>
                </w:tcPr>
                <w:p w14:paraId="13D68A3C" w14:textId="77777777" w:rsidR="007F7C79" w:rsidRPr="00945777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 w:rsidRPr="00C740BD">
                    <w:rPr>
                      <w:rFonts w:asciiTheme="majorBidi" w:hAnsiTheme="majorBidi" w:cstheme="majorBidi"/>
                    </w:rPr>
                    <w:t>Black Ink</w:t>
                  </w:r>
                </w:p>
              </w:tc>
              <w:tc>
                <w:tcPr>
                  <w:tcW w:w="2790" w:type="dxa"/>
                  <w:gridSpan w:val="5"/>
                  <w:shd w:val="clear" w:color="auto" w:fill="auto"/>
                </w:tcPr>
                <w:p w14:paraId="2881D9F1" w14:textId="77777777" w:rsidR="007F7C79" w:rsidRPr="00945777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 w:rsidRPr="009D7878">
                    <w:rPr>
                      <w:rFonts w:asciiTheme="majorBidi" w:hAnsiTheme="majorBidi" w:cstheme="majorBidi"/>
                      <w:sz w:val="16"/>
                      <w:szCs w:val="16"/>
                    </w:rPr>
                    <w:t>FLUXO:</w:t>
                  </w:r>
                  <w:r>
                    <w:rPr>
                      <w:rFonts w:asciiTheme="majorBidi" w:hAnsiTheme="majorBidi" w:cstheme="majorBidi"/>
                      <w:sz w:val="16"/>
                      <w:szCs w:val="16"/>
                    </w:rPr>
                    <w:t xml:space="preserve"> </w:t>
                  </w:r>
                  <w:r w:rsidRPr="009D7878">
                    <w:rPr>
                      <w:rFonts w:asciiTheme="majorBidi" w:hAnsiTheme="majorBidi" w:cstheme="majorBidi"/>
                      <w:sz w:val="16"/>
                      <w:szCs w:val="16"/>
                    </w:rPr>
                    <w:t>Black magnetic ink-3</w:t>
                  </w:r>
                </w:p>
              </w:tc>
              <w:tc>
                <w:tcPr>
                  <w:tcW w:w="1890" w:type="dxa"/>
                  <w:gridSpan w:val="4"/>
                  <w:shd w:val="clear" w:color="auto" w:fill="A6A6A6" w:themeFill="background1" w:themeFillShade="A6"/>
                </w:tcPr>
                <w:p w14:paraId="1892CA98" w14:textId="77777777" w:rsidR="007F7C79" w:rsidRPr="00945777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 w:rsidRPr="00C740BD">
                    <w:rPr>
                      <w:rFonts w:asciiTheme="majorBidi" w:hAnsiTheme="majorBidi" w:cstheme="majorBidi"/>
                    </w:rPr>
                    <w:t>Batch No:</w:t>
                  </w:r>
                </w:p>
              </w:tc>
              <w:tc>
                <w:tcPr>
                  <w:tcW w:w="1440" w:type="dxa"/>
                  <w:gridSpan w:val="3"/>
                  <w:shd w:val="clear" w:color="auto" w:fill="auto"/>
                </w:tcPr>
                <w:p w14:paraId="5272ED1A" w14:textId="77777777" w:rsidR="007F7C79" w:rsidRPr="00945777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Theme="majorBidi" w:hAnsiTheme="majorBidi" w:cstheme="majorBidi"/>
                    </w:rPr>
                    <w:t>L230125/3</w:t>
                  </w:r>
                </w:p>
              </w:tc>
              <w:tc>
                <w:tcPr>
                  <w:tcW w:w="1170" w:type="dxa"/>
                  <w:gridSpan w:val="3"/>
                  <w:shd w:val="clear" w:color="auto" w:fill="A6A6A6" w:themeFill="background1" w:themeFillShade="A6"/>
                </w:tcPr>
                <w:p w14:paraId="1DFEEE04" w14:textId="77777777" w:rsidR="007F7C79" w:rsidRPr="00945777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 w:rsidRPr="00C740BD">
                    <w:rPr>
                      <w:rFonts w:asciiTheme="majorBidi" w:hAnsiTheme="majorBidi" w:cstheme="majorBidi"/>
                    </w:rPr>
                    <w:t>Due Date</w:t>
                  </w:r>
                </w:p>
              </w:tc>
              <w:tc>
                <w:tcPr>
                  <w:tcW w:w="1354" w:type="dxa"/>
                  <w:gridSpan w:val="6"/>
                  <w:shd w:val="clear" w:color="auto" w:fill="auto"/>
                </w:tcPr>
                <w:p w14:paraId="57FDD4B0" w14:textId="77777777" w:rsidR="007F7C79" w:rsidRPr="00945777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Theme="majorBidi" w:hAnsiTheme="majorBidi" w:cstheme="majorBidi"/>
                    </w:rPr>
                    <w:t>25</w:t>
                  </w:r>
                  <w:r w:rsidRPr="00C740BD">
                    <w:rPr>
                      <w:rFonts w:asciiTheme="majorBidi" w:hAnsiTheme="majorBidi" w:cstheme="majorBidi"/>
                    </w:rPr>
                    <w:t>-1-2025</w:t>
                  </w:r>
                </w:p>
              </w:tc>
            </w:tr>
            <w:tr w:rsidR="007F7C79" w:rsidRPr="00945777" w14:paraId="2E3C3A4E" w14:textId="77777777" w:rsidTr="00794BFA">
              <w:trPr>
                <w:trHeight w:val="19"/>
              </w:trPr>
              <w:tc>
                <w:tcPr>
                  <w:tcW w:w="10709" w:type="dxa"/>
                  <w:gridSpan w:val="23"/>
                  <w:shd w:val="clear" w:color="auto" w:fill="auto"/>
                  <w:vAlign w:val="center"/>
                </w:tcPr>
                <w:p w14:paraId="71BE57D3" w14:textId="77777777" w:rsidR="007F7C79" w:rsidRPr="00B11320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B11320">
                    <w:rPr>
                      <w:b/>
                      <w:bCs/>
                    </w:rPr>
                    <w:t>NDT Results</w:t>
                  </w:r>
                </w:p>
              </w:tc>
            </w:tr>
            <w:tr w:rsidR="007F7C79" w:rsidRPr="00945777" w14:paraId="20E3040A" w14:textId="77777777" w:rsidTr="00794BFA">
              <w:trPr>
                <w:trHeight w:val="19"/>
              </w:trPr>
              <w:tc>
                <w:tcPr>
                  <w:tcW w:w="10709" w:type="dxa"/>
                  <w:gridSpan w:val="23"/>
                  <w:shd w:val="clear" w:color="auto" w:fill="auto"/>
                  <w:vAlign w:val="center"/>
                </w:tcPr>
                <w:p w14:paraId="57959787" w14:textId="77777777" w:rsidR="007F7C79" w:rsidRPr="00945777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>
                    <w:t>Visual and MPI carried out for the above description and found free of surface defects at the time of inspection</w:t>
                  </w:r>
                </w:p>
              </w:tc>
            </w:tr>
            <w:tr w:rsidR="007F7C79" w:rsidRPr="00945777" w14:paraId="76B803E8" w14:textId="77777777" w:rsidTr="00794BFA">
              <w:trPr>
                <w:trHeight w:val="484"/>
              </w:trPr>
              <w:tc>
                <w:tcPr>
                  <w:tcW w:w="10709" w:type="dxa"/>
                  <w:gridSpan w:val="23"/>
                  <w:shd w:val="clear" w:color="auto" w:fill="auto"/>
                  <w:vAlign w:val="center"/>
                </w:tcPr>
                <w:p w14:paraId="401EBFFC" w14:textId="77777777" w:rsidR="007F7C79" w:rsidRPr="00945777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>
                    <w:t xml:space="preserve">Identification of any part found to have a defect and a description of the defect: </w:t>
                  </w:r>
                  <w:r w:rsidRPr="00A07DBF">
                    <w:rPr>
                      <w:color w:val="0070C0"/>
                      <w:sz w:val="18"/>
                      <w:szCs w:val="18"/>
                    </w:rPr>
                    <w:t xml:space="preserve"> NONE</w:t>
                  </w:r>
                </w:p>
              </w:tc>
            </w:tr>
            <w:tr w:rsidR="007F7C79" w:rsidRPr="00945777" w14:paraId="5C60628A" w14:textId="77777777" w:rsidTr="00794BFA">
              <w:trPr>
                <w:trHeight w:val="19"/>
              </w:trPr>
              <w:tc>
                <w:tcPr>
                  <w:tcW w:w="10709" w:type="dxa"/>
                  <w:gridSpan w:val="23"/>
                  <w:shd w:val="clear" w:color="auto" w:fill="auto"/>
                  <w:vAlign w:val="center"/>
                </w:tcPr>
                <w:p w14:paraId="0C7AC190" w14:textId="77777777" w:rsidR="007F7C79" w:rsidRPr="00945777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>
                    <w:t xml:space="preserve">Particulars of any repair, renewal or alteration required to remedy the defect identified above: </w:t>
                  </w:r>
                  <w:r w:rsidRPr="00A07DBF">
                    <w:rPr>
                      <w:color w:val="0070C0"/>
                      <w:sz w:val="18"/>
                      <w:szCs w:val="18"/>
                    </w:rPr>
                    <w:t xml:space="preserve"> NONE</w:t>
                  </w:r>
                </w:p>
              </w:tc>
            </w:tr>
          </w:tbl>
          <w:p w14:paraId="78B12EEE" w14:textId="77777777" w:rsidR="007F7C79" w:rsidRDefault="007F7C79" w:rsidP="00794BFA">
            <w:pPr>
              <w:bidi w:val="0"/>
              <w:rPr>
                <w:b/>
                <w:bCs/>
                <w:i/>
                <w:iCs/>
                <w:color w:val="800000"/>
              </w:rPr>
            </w:pPr>
          </w:p>
          <w:tbl>
            <w:tblPr>
              <w:tblStyle w:val="TableGrid"/>
              <w:tblW w:w="10681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77"/>
              <w:gridCol w:w="3631"/>
              <w:gridCol w:w="3373"/>
            </w:tblGrid>
            <w:tr w:rsidR="007F7C79" w:rsidRPr="003B1C2E" w14:paraId="37B85654" w14:textId="77777777" w:rsidTr="00794BFA">
              <w:trPr>
                <w:trHeight w:val="422"/>
              </w:trPr>
              <w:tc>
                <w:tcPr>
                  <w:tcW w:w="3677" w:type="dxa"/>
                  <w:shd w:val="clear" w:color="auto" w:fill="A6A6A6" w:themeFill="background1" w:themeFillShade="A6"/>
                  <w:vAlign w:val="center"/>
                </w:tcPr>
                <w:p w14:paraId="406268C1" w14:textId="77777777" w:rsidR="007F7C79" w:rsidRPr="00764E0B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cs="Times New Roman"/>
                      <w:b/>
                    </w:rPr>
                  </w:pPr>
                  <w:r w:rsidRPr="00764E0B">
                    <w:rPr>
                      <w:rFonts w:cs="Times New Roman"/>
                      <w:b/>
                    </w:rPr>
                    <w:t>Name of Inspector:</w:t>
                  </w:r>
                </w:p>
              </w:tc>
              <w:tc>
                <w:tcPr>
                  <w:tcW w:w="3631" w:type="dxa"/>
                  <w:shd w:val="clear" w:color="auto" w:fill="A6A6A6" w:themeFill="background1" w:themeFillShade="A6"/>
                  <w:vAlign w:val="center"/>
                </w:tcPr>
                <w:p w14:paraId="1A599D8A" w14:textId="77777777" w:rsidR="007F7C79" w:rsidRPr="00764E0B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cs="Times New Roman"/>
                      <w:b/>
                    </w:rPr>
                  </w:pPr>
                  <w:r w:rsidRPr="0074463D">
                    <w:rPr>
                      <w:rFonts w:cs="Times New Roman"/>
                      <w:b/>
                      <w:sz w:val="18"/>
                      <w:szCs w:val="18"/>
                    </w:rPr>
                    <w:t>Name of person authenticating this report:</w:t>
                  </w:r>
                </w:p>
              </w:tc>
              <w:tc>
                <w:tcPr>
                  <w:tcW w:w="3373" w:type="dxa"/>
                  <w:vMerge w:val="restart"/>
                  <w:shd w:val="clear" w:color="auto" w:fill="auto"/>
                </w:tcPr>
                <w:p w14:paraId="7AFD8069" w14:textId="77777777" w:rsidR="007F7C79" w:rsidRDefault="007F7C79" w:rsidP="00794BFA">
                  <w:pPr>
                    <w:framePr w:hSpace="180" w:wrap="around" w:vAnchor="text" w:hAnchor="text" w:x="175" w:y="1"/>
                    <w:suppressOverlap/>
                    <w:rPr>
                      <w:rFonts w:cs="Times New Roman"/>
                      <w:b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0288" behindDoc="0" locked="0" layoutInCell="1" allowOverlap="1" wp14:anchorId="6EE90DEF" wp14:editId="7DC86C5A">
                        <wp:simplePos x="0" y="0"/>
                        <wp:positionH relativeFrom="page">
                          <wp:posOffset>-41275</wp:posOffset>
                        </wp:positionH>
                        <wp:positionV relativeFrom="paragraph">
                          <wp:posOffset>-269240</wp:posOffset>
                        </wp:positionV>
                        <wp:extent cx="2581275" cy="1990725"/>
                        <wp:effectExtent l="0" t="0" r="0" b="0"/>
                        <wp:wrapNone/>
                        <wp:docPr id="59" name="Picture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Picture 20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81275" cy="1990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6A342EB5" w14:textId="77777777" w:rsidR="007F7C79" w:rsidRDefault="007F7C79" w:rsidP="00794BFA">
                  <w:pPr>
                    <w:framePr w:hSpace="180" w:wrap="around" w:vAnchor="text" w:hAnchor="text" w:x="175" w:y="1"/>
                    <w:suppressOverlap/>
                    <w:rPr>
                      <w:rFonts w:cs="Times New Roman"/>
                      <w:b/>
                      <w:sz w:val="24"/>
                      <w:szCs w:val="24"/>
                    </w:rPr>
                  </w:pPr>
                </w:p>
                <w:p w14:paraId="6EF0CB9D" w14:textId="77777777" w:rsidR="007F7C79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</w:p>
                <w:p w14:paraId="26C03B86" w14:textId="77777777" w:rsidR="007F7C79" w:rsidRPr="003B1C2E" w:rsidRDefault="007F7C79" w:rsidP="00794BFA">
                  <w:pPr>
                    <w:framePr w:hSpace="180" w:wrap="around" w:vAnchor="text" w:hAnchor="text" w:x="175" w:y="1"/>
                    <w:suppressOverlap/>
                    <w:rPr>
                      <w:rFonts w:cs="Times New Roman"/>
                      <w:b/>
                    </w:rPr>
                  </w:pPr>
                </w:p>
              </w:tc>
            </w:tr>
            <w:tr w:rsidR="007F7C79" w:rsidRPr="003B1C2E" w14:paraId="3A4867DB" w14:textId="77777777" w:rsidTr="00794BFA">
              <w:trPr>
                <w:trHeight w:val="317"/>
              </w:trPr>
              <w:tc>
                <w:tcPr>
                  <w:tcW w:w="3677" w:type="dxa"/>
                  <w:vMerge w:val="restart"/>
                  <w:shd w:val="clear" w:color="auto" w:fill="FFFFFF" w:themeFill="background1"/>
                  <w:vAlign w:val="center"/>
                </w:tcPr>
                <w:p w14:paraId="35D49568" w14:textId="77777777" w:rsidR="007F7C79" w:rsidRPr="001C03A9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cs="Times New Roman"/>
                      <w:b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 wp14:anchorId="0CF1B382" wp14:editId="2F802A9D">
                        <wp:simplePos x="0" y="0"/>
                        <wp:positionH relativeFrom="column">
                          <wp:posOffset>805815</wp:posOffset>
                        </wp:positionH>
                        <wp:positionV relativeFrom="paragraph">
                          <wp:posOffset>-93980</wp:posOffset>
                        </wp:positionV>
                        <wp:extent cx="1478280" cy="748665"/>
                        <wp:effectExtent l="0" t="0" r="0" b="0"/>
                        <wp:wrapNone/>
                        <wp:docPr id="60" name="Picture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6392163" name="Picture 556392163"/>
                                <pic:cNvPicPr/>
                              </pic:nvPicPr>
                              <pic:blipFill rotWithShape="1">
                                <a:blip r:embed="rId11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2">
                                          <a14:imgEffect>
                                            <a14:sharpenSoften amount="97000"/>
                                          </a14:imgEffect>
                                          <a14:imgEffect>
                                            <a14:brightnessContrast bright="14000" contrast="35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3" t="23702" r="1792" b="24316"/>
                                <a:stretch/>
                              </pic:blipFill>
                              <pic:spPr bwMode="auto">
                                <a:xfrm rot="767910">
                                  <a:off x="0" y="0"/>
                                  <a:ext cx="1478280" cy="7486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Theme="majorBidi" w:hAnsiTheme="majorBidi" w:cstheme="majorBidi"/>
                      <w:b/>
                      <w:bCs/>
                      <w:noProof/>
                    </w:rPr>
                    <w:t>Aram Dlawar</w:t>
                  </w:r>
                </w:p>
              </w:tc>
              <w:tc>
                <w:tcPr>
                  <w:tcW w:w="3631" w:type="dxa"/>
                  <w:shd w:val="clear" w:color="auto" w:fill="FFFFFF" w:themeFill="background1"/>
                  <w:vAlign w:val="center"/>
                </w:tcPr>
                <w:p w14:paraId="377475CC" w14:textId="77777777" w:rsidR="007F7C79" w:rsidRPr="001405D6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Hasan Omran</w:t>
                  </w:r>
                </w:p>
              </w:tc>
              <w:tc>
                <w:tcPr>
                  <w:tcW w:w="3373" w:type="dxa"/>
                  <w:vMerge/>
                  <w:shd w:val="clear" w:color="auto" w:fill="auto"/>
                </w:tcPr>
                <w:p w14:paraId="09D7E3BC" w14:textId="77777777" w:rsidR="007F7C79" w:rsidRDefault="007F7C79" w:rsidP="00794BFA">
                  <w:pPr>
                    <w:framePr w:hSpace="180" w:wrap="around" w:vAnchor="text" w:hAnchor="text" w:x="175" w:y="1"/>
                    <w:suppressOverlap/>
                    <w:rPr>
                      <w:rFonts w:cs="Times New Roman"/>
                      <w:b/>
                    </w:rPr>
                  </w:pPr>
                </w:p>
              </w:tc>
            </w:tr>
            <w:tr w:rsidR="007F7C79" w:rsidRPr="003B1C2E" w14:paraId="034CA07B" w14:textId="77777777" w:rsidTr="00794BFA">
              <w:trPr>
                <w:trHeight w:val="127"/>
              </w:trPr>
              <w:tc>
                <w:tcPr>
                  <w:tcW w:w="3677" w:type="dxa"/>
                  <w:vMerge/>
                  <w:shd w:val="clear" w:color="auto" w:fill="FFFFFF" w:themeFill="background1"/>
                </w:tcPr>
                <w:p w14:paraId="06C51E1E" w14:textId="77777777" w:rsidR="007F7C79" w:rsidRPr="003B1C2E" w:rsidRDefault="007F7C79" w:rsidP="00794BFA">
                  <w:pPr>
                    <w:framePr w:hSpace="180" w:wrap="around" w:vAnchor="text" w:hAnchor="text" w:x="175" w:y="1"/>
                    <w:tabs>
                      <w:tab w:val="center" w:pos="1782"/>
                    </w:tabs>
                    <w:suppressOverlap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3631" w:type="dxa"/>
                  <w:shd w:val="clear" w:color="auto" w:fill="FFFFFF" w:themeFill="background1"/>
                  <w:vAlign w:val="center"/>
                </w:tcPr>
                <w:p w14:paraId="53212B68" w14:textId="77777777" w:rsidR="007F7C79" w:rsidRPr="003B1C2E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cs="Times New Roman"/>
                      <w:b/>
                    </w:rPr>
                  </w:pPr>
                  <w:r w:rsidRPr="003B1C2E">
                    <w:rPr>
                      <w:rFonts w:cs="Times New Roman"/>
                      <w:b/>
                    </w:rPr>
                    <w:t>Signature</w:t>
                  </w:r>
                  <w:r>
                    <w:rPr>
                      <w:rFonts w:cs="Times New Roman"/>
                      <w:b/>
                    </w:rPr>
                    <w:t>&amp; Stamp</w:t>
                  </w:r>
                  <w:r w:rsidRPr="003B1C2E">
                    <w:rPr>
                      <w:rFonts w:cs="Times New Roman"/>
                      <w:b/>
                    </w:rPr>
                    <w:t>:</w:t>
                  </w:r>
                </w:p>
              </w:tc>
              <w:tc>
                <w:tcPr>
                  <w:tcW w:w="3373" w:type="dxa"/>
                  <w:vMerge/>
                  <w:shd w:val="clear" w:color="auto" w:fill="auto"/>
                </w:tcPr>
                <w:p w14:paraId="3A8B0BB3" w14:textId="77777777" w:rsidR="007F7C79" w:rsidRPr="003B1C2E" w:rsidRDefault="007F7C79" w:rsidP="00794BFA">
                  <w:pPr>
                    <w:framePr w:hSpace="180" w:wrap="around" w:vAnchor="text" w:hAnchor="text" w:x="175" w:y="1"/>
                    <w:suppressOverlap/>
                    <w:rPr>
                      <w:rFonts w:cs="Times New Roman"/>
                      <w:b/>
                    </w:rPr>
                  </w:pPr>
                </w:p>
              </w:tc>
            </w:tr>
            <w:tr w:rsidR="007F7C79" w:rsidRPr="003B1C2E" w14:paraId="679C7F1E" w14:textId="77777777" w:rsidTr="00794BFA">
              <w:trPr>
                <w:trHeight w:val="60"/>
              </w:trPr>
              <w:tc>
                <w:tcPr>
                  <w:tcW w:w="7308" w:type="dxa"/>
                  <w:gridSpan w:val="2"/>
                  <w:shd w:val="clear" w:color="auto" w:fill="FFFFFF" w:themeFill="background1"/>
                </w:tcPr>
                <w:p w14:paraId="2DB548FB" w14:textId="394BAD96" w:rsidR="007F7C79" w:rsidRPr="003B1C2E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cs="Times New Roman"/>
                      <w:b/>
                    </w:rPr>
                  </w:pPr>
                  <w:r w:rsidRPr="00764E0B">
                    <w:rPr>
                      <w:b/>
                    </w:rPr>
                    <w:t>Latest date by which next thorough examination must be carried out:</w:t>
                  </w:r>
                  <w:r>
                    <w:rPr>
                      <w:b/>
                      <w:bCs/>
                    </w:rPr>
                    <w:t>05-12-2024</w:t>
                  </w:r>
                </w:p>
              </w:tc>
              <w:tc>
                <w:tcPr>
                  <w:tcW w:w="3373" w:type="dxa"/>
                  <w:vMerge/>
                  <w:shd w:val="clear" w:color="auto" w:fill="auto"/>
                </w:tcPr>
                <w:p w14:paraId="1EBD84CD" w14:textId="77777777" w:rsidR="007F7C79" w:rsidRPr="003B1C2E" w:rsidRDefault="007F7C79" w:rsidP="00794BFA">
                  <w:pPr>
                    <w:framePr w:hSpace="180" w:wrap="around" w:vAnchor="text" w:hAnchor="text" w:x="175" w:y="1"/>
                    <w:suppressOverlap/>
                    <w:rPr>
                      <w:rFonts w:cs="Times New Roman"/>
                      <w:b/>
                    </w:rPr>
                  </w:pPr>
                </w:p>
              </w:tc>
            </w:tr>
          </w:tbl>
          <w:p w14:paraId="08FBD090" w14:textId="77777777" w:rsidR="007F7C79" w:rsidRDefault="007F7C79" w:rsidP="00794BFA">
            <w:pPr>
              <w:bidi w:val="0"/>
              <w:jc w:val="center"/>
              <w:rPr>
                <w:b/>
                <w:bCs/>
                <w:color w:val="800000"/>
              </w:rPr>
            </w:pPr>
          </w:p>
          <w:p w14:paraId="35BF4760" w14:textId="77777777" w:rsidR="000544EA" w:rsidRDefault="000544EA" w:rsidP="000544EA">
            <w:pPr>
              <w:bidi w:val="0"/>
              <w:jc w:val="center"/>
              <w:rPr>
                <w:b/>
                <w:bCs/>
                <w:color w:val="800000"/>
              </w:rPr>
            </w:pPr>
          </w:p>
          <w:p w14:paraId="622D0D8C" w14:textId="77777777" w:rsidR="000544EA" w:rsidRDefault="000544EA" w:rsidP="000544EA">
            <w:pPr>
              <w:bidi w:val="0"/>
              <w:jc w:val="center"/>
              <w:rPr>
                <w:b/>
                <w:bCs/>
                <w:color w:val="800000"/>
              </w:rPr>
            </w:pPr>
          </w:p>
          <w:p w14:paraId="0A90B349" w14:textId="19B34341" w:rsidR="000544EA" w:rsidRDefault="000544EA" w:rsidP="000544EA">
            <w:pPr>
              <w:bidi w:val="0"/>
              <w:jc w:val="center"/>
              <w:rPr>
                <w:b/>
                <w:bCs/>
                <w:color w:val="800000"/>
              </w:rPr>
            </w:pPr>
          </w:p>
          <w:p w14:paraId="0D27E670" w14:textId="4EC017A6" w:rsidR="00E11143" w:rsidRDefault="00E11143" w:rsidP="00E11143">
            <w:pPr>
              <w:bidi w:val="0"/>
              <w:jc w:val="center"/>
              <w:rPr>
                <w:b/>
                <w:bCs/>
                <w:color w:val="800000"/>
              </w:rPr>
            </w:pPr>
          </w:p>
          <w:tbl>
            <w:tblPr>
              <w:tblpPr w:leftFromText="180" w:rightFromText="180" w:vertAnchor="text" w:tblpX="175" w:tblpY="1"/>
              <w:tblOverlap w:val="never"/>
              <w:tblW w:w="10989" w:type="dxa"/>
              <w:tblLayout w:type="fixed"/>
              <w:tblCellMar>
                <w:left w:w="85" w:type="dxa"/>
                <w:right w:w="85" w:type="dxa"/>
              </w:tblCellMar>
              <w:tblLook w:val="0000" w:firstRow="0" w:lastRow="0" w:firstColumn="0" w:lastColumn="0" w:noHBand="0" w:noVBand="0"/>
            </w:tblPr>
            <w:tblGrid>
              <w:gridCol w:w="10989"/>
            </w:tblGrid>
            <w:tr w:rsidR="00E11143" w14:paraId="228AEF69" w14:textId="77777777" w:rsidTr="00DF3F3F">
              <w:trPr>
                <w:trHeight w:val="284"/>
              </w:trPr>
              <w:tc>
                <w:tcPr>
                  <w:tcW w:w="10989" w:type="dxa"/>
                  <w:shd w:val="clear" w:color="auto" w:fill="auto"/>
                </w:tcPr>
                <w:p w14:paraId="62F5FE2B" w14:textId="77777777" w:rsidR="00E11143" w:rsidRPr="00C83CB6" w:rsidRDefault="00E11143" w:rsidP="008F057C">
                  <w:pPr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83CB6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  <w:lastRenderedPageBreak/>
                    <w:t>Certificate of Thorough Examination &amp; NDT of Lifting Equipment</w:t>
                  </w:r>
                </w:p>
                <w:p w14:paraId="1224A2EC" w14:textId="77777777" w:rsidR="00E11143" w:rsidRPr="00C83CB6" w:rsidRDefault="00E11143" w:rsidP="008F057C">
                  <w:pPr>
                    <w:jc w:val="center"/>
                    <w:rPr>
                      <w:sz w:val="18"/>
                    </w:rPr>
                  </w:pPr>
                  <w:r>
                    <w:rPr>
                      <w:szCs w:val="24"/>
                    </w:rPr>
                    <w:t>This Certificate complies with the requirements of the Lifting Equipment Operations and Lifting Equipment Regulations</w:t>
                  </w:r>
                </w:p>
              </w:tc>
            </w:tr>
            <w:tr w:rsidR="00E11143" w14:paraId="2F3F4227" w14:textId="77777777" w:rsidTr="00DF3F3F">
              <w:tc>
                <w:tcPr>
                  <w:tcW w:w="10989" w:type="dxa"/>
                  <w:shd w:val="clear" w:color="auto" w:fill="auto"/>
                </w:tcPr>
                <w:p w14:paraId="470F410C" w14:textId="77777777" w:rsidR="00E11143" w:rsidRDefault="00E11143" w:rsidP="008F057C">
                  <w:pPr>
                    <w:bidi w:val="0"/>
                    <w:rPr>
                      <w:b/>
                      <w:bCs/>
                      <w:i/>
                      <w:iCs/>
                      <w:color w:val="800000"/>
                    </w:rPr>
                  </w:pPr>
                </w:p>
              </w:tc>
            </w:tr>
            <w:tr w:rsidR="00E11143" w14:paraId="044ADDF8" w14:textId="77777777" w:rsidTr="00DF3F3F">
              <w:tc>
                <w:tcPr>
                  <w:tcW w:w="10989" w:type="dxa"/>
                  <w:shd w:val="clear" w:color="auto" w:fill="auto"/>
                </w:tcPr>
                <w:p w14:paraId="28D98F03" w14:textId="77777777" w:rsidR="00E11143" w:rsidRPr="00A91311" w:rsidRDefault="00E11143" w:rsidP="008F057C">
                  <w:pPr>
                    <w:bidi w:val="0"/>
                    <w:rPr>
                      <w:sz w:val="18"/>
                      <w:szCs w:val="18"/>
                    </w:rPr>
                  </w:pPr>
                </w:p>
                <w:tbl>
                  <w:tblPr>
                    <w:tblpPr w:leftFromText="180" w:rightFromText="180" w:vertAnchor="text" w:horzAnchor="margin" w:tblpY="-223"/>
                    <w:tblOverlap w:val="never"/>
                    <w:tblW w:w="1073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38"/>
                    <w:gridCol w:w="2552"/>
                    <w:gridCol w:w="1559"/>
                    <w:gridCol w:w="1375"/>
                    <w:gridCol w:w="1584"/>
                    <w:gridCol w:w="1825"/>
                  </w:tblGrid>
                  <w:tr w:rsidR="00E11143" w:rsidRPr="00A91311" w14:paraId="3A2D7E55" w14:textId="77777777" w:rsidTr="00DF3F3F">
                    <w:trPr>
                      <w:trHeight w:val="260"/>
                    </w:trPr>
                    <w:tc>
                      <w:tcPr>
                        <w:tcW w:w="1838" w:type="dxa"/>
                        <w:shd w:val="clear" w:color="auto" w:fill="A6A6A6" w:themeFill="background1" w:themeFillShade="A6"/>
                        <w:vAlign w:val="center"/>
                      </w:tcPr>
                      <w:p w14:paraId="3D502C73" w14:textId="77777777" w:rsidR="00E11143" w:rsidRPr="00A91311" w:rsidRDefault="00E11143" w:rsidP="008F057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91311">
                          <w:rPr>
                            <w:b/>
                            <w:sz w:val="18"/>
                            <w:szCs w:val="18"/>
                          </w:rPr>
                          <w:t>Client Name:</w:t>
                        </w:r>
                      </w:p>
                    </w:tc>
                    <w:tc>
                      <w:tcPr>
                        <w:tcW w:w="2552" w:type="dxa"/>
                        <w:shd w:val="clear" w:color="auto" w:fill="FFFFFF"/>
                        <w:vAlign w:val="center"/>
                      </w:tcPr>
                      <w:p w14:paraId="47C600C2" w14:textId="77777777" w:rsidR="00E11143" w:rsidRPr="00127C8D" w:rsidRDefault="00E11143" w:rsidP="008F057C">
                        <w:pPr>
                          <w:jc w:val="center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127C8D">
                          <w:rPr>
                            <w:b/>
                            <w:bCs/>
                            <w:sz w:val="18"/>
                            <w:szCs w:val="18"/>
                          </w:rPr>
                          <w:t>Hilong Oil Services &amp; Engineering</w:t>
                        </w:r>
                      </w:p>
                    </w:tc>
                    <w:tc>
                      <w:tcPr>
                        <w:tcW w:w="1559" w:type="dxa"/>
                        <w:shd w:val="clear" w:color="auto" w:fill="A6A6A6" w:themeFill="background1" w:themeFillShade="A6"/>
                        <w:vAlign w:val="center"/>
                      </w:tcPr>
                      <w:p w14:paraId="1217E92C" w14:textId="77777777" w:rsidR="00E11143" w:rsidRPr="00A91311" w:rsidRDefault="00E11143" w:rsidP="008F057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91311">
                          <w:rPr>
                            <w:b/>
                            <w:sz w:val="18"/>
                            <w:szCs w:val="18"/>
                          </w:rPr>
                          <w:t>Rig Number:</w:t>
                        </w:r>
                      </w:p>
                    </w:tc>
                    <w:tc>
                      <w:tcPr>
                        <w:tcW w:w="1375" w:type="dxa"/>
                        <w:shd w:val="clear" w:color="auto" w:fill="FFFFFF"/>
                        <w:vAlign w:val="center"/>
                      </w:tcPr>
                      <w:p w14:paraId="3A58F688" w14:textId="6B1E262A" w:rsidR="00E11143" w:rsidRPr="0069584C" w:rsidRDefault="00E11143" w:rsidP="008F057C">
                        <w:pPr>
                          <w:jc w:val="center"/>
                          <w:rPr>
                            <w:rFonts w:cs="Calibr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69584C">
                          <w:rPr>
                            <w:rFonts w:cs="Calibri"/>
                            <w:b/>
                            <w:bCs/>
                            <w:sz w:val="18"/>
                            <w:szCs w:val="18"/>
                          </w:rPr>
                          <w:t>HL</w:t>
                        </w:r>
                        <w:r>
                          <w:rPr>
                            <w:rFonts w:cs="Calibri"/>
                            <w:b/>
                            <w:bCs/>
                            <w:sz w:val="18"/>
                            <w:szCs w:val="18"/>
                          </w:rPr>
                          <w:t>99</w:t>
                        </w:r>
                      </w:p>
                    </w:tc>
                    <w:tc>
                      <w:tcPr>
                        <w:tcW w:w="1584" w:type="dxa"/>
                        <w:shd w:val="clear" w:color="auto" w:fill="A6A6A6" w:themeFill="background1" w:themeFillShade="A6"/>
                        <w:vAlign w:val="center"/>
                      </w:tcPr>
                      <w:p w14:paraId="01F68611" w14:textId="77777777" w:rsidR="00E11143" w:rsidRPr="00A91311" w:rsidRDefault="00E11143" w:rsidP="008F057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91311">
                          <w:rPr>
                            <w:b/>
                            <w:sz w:val="18"/>
                            <w:szCs w:val="18"/>
                          </w:rPr>
                          <w:t>Job Number:</w:t>
                        </w:r>
                      </w:p>
                    </w:tc>
                    <w:tc>
                      <w:tcPr>
                        <w:tcW w:w="1825" w:type="dxa"/>
                        <w:shd w:val="clear" w:color="auto" w:fill="FFFFFF"/>
                        <w:vAlign w:val="center"/>
                      </w:tcPr>
                      <w:p w14:paraId="6981F8AA" w14:textId="77777777" w:rsidR="00E11143" w:rsidRPr="00A91311" w:rsidRDefault="00E11143" w:rsidP="008F057C">
                        <w:pPr>
                          <w:jc w:val="center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C850D1">
                          <w:rPr>
                            <w:b/>
                            <w:bCs/>
                          </w:rPr>
                          <w:t>ATS-05-24-3200</w:t>
                        </w:r>
                      </w:p>
                    </w:tc>
                  </w:tr>
                </w:tbl>
                <w:p w14:paraId="7E5454EC" w14:textId="77777777" w:rsidR="00E11143" w:rsidRPr="00A91311" w:rsidRDefault="00E11143" w:rsidP="008F057C">
                  <w:pPr>
                    <w:bidi w:val="0"/>
                    <w:rPr>
                      <w:b/>
                      <w:bCs/>
                      <w:i/>
                      <w:iCs/>
                      <w:color w:val="800000"/>
                      <w:sz w:val="18"/>
                      <w:szCs w:val="18"/>
                    </w:rPr>
                  </w:pPr>
                </w:p>
              </w:tc>
            </w:tr>
            <w:tr w:rsidR="00E11143" w14:paraId="62C3E02B" w14:textId="77777777" w:rsidTr="00DF3F3F">
              <w:trPr>
                <w:trHeight w:val="80"/>
              </w:trPr>
              <w:tc>
                <w:tcPr>
                  <w:tcW w:w="10989" w:type="dxa"/>
                  <w:shd w:val="clear" w:color="auto" w:fill="auto"/>
                </w:tcPr>
                <w:tbl>
                  <w:tblPr>
                    <w:tblpPr w:leftFromText="180" w:rightFromText="180" w:vertAnchor="text" w:horzAnchor="margin" w:tblpY="-223"/>
                    <w:tblOverlap w:val="never"/>
                    <w:tblW w:w="1073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35"/>
                    <w:gridCol w:w="1440"/>
                    <w:gridCol w:w="1530"/>
                    <w:gridCol w:w="1080"/>
                    <w:gridCol w:w="1800"/>
                    <w:gridCol w:w="2548"/>
                  </w:tblGrid>
                  <w:tr w:rsidR="00E11143" w:rsidRPr="00A91311" w14:paraId="2704C9AF" w14:textId="77777777" w:rsidTr="00DF3F3F">
                    <w:trPr>
                      <w:trHeight w:val="350"/>
                    </w:trPr>
                    <w:tc>
                      <w:tcPr>
                        <w:tcW w:w="2335" w:type="dxa"/>
                        <w:shd w:val="clear" w:color="auto" w:fill="A6A6A6" w:themeFill="background1" w:themeFillShade="A6"/>
                        <w:vAlign w:val="center"/>
                      </w:tcPr>
                      <w:p w14:paraId="47322CDD" w14:textId="77777777" w:rsidR="00E11143" w:rsidRPr="00A91311" w:rsidRDefault="00E11143" w:rsidP="008F057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91311">
                          <w:rPr>
                            <w:b/>
                            <w:sz w:val="18"/>
                            <w:szCs w:val="18"/>
                          </w:rPr>
                          <w:t>Date of Examination:</w:t>
                        </w:r>
                      </w:p>
                    </w:tc>
                    <w:tc>
                      <w:tcPr>
                        <w:tcW w:w="1440" w:type="dxa"/>
                        <w:shd w:val="clear" w:color="auto" w:fill="FFFFFF"/>
                        <w:vAlign w:val="center"/>
                      </w:tcPr>
                      <w:p w14:paraId="6AEFF5D8" w14:textId="77777777" w:rsidR="00E11143" w:rsidRPr="00127C8D" w:rsidRDefault="00E11143" w:rsidP="008F057C">
                        <w:pPr>
                          <w:jc w:val="center"/>
                          <w:rPr>
                            <w:rFonts w:cs="Calibri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18"/>
                            <w:szCs w:val="18"/>
                          </w:rPr>
                          <w:t>06/06/2024</w:t>
                        </w:r>
                      </w:p>
                    </w:tc>
                    <w:tc>
                      <w:tcPr>
                        <w:tcW w:w="1530" w:type="dxa"/>
                        <w:shd w:val="clear" w:color="auto" w:fill="A6A6A6" w:themeFill="background1" w:themeFillShade="A6"/>
                        <w:vAlign w:val="center"/>
                      </w:tcPr>
                      <w:p w14:paraId="12B75E53" w14:textId="77777777" w:rsidR="00E11143" w:rsidRPr="00A91311" w:rsidRDefault="00E11143" w:rsidP="008F057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91311">
                          <w:rPr>
                            <w:b/>
                            <w:sz w:val="18"/>
                            <w:szCs w:val="18"/>
                          </w:rPr>
                          <w:t>Date of Report:</w:t>
                        </w:r>
                      </w:p>
                    </w:tc>
                    <w:tc>
                      <w:tcPr>
                        <w:tcW w:w="1080" w:type="dxa"/>
                        <w:shd w:val="clear" w:color="auto" w:fill="FFFFFF"/>
                        <w:vAlign w:val="center"/>
                      </w:tcPr>
                      <w:p w14:paraId="1FAA5D90" w14:textId="77777777" w:rsidR="00E11143" w:rsidRPr="00A91311" w:rsidRDefault="00E11143" w:rsidP="008F057C">
                        <w:pPr>
                          <w:jc w:val="center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18"/>
                            <w:szCs w:val="18"/>
                          </w:rPr>
                          <w:t>06/06/2024</w:t>
                        </w:r>
                      </w:p>
                    </w:tc>
                    <w:tc>
                      <w:tcPr>
                        <w:tcW w:w="1800" w:type="dxa"/>
                        <w:shd w:val="clear" w:color="auto" w:fill="A6A6A6" w:themeFill="background1" w:themeFillShade="A6"/>
                        <w:vAlign w:val="center"/>
                      </w:tcPr>
                      <w:p w14:paraId="65D414C2" w14:textId="77777777" w:rsidR="00E11143" w:rsidRPr="00A91311" w:rsidRDefault="00E11143" w:rsidP="008F057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91311">
                          <w:rPr>
                            <w:b/>
                            <w:sz w:val="18"/>
                            <w:szCs w:val="18"/>
                          </w:rPr>
                          <w:t>Certificate No:</w:t>
                        </w:r>
                      </w:p>
                    </w:tc>
                    <w:tc>
                      <w:tcPr>
                        <w:tcW w:w="2548" w:type="dxa"/>
                        <w:shd w:val="clear" w:color="auto" w:fill="FFFFFF"/>
                        <w:vAlign w:val="center"/>
                      </w:tcPr>
                      <w:p w14:paraId="142D4034" w14:textId="77777777" w:rsidR="00E11143" w:rsidRPr="00381AF9" w:rsidRDefault="00E11143" w:rsidP="008F057C">
                        <w:pPr>
                          <w:jc w:val="center"/>
                          <w:rPr>
                            <w:rFonts w:cs="Calibr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C850D1">
                          <w:rPr>
                            <w:b/>
                            <w:bCs/>
                          </w:rPr>
                          <w:t>ATS-05-24-3200-</w:t>
                        </w:r>
                        <w:r>
                          <w:rPr>
                            <w:b/>
                            <w:bCs/>
                          </w:rPr>
                          <w:t>161</w:t>
                        </w:r>
                      </w:p>
                    </w:tc>
                  </w:tr>
                </w:tbl>
                <w:p w14:paraId="7DB9FA4A" w14:textId="77777777" w:rsidR="00E11143" w:rsidRPr="00A91311" w:rsidRDefault="00E11143" w:rsidP="008F057C">
                  <w:pPr>
                    <w:bidi w:val="0"/>
                    <w:rPr>
                      <w:b/>
                      <w:bCs/>
                      <w:i/>
                      <w:iCs/>
                      <w:color w:val="800000"/>
                      <w:sz w:val="18"/>
                      <w:szCs w:val="18"/>
                    </w:rPr>
                  </w:pPr>
                </w:p>
              </w:tc>
            </w:tr>
            <w:tr w:rsidR="00E11143" w14:paraId="176A9429" w14:textId="77777777" w:rsidTr="00DF3F3F">
              <w:tc>
                <w:tcPr>
                  <w:tcW w:w="10989" w:type="dxa"/>
                  <w:shd w:val="clear" w:color="auto" w:fill="auto"/>
                </w:tcPr>
                <w:p w14:paraId="0F7BB20F" w14:textId="77777777" w:rsidR="00E11143" w:rsidRDefault="00E11143" w:rsidP="008F057C">
                  <w:pPr>
                    <w:bidi w:val="0"/>
                    <w:rPr>
                      <w:b/>
                      <w:bCs/>
                      <w:i/>
                      <w:iCs/>
                      <w:color w:val="800000"/>
                    </w:rPr>
                  </w:pPr>
                </w:p>
              </w:tc>
            </w:tr>
            <w:tr w:rsidR="00E11143" w:rsidRPr="000A5239" w14:paraId="218996AB" w14:textId="77777777" w:rsidTr="00DF3F3F">
              <w:tc>
                <w:tcPr>
                  <w:tcW w:w="10989" w:type="dxa"/>
                  <w:shd w:val="clear" w:color="auto" w:fill="auto"/>
                </w:tcPr>
                <w:tbl>
                  <w:tblPr>
                    <w:tblStyle w:val="TableGrid"/>
                    <w:tblW w:w="1070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3"/>
                    <w:gridCol w:w="402"/>
                    <w:gridCol w:w="289"/>
                    <w:gridCol w:w="1169"/>
                    <w:gridCol w:w="557"/>
                    <w:gridCol w:w="413"/>
                    <w:gridCol w:w="362"/>
                    <w:gridCol w:w="114"/>
                    <w:gridCol w:w="408"/>
                    <w:gridCol w:w="572"/>
                    <w:gridCol w:w="796"/>
                    <w:gridCol w:w="261"/>
                    <w:gridCol w:w="1035"/>
                    <w:gridCol w:w="144"/>
                    <w:gridCol w:w="61"/>
                    <w:gridCol w:w="575"/>
                    <w:gridCol w:w="534"/>
                    <w:gridCol w:w="23"/>
                    <w:gridCol w:w="253"/>
                    <w:gridCol w:w="167"/>
                    <w:gridCol w:w="354"/>
                    <w:gridCol w:w="126"/>
                    <w:gridCol w:w="431"/>
                  </w:tblGrid>
                  <w:tr w:rsidR="00E11143" w:rsidRPr="003B1C2E" w14:paraId="497227D8" w14:textId="77777777" w:rsidTr="00DF3F3F">
                    <w:trPr>
                      <w:trHeight w:val="277"/>
                    </w:trPr>
                    <w:tc>
                      <w:tcPr>
                        <w:tcW w:w="1663" w:type="dxa"/>
                        <w:shd w:val="clear" w:color="auto" w:fill="A6A6A6" w:themeFill="background1" w:themeFillShade="A6"/>
                        <w:vAlign w:val="center"/>
                      </w:tcPr>
                      <w:p w14:paraId="6EC2B0E6" w14:textId="77777777" w:rsidR="00E11143" w:rsidRPr="003B1C2E" w:rsidRDefault="00E11143" w:rsidP="00E11143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b/>
                          </w:rPr>
                        </w:pPr>
                        <w:r w:rsidRPr="003B1C2E">
                          <w:rPr>
                            <w:b/>
                          </w:rPr>
                          <w:t>Serial Number:</w:t>
                        </w:r>
                      </w:p>
                    </w:tc>
                    <w:tc>
                      <w:tcPr>
                        <w:tcW w:w="691" w:type="dxa"/>
                        <w:gridSpan w:val="2"/>
                        <w:shd w:val="clear" w:color="auto" w:fill="A6A6A6" w:themeFill="background1" w:themeFillShade="A6"/>
                        <w:vAlign w:val="center"/>
                      </w:tcPr>
                      <w:p w14:paraId="3E0956C0" w14:textId="77777777" w:rsidR="00E11143" w:rsidRPr="003B1C2E" w:rsidRDefault="00E11143" w:rsidP="00E11143">
                        <w:pPr>
                          <w:framePr w:hSpace="180" w:wrap="around" w:vAnchor="text" w:hAnchor="text" w:x="175" w:y="1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b/>
                          </w:rPr>
                        </w:pPr>
                        <w:r w:rsidRPr="003B1C2E">
                          <w:rPr>
                            <w:b/>
                          </w:rPr>
                          <w:t>QTY</w:t>
                        </w:r>
                      </w:p>
                    </w:tc>
                    <w:tc>
                      <w:tcPr>
                        <w:tcW w:w="3595" w:type="dxa"/>
                        <w:gridSpan w:val="7"/>
                        <w:shd w:val="clear" w:color="auto" w:fill="A6A6A6" w:themeFill="background1" w:themeFillShade="A6"/>
                        <w:vAlign w:val="center"/>
                      </w:tcPr>
                      <w:p w14:paraId="0751CC82" w14:textId="77777777" w:rsidR="00E11143" w:rsidRPr="003B1C2E" w:rsidRDefault="00E11143" w:rsidP="00E11143">
                        <w:pPr>
                          <w:framePr w:hSpace="180" w:wrap="around" w:vAnchor="text" w:hAnchor="text" w:x="175" w:y="1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b/>
                          </w:rPr>
                        </w:pPr>
                        <w:r w:rsidRPr="003B1C2E">
                          <w:rPr>
                            <w:b/>
                          </w:rPr>
                          <w:t>Description</w:t>
                        </w:r>
                      </w:p>
                    </w:tc>
                    <w:tc>
                      <w:tcPr>
                        <w:tcW w:w="2092" w:type="dxa"/>
                        <w:gridSpan w:val="3"/>
                        <w:shd w:val="clear" w:color="auto" w:fill="A6A6A6" w:themeFill="background1" w:themeFillShade="A6"/>
                        <w:vAlign w:val="center"/>
                      </w:tcPr>
                      <w:p w14:paraId="681F5903" w14:textId="77777777" w:rsidR="00E11143" w:rsidRPr="003B1C2E" w:rsidRDefault="00E11143" w:rsidP="00E11143">
                        <w:pPr>
                          <w:framePr w:hSpace="180" w:wrap="around" w:vAnchor="text" w:hAnchor="text" w:x="175" w:y="1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b/>
                          </w:rPr>
                        </w:pPr>
                        <w:r w:rsidRPr="003B1C2E">
                          <w:rPr>
                            <w:b/>
                          </w:rPr>
                          <w:t>SWL</w:t>
                        </w:r>
                      </w:p>
                    </w:tc>
                    <w:tc>
                      <w:tcPr>
                        <w:tcW w:w="2668" w:type="dxa"/>
                        <w:gridSpan w:val="10"/>
                        <w:shd w:val="clear" w:color="auto" w:fill="A6A6A6" w:themeFill="background1" w:themeFillShade="A6"/>
                        <w:vAlign w:val="center"/>
                      </w:tcPr>
                      <w:p w14:paraId="15A6B45D" w14:textId="77777777" w:rsidR="00E11143" w:rsidRPr="003B1C2E" w:rsidRDefault="00E11143" w:rsidP="00E11143">
                        <w:pPr>
                          <w:framePr w:hSpace="180" w:wrap="around" w:vAnchor="text" w:hAnchor="text" w:x="175" w:y="1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b/>
                          </w:rPr>
                        </w:pPr>
                        <w:r w:rsidRPr="003B1C2E">
                          <w:rPr>
                            <w:b/>
                          </w:rPr>
                          <w:t>Date of last</w:t>
                        </w:r>
                      </w:p>
                      <w:p w14:paraId="37621952" w14:textId="77777777" w:rsidR="00E11143" w:rsidRPr="003B1C2E" w:rsidRDefault="00E11143" w:rsidP="00E11143">
                        <w:pPr>
                          <w:framePr w:hSpace="180" w:wrap="around" w:vAnchor="text" w:hAnchor="text" w:x="175" w:y="1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b/>
                          </w:rPr>
                        </w:pPr>
                        <w:r w:rsidRPr="003B1C2E">
                          <w:rPr>
                            <w:b/>
                          </w:rPr>
                          <w:t>Thorough</w:t>
                        </w:r>
                        <w:r>
                          <w:rPr>
                            <w:b/>
                          </w:rPr>
                          <w:t xml:space="preserve"> examination</w:t>
                        </w:r>
                      </w:p>
                    </w:tc>
                  </w:tr>
                  <w:tr w:rsidR="00E11143" w:rsidRPr="003B1C2E" w14:paraId="3F2D57C8" w14:textId="77777777" w:rsidTr="00DF3F3F">
                    <w:trPr>
                      <w:trHeight w:val="282"/>
                    </w:trPr>
                    <w:tc>
                      <w:tcPr>
                        <w:tcW w:w="1663" w:type="dxa"/>
                        <w:vMerge w:val="restart"/>
                        <w:shd w:val="clear" w:color="auto" w:fill="auto"/>
                        <w:vAlign w:val="center"/>
                      </w:tcPr>
                      <w:p w14:paraId="3B6F6721" w14:textId="4D16BD61" w:rsidR="00E11143" w:rsidRPr="00127C8D" w:rsidRDefault="00E11143" w:rsidP="00E11143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  <w:rtl/>
                            <w:lang w:bidi="ar-IQ"/>
                          </w:rPr>
                        </w:pPr>
                        <w:r>
                          <w:rPr>
                            <w:rFonts w:ascii="Calibri" w:hAnsi="Calibri" w:cs="Calibri"/>
                            <w:lang w:bidi="ar-IQ"/>
                          </w:rPr>
                          <w:t>JJ013</w:t>
                        </w:r>
                      </w:p>
                    </w:tc>
                    <w:tc>
                      <w:tcPr>
                        <w:tcW w:w="691" w:type="dxa"/>
                        <w:gridSpan w:val="2"/>
                        <w:vMerge w:val="restart"/>
                        <w:vAlign w:val="center"/>
                      </w:tcPr>
                      <w:p w14:paraId="3BD438C7" w14:textId="77777777" w:rsidR="00E11143" w:rsidRPr="00127C8D" w:rsidRDefault="00E11143" w:rsidP="00E11143">
                        <w:pPr>
                          <w:framePr w:hSpace="180" w:wrap="around" w:vAnchor="text" w:hAnchor="text" w:x="175" w:y="1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01</w:t>
                        </w:r>
                      </w:p>
                    </w:tc>
                    <w:tc>
                      <w:tcPr>
                        <w:tcW w:w="3595" w:type="dxa"/>
                        <w:gridSpan w:val="7"/>
                        <w:vMerge w:val="restart"/>
                      </w:tcPr>
                      <w:p w14:paraId="5792F153" w14:textId="77777777" w:rsidR="00E11143" w:rsidRPr="00127C8D" w:rsidRDefault="00E11143" w:rsidP="00E11143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 w:rsidRPr="00127C8D">
                          <w:rPr>
                            <w:rFonts w:ascii="Calibri" w:hAnsi="Calibri" w:cs="Calibri"/>
                            <w:b/>
                            <w:bCs/>
                          </w:rPr>
                          <w:t>Fabricated Pad Eyes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 xml:space="preserve"> </w:t>
                        </w:r>
                      </w:p>
                      <w:p w14:paraId="3B40DE7C" w14:textId="77777777" w:rsidR="00E11143" w:rsidRPr="00C134F6" w:rsidRDefault="00E11143" w:rsidP="00E11143">
                        <w:pPr>
                          <w:framePr w:hSpace="180" w:wrap="around" w:vAnchor="text" w:hAnchor="text" w:x="175" w:y="1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</w:p>
                      <w:p w14:paraId="42A41303" w14:textId="77777777" w:rsidR="00E11143" w:rsidRPr="00F9373D" w:rsidRDefault="00E11143" w:rsidP="00E11143">
                        <w:pPr>
                          <w:framePr w:hSpace="180" w:wrap="around" w:vAnchor="text" w:hAnchor="text" w:x="175" w:y="1"/>
                          <w:autoSpaceDE w:val="0"/>
                          <w:autoSpaceDN w:val="0"/>
                          <w:adjustRightInd w:val="0"/>
                          <w:suppressOverlap/>
                          <w:jc w:val="right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 w:rsidRPr="00F9373D">
                          <w:rPr>
                            <w:rFonts w:ascii="Calibri" w:hAnsi="Calibri" w:cs="Calibri"/>
                            <w:b/>
                            <w:bCs/>
                          </w:rPr>
                          <w:t>Pad Eye Dimension</w:t>
                        </w:r>
                      </w:p>
                      <w:p w14:paraId="2B7A3D5F" w14:textId="6101BD1B" w:rsidR="00E11143" w:rsidRPr="00127C8D" w:rsidRDefault="00E11143" w:rsidP="00E11143">
                        <w:pPr>
                          <w:framePr w:hSpace="180" w:wrap="around" w:vAnchor="text" w:hAnchor="text" w:x="175" w:y="1"/>
                          <w:autoSpaceDE w:val="0"/>
                          <w:autoSpaceDN w:val="0"/>
                          <w:adjustRightInd w:val="0"/>
                          <w:suppressOverlap/>
                          <w:jc w:val="right"/>
                          <w:rPr>
                            <w:rFonts w:ascii="Calibri" w:hAnsi="Calibri" w:cs="Calibri"/>
                          </w:rPr>
                        </w:pPr>
                        <w:r w:rsidRPr="00127C8D">
                          <w:rPr>
                            <w:rFonts w:ascii="Calibri" w:hAnsi="Calibri" w:cs="Calibri"/>
                            <w:b/>
                            <w:bCs/>
                          </w:rPr>
                          <w:t>Thickness</w:t>
                        </w:r>
                        <w:r>
                          <w:rPr>
                            <w:rFonts w:ascii="Calibri" w:hAnsi="Calibri" w:cs="Calibri"/>
                          </w:rPr>
                          <w:t>:    29</w:t>
                        </w:r>
                        <w:r w:rsidRPr="00127C8D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</w:rPr>
                          <w:t xml:space="preserve">  </w:t>
                        </w:r>
                        <w:r w:rsidRPr="00127C8D">
                          <w:rPr>
                            <w:rFonts w:ascii="Calibri" w:hAnsi="Calibri" w:cs="Calibri"/>
                          </w:rPr>
                          <w:t>MM</w:t>
                        </w:r>
                      </w:p>
                      <w:p w14:paraId="0B9132D7" w14:textId="68A042CD" w:rsidR="00E11143" w:rsidRPr="00127C8D" w:rsidRDefault="00E11143" w:rsidP="00E11143">
                        <w:pPr>
                          <w:framePr w:hSpace="180" w:wrap="around" w:vAnchor="text" w:hAnchor="text" w:x="175" w:y="1"/>
                          <w:autoSpaceDE w:val="0"/>
                          <w:autoSpaceDN w:val="0"/>
                          <w:adjustRightInd w:val="0"/>
                          <w:suppressOverlap/>
                          <w:jc w:val="right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 xml:space="preserve">Pin Hole:      </w:t>
                        </w:r>
                        <w:r w:rsidRPr="00127C8D">
                          <w:rPr>
                            <w:rFonts w:ascii="Calibri" w:hAnsi="Calibri" w:cs="Calibri"/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</w:rPr>
                          <w:t xml:space="preserve">31  </w:t>
                        </w:r>
                        <w:r w:rsidRPr="00127C8D">
                          <w:rPr>
                            <w:rFonts w:ascii="Calibri" w:hAnsi="Calibri" w:cs="Calibri"/>
                          </w:rPr>
                          <w:t xml:space="preserve"> MM</w:t>
                        </w:r>
                      </w:p>
                      <w:p w14:paraId="5C5826F7" w14:textId="753060F0" w:rsidR="00E11143" w:rsidRPr="00127C8D" w:rsidRDefault="00E11143" w:rsidP="00E11143">
                        <w:pPr>
                          <w:pStyle w:val="Default"/>
                          <w:framePr w:hSpace="180" w:wrap="around" w:vAnchor="text" w:hAnchor="text" w:x="175" w:y="1"/>
                          <w:suppressOverlap/>
                          <w:jc w:val="right"/>
                          <w:rPr>
                            <w:rFonts w:ascii="Calibri" w:eastAsiaTheme="minorHAnsi" w:hAnsi="Calibri" w:cs="Calibri"/>
                            <w:color w:val="auto"/>
                            <w:sz w:val="22"/>
                            <w:szCs w:val="22"/>
                          </w:rPr>
                        </w:pPr>
                        <w:r w:rsidRPr="00127C8D">
                          <w:rPr>
                            <w:rFonts w:ascii="Calibri" w:eastAsiaTheme="minorHAnsi" w:hAnsi="Calibri" w:cs="Calibri"/>
                            <w:b/>
                            <w:bCs/>
                            <w:color w:val="auto"/>
                            <w:sz w:val="22"/>
                            <w:szCs w:val="22"/>
                          </w:rPr>
                          <w:t>Length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  <w:color w:val="auto"/>
                            <w:sz w:val="22"/>
                            <w:szCs w:val="22"/>
                          </w:rPr>
                          <w:t>:</w:t>
                        </w:r>
                        <w:r w:rsidRPr="00127C8D">
                          <w:rPr>
                            <w:rFonts w:ascii="Calibri" w:eastAsiaTheme="minorHAnsi" w:hAnsi="Calibri" w:cs="Calibri"/>
                            <w:b/>
                            <w:bCs/>
                            <w:color w:val="auto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  <w:color w:val="auto"/>
                            <w:sz w:val="22"/>
                            <w:szCs w:val="22"/>
                          </w:rPr>
                          <w:t xml:space="preserve">      </w:t>
                        </w:r>
                        <w:r>
                          <w:rPr>
                            <w:rFonts w:ascii="Calibri" w:eastAsiaTheme="minorHAnsi" w:hAnsi="Calibri" w:cs="Calibri"/>
                            <w:color w:val="auto"/>
                            <w:sz w:val="20"/>
                            <w:szCs w:val="20"/>
                          </w:rPr>
                          <w:t xml:space="preserve">155 </w:t>
                        </w:r>
                        <w:r w:rsidRPr="00511DA2">
                          <w:rPr>
                            <w:rFonts w:ascii="Calibri" w:eastAsiaTheme="minorHAnsi" w:hAnsi="Calibri" w:cs="Calibri"/>
                            <w:color w:val="auto"/>
                            <w:sz w:val="20"/>
                            <w:szCs w:val="20"/>
                          </w:rPr>
                          <w:t>MM</w:t>
                        </w:r>
                      </w:p>
                      <w:p w14:paraId="3CDBA8CC" w14:textId="2F16E8A4" w:rsidR="00E11143" w:rsidRDefault="00E11143" w:rsidP="00E11143">
                        <w:pPr>
                          <w:framePr w:hSpace="180" w:wrap="around" w:vAnchor="text" w:hAnchor="text" w:x="175" w:y="1"/>
                          <w:autoSpaceDE w:val="0"/>
                          <w:autoSpaceDN w:val="0"/>
                          <w:adjustRightInd w:val="0"/>
                          <w:suppressOverlap/>
                          <w:jc w:val="right"/>
                          <w:rPr>
                            <w:rFonts w:ascii="Calibri" w:hAnsi="Calibri" w:cs="Calibri"/>
                          </w:rPr>
                        </w:pPr>
                        <w:r w:rsidRPr="00127C8D">
                          <w:rPr>
                            <w:rFonts w:ascii="Calibri" w:hAnsi="Calibri" w:cs="Calibri"/>
                            <w:b/>
                            <w:bCs/>
                          </w:rPr>
                          <w:t>Height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 xml:space="preserve">:        </w:t>
                        </w:r>
                        <w:r w:rsidRPr="008A273C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</w:rPr>
                          <w:t>143</w:t>
                        </w:r>
                        <w:r w:rsidRPr="00127C8D">
                          <w:rPr>
                            <w:rFonts w:ascii="Calibri" w:hAnsi="Calibri" w:cs="Calibri"/>
                          </w:rPr>
                          <w:t xml:space="preserve"> MM</w:t>
                        </w:r>
                      </w:p>
                      <w:p w14:paraId="51E7767F" w14:textId="77777777" w:rsidR="00E11143" w:rsidRDefault="00E11143" w:rsidP="00E11143">
                        <w:pPr>
                          <w:framePr w:hSpace="180" w:wrap="around" w:vAnchor="text" w:hAnchor="text" w:x="175" w:y="1"/>
                          <w:suppressOverlap/>
                          <w:jc w:val="right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 w:rsidRPr="00127C8D">
                          <w:rPr>
                            <w:rFonts w:ascii="Calibri" w:hAnsi="Calibri" w:cs="Calibri"/>
                            <w:b/>
                            <w:bCs/>
                          </w:rPr>
                          <w:t>Location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:  crown block</w:t>
                        </w:r>
                      </w:p>
                      <w:p w14:paraId="37B9BE8E" w14:textId="77777777" w:rsidR="00E11143" w:rsidRPr="000E1E96" w:rsidRDefault="00E11143" w:rsidP="00E11143">
                        <w:pPr>
                          <w:framePr w:hSpace="180" w:wrap="around" w:vAnchor="text" w:hAnchor="text" w:x="175" w:y="1"/>
                          <w:suppressOverlap/>
                          <w:jc w:val="right"/>
                          <w:rPr>
                            <w:rFonts w:ascii="Calibri" w:hAnsi="Calibri" w:cs="Calibri"/>
                            <w:lang w:val="en-AU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 xml:space="preserve"> SN:</w:t>
                        </w:r>
                        <w:r w:rsidRPr="00AB05BA">
                          <w:rPr>
                            <w:rFonts w:ascii="Calibri" w:hAnsi="Calibri" w:cs="Calibri"/>
                            <w:b/>
                            <w:bCs/>
                          </w:rPr>
                          <w:t xml:space="preserve"> </w:t>
                        </w:r>
                        <w:r>
                          <w:t xml:space="preserve"> </w:t>
                        </w:r>
                        <w:r w:rsidRPr="004925BA">
                          <w:rPr>
                            <w:rFonts w:ascii="Calibri" w:hAnsi="Calibri" w:cs="Calibri"/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</w:rPr>
                          <w:t>180601</w:t>
                        </w:r>
                      </w:p>
                    </w:tc>
                    <w:tc>
                      <w:tcPr>
                        <w:tcW w:w="2092" w:type="dxa"/>
                        <w:gridSpan w:val="3"/>
                        <w:vAlign w:val="center"/>
                      </w:tcPr>
                      <w:p w14:paraId="6BD00DF2" w14:textId="09A3A110" w:rsidR="00E11143" w:rsidRPr="00AC3C21" w:rsidRDefault="00E11143" w:rsidP="00E11143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3 T</w:t>
                        </w:r>
                      </w:p>
                    </w:tc>
                    <w:tc>
                      <w:tcPr>
                        <w:tcW w:w="2668" w:type="dxa"/>
                        <w:gridSpan w:val="10"/>
                        <w:vAlign w:val="center"/>
                      </w:tcPr>
                      <w:p w14:paraId="27B3FE3E" w14:textId="77777777" w:rsidR="00E11143" w:rsidRPr="00AC3C21" w:rsidRDefault="00E11143" w:rsidP="00E11143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AC3C21">
                          <w:rPr>
                            <w:rFonts w:ascii="Calibri" w:hAnsi="Calibri" w:cs="Calibri"/>
                          </w:rPr>
                          <w:t>N/A</w:t>
                        </w:r>
                      </w:p>
                    </w:tc>
                  </w:tr>
                  <w:tr w:rsidR="00E11143" w:rsidRPr="003B1C2E" w14:paraId="0ECBE76B" w14:textId="77777777" w:rsidTr="00DF3F3F">
                    <w:trPr>
                      <w:trHeight w:val="1947"/>
                    </w:trPr>
                    <w:tc>
                      <w:tcPr>
                        <w:tcW w:w="1663" w:type="dxa"/>
                        <w:vMerge/>
                        <w:shd w:val="clear" w:color="auto" w:fill="auto"/>
                        <w:vAlign w:val="center"/>
                      </w:tcPr>
                      <w:p w14:paraId="498D6388" w14:textId="77777777" w:rsidR="00E11143" w:rsidRPr="00AC3C21" w:rsidRDefault="00E11143" w:rsidP="00E11143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</w:p>
                    </w:tc>
                    <w:tc>
                      <w:tcPr>
                        <w:tcW w:w="691" w:type="dxa"/>
                        <w:gridSpan w:val="2"/>
                        <w:vMerge/>
                        <w:vAlign w:val="center"/>
                      </w:tcPr>
                      <w:p w14:paraId="50302402" w14:textId="77777777" w:rsidR="00E11143" w:rsidRPr="00AC3C21" w:rsidRDefault="00E11143" w:rsidP="00E11143">
                        <w:pPr>
                          <w:framePr w:hSpace="180" w:wrap="around" w:vAnchor="text" w:hAnchor="text" w:x="175" w:y="1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</w:p>
                    </w:tc>
                    <w:tc>
                      <w:tcPr>
                        <w:tcW w:w="3595" w:type="dxa"/>
                        <w:gridSpan w:val="7"/>
                        <w:vMerge/>
                      </w:tcPr>
                      <w:p w14:paraId="61E24521" w14:textId="77777777" w:rsidR="00E11143" w:rsidRPr="00AC3C21" w:rsidRDefault="00E11143" w:rsidP="00E11143">
                        <w:pPr>
                          <w:framePr w:hSpace="180" w:wrap="around" w:vAnchor="text" w:hAnchor="text" w:x="175" w:y="1"/>
                          <w:suppressOverlap/>
                          <w:rPr>
                            <w:rFonts w:ascii="Calibri" w:hAnsi="Calibri" w:cs="Calibri"/>
                          </w:rPr>
                        </w:pPr>
                      </w:p>
                    </w:tc>
                    <w:tc>
                      <w:tcPr>
                        <w:tcW w:w="4760" w:type="dxa"/>
                        <w:gridSpan w:val="13"/>
                        <w:vAlign w:val="center"/>
                      </w:tcPr>
                      <w:p w14:paraId="4082EC1D" w14:textId="628E1070" w:rsidR="00E11143" w:rsidRPr="00AC3C21" w:rsidRDefault="00E11143" w:rsidP="00E11143">
                        <w:pPr>
                          <w:framePr w:hSpace="180" w:wrap="around" w:vAnchor="text" w:hAnchor="text" w:x="175" w:y="1"/>
                          <w:suppressOverlap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  <w:noProof/>
                          </w:rPr>
                          <w:drawing>
                            <wp:anchor distT="0" distB="0" distL="114300" distR="114300" simplePos="0" relativeHeight="251667456" behindDoc="0" locked="0" layoutInCell="1" allowOverlap="1" wp14:anchorId="6DD6FF73" wp14:editId="514AFF16">
                              <wp:simplePos x="0" y="0"/>
                              <wp:positionH relativeFrom="column">
                                <wp:posOffset>605790</wp:posOffset>
                              </wp:positionH>
                              <wp:positionV relativeFrom="paragraph">
                                <wp:posOffset>13970</wp:posOffset>
                              </wp:positionV>
                              <wp:extent cx="1779270" cy="1180465"/>
                              <wp:effectExtent l="19050" t="19050" r="11430" b="19685"/>
                              <wp:wrapNone/>
                              <wp:docPr id="637251039" name="Picture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37251039" name="Picture 637251039"/>
                                      <pic:cNvPicPr/>
                                    </pic:nvPicPr>
                                    <pic:blipFill rotWithShape="1"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41473" r="20142" b="34672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779270" cy="1180465"/>
                                      </a:xfrm>
                                      <a:prstGeom prst="rect">
                                        <a:avLst/>
                                      </a:prstGeom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  <a:extLst>
                                          <a:ext uri="{C807C97D-BFC1-408E-A445-0C87EB9F89A2}">
                                            <ask:lineSketchStyleProps xmlns:ask="http://schemas.microsoft.com/office/drawing/2018/sketchyshapes" sd="0">
                                              <a:custGeom>
                                                <a:avLst/>
                                                <a:gdLst/>
                                                <a:ahLst/>
                                                <a:cxnLst/>
                                                <a:rect l="0" t="0" r="0" b="0"/>
                                                <a:pathLst/>
                                              </a:custGeom>
                                              <ask:type/>
                                            </ask:lineSketchStyleProps>
                                          </a:ext>
                                        </a:extLst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  <w:p w14:paraId="79A8E84D" w14:textId="40178D21" w:rsidR="00E11143" w:rsidRDefault="00E11143" w:rsidP="00E11143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  <w:lang w:bidi="ar-IQ"/>
                          </w:rPr>
                        </w:pPr>
                      </w:p>
                      <w:p w14:paraId="5FE4D505" w14:textId="4E29545C" w:rsidR="00E11143" w:rsidRDefault="00E11143" w:rsidP="00E11143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</w:p>
                      <w:p w14:paraId="68CD152E" w14:textId="77777777" w:rsidR="00E11143" w:rsidRDefault="00E11143" w:rsidP="00E11143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  <w:lang w:bidi="ar-IQ"/>
                          </w:rPr>
                        </w:pPr>
                      </w:p>
                      <w:p w14:paraId="1EB262ED" w14:textId="77777777" w:rsidR="00E11143" w:rsidRDefault="00E11143" w:rsidP="00E11143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  <w:lang w:bidi="ar-IQ"/>
                          </w:rPr>
                        </w:pPr>
                      </w:p>
                      <w:p w14:paraId="3C89D013" w14:textId="77777777" w:rsidR="00E11143" w:rsidRDefault="00E11143" w:rsidP="00E11143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  <w:lang w:bidi="ar-IQ"/>
                          </w:rPr>
                        </w:pPr>
                      </w:p>
                      <w:p w14:paraId="0E0048AA" w14:textId="77777777" w:rsidR="00E11143" w:rsidRDefault="00E11143" w:rsidP="00E11143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  <w:lang w:bidi="ar-IQ"/>
                          </w:rPr>
                        </w:pPr>
                      </w:p>
                      <w:p w14:paraId="3BF05A7B" w14:textId="77777777" w:rsidR="00E11143" w:rsidRPr="00AC3C21" w:rsidRDefault="00E11143" w:rsidP="00E11143">
                        <w:pPr>
                          <w:framePr w:hSpace="180" w:wrap="around" w:vAnchor="text" w:hAnchor="text" w:x="175" w:y="1"/>
                          <w:suppressOverlap/>
                          <w:rPr>
                            <w:rFonts w:ascii="Calibri" w:hAnsi="Calibri" w:cs="Calibri"/>
                            <w:lang w:bidi="ar-IQ"/>
                          </w:rPr>
                        </w:pPr>
                      </w:p>
                    </w:tc>
                  </w:tr>
                  <w:tr w:rsidR="00E11143" w:rsidRPr="00A45192" w14:paraId="774FEC82" w14:textId="77777777" w:rsidTr="00DF3F3F">
                    <w:trPr>
                      <w:trHeight w:val="141"/>
                    </w:trPr>
                    <w:tc>
                      <w:tcPr>
                        <w:tcW w:w="2354" w:type="dxa"/>
                        <w:gridSpan w:val="3"/>
                        <w:shd w:val="clear" w:color="auto" w:fill="A6A6A6" w:themeFill="background1" w:themeFillShade="A6"/>
                        <w:vAlign w:val="center"/>
                      </w:tcPr>
                      <w:p w14:paraId="3F79B954" w14:textId="77777777" w:rsidR="00E11143" w:rsidRPr="003B1C2E" w:rsidRDefault="00E11143" w:rsidP="00E11143">
                        <w:pPr>
                          <w:framePr w:hSpace="180" w:wrap="around" w:vAnchor="text" w:hAnchor="text" w:x="175" w:y="1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szCs w:val="14"/>
                          </w:rPr>
                        </w:pPr>
                        <w:r w:rsidRPr="003B1C2E">
                          <w:rPr>
                            <w:rFonts w:cs="Times New Roman"/>
                            <w:b/>
                            <w:bCs/>
                            <w:szCs w:val="14"/>
                          </w:rPr>
                          <w:t>Reference Standard:</w:t>
                        </w:r>
                      </w:p>
                    </w:tc>
                    <w:tc>
                      <w:tcPr>
                        <w:tcW w:w="8355" w:type="dxa"/>
                        <w:gridSpan w:val="20"/>
                        <w:vAlign w:val="center"/>
                      </w:tcPr>
                      <w:p w14:paraId="3BC7B3F7" w14:textId="77777777" w:rsidR="00E11143" w:rsidRPr="00C134F6" w:rsidRDefault="00E11143" w:rsidP="00E11143">
                        <w:pPr>
                          <w:framePr w:hSpace="180" w:wrap="around" w:vAnchor="text" w:hAnchor="text" w:x="175" w:y="1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rFonts w:cs="Times New Roman"/>
                            <w:szCs w:val="14"/>
                          </w:rPr>
                        </w:pPr>
                        <w:r w:rsidRPr="00C134F6">
                          <w:rPr>
                            <w:rFonts w:cs="Times New Roman"/>
                            <w:szCs w:val="14"/>
                          </w:rPr>
                          <w:t>LEEA DOC 048:2015</w:t>
                        </w:r>
                      </w:p>
                    </w:tc>
                  </w:tr>
                  <w:tr w:rsidR="00E11143" w:rsidRPr="00435D31" w14:paraId="7AA04A5B" w14:textId="77777777" w:rsidTr="00DF3F3F">
                    <w:trPr>
                      <w:trHeight w:val="78"/>
                    </w:trPr>
                    <w:tc>
                      <w:tcPr>
                        <w:tcW w:w="3523" w:type="dxa"/>
                        <w:gridSpan w:val="4"/>
                        <w:vMerge w:val="restart"/>
                        <w:tcBorders>
                          <w:right w:val="single" w:sz="4" w:space="0" w:color="auto"/>
                        </w:tcBorders>
                        <w:shd w:val="clear" w:color="auto" w:fill="A6A6A6" w:themeFill="background1" w:themeFillShade="A6"/>
                        <w:vAlign w:val="center"/>
                      </w:tcPr>
                      <w:p w14:paraId="50313900" w14:textId="77777777" w:rsidR="00E11143" w:rsidRPr="00435D31" w:rsidRDefault="00E11143" w:rsidP="00E11143">
                        <w:pPr>
                          <w:framePr w:hSpace="180" w:wrap="around" w:vAnchor="text" w:hAnchor="text" w:x="175" w:y="1"/>
                          <w:bidi w:val="0"/>
                          <w:suppressOverlap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35D31">
                          <w:rPr>
                            <w:sz w:val="18"/>
                            <w:szCs w:val="18"/>
                          </w:rPr>
                          <w:t>Is this the first examination after Installation or assembly at a new site or location?</w:t>
                        </w:r>
                      </w:p>
                    </w:tc>
                    <w:tc>
                      <w:tcPr>
                        <w:tcW w:w="1854" w:type="dxa"/>
                        <w:gridSpan w:val="5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14:paraId="0B64A5EC" w14:textId="77777777" w:rsidR="00E11143" w:rsidRPr="00435D31" w:rsidRDefault="00E11143" w:rsidP="00E11143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44" w:type="dxa"/>
                        <w:gridSpan w:val="7"/>
                        <w:vMerge w:val="restart"/>
                        <w:shd w:val="clear" w:color="auto" w:fill="A6A6A6" w:themeFill="background1" w:themeFillShade="A6"/>
                      </w:tcPr>
                      <w:p w14:paraId="2F3DF7F2" w14:textId="77777777" w:rsidR="00E11143" w:rsidRPr="00435D31" w:rsidRDefault="00E11143" w:rsidP="00E11143">
                        <w:pPr>
                          <w:framePr w:hSpace="180" w:wrap="around" w:vAnchor="text" w:hAnchor="text" w:x="175" w:y="1"/>
                          <w:shd w:val="clear" w:color="auto" w:fill="A6A6A6" w:themeFill="background1" w:themeFillShade="A6"/>
                          <w:suppressOverlap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35D31">
                          <w:rPr>
                            <w:sz w:val="18"/>
                            <w:szCs w:val="18"/>
                          </w:rPr>
                          <w:t>Was the examination carried out:</w:t>
                        </w:r>
                      </w:p>
                      <w:p w14:paraId="775DD501" w14:textId="77777777" w:rsidR="00E11143" w:rsidRPr="00435D31" w:rsidRDefault="00E11143" w:rsidP="00E11143">
                        <w:pPr>
                          <w:framePr w:hSpace="180" w:wrap="around" w:vAnchor="text" w:hAnchor="text" w:x="175" w:y="1"/>
                          <w:shd w:val="clear" w:color="auto" w:fill="A6A6A6" w:themeFill="background1" w:themeFillShade="A6"/>
                          <w:suppressOverlap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35D31">
                          <w:rPr>
                            <w:sz w:val="18"/>
                            <w:szCs w:val="18"/>
                          </w:rPr>
                          <w:t>Within an interval of 6 months?</w:t>
                        </w:r>
                      </w:p>
                      <w:p w14:paraId="65C17C40" w14:textId="77777777" w:rsidR="00E11143" w:rsidRPr="00435D31" w:rsidRDefault="00E11143" w:rsidP="00E11143">
                        <w:pPr>
                          <w:framePr w:hSpace="180" w:wrap="around" w:vAnchor="text" w:hAnchor="text" w:x="175" w:y="1"/>
                          <w:shd w:val="clear" w:color="auto" w:fill="A6A6A6" w:themeFill="background1" w:themeFillShade="A6"/>
                          <w:suppressOverlap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35D31">
                          <w:rPr>
                            <w:sz w:val="18"/>
                            <w:szCs w:val="18"/>
                          </w:rPr>
                          <w:t>With an interval of 12 months?</w:t>
                        </w:r>
                      </w:p>
                      <w:p w14:paraId="4AC88AE0" w14:textId="77777777" w:rsidR="00E11143" w:rsidRPr="00435D31" w:rsidRDefault="00E11143" w:rsidP="00E11143">
                        <w:pPr>
                          <w:framePr w:hSpace="180" w:wrap="around" w:vAnchor="text" w:hAnchor="text" w:x="175" w:y="1"/>
                          <w:shd w:val="clear" w:color="auto" w:fill="A6A6A6" w:themeFill="background1" w:themeFillShade="A6"/>
                          <w:suppressOverlap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35D31">
                          <w:rPr>
                            <w:sz w:val="18"/>
                            <w:szCs w:val="18"/>
                          </w:rPr>
                          <w:t>In accordance with an examination scheme?</w:t>
                        </w:r>
                      </w:p>
                      <w:p w14:paraId="0A84953C" w14:textId="77777777" w:rsidR="00E11143" w:rsidRPr="00435D31" w:rsidRDefault="00E11143" w:rsidP="00E11143">
                        <w:pPr>
                          <w:framePr w:hSpace="180" w:wrap="around" w:vAnchor="text" w:hAnchor="text" w:x="175" w:y="1"/>
                          <w:shd w:val="clear" w:color="auto" w:fill="A6A6A6" w:themeFill="background1" w:themeFillShade="A6"/>
                          <w:suppressOverlap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35D31">
                          <w:rPr>
                            <w:sz w:val="18"/>
                            <w:szCs w:val="18"/>
                          </w:rPr>
                          <w:t>After the occurrence of exceptional circumstances?</w:t>
                        </w:r>
                      </w:p>
                    </w:tc>
                    <w:tc>
                      <w:tcPr>
                        <w:tcW w:w="1888" w:type="dxa"/>
                        <w:gridSpan w:val="7"/>
                        <w:shd w:val="clear" w:color="auto" w:fill="A6A6A6" w:themeFill="background1" w:themeFillShade="A6"/>
                      </w:tcPr>
                      <w:p w14:paraId="1B5DDAD1" w14:textId="77777777" w:rsidR="00E11143" w:rsidRPr="00435D31" w:rsidRDefault="00E11143" w:rsidP="00E11143">
                        <w:pPr>
                          <w:framePr w:hSpace="180" w:wrap="around" w:vAnchor="text" w:hAnchor="text" w:x="175" w:y="1"/>
                          <w:suppressOverlap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11143" w:rsidRPr="00435D31" w14:paraId="747E9CAF" w14:textId="77777777" w:rsidTr="00DF3F3F">
                    <w:trPr>
                      <w:trHeight w:val="210"/>
                    </w:trPr>
                    <w:tc>
                      <w:tcPr>
                        <w:tcW w:w="3523" w:type="dxa"/>
                        <w:gridSpan w:val="4"/>
                        <w:vMerge/>
                        <w:tcBorders>
                          <w:right w:val="single" w:sz="4" w:space="0" w:color="auto"/>
                        </w:tcBorders>
                        <w:shd w:val="clear" w:color="auto" w:fill="A6A6A6" w:themeFill="background1" w:themeFillShade="A6"/>
                        <w:vAlign w:val="center"/>
                      </w:tcPr>
                      <w:p w14:paraId="72517B5E" w14:textId="77777777" w:rsidR="00E11143" w:rsidRPr="00435D31" w:rsidRDefault="00E11143" w:rsidP="00E11143">
                        <w:pPr>
                          <w:framePr w:hSpace="180" w:wrap="around" w:vAnchor="text" w:hAnchor="text" w:x="175" w:y="1"/>
                          <w:bidi w:val="0"/>
                          <w:suppressOverlap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5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6A6A6" w:themeFill="background1" w:themeFillShade="A6"/>
                      </w:tcPr>
                      <w:p w14:paraId="3AF6BE29" w14:textId="77777777" w:rsidR="00E11143" w:rsidRPr="00435D31" w:rsidRDefault="00E11143" w:rsidP="00E11143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35D31">
                          <w:rPr>
                            <w:sz w:val="18"/>
                            <w:szCs w:val="18"/>
                          </w:rPr>
                          <w:t>YES</w:t>
                        </w:r>
                      </w:p>
                    </w:tc>
                    <w:tc>
                      <w:tcPr>
                        <w:tcW w:w="413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14:paraId="26E9EBDC" w14:textId="77777777" w:rsidR="00E11143" w:rsidRPr="00435D31" w:rsidRDefault="00E11143" w:rsidP="00E11143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6A6A6" w:themeFill="background1" w:themeFillShade="A6"/>
                      </w:tcPr>
                      <w:p w14:paraId="770A1CE7" w14:textId="77777777" w:rsidR="00E11143" w:rsidRPr="00435D31" w:rsidRDefault="00E11143" w:rsidP="00E11143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35D31">
                          <w:rPr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408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5A03BCC8" w14:textId="77777777" w:rsidR="00E11143" w:rsidRPr="00435D31" w:rsidRDefault="00E11143" w:rsidP="00E11143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szCs w:val="18"/>
                          </w:rPr>
                        </w:pPr>
                        <w:r w:rsidRPr="00435D31">
                          <w:rPr>
                            <w:rFonts w:ascii="Arial" w:hAnsi="Arial" w:cs="Arial"/>
                            <w:sz w:val="36"/>
                            <w:szCs w:val="14"/>
                            <w:rtl/>
                            <w:lang w:bidi="ar-IQ"/>
                          </w:rPr>
                          <w:t>√</w:t>
                        </w:r>
                      </w:p>
                    </w:tc>
                    <w:tc>
                      <w:tcPr>
                        <w:tcW w:w="3444" w:type="dxa"/>
                        <w:gridSpan w:val="7"/>
                        <w:vMerge/>
                        <w:shd w:val="clear" w:color="auto" w:fill="A6A6A6" w:themeFill="background1" w:themeFillShade="A6"/>
                      </w:tcPr>
                      <w:p w14:paraId="5C6E3007" w14:textId="77777777" w:rsidR="00E11143" w:rsidRPr="00435D31" w:rsidRDefault="00E11143" w:rsidP="00E11143">
                        <w:pPr>
                          <w:framePr w:hSpace="180" w:wrap="around" w:vAnchor="text" w:hAnchor="text" w:x="175" w:y="1"/>
                          <w:suppressOverlap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57" w:type="dxa"/>
                        <w:gridSpan w:val="2"/>
                        <w:shd w:val="clear" w:color="auto" w:fill="A6A6A6" w:themeFill="background1" w:themeFillShade="A6"/>
                        <w:vAlign w:val="center"/>
                      </w:tcPr>
                      <w:p w14:paraId="0A35618D" w14:textId="77777777" w:rsidR="00E11143" w:rsidRPr="00435D31" w:rsidRDefault="00E11143" w:rsidP="00E11143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35D31">
                          <w:rPr>
                            <w:sz w:val="18"/>
                            <w:szCs w:val="18"/>
                          </w:rPr>
                          <w:t>YES</w:t>
                        </w:r>
                      </w:p>
                    </w:tc>
                    <w:tc>
                      <w:tcPr>
                        <w:tcW w:w="420" w:type="dxa"/>
                        <w:gridSpan w:val="2"/>
                        <w:vAlign w:val="center"/>
                      </w:tcPr>
                      <w:p w14:paraId="3CEC0C01" w14:textId="77777777" w:rsidR="00E11143" w:rsidRPr="00435D31" w:rsidRDefault="00E11143" w:rsidP="00E11143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35D31">
                          <w:rPr>
                            <w:rFonts w:ascii="Arial" w:hAnsi="Arial" w:cs="Arial"/>
                            <w:sz w:val="36"/>
                            <w:szCs w:val="14"/>
                            <w:rtl/>
                            <w:lang w:bidi="ar-IQ"/>
                          </w:rPr>
                          <w:t>√</w:t>
                        </w:r>
                      </w:p>
                    </w:tc>
                    <w:tc>
                      <w:tcPr>
                        <w:tcW w:w="480" w:type="dxa"/>
                        <w:gridSpan w:val="2"/>
                        <w:shd w:val="clear" w:color="auto" w:fill="A6A6A6" w:themeFill="background1" w:themeFillShade="A6"/>
                        <w:vAlign w:val="center"/>
                      </w:tcPr>
                      <w:p w14:paraId="46955B87" w14:textId="77777777" w:rsidR="00E11143" w:rsidRPr="00435D31" w:rsidRDefault="00E11143" w:rsidP="00E11143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35D31">
                          <w:rPr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431" w:type="dxa"/>
                        <w:vAlign w:val="center"/>
                      </w:tcPr>
                      <w:p w14:paraId="6AE529B9" w14:textId="77777777" w:rsidR="00E11143" w:rsidRPr="00435D31" w:rsidRDefault="00E11143" w:rsidP="00E11143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11143" w:rsidRPr="00435D31" w14:paraId="1B921744" w14:textId="77777777" w:rsidTr="00DF3F3F">
                    <w:trPr>
                      <w:trHeight w:val="215"/>
                    </w:trPr>
                    <w:tc>
                      <w:tcPr>
                        <w:tcW w:w="3523" w:type="dxa"/>
                        <w:gridSpan w:val="4"/>
                        <w:vMerge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6A6A6" w:themeFill="background1" w:themeFillShade="A6"/>
                        <w:vAlign w:val="center"/>
                      </w:tcPr>
                      <w:p w14:paraId="384DD6CB" w14:textId="77777777" w:rsidR="00E11143" w:rsidRPr="00435D31" w:rsidRDefault="00E11143" w:rsidP="00E11143">
                        <w:pPr>
                          <w:framePr w:hSpace="180" w:wrap="around" w:vAnchor="text" w:hAnchor="text" w:x="175" w:y="1"/>
                          <w:bidi w:val="0"/>
                          <w:suppressOverlap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54" w:type="dxa"/>
                        <w:gridSpan w:val="5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14:paraId="1D35EEE8" w14:textId="77777777" w:rsidR="00E11143" w:rsidRPr="00435D31" w:rsidRDefault="00E11143" w:rsidP="00E11143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44" w:type="dxa"/>
                        <w:gridSpan w:val="7"/>
                        <w:vMerge/>
                        <w:shd w:val="clear" w:color="auto" w:fill="A6A6A6" w:themeFill="background1" w:themeFillShade="A6"/>
                      </w:tcPr>
                      <w:p w14:paraId="391B06DC" w14:textId="77777777" w:rsidR="00E11143" w:rsidRPr="00435D31" w:rsidRDefault="00E11143" w:rsidP="00E11143">
                        <w:pPr>
                          <w:framePr w:hSpace="180" w:wrap="around" w:vAnchor="text" w:hAnchor="text" w:x="175" w:y="1"/>
                          <w:suppressOverlap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57" w:type="dxa"/>
                        <w:gridSpan w:val="2"/>
                        <w:shd w:val="clear" w:color="auto" w:fill="A6A6A6" w:themeFill="background1" w:themeFillShade="A6"/>
                        <w:vAlign w:val="center"/>
                      </w:tcPr>
                      <w:p w14:paraId="5CE2F1D3" w14:textId="77777777" w:rsidR="00E11143" w:rsidRPr="00435D31" w:rsidRDefault="00E11143" w:rsidP="00E11143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35D31">
                          <w:rPr>
                            <w:sz w:val="18"/>
                            <w:szCs w:val="18"/>
                          </w:rPr>
                          <w:t>YES</w:t>
                        </w:r>
                      </w:p>
                    </w:tc>
                    <w:tc>
                      <w:tcPr>
                        <w:tcW w:w="420" w:type="dxa"/>
                        <w:gridSpan w:val="2"/>
                        <w:vAlign w:val="center"/>
                      </w:tcPr>
                      <w:p w14:paraId="09640592" w14:textId="77777777" w:rsidR="00E11143" w:rsidRPr="00435D31" w:rsidRDefault="00E11143" w:rsidP="00E11143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0" w:type="dxa"/>
                        <w:gridSpan w:val="2"/>
                        <w:shd w:val="clear" w:color="auto" w:fill="A6A6A6" w:themeFill="background1" w:themeFillShade="A6"/>
                        <w:vAlign w:val="center"/>
                      </w:tcPr>
                      <w:p w14:paraId="5D366451" w14:textId="77777777" w:rsidR="00E11143" w:rsidRPr="00435D31" w:rsidRDefault="00E11143" w:rsidP="00E11143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35D31">
                          <w:rPr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431" w:type="dxa"/>
                        <w:vAlign w:val="center"/>
                      </w:tcPr>
                      <w:p w14:paraId="0AB34CB3" w14:textId="77777777" w:rsidR="00E11143" w:rsidRPr="00435D31" w:rsidRDefault="00E11143" w:rsidP="00E11143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35D31">
                          <w:rPr>
                            <w:rFonts w:ascii="Arial" w:hAnsi="Arial" w:cs="Arial"/>
                            <w:sz w:val="36"/>
                            <w:szCs w:val="14"/>
                            <w:rtl/>
                            <w:lang w:bidi="ar-IQ"/>
                          </w:rPr>
                          <w:t>√</w:t>
                        </w:r>
                      </w:p>
                    </w:tc>
                  </w:tr>
                  <w:tr w:rsidR="00E11143" w:rsidRPr="00435D31" w14:paraId="328104C6" w14:textId="77777777" w:rsidTr="00DF3F3F">
                    <w:trPr>
                      <w:trHeight w:val="192"/>
                    </w:trPr>
                    <w:tc>
                      <w:tcPr>
                        <w:tcW w:w="3523" w:type="dxa"/>
                        <w:gridSpan w:val="4"/>
                        <w:vMerge w:val="restart"/>
                        <w:tcBorders>
                          <w:right w:val="single" w:sz="4" w:space="0" w:color="auto"/>
                        </w:tcBorders>
                        <w:shd w:val="clear" w:color="auto" w:fill="A6A6A6" w:themeFill="background1" w:themeFillShade="A6"/>
                        <w:vAlign w:val="center"/>
                      </w:tcPr>
                      <w:p w14:paraId="4E9353EF" w14:textId="77777777" w:rsidR="00E11143" w:rsidRPr="00435D31" w:rsidRDefault="00E11143" w:rsidP="00E11143">
                        <w:pPr>
                          <w:framePr w:hSpace="180" w:wrap="around" w:vAnchor="text" w:hAnchor="text" w:x="175" w:y="1"/>
                          <w:bidi w:val="0"/>
                          <w:suppressOverlap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35D31">
                          <w:rPr>
                            <w:sz w:val="18"/>
                            <w:szCs w:val="18"/>
                          </w:rPr>
                          <w:t>If the answer to the above question is YES has the equipment been installed correctly?</w:t>
                        </w:r>
                      </w:p>
                    </w:tc>
                    <w:tc>
                      <w:tcPr>
                        <w:tcW w:w="557" w:type="dxa"/>
                        <w:tcBorders>
                          <w:left w:val="single" w:sz="4" w:space="0" w:color="auto"/>
                        </w:tcBorders>
                        <w:shd w:val="clear" w:color="auto" w:fill="A6A6A6" w:themeFill="background1" w:themeFillShade="A6"/>
                        <w:vAlign w:val="center"/>
                      </w:tcPr>
                      <w:p w14:paraId="0507D590" w14:textId="77777777" w:rsidR="00E11143" w:rsidRPr="00435D31" w:rsidRDefault="00E11143" w:rsidP="00E11143">
                        <w:pPr>
                          <w:framePr w:hSpace="180" w:wrap="around" w:vAnchor="text" w:hAnchor="text" w:x="175" w:y="1"/>
                          <w:suppressOverlap/>
                          <w:rPr>
                            <w:sz w:val="18"/>
                            <w:szCs w:val="18"/>
                          </w:rPr>
                        </w:pPr>
                        <w:r w:rsidRPr="00435D31">
                          <w:rPr>
                            <w:sz w:val="18"/>
                            <w:szCs w:val="18"/>
                          </w:rPr>
                          <w:t>YES</w:t>
                        </w:r>
                      </w:p>
                    </w:tc>
                    <w:tc>
                      <w:tcPr>
                        <w:tcW w:w="413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14:paraId="1898B1B5" w14:textId="77777777" w:rsidR="00E11143" w:rsidRPr="00435D31" w:rsidRDefault="00E11143" w:rsidP="00E11143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6" w:type="dxa"/>
                        <w:gridSpan w:val="2"/>
                        <w:tcBorders>
                          <w:left w:val="single" w:sz="4" w:space="0" w:color="auto"/>
                        </w:tcBorders>
                        <w:shd w:val="clear" w:color="auto" w:fill="A6A6A6" w:themeFill="background1" w:themeFillShade="A6"/>
                        <w:vAlign w:val="center"/>
                      </w:tcPr>
                      <w:p w14:paraId="34E62FAA" w14:textId="77777777" w:rsidR="00E11143" w:rsidRPr="00435D31" w:rsidRDefault="00E11143" w:rsidP="00E11143">
                        <w:pPr>
                          <w:framePr w:hSpace="180" w:wrap="around" w:vAnchor="text" w:hAnchor="text" w:x="175" w:y="1"/>
                          <w:suppressOverlap/>
                          <w:rPr>
                            <w:sz w:val="18"/>
                            <w:szCs w:val="18"/>
                          </w:rPr>
                        </w:pPr>
                        <w:r w:rsidRPr="00435D31">
                          <w:rPr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408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14:paraId="7DBF6E76" w14:textId="77777777" w:rsidR="00E11143" w:rsidRPr="00435D31" w:rsidRDefault="00E11143" w:rsidP="00E11143">
                        <w:pPr>
                          <w:framePr w:hSpace="180" w:wrap="around" w:vAnchor="text" w:hAnchor="text" w:x="175" w:y="1"/>
                          <w:suppressOverlap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44" w:type="dxa"/>
                        <w:gridSpan w:val="7"/>
                        <w:vMerge/>
                        <w:shd w:val="clear" w:color="auto" w:fill="A6A6A6" w:themeFill="background1" w:themeFillShade="A6"/>
                      </w:tcPr>
                      <w:p w14:paraId="33FD9FAD" w14:textId="77777777" w:rsidR="00E11143" w:rsidRPr="00435D31" w:rsidRDefault="00E11143" w:rsidP="00E11143">
                        <w:pPr>
                          <w:framePr w:hSpace="180" w:wrap="around" w:vAnchor="text" w:hAnchor="text" w:x="175" w:y="1"/>
                          <w:suppressOverlap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57" w:type="dxa"/>
                        <w:gridSpan w:val="2"/>
                        <w:shd w:val="clear" w:color="auto" w:fill="A6A6A6" w:themeFill="background1" w:themeFillShade="A6"/>
                        <w:vAlign w:val="center"/>
                      </w:tcPr>
                      <w:p w14:paraId="23E37E99" w14:textId="77777777" w:rsidR="00E11143" w:rsidRPr="00435D31" w:rsidRDefault="00E11143" w:rsidP="00E11143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35D31">
                          <w:rPr>
                            <w:sz w:val="18"/>
                            <w:szCs w:val="18"/>
                          </w:rPr>
                          <w:t>YES</w:t>
                        </w:r>
                      </w:p>
                    </w:tc>
                    <w:tc>
                      <w:tcPr>
                        <w:tcW w:w="420" w:type="dxa"/>
                        <w:gridSpan w:val="2"/>
                        <w:vAlign w:val="center"/>
                      </w:tcPr>
                      <w:p w14:paraId="697C89BF" w14:textId="77777777" w:rsidR="00E11143" w:rsidRPr="00435D31" w:rsidRDefault="00E11143" w:rsidP="00E11143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35D31">
                          <w:rPr>
                            <w:rFonts w:ascii="Arial" w:hAnsi="Arial" w:cs="Arial"/>
                            <w:sz w:val="36"/>
                            <w:szCs w:val="14"/>
                            <w:rtl/>
                            <w:lang w:bidi="ar-IQ"/>
                          </w:rPr>
                          <w:t>√</w:t>
                        </w:r>
                      </w:p>
                    </w:tc>
                    <w:tc>
                      <w:tcPr>
                        <w:tcW w:w="480" w:type="dxa"/>
                        <w:gridSpan w:val="2"/>
                        <w:shd w:val="clear" w:color="auto" w:fill="A6A6A6" w:themeFill="background1" w:themeFillShade="A6"/>
                        <w:vAlign w:val="center"/>
                      </w:tcPr>
                      <w:p w14:paraId="69BD603E" w14:textId="77777777" w:rsidR="00E11143" w:rsidRPr="00435D31" w:rsidRDefault="00E11143" w:rsidP="00E11143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35D31">
                          <w:rPr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431" w:type="dxa"/>
                        <w:vAlign w:val="center"/>
                      </w:tcPr>
                      <w:p w14:paraId="21220E08" w14:textId="77777777" w:rsidR="00E11143" w:rsidRPr="00435D31" w:rsidRDefault="00E11143" w:rsidP="00E11143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11143" w:rsidRPr="00435D31" w14:paraId="4AD5975C" w14:textId="77777777" w:rsidTr="00DF3F3F">
                    <w:trPr>
                      <w:trHeight w:val="237"/>
                    </w:trPr>
                    <w:tc>
                      <w:tcPr>
                        <w:tcW w:w="3523" w:type="dxa"/>
                        <w:gridSpan w:val="4"/>
                        <w:vMerge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6A6A6" w:themeFill="background1" w:themeFillShade="A6"/>
                        <w:vAlign w:val="center"/>
                      </w:tcPr>
                      <w:p w14:paraId="1AA0FECB" w14:textId="77777777" w:rsidR="00E11143" w:rsidRPr="00435D31" w:rsidRDefault="00E11143" w:rsidP="00E11143">
                        <w:pPr>
                          <w:framePr w:hSpace="180" w:wrap="around" w:vAnchor="text" w:hAnchor="text" w:x="175" w:y="1"/>
                          <w:suppressOverlap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54" w:type="dxa"/>
                        <w:gridSpan w:val="5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2D5B6393" w14:textId="77777777" w:rsidR="00E11143" w:rsidRPr="00435D31" w:rsidRDefault="00E11143" w:rsidP="00E11143">
                        <w:pPr>
                          <w:framePr w:hSpace="180" w:wrap="around" w:vAnchor="text" w:hAnchor="text" w:x="175" w:y="1"/>
                          <w:suppressOverlap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44" w:type="dxa"/>
                        <w:gridSpan w:val="7"/>
                        <w:vMerge/>
                        <w:tcBorders>
                          <w:bottom w:val="single" w:sz="4" w:space="0" w:color="auto"/>
                        </w:tcBorders>
                        <w:shd w:val="clear" w:color="auto" w:fill="A6A6A6" w:themeFill="background1" w:themeFillShade="A6"/>
                      </w:tcPr>
                      <w:p w14:paraId="2607D03A" w14:textId="77777777" w:rsidR="00E11143" w:rsidRPr="00435D31" w:rsidRDefault="00E11143" w:rsidP="00E11143">
                        <w:pPr>
                          <w:framePr w:hSpace="180" w:wrap="around" w:vAnchor="text" w:hAnchor="text" w:x="175" w:y="1"/>
                          <w:suppressOverlap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57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A6A6A6" w:themeFill="background1" w:themeFillShade="A6"/>
                        <w:vAlign w:val="center"/>
                      </w:tcPr>
                      <w:p w14:paraId="14CC0209" w14:textId="77777777" w:rsidR="00E11143" w:rsidRPr="00435D31" w:rsidRDefault="00E11143" w:rsidP="00E11143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35D31">
                          <w:rPr>
                            <w:sz w:val="18"/>
                            <w:szCs w:val="18"/>
                          </w:rPr>
                          <w:t>YES</w:t>
                        </w:r>
                      </w:p>
                    </w:tc>
                    <w:tc>
                      <w:tcPr>
                        <w:tcW w:w="420" w:type="dxa"/>
                        <w:gridSpan w:val="2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7176D940" w14:textId="77777777" w:rsidR="00E11143" w:rsidRPr="00435D31" w:rsidRDefault="00E11143" w:rsidP="00E11143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0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A6A6A6" w:themeFill="background1" w:themeFillShade="A6"/>
                        <w:vAlign w:val="center"/>
                      </w:tcPr>
                      <w:p w14:paraId="77795F1D" w14:textId="77777777" w:rsidR="00E11143" w:rsidRPr="00435D31" w:rsidRDefault="00E11143" w:rsidP="00E11143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35D31">
                          <w:rPr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431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0642C6E9" w14:textId="77777777" w:rsidR="00E11143" w:rsidRPr="00435D31" w:rsidRDefault="00E11143" w:rsidP="00E11143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35D31">
                          <w:rPr>
                            <w:rFonts w:ascii="Arial" w:hAnsi="Arial" w:cs="Arial"/>
                            <w:sz w:val="36"/>
                            <w:szCs w:val="14"/>
                            <w:rtl/>
                            <w:lang w:bidi="ar-IQ"/>
                          </w:rPr>
                          <w:t>√</w:t>
                        </w:r>
                      </w:p>
                    </w:tc>
                  </w:tr>
                  <w:tr w:rsidR="00E11143" w:rsidRPr="00435D31" w14:paraId="03557FD1" w14:textId="77777777" w:rsidTr="00DF3F3F">
                    <w:trPr>
                      <w:trHeight w:val="396"/>
                    </w:trPr>
                    <w:tc>
                      <w:tcPr>
                        <w:tcW w:w="10709" w:type="dxa"/>
                        <w:gridSpan w:val="23"/>
                        <w:shd w:val="clear" w:color="auto" w:fill="A6A6A6" w:themeFill="background1" w:themeFillShade="A6"/>
                      </w:tcPr>
                      <w:p w14:paraId="7F1C7F88" w14:textId="77777777" w:rsidR="00E11143" w:rsidRPr="00435D31" w:rsidRDefault="00E11143" w:rsidP="00E11143">
                        <w:pPr>
                          <w:framePr w:hSpace="180" w:wrap="around" w:vAnchor="text" w:hAnchor="text" w:x="175" w:y="1"/>
                          <w:suppressOverlap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35D31">
                          <w:rPr>
                            <w:sz w:val="18"/>
                            <w:szCs w:val="18"/>
                          </w:rPr>
                          <w:t xml:space="preserve">Identification of any part found to have a defect which is or could not become a danger to persons and a description of the defect: (If none Sate NONE) </w:t>
                        </w:r>
                        <w:r w:rsidRPr="00A07DBF">
                          <w:rPr>
                            <w:color w:val="0070C0"/>
                            <w:sz w:val="18"/>
                            <w:szCs w:val="18"/>
                          </w:rPr>
                          <w:t>NONE</w:t>
                        </w:r>
                      </w:p>
                    </w:tc>
                  </w:tr>
                  <w:tr w:rsidR="00E11143" w:rsidRPr="00435D31" w14:paraId="6ABCE036" w14:textId="77777777" w:rsidTr="00DF3F3F">
                    <w:trPr>
                      <w:trHeight w:val="191"/>
                    </w:trPr>
                    <w:tc>
                      <w:tcPr>
                        <w:tcW w:w="8246" w:type="dxa"/>
                        <w:gridSpan w:val="15"/>
                        <w:shd w:val="clear" w:color="auto" w:fill="A6A6A6" w:themeFill="background1" w:themeFillShade="A6"/>
                      </w:tcPr>
                      <w:p w14:paraId="02152EB3" w14:textId="77777777" w:rsidR="00E11143" w:rsidRPr="00435D31" w:rsidRDefault="00E11143" w:rsidP="00E11143">
                        <w:pPr>
                          <w:framePr w:hSpace="180" w:wrap="around" w:vAnchor="text" w:hAnchor="text" w:x="175" w:y="1"/>
                          <w:suppressOverlap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35D31">
                          <w:rPr>
                            <w:sz w:val="18"/>
                            <w:szCs w:val="18"/>
                          </w:rPr>
                          <w:t>Is the above a defect which is of immediate danger to persons:</w:t>
                        </w:r>
                      </w:p>
                    </w:tc>
                    <w:tc>
                      <w:tcPr>
                        <w:tcW w:w="575" w:type="dxa"/>
                        <w:shd w:val="clear" w:color="auto" w:fill="A6A6A6" w:themeFill="background1" w:themeFillShade="A6"/>
                        <w:vAlign w:val="center"/>
                      </w:tcPr>
                      <w:p w14:paraId="01AD3E3B" w14:textId="77777777" w:rsidR="00E11143" w:rsidRPr="00435D31" w:rsidRDefault="00E11143" w:rsidP="00E11143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35D31">
                          <w:rPr>
                            <w:sz w:val="18"/>
                            <w:szCs w:val="18"/>
                          </w:rPr>
                          <w:t>YES</w:t>
                        </w:r>
                      </w:p>
                    </w:tc>
                    <w:tc>
                      <w:tcPr>
                        <w:tcW w:w="810" w:type="dxa"/>
                        <w:gridSpan w:val="3"/>
                        <w:vAlign w:val="center"/>
                      </w:tcPr>
                      <w:p w14:paraId="6E390F8F" w14:textId="77777777" w:rsidR="00E11143" w:rsidRPr="00435D31" w:rsidRDefault="00E11143" w:rsidP="00E11143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21" w:type="dxa"/>
                        <w:gridSpan w:val="2"/>
                        <w:shd w:val="clear" w:color="auto" w:fill="A6A6A6" w:themeFill="background1" w:themeFillShade="A6"/>
                        <w:vAlign w:val="center"/>
                      </w:tcPr>
                      <w:p w14:paraId="1E16E5A5" w14:textId="77777777" w:rsidR="00E11143" w:rsidRPr="00435D31" w:rsidRDefault="00E11143" w:rsidP="00E11143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35D31">
                          <w:rPr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557" w:type="dxa"/>
                        <w:gridSpan w:val="2"/>
                        <w:vAlign w:val="center"/>
                      </w:tcPr>
                      <w:p w14:paraId="6F74B126" w14:textId="77777777" w:rsidR="00E11143" w:rsidRPr="00435D31" w:rsidRDefault="00E11143" w:rsidP="00E11143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11143" w:rsidRPr="00435D31" w14:paraId="3C46487E" w14:textId="77777777" w:rsidTr="00DF3F3F">
                    <w:trPr>
                      <w:trHeight w:val="411"/>
                    </w:trPr>
                    <w:tc>
                      <w:tcPr>
                        <w:tcW w:w="7006" w:type="dxa"/>
                        <w:gridSpan w:val="12"/>
                        <w:shd w:val="clear" w:color="auto" w:fill="A6A6A6" w:themeFill="background1" w:themeFillShade="A6"/>
                      </w:tcPr>
                      <w:p w14:paraId="6AF2568D" w14:textId="77777777" w:rsidR="00E11143" w:rsidRPr="00435D31" w:rsidRDefault="00E11143" w:rsidP="00E11143">
                        <w:pPr>
                          <w:framePr w:hSpace="180" w:wrap="around" w:vAnchor="text" w:hAnchor="text" w:x="175" w:y="1"/>
                          <w:suppressOverlap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35D31">
                          <w:rPr>
                            <w:sz w:val="18"/>
                            <w:szCs w:val="18"/>
                          </w:rPr>
                          <w:t>Is the above a defect which is not yet but could become a danger to persons</w:t>
                        </w:r>
                      </w:p>
                      <w:p w14:paraId="6DEF3E61" w14:textId="77777777" w:rsidR="00E11143" w:rsidRPr="00435D31" w:rsidRDefault="00E11143" w:rsidP="00E11143">
                        <w:pPr>
                          <w:framePr w:hSpace="180" w:wrap="around" w:vAnchor="text" w:hAnchor="text" w:x="175" w:y="1"/>
                          <w:suppressOverlap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35D31">
                          <w:rPr>
                            <w:sz w:val="18"/>
                            <w:szCs w:val="18"/>
                          </w:rPr>
                          <w:t>(If YES state the date by when)</w:t>
                        </w:r>
                      </w:p>
                    </w:tc>
                    <w:tc>
                      <w:tcPr>
                        <w:tcW w:w="3703" w:type="dxa"/>
                        <w:gridSpan w:val="11"/>
                        <w:shd w:val="clear" w:color="auto" w:fill="auto"/>
                        <w:vAlign w:val="center"/>
                      </w:tcPr>
                      <w:p w14:paraId="0E390375" w14:textId="77777777" w:rsidR="00E11143" w:rsidRPr="00435D31" w:rsidRDefault="00E11143" w:rsidP="00E11143">
                        <w:pPr>
                          <w:framePr w:hSpace="180" w:wrap="around" w:vAnchor="text" w:hAnchor="text" w:x="175" w:y="1"/>
                          <w:suppressOverlap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/A</w:t>
                        </w:r>
                      </w:p>
                    </w:tc>
                  </w:tr>
                  <w:tr w:rsidR="00E11143" w:rsidRPr="00435D31" w14:paraId="16121A42" w14:textId="77777777" w:rsidTr="00DF3F3F">
                    <w:trPr>
                      <w:trHeight w:val="191"/>
                    </w:trPr>
                    <w:tc>
                      <w:tcPr>
                        <w:tcW w:w="10709" w:type="dxa"/>
                        <w:gridSpan w:val="23"/>
                        <w:shd w:val="clear" w:color="auto" w:fill="A6A6A6" w:themeFill="background1" w:themeFillShade="A6"/>
                      </w:tcPr>
                      <w:p w14:paraId="6F57CAF5" w14:textId="77777777" w:rsidR="00E11143" w:rsidRPr="00435D31" w:rsidRDefault="00E11143" w:rsidP="00E11143">
                        <w:pPr>
                          <w:framePr w:hSpace="180" w:wrap="around" w:vAnchor="text" w:hAnchor="text" w:x="175" w:y="1"/>
                          <w:suppressOverlap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35D31">
                          <w:rPr>
                            <w:sz w:val="18"/>
                            <w:szCs w:val="18"/>
                          </w:rPr>
                          <w:t>Particulars of any repair, renewal or alteration required to remedy the defect identified above:</w:t>
                        </w:r>
                        <w:r w:rsidRPr="00A07DBF">
                          <w:rPr>
                            <w:color w:val="0070C0"/>
                            <w:sz w:val="18"/>
                            <w:szCs w:val="18"/>
                          </w:rPr>
                          <w:t xml:space="preserve"> NONE</w:t>
                        </w:r>
                      </w:p>
                    </w:tc>
                  </w:tr>
                  <w:tr w:rsidR="00E11143" w:rsidRPr="003B1C2E" w14:paraId="6024537D" w14:textId="77777777" w:rsidTr="00DF3F3F">
                    <w:trPr>
                      <w:trHeight w:val="192"/>
                    </w:trPr>
                    <w:tc>
                      <w:tcPr>
                        <w:tcW w:w="8246" w:type="dxa"/>
                        <w:gridSpan w:val="15"/>
                        <w:shd w:val="clear" w:color="auto" w:fill="A6A6A6" w:themeFill="background1" w:themeFillShade="A6"/>
                      </w:tcPr>
                      <w:p w14:paraId="4F861631" w14:textId="77777777" w:rsidR="00E11143" w:rsidRPr="003B1C2E" w:rsidRDefault="00E11143" w:rsidP="00E11143">
                        <w:pPr>
                          <w:framePr w:hSpace="180" w:wrap="around" w:vAnchor="text" w:hAnchor="text" w:x="175" w:y="1"/>
                          <w:suppressOverlap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3B1C2E">
                          <w:rPr>
                            <w:b/>
                            <w:sz w:val="18"/>
                            <w:szCs w:val="18"/>
                          </w:rPr>
                          <w:t>IS THIS EQUIPMENT SAFE TO OPERATE?</w:t>
                        </w:r>
                      </w:p>
                    </w:tc>
                    <w:tc>
                      <w:tcPr>
                        <w:tcW w:w="575" w:type="dxa"/>
                        <w:shd w:val="clear" w:color="auto" w:fill="A6A6A6" w:themeFill="background1" w:themeFillShade="A6"/>
                        <w:vAlign w:val="center"/>
                      </w:tcPr>
                      <w:p w14:paraId="660E22D3" w14:textId="77777777" w:rsidR="00E11143" w:rsidRPr="003B1C2E" w:rsidRDefault="00E11143" w:rsidP="00E11143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B1C2E">
                          <w:rPr>
                            <w:sz w:val="18"/>
                            <w:szCs w:val="18"/>
                          </w:rPr>
                          <w:t>YES</w:t>
                        </w:r>
                      </w:p>
                    </w:tc>
                    <w:tc>
                      <w:tcPr>
                        <w:tcW w:w="810" w:type="dxa"/>
                        <w:gridSpan w:val="3"/>
                        <w:vAlign w:val="center"/>
                      </w:tcPr>
                      <w:p w14:paraId="475AEE5D" w14:textId="77777777" w:rsidR="00E11143" w:rsidRPr="003B1C2E" w:rsidRDefault="00E11143" w:rsidP="00E11143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B1C2E"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14"/>
                            <w:rtl/>
                            <w:lang w:bidi="ar-IQ"/>
                          </w:rPr>
                          <w:t>√</w:t>
                        </w:r>
                      </w:p>
                    </w:tc>
                    <w:tc>
                      <w:tcPr>
                        <w:tcW w:w="521" w:type="dxa"/>
                        <w:gridSpan w:val="2"/>
                        <w:shd w:val="clear" w:color="auto" w:fill="A6A6A6" w:themeFill="background1" w:themeFillShade="A6"/>
                        <w:vAlign w:val="center"/>
                      </w:tcPr>
                      <w:p w14:paraId="06774D57" w14:textId="77777777" w:rsidR="00E11143" w:rsidRPr="003B1C2E" w:rsidRDefault="00E11143" w:rsidP="00E11143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B1C2E">
                          <w:rPr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557" w:type="dxa"/>
                        <w:gridSpan w:val="2"/>
                      </w:tcPr>
                      <w:p w14:paraId="29DEB722" w14:textId="77777777" w:rsidR="00E11143" w:rsidRPr="003B1C2E" w:rsidRDefault="00E11143" w:rsidP="00E11143">
                        <w:pPr>
                          <w:framePr w:hSpace="180" w:wrap="around" w:vAnchor="text" w:hAnchor="text" w:x="175" w:y="1"/>
                          <w:suppressOverlap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11143" w:rsidRPr="00945777" w14:paraId="634294D9" w14:textId="77777777" w:rsidTr="00DF3F3F">
                    <w:trPr>
                      <w:trHeight w:val="19"/>
                    </w:trPr>
                    <w:tc>
                      <w:tcPr>
                        <w:tcW w:w="10709" w:type="dxa"/>
                        <w:gridSpan w:val="23"/>
                        <w:shd w:val="clear" w:color="auto" w:fill="auto"/>
                        <w:vAlign w:val="center"/>
                      </w:tcPr>
                      <w:p w14:paraId="6CA3CED4" w14:textId="77777777" w:rsidR="00E11143" w:rsidRPr="00B11320" w:rsidRDefault="00E11143" w:rsidP="00E11143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 w:rsidRPr="00B11320">
                          <w:rPr>
                            <w:b/>
                            <w:bCs/>
                          </w:rPr>
                          <w:t>NDT Equipment Details</w:t>
                        </w:r>
                      </w:p>
                    </w:tc>
                  </w:tr>
                  <w:tr w:rsidR="00E11143" w:rsidRPr="00945777" w14:paraId="2A4246D9" w14:textId="77777777" w:rsidTr="00DF3F3F">
                    <w:trPr>
                      <w:trHeight w:val="19"/>
                    </w:trPr>
                    <w:tc>
                      <w:tcPr>
                        <w:tcW w:w="2065" w:type="dxa"/>
                        <w:gridSpan w:val="2"/>
                        <w:shd w:val="clear" w:color="auto" w:fill="A6A6A6" w:themeFill="background1" w:themeFillShade="A6"/>
                      </w:tcPr>
                      <w:p w14:paraId="0C553029" w14:textId="77777777" w:rsidR="00E11143" w:rsidRPr="00945777" w:rsidRDefault="00E11143" w:rsidP="00E11143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EC7C5D">
                          <w:rPr>
                            <w:rFonts w:ascii="Calibri" w:hAnsi="Calibri" w:cs="Calibri"/>
                          </w:rPr>
                          <w:t>Standard</w:t>
                        </w:r>
                      </w:p>
                    </w:tc>
                    <w:tc>
                      <w:tcPr>
                        <w:tcW w:w="2790" w:type="dxa"/>
                        <w:gridSpan w:val="5"/>
                        <w:shd w:val="clear" w:color="auto" w:fill="auto"/>
                      </w:tcPr>
                      <w:p w14:paraId="3B255AE1" w14:textId="77777777" w:rsidR="00E11143" w:rsidRPr="00945777" w:rsidRDefault="00E11143" w:rsidP="00E11143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311163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ASTM E709</w:t>
                        </w:r>
                      </w:p>
                    </w:tc>
                    <w:tc>
                      <w:tcPr>
                        <w:tcW w:w="1890" w:type="dxa"/>
                        <w:gridSpan w:val="4"/>
                        <w:shd w:val="clear" w:color="auto" w:fill="A6A6A6" w:themeFill="background1" w:themeFillShade="A6"/>
                      </w:tcPr>
                      <w:p w14:paraId="231C363E" w14:textId="77777777" w:rsidR="00E11143" w:rsidRPr="00945777" w:rsidRDefault="00E11143" w:rsidP="00E11143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V</w:t>
                        </w:r>
                        <w:r w:rsidRPr="00EC7C5D">
                          <w:rPr>
                            <w:rFonts w:ascii="Calibri" w:hAnsi="Calibri" w:cs="Calibri"/>
                          </w:rPr>
                          <w:t>iewing Condition:</w:t>
                        </w:r>
                      </w:p>
                    </w:tc>
                    <w:tc>
                      <w:tcPr>
                        <w:tcW w:w="1440" w:type="dxa"/>
                        <w:gridSpan w:val="3"/>
                        <w:shd w:val="clear" w:color="auto" w:fill="auto"/>
                      </w:tcPr>
                      <w:p w14:paraId="0C59AD76" w14:textId="77777777" w:rsidR="00E11143" w:rsidRPr="00945777" w:rsidRDefault="00E11143" w:rsidP="00E11143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Colored Media</w:t>
                        </w:r>
                      </w:p>
                    </w:tc>
                    <w:tc>
                      <w:tcPr>
                        <w:tcW w:w="1170" w:type="dxa"/>
                        <w:gridSpan w:val="3"/>
                        <w:shd w:val="clear" w:color="auto" w:fill="A6A6A6" w:themeFill="background1" w:themeFillShade="A6"/>
                      </w:tcPr>
                      <w:p w14:paraId="67603F89" w14:textId="77777777" w:rsidR="00E11143" w:rsidRPr="00945777" w:rsidRDefault="00E11143" w:rsidP="00E11143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910E6D">
                          <w:rPr>
                            <w:rFonts w:ascii="Calibri" w:hAnsi="Calibri" w:cs="Calibri"/>
                          </w:rPr>
                          <w:t>Method</w:t>
                        </w:r>
                      </w:p>
                    </w:tc>
                    <w:tc>
                      <w:tcPr>
                        <w:tcW w:w="1354" w:type="dxa"/>
                        <w:gridSpan w:val="6"/>
                        <w:shd w:val="clear" w:color="auto" w:fill="auto"/>
                      </w:tcPr>
                      <w:p w14:paraId="72726965" w14:textId="77777777" w:rsidR="00E11143" w:rsidRPr="00945777" w:rsidRDefault="00E11143" w:rsidP="00E11143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WET</w:t>
                        </w:r>
                      </w:p>
                    </w:tc>
                  </w:tr>
                  <w:tr w:rsidR="00E11143" w:rsidRPr="00945777" w14:paraId="4549096C" w14:textId="77777777" w:rsidTr="00DF3F3F">
                    <w:trPr>
                      <w:trHeight w:val="19"/>
                    </w:trPr>
                    <w:tc>
                      <w:tcPr>
                        <w:tcW w:w="2065" w:type="dxa"/>
                        <w:gridSpan w:val="2"/>
                        <w:shd w:val="clear" w:color="auto" w:fill="A6A6A6" w:themeFill="background1" w:themeFillShade="A6"/>
                      </w:tcPr>
                      <w:p w14:paraId="4BA4AFC0" w14:textId="77777777" w:rsidR="00E11143" w:rsidRPr="00945777" w:rsidRDefault="00E11143" w:rsidP="00E11143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Yoke</w:t>
                        </w:r>
                      </w:p>
                    </w:tc>
                    <w:tc>
                      <w:tcPr>
                        <w:tcW w:w="2790" w:type="dxa"/>
                        <w:gridSpan w:val="5"/>
                        <w:shd w:val="clear" w:color="auto" w:fill="auto"/>
                      </w:tcPr>
                      <w:p w14:paraId="07F72614" w14:textId="77777777" w:rsidR="00E11143" w:rsidRPr="00945777" w:rsidRDefault="00E11143" w:rsidP="00E11143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AC</w:t>
                        </w:r>
                      </w:p>
                    </w:tc>
                    <w:tc>
                      <w:tcPr>
                        <w:tcW w:w="1890" w:type="dxa"/>
                        <w:gridSpan w:val="4"/>
                        <w:shd w:val="clear" w:color="auto" w:fill="A6A6A6" w:themeFill="background1" w:themeFillShade="A6"/>
                      </w:tcPr>
                      <w:p w14:paraId="2F7C9220" w14:textId="77777777" w:rsidR="00E11143" w:rsidRPr="00945777" w:rsidRDefault="00E11143" w:rsidP="00E11143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EC7C5D">
                          <w:rPr>
                            <w:rFonts w:ascii="Calibri" w:hAnsi="Calibri" w:cs="Calibri"/>
                          </w:rPr>
                          <w:t>Serial No:</w:t>
                        </w:r>
                      </w:p>
                    </w:tc>
                    <w:tc>
                      <w:tcPr>
                        <w:tcW w:w="1440" w:type="dxa"/>
                        <w:gridSpan w:val="3"/>
                        <w:shd w:val="clear" w:color="auto" w:fill="auto"/>
                      </w:tcPr>
                      <w:p w14:paraId="58FEACB1" w14:textId="77777777" w:rsidR="00E11143" w:rsidRPr="00945777" w:rsidRDefault="00E11143" w:rsidP="00E11143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326619">
                          <w:rPr>
                            <w:rFonts w:ascii="Calibri" w:hAnsi="Calibri" w:cs="Calibri"/>
                          </w:rPr>
                          <w:t>201504044</w:t>
                        </w:r>
                      </w:p>
                    </w:tc>
                    <w:tc>
                      <w:tcPr>
                        <w:tcW w:w="1170" w:type="dxa"/>
                        <w:gridSpan w:val="3"/>
                        <w:shd w:val="clear" w:color="auto" w:fill="A6A6A6" w:themeFill="background1" w:themeFillShade="A6"/>
                      </w:tcPr>
                      <w:p w14:paraId="3D33DEB0" w14:textId="77777777" w:rsidR="00E11143" w:rsidRPr="00945777" w:rsidRDefault="00E11143" w:rsidP="00E11143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910E6D">
                          <w:rPr>
                            <w:rFonts w:ascii="Calibri" w:hAnsi="Calibri" w:cs="Calibri"/>
                          </w:rPr>
                          <w:t>Due Date</w:t>
                        </w:r>
                      </w:p>
                    </w:tc>
                    <w:tc>
                      <w:tcPr>
                        <w:tcW w:w="1354" w:type="dxa"/>
                        <w:gridSpan w:val="6"/>
                        <w:shd w:val="clear" w:color="auto" w:fill="auto"/>
                      </w:tcPr>
                      <w:p w14:paraId="09F2DE5B" w14:textId="77777777" w:rsidR="00E11143" w:rsidRPr="00945777" w:rsidRDefault="00E11143" w:rsidP="00E11143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04-07-2024</w:t>
                        </w:r>
                      </w:p>
                    </w:tc>
                  </w:tr>
                  <w:tr w:rsidR="00E11143" w:rsidRPr="00945777" w14:paraId="2129C450" w14:textId="77777777" w:rsidTr="00DF3F3F">
                    <w:trPr>
                      <w:trHeight w:val="19"/>
                    </w:trPr>
                    <w:tc>
                      <w:tcPr>
                        <w:tcW w:w="2065" w:type="dxa"/>
                        <w:gridSpan w:val="2"/>
                        <w:shd w:val="clear" w:color="auto" w:fill="A6A6A6" w:themeFill="background1" w:themeFillShade="A6"/>
                      </w:tcPr>
                      <w:p w14:paraId="1DFB4F33" w14:textId="77777777" w:rsidR="00E11143" w:rsidRDefault="00E11143" w:rsidP="00E11143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Vernier Caliper</w:t>
                        </w:r>
                      </w:p>
                    </w:tc>
                    <w:tc>
                      <w:tcPr>
                        <w:tcW w:w="2790" w:type="dxa"/>
                        <w:gridSpan w:val="5"/>
                        <w:shd w:val="clear" w:color="auto" w:fill="auto"/>
                      </w:tcPr>
                      <w:p w14:paraId="4D1A1EA2" w14:textId="77777777" w:rsidR="00E11143" w:rsidRPr="00910E6D" w:rsidRDefault="00E11143" w:rsidP="00E11143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Digital</w:t>
                        </w:r>
                      </w:p>
                    </w:tc>
                    <w:tc>
                      <w:tcPr>
                        <w:tcW w:w="1890" w:type="dxa"/>
                        <w:gridSpan w:val="4"/>
                        <w:shd w:val="clear" w:color="auto" w:fill="A6A6A6" w:themeFill="background1" w:themeFillShade="A6"/>
                      </w:tcPr>
                      <w:p w14:paraId="7E161526" w14:textId="77777777" w:rsidR="00E11143" w:rsidRPr="00EC7C5D" w:rsidRDefault="00E11143" w:rsidP="00E11143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EC7C5D">
                          <w:rPr>
                            <w:rFonts w:ascii="Calibri" w:hAnsi="Calibri" w:cs="Calibri"/>
                          </w:rPr>
                          <w:t>Serial No:</w:t>
                        </w:r>
                      </w:p>
                    </w:tc>
                    <w:tc>
                      <w:tcPr>
                        <w:tcW w:w="1440" w:type="dxa"/>
                        <w:gridSpan w:val="3"/>
                        <w:shd w:val="clear" w:color="auto" w:fill="auto"/>
                      </w:tcPr>
                      <w:p w14:paraId="30364D04" w14:textId="77777777" w:rsidR="00E11143" w:rsidRPr="001E40E5" w:rsidRDefault="00E11143" w:rsidP="00E11143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751087">
                          <w:t>8914</w:t>
                        </w:r>
                      </w:p>
                    </w:tc>
                    <w:tc>
                      <w:tcPr>
                        <w:tcW w:w="1170" w:type="dxa"/>
                        <w:gridSpan w:val="3"/>
                        <w:shd w:val="clear" w:color="auto" w:fill="A6A6A6" w:themeFill="background1" w:themeFillShade="A6"/>
                      </w:tcPr>
                      <w:p w14:paraId="2E354FD2" w14:textId="77777777" w:rsidR="00E11143" w:rsidRPr="00910E6D" w:rsidRDefault="00E11143" w:rsidP="00E11143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910E6D">
                          <w:rPr>
                            <w:rFonts w:ascii="Calibri" w:hAnsi="Calibri" w:cs="Calibri"/>
                          </w:rPr>
                          <w:t>Due Date</w:t>
                        </w:r>
                      </w:p>
                    </w:tc>
                    <w:tc>
                      <w:tcPr>
                        <w:tcW w:w="1354" w:type="dxa"/>
                        <w:gridSpan w:val="6"/>
                        <w:shd w:val="clear" w:color="auto" w:fill="auto"/>
                      </w:tcPr>
                      <w:p w14:paraId="4E43FC10" w14:textId="77777777" w:rsidR="00E11143" w:rsidRDefault="00E11143" w:rsidP="00E11143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04-07-2024</w:t>
                        </w:r>
                      </w:p>
                    </w:tc>
                  </w:tr>
                  <w:tr w:rsidR="00E11143" w:rsidRPr="00945777" w14:paraId="4EB638A4" w14:textId="77777777" w:rsidTr="00DF3F3F">
                    <w:trPr>
                      <w:trHeight w:val="19"/>
                    </w:trPr>
                    <w:tc>
                      <w:tcPr>
                        <w:tcW w:w="2065" w:type="dxa"/>
                        <w:gridSpan w:val="2"/>
                        <w:shd w:val="clear" w:color="auto" w:fill="A6A6A6" w:themeFill="background1" w:themeFillShade="A6"/>
                      </w:tcPr>
                      <w:p w14:paraId="5A5CE403" w14:textId="77777777" w:rsidR="00E11143" w:rsidRPr="00945777" w:rsidRDefault="00E11143" w:rsidP="00E11143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C740BD">
                          <w:rPr>
                            <w:rFonts w:asciiTheme="majorBidi" w:hAnsiTheme="majorBidi" w:cstheme="majorBidi"/>
                          </w:rPr>
                          <w:t>White Contrast</w:t>
                        </w:r>
                      </w:p>
                    </w:tc>
                    <w:tc>
                      <w:tcPr>
                        <w:tcW w:w="2790" w:type="dxa"/>
                        <w:gridSpan w:val="5"/>
                        <w:shd w:val="clear" w:color="auto" w:fill="auto"/>
                      </w:tcPr>
                      <w:p w14:paraId="38A434B6" w14:textId="77777777" w:rsidR="00E11143" w:rsidRPr="00945777" w:rsidRDefault="00E11143" w:rsidP="00E11143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 xml:space="preserve">FLUXO: WCP-4 </w:t>
                        </w:r>
                      </w:p>
                    </w:tc>
                    <w:tc>
                      <w:tcPr>
                        <w:tcW w:w="1890" w:type="dxa"/>
                        <w:gridSpan w:val="4"/>
                        <w:shd w:val="clear" w:color="auto" w:fill="A6A6A6" w:themeFill="background1" w:themeFillShade="A6"/>
                      </w:tcPr>
                      <w:p w14:paraId="0E86F9FE" w14:textId="77777777" w:rsidR="00E11143" w:rsidRPr="00945777" w:rsidRDefault="00E11143" w:rsidP="00E11143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C740BD">
                          <w:rPr>
                            <w:rFonts w:asciiTheme="majorBidi" w:hAnsiTheme="majorBidi" w:cstheme="majorBidi"/>
                          </w:rPr>
                          <w:t>Batch No:</w:t>
                        </w:r>
                      </w:p>
                    </w:tc>
                    <w:tc>
                      <w:tcPr>
                        <w:tcW w:w="1440" w:type="dxa"/>
                        <w:gridSpan w:val="3"/>
                        <w:shd w:val="clear" w:color="auto" w:fill="auto"/>
                      </w:tcPr>
                      <w:p w14:paraId="6B3150E0" w14:textId="77777777" w:rsidR="00E11143" w:rsidRPr="00945777" w:rsidRDefault="00E11143" w:rsidP="00E11143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L230523/1</w:t>
                        </w:r>
                      </w:p>
                    </w:tc>
                    <w:tc>
                      <w:tcPr>
                        <w:tcW w:w="1170" w:type="dxa"/>
                        <w:gridSpan w:val="3"/>
                        <w:shd w:val="clear" w:color="auto" w:fill="A6A6A6" w:themeFill="background1" w:themeFillShade="A6"/>
                      </w:tcPr>
                      <w:p w14:paraId="5DF885C7" w14:textId="77777777" w:rsidR="00E11143" w:rsidRPr="00945777" w:rsidRDefault="00E11143" w:rsidP="00E11143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C740BD">
                          <w:rPr>
                            <w:rFonts w:asciiTheme="majorBidi" w:hAnsiTheme="majorBidi" w:cstheme="majorBidi"/>
                          </w:rPr>
                          <w:t>Due Date</w:t>
                        </w:r>
                      </w:p>
                    </w:tc>
                    <w:tc>
                      <w:tcPr>
                        <w:tcW w:w="1354" w:type="dxa"/>
                        <w:gridSpan w:val="6"/>
                        <w:shd w:val="clear" w:color="auto" w:fill="auto"/>
                      </w:tcPr>
                      <w:p w14:paraId="22310C6B" w14:textId="77777777" w:rsidR="00E11143" w:rsidRPr="00945777" w:rsidRDefault="00E11143" w:rsidP="00E11143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23</w:t>
                        </w:r>
                        <w:r w:rsidRPr="00C740BD">
                          <w:rPr>
                            <w:rFonts w:asciiTheme="majorBidi" w:hAnsiTheme="majorBidi" w:cstheme="majorBidi"/>
                          </w:rPr>
                          <w:t>-0</w:t>
                        </w:r>
                        <w:r>
                          <w:rPr>
                            <w:rFonts w:asciiTheme="majorBidi" w:hAnsiTheme="majorBidi" w:cstheme="majorBidi"/>
                          </w:rPr>
                          <w:t>5</w:t>
                        </w:r>
                        <w:r w:rsidRPr="00C740BD">
                          <w:rPr>
                            <w:rFonts w:asciiTheme="majorBidi" w:hAnsiTheme="majorBidi" w:cstheme="majorBidi"/>
                          </w:rPr>
                          <w:t>-202</w:t>
                        </w:r>
                        <w:r>
                          <w:rPr>
                            <w:rFonts w:asciiTheme="majorBidi" w:hAnsiTheme="majorBidi" w:cstheme="majorBidi"/>
                          </w:rPr>
                          <w:t>8</w:t>
                        </w:r>
                      </w:p>
                    </w:tc>
                  </w:tr>
                  <w:tr w:rsidR="00E11143" w:rsidRPr="00945777" w14:paraId="29D4997F" w14:textId="77777777" w:rsidTr="00DF3F3F">
                    <w:trPr>
                      <w:trHeight w:val="19"/>
                    </w:trPr>
                    <w:tc>
                      <w:tcPr>
                        <w:tcW w:w="2065" w:type="dxa"/>
                        <w:gridSpan w:val="2"/>
                        <w:shd w:val="clear" w:color="auto" w:fill="A6A6A6" w:themeFill="background1" w:themeFillShade="A6"/>
                      </w:tcPr>
                      <w:p w14:paraId="3FA7C844" w14:textId="77777777" w:rsidR="00E11143" w:rsidRPr="00945777" w:rsidRDefault="00E11143" w:rsidP="00E11143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C740BD">
                          <w:rPr>
                            <w:rFonts w:asciiTheme="majorBidi" w:hAnsiTheme="majorBidi" w:cstheme="majorBidi"/>
                          </w:rPr>
                          <w:t>Black Ink</w:t>
                        </w:r>
                      </w:p>
                    </w:tc>
                    <w:tc>
                      <w:tcPr>
                        <w:tcW w:w="2790" w:type="dxa"/>
                        <w:gridSpan w:val="5"/>
                        <w:shd w:val="clear" w:color="auto" w:fill="auto"/>
                      </w:tcPr>
                      <w:p w14:paraId="22BAA6A1" w14:textId="77777777" w:rsidR="00E11143" w:rsidRPr="00945777" w:rsidRDefault="00E11143" w:rsidP="00E11143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9D7878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FLUXO:</w:t>
                        </w:r>
                        <w:r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 xml:space="preserve"> </w:t>
                        </w:r>
                        <w:r w:rsidRPr="009D7878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Black magnetic ink-3</w:t>
                        </w:r>
                      </w:p>
                    </w:tc>
                    <w:tc>
                      <w:tcPr>
                        <w:tcW w:w="1890" w:type="dxa"/>
                        <w:gridSpan w:val="4"/>
                        <w:shd w:val="clear" w:color="auto" w:fill="A6A6A6" w:themeFill="background1" w:themeFillShade="A6"/>
                      </w:tcPr>
                      <w:p w14:paraId="6D9744BA" w14:textId="77777777" w:rsidR="00E11143" w:rsidRPr="00945777" w:rsidRDefault="00E11143" w:rsidP="00E11143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C740BD">
                          <w:rPr>
                            <w:rFonts w:asciiTheme="majorBidi" w:hAnsiTheme="majorBidi" w:cstheme="majorBidi"/>
                          </w:rPr>
                          <w:t>Batch No:</w:t>
                        </w:r>
                      </w:p>
                    </w:tc>
                    <w:tc>
                      <w:tcPr>
                        <w:tcW w:w="1440" w:type="dxa"/>
                        <w:gridSpan w:val="3"/>
                        <w:shd w:val="clear" w:color="auto" w:fill="auto"/>
                      </w:tcPr>
                      <w:p w14:paraId="5F349665" w14:textId="77777777" w:rsidR="00E11143" w:rsidRPr="00945777" w:rsidRDefault="00E11143" w:rsidP="00E11143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L230125/3</w:t>
                        </w:r>
                      </w:p>
                    </w:tc>
                    <w:tc>
                      <w:tcPr>
                        <w:tcW w:w="1170" w:type="dxa"/>
                        <w:gridSpan w:val="3"/>
                        <w:shd w:val="clear" w:color="auto" w:fill="A6A6A6" w:themeFill="background1" w:themeFillShade="A6"/>
                      </w:tcPr>
                      <w:p w14:paraId="7F7A8039" w14:textId="77777777" w:rsidR="00E11143" w:rsidRPr="00945777" w:rsidRDefault="00E11143" w:rsidP="00E11143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C740BD">
                          <w:rPr>
                            <w:rFonts w:asciiTheme="majorBidi" w:hAnsiTheme="majorBidi" w:cstheme="majorBidi"/>
                          </w:rPr>
                          <w:t>Due Date</w:t>
                        </w:r>
                      </w:p>
                    </w:tc>
                    <w:tc>
                      <w:tcPr>
                        <w:tcW w:w="1354" w:type="dxa"/>
                        <w:gridSpan w:val="6"/>
                        <w:shd w:val="clear" w:color="auto" w:fill="auto"/>
                      </w:tcPr>
                      <w:p w14:paraId="1995FB41" w14:textId="77777777" w:rsidR="00E11143" w:rsidRPr="00945777" w:rsidRDefault="00E11143" w:rsidP="00E11143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25</w:t>
                        </w:r>
                        <w:r w:rsidRPr="00C740BD">
                          <w:rPr>
                            <w:rFonts w:asciiTheme="majorBidi" w:hAnsiTheme="majorBidi" w:cstheme="majorBidi"/>
                          </w:rPr>
                          <w:t>-1-2025</w:t>
                        </w:r>
                      </w:p>
                    </w:tc>
                  </w:tr>
                  <w:tr w:rsidR="00E11143" w:rsidRPr="00945777" w14:paraId="23EBD38E" w14:textId="77777777" w:rsidTr="00DF3F3F">
                    <w:trPr>
                      <w:trHeight w:val="19"/>
                    </w:trPr>
                    <w:tc>
                      <w:tcPr>
                        <w:tcW w:w="10709" w:type="dxa"/>
                        <w:gridSpan w:val="23"/>
                        <w:shd w:val="clear" w:color="auto" w:fill="auto"/>
                        <w:vAlign w:val="center"/>
                      </w:tcPr>
                      <w:p w14:paraId="5C116F68" w14:textId="77777777" w:rsidR="00E11143" w:rsidRPr="00B11320" w:rsidRDefault="00E11143" w:rsidP="00E11143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 w:rsidRPr="00B11320">
                          <w:rPr>
                            <w:b/>
                            <w:bCs/>
                          </w:rPr>
                          <w:t>NDT Results</w:t>
                        </w:r>
                      </w:p>
                    </w:tc>
                  </w:tr>
                  <w:tr w:rsidR="00E11143" w:rsidRPr="00945777" w14:paraId="426A3A01" w14:textId="77777777" w:rsidTr="00DF3F3F">
                    <w:trPr>
                      <w:trHeight w:val="19"/>
                    </w:trPr>
                    <w:tc>
                      <w:tcPr>
                        <w:tcW w:w="10709" w:type="dxa"/>
                        <w:gridSpan w:val="23"/>
                        <w:shd w:val="clear" w:color="auto" w:fill="auto"/>
                        <w:vAlign w:val="center"/>
                      </w:tcPr>
                      <w:p w14:paraId="291FC235" w14:textId="77777777" w:rsidR="00E11143" w:rsidRPr="00945777" w:rsidRDefault="00E11143" w:rsidP="00E11143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t>Visual and MPI carried out for the above description and found free of surface defects at the time of inspection</w:t>
                        </w:r>
                      </w:p>
                    </w:tc>
                  </w:tr>
                  <w:tr w:rsidR="00E11143" w:rsidRPr="00945777" w14:paraId="347A4CE7" w14:textId="77777777" w:rsidTr="00DF3F3F">
                    <w:trPr>
                      <w:trHeight w:val="484"/>
                    </w:trPr>
                    <w:tc>
                      <w:tcPr>
                        <w:tcW w:w="10709" w:type="dxa"/>
                        <w:gridSpan w:val="23"/>
                        <w:shd w:val="clear" w:color="auto" w:fill="auto"/>
                        <w:vAlign w:val="center"/>
                      </w:tcPr>
                      <w:p w14:paraId="00400E89" w14:textId="77777777" w:rsidR="00E11143" w:rsidRPr="00945777" w:rsidRDefault="00E11143" w:rsidP="00E11143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t xml:space="preserve">Identification of any part found to have a defect and a description of the defect: </w:t>
                        </w:r>
                        <w:r w:rsidRPr="00A07DBF">
                          <w:rPr>
                            <w:color w:val="0070C0"/>
                            <w:sz w:val="18"/>
                            <w:szCs w:val="18"/>
                          </w:rPr>
                          <w:t xml:space="preserve"> NONE</w:t>
                        </w:r>
                      </w:p>
                    </w:tc>
                  </w:tr>
                  <w:tr w:rsidR="00E11143" w:rsidRPr="00945777" w14:paraId="34E6EB11" w14:textId="77777777" w:rsidTr="00DF3F3F">
                    <w:trPr>
                      <w:trHeight w:val="19"/>
                    </w:trPr>
                    <w:tc>
                      <w:tcPr>
                        <w:tcW w:w="10709" w:type="dxa"/>
                        <w:gridSpan w:val="23"/>
                        <w:shd w:val="clear" w:color="auto" w:fill="auto"/>
                        <w:vAlign w:val="center"/>
                      </w:tcPr>
                      <w:p w14:paraId="52E4F70F" w14:textId="77777777" w:rsidR="00E11143" w:rsidRPr="00945777" w:rsidRDefault="00E11143" w:rsidP="00E11143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t xml:space="preserve">Particulars of any repair, renewal or alteration required to remedy the defect identified above: </w:t>
                        </w:r>
                        <w:r w:rsidRPr="00A07DBF">
                          <w:rPr>
                            <w:color w:val="0070C0"/>
                            <w:sz w:val="18"/>
                            <w:szCs w:val="18"/>
                          </w:rPr>
                          <w:t xml:space="preserve"> NONE</w:t>
                        </w:r>
                      </w:p>
                    </w:tc>
                  </w:tr>
                </w:tbl>
                <w:p w14:paraId="19D4C53E" w14:textId="77777777" w:rsidR="00E11143" w:rsidRDefault="00E11143" w:rsidP="00E11143">
                  <w:pPr>
                    <w:bidi w:val="0"/>
                    <w:rPr>
                      <w:b/>
                      <w:bCs/>
                      <w:i/>
                      <w:iCs/>
                      <w:color w:val="800000"/>
                    </w:rPr>
                  </w:pPr>
                </w:p>
                <w:tbl>
                  <w:tblPr>
                    <w:tblStyle w:val="TableGrid"/>
                    <w:tblW w:w="10681" w:type="dxa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77"/>
                    <w:gridCol w:w="3631"/>
                    <w:gridCol w:w="3373"/>
                  </w:tblGrid>
                  <w:tr w:rsidR="00E11143" w:rsidRPr="003B1C2E" w14:paraId="285F9981" w14:textId="77777777" w:rsidTr="00DF3F3F">
                    <w:trPr>
                      <w:trHeight w:val="422"/>
                    </w:trPr>
                    <w:tc>
                      <w:tcPr>
                        <w:tcW w:w="3677" w:type="dxa"/>
                        <w:shd w:val="clear" w:color="auto" w:fill="A6A6A6" w:themeFill="background1" w:themeFillShade="A6"/>
                        <w:vAlign w:val="center"/>
                      </w:tcPr>
                      <w:p w14:paraId="129F9BBD" w14:textId="77777777" w:rsidR="00E11143" w:rsidRPr="00764E0B" w:rsidRDefault="00E11143" w:rsidP="00E11143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cs="Times New Roman"/>
                            <w:b/>
                          </w:rPr>
                        </w:pPr>
                        <w:r w:rsidRPr="00764E0B">
                          <w:rPr>
                            <w:rFonts w:cs="Times New Roman"/>
                            <w:b/>
                          </w:rPr>
                          <w:t>Name of Inspector:</w:t>
                        </w:r>
                      </w:p>
                    </w:tc>
                    <w:tc>
                      <w:tcPr>
                        <w:tcW w:w="3631" w:type="dxa"/>
                        <w:shd w:val="clear" w:color="auto" w:fill="A6A6A6" w:themeFill="background1" w:themeFillShade="A6"/>
                        <w:vAlign w:val="center"/>
                      </w:tcPr>
                      <w:p w14:paraId="10266EB1" w14:textId="77777777" w:rsidR="00E11143" w:rsidRPr="00764E0B" w:rsidRDefault="00E11143" w:rsidP="00E11143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cs="Times New Roman"/>
                            <w:b/>
                          </w:rPr>
                        </w:pPr>
                        <w:r w:rsidRPr="0074463D">
                          <w:rPr>
                            <w:rFonts w:cs="Times New Roman"/>
                            <w:b/>
                            <w:sz w:val="18"/>
                            <w:szCs w:val="18"/>
                          </w:rPr>
                          <w:t>Name of person authenticating this report:</w:t>
                        </w:r>
                      </w:p>
                    </w:tc>
                    <w:tc>
                      <w:tcPr>
                        <w:tcW w:w="3373" w:type="dxa"/>
                        <w:vMerge w:val="restart"/>
                        <w:shd w:val="clear" w:color="auto" w:fill="auto"/>
                      </w:tcPr>
                      <w:p w14:paraId="2D71254A" w14:textId="77777777" w:rsidR="00E11143" w:rsidRDefault="00E11143" w:rsidP="00E11143">
                        <w:pPr>
                          <w:framePr w:hSpace="180" w:wrap="around" w:vAnchor="text" w:hAnchor="text" w:x="175" w:y="1"/>
                          <w:suppressOverlap/>
                          <w:rPr>
                            <w:rFonts w:cs="Times New Roman"/>
                            <w:b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anchor distT="0" distB="0" distL="114300" distR="114300" simplePos="0" relativeHeight="251665408" behindDoc="0" locked="0" layoutInCell="1" allowOverlap="1" wp14:anchorId="0317B126" wp14:editId="3EF3B80D">
                              <wp:simplePos x="0" y="0"/>
                              <wp:positionH relativeFrom="page">
                                <wp:posOffset>-41275</wp:posOffset>
                              </wp:positionH>
                              <wp:positionV relativeFrom="paragraph">
                                <wp:posOffset>-269240</wp:posOffset>
                              </wp:positionV>
                              <wp:extent cx="2581275" cy="1990725"/>
                              <wp:effectExtent l="0" t="0" r="0" b="0"/>
                              <wp:wrapNone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" name="Picture 20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81275" cy="19907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  <w:p w14:paraId="68B04911" w14:textId="77777777" w:rsidR="00E11143" w:rsidRDefault="00E11143" w:rsidP="00E11143">
                        <w:pPr>
                          <w:framePr w:hSpace="180" w:wrap="around" w:vAnchor="text" w:hAnchor="text" w:x="175" w:y="1"/>
                          <w:suppressOverlap/>
                          <w:rPr>
                            <w:rFonts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14:paraId="4DF0126D" w14:textId="77777777" w:rsidR="00E11143" w:rsidRDefault="00E11143" w:rsidP="00E11143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14:paraId="0DFFC61A" w14:textId="77777777" w:rsidR="00E11143" w:rsidRPr="003B1C2E" w:rsidRDefault="00E11143" w:rsidP="00E11143">
                        <w:pPr>
                          <w:framePr w:hSpace="180" w:wrap="around" w:vAnchor="text" w:hAnchor="text" w:x="175" w:y="1"/>
                          <w:suppressOverlap/>
                          <w:rPr>
                            <w:rFonts w:cs="Times New Roman"/>
                            <w:b/>
                          </w:rPr>
                        </w:pPr>
                      </w:p>
                    </w:tc>
                  </w:tr>
                  <w:tr w:rsidR="00E11143" w:rsidRPr="003B1C2E" w14:paraId="64EDECC0" w14:textId="77777777" w:rsidTr="00DF3F3F">
                    <w:trPr>
                      <w:trHeight w:val="317"/>
                    </w:trPr>
                    <w:tc>
                      <w:tcPr>
                        <w:tcW w:w="3677" w:type="dxa"/>
                        <w:vMerge w:val="restart"/>
                        <w:shd w:val="clear" w:color="auto" w:fill="FFFFFF" w:themeFill="background1"/>
                        <w:vAlign w:val="center"/>
                      </w:tcPr>
                      <w:p w14:paraId="7690BD55" w14:textId="77777777" w:rsidR="00E11143" w:rsidRPr="001C03A9" w:rsidRDefault="00E11143" w:rsidP="00E11143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cs="Times New Roman"/>
                            <w:b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anchor distT="0" distB="0" distL="114300" distR="114300" simplePos="0" relativeHeight="251664384" behindDoc="0" locked="0" layoutInCell="1" allowOverlap="1" wp14:anchorId="26E8AA3F" wp14:editId="46D7FD24">
                              <wp:simplePos x="0" y="0"/>
                              <wp:positionH relativeFrom="column">
                                <wp:posOffset>805815</wp:posOffset>
                              </wp:positionH>
                              <wp:positionV relativeFrom="paragraph">
                                <wp:posOffset>-93980</wp:posOffset>
                              </wp:positionV>
                              <wp:extent cx="1478280" cy="748665"/>
                              <wp:effectExtent l="0" t="0" r="0" b="0"/>
                              <wp:wrapNone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56392163" name="Picture 556392163"/>
                                      <pic:cNvPicPr/>
                                    </pic:nvPicPr>
                                    <pic:blipFill rotWithShape="1">
                                      <a:blip r:embed="rId11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2">
                                                <a14:imgEffect>
                                                  <a14:sharpenSoften amount="97000"/>
                                                </a14:imgEffect>
                                                <a14:imgEffect>
                                                  <a14:brightnessContrast bright="14000" contrast="35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-3" t="23702" r="1792" b="24316"/>
                                      <a:stretch/>
                                    </pic:blipFill>
                                    <pic:spPr bwMode="auto">
                                      <a:xfrm rot="767910">
                                        <a:off x="0" y="0"/>
                                        <a:ext cx="1478280" cy="74866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</w:rPr>
                          <w:t>Aram Dlawar</w:t>
                        </w:r>
                      </w:p>
                    </w:tc>
                    <w:tc>
                      <w:tcPr>
                        <w:tcW w:w="3631" w:type="dxa"/>
                        <w:shd w:val="clear" w:color="auto" w:fill="FFFFFF" w:themeFill="background1"/>
                        <w:vAlign w:val="center"/>
                      </w:tcPr>
                      <w:p w14:paraId="29BC4D0F" w14:textId="77777777" w:rsidR="00E11143" w:rsidRPr="001405D6" w:rsidRDefault="00E11143" w:rsidP="00E11143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cs="Times New Roman"/>
                            <w:b/>
                          </w:rPr>
                        </w:pPr>
                        <w:r>
                          <w:rPr>
                            <w:rFonts w:cs="Times New Roman"/>
                            <w:b/>
                          </w:rPr>
                          <w:t>Hasan Omran</w:t>
                        </w:r>
                      </w:p>
                    </w:tc>
                    <w:tc>
                      <w:tcPr>
                        <w:tcW w:w="3373" w:type="dxa"/>
                        <w:vMerge/>
                        <w:shd w:val="clear" w:color="auto" w:fill="auto"/>
                      </w:tcPr>
                      <w:p w14:paraId="37E4F092" w14:textId="77777777" w:rsidR="00E11143" w:rsidRDefault="00E11143" w:rsidP="00E11143">
                        <w:pPr>
                          <w:framePr w:hSpace="180" w:wrap="around" w:vAnchor="text" w:hAnchor="text" w:x="175" w:y="1"/>
                          <w:suppressOverlap/>
                          <w:rPr>
                            <w:rFonts w:cs="Times New Roman"/>
                            <w:b/>
                          </w:rPr>
                        </w:pPr>
                      </w:p>
                    </w:tc>
                  </w:tr>
                  <w:tr w:rsidR="00E11143" w:rsidRPr="003B1C2E" w14:paraId="4A669F9D" w14:textId="77777777" w:rsidTr="00DF3F3F">
                    <w:trPr>
                      <w:trHeight w:val="127"/>
                    </w:trPr>
                    <w:tc>
                      <w:tcPr>
                        <w:tcW w:w="3677" w:type="dxa"/>
                        <w:vMerge/>
                        <w:shd w:val="clear" w:color="auto" w:fill="FFFFFF" w:themeFill="background1"/>
                      </w:tcPr>
                      <w:p w14:paraId="16A0682E" w14:textId="77777777" w:rsidR="00E11143" w:rsidRPr="003B1C2E" w:rsidRDefault="00E11143" w:rsidP="00E11143">
                        <w:pPr>
                          <w:framePr w:hSpace="180" w:wrap="around" w:vAnchor="text" w:hAnchor="text" w:x="175" w:y="1"/>
                          <w:tabs>
                            <w:tab w:val="center" w:pos="1782"/>
                          </w:tabs>
                          <w:suppressOverlap/>
                          <w:rPr>
                            <w:rFonts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3631" w:type="dxa"/>
                        <w:shd w:val="clear" w:color="auto" w:fill="FFFFFF" w:themeFill="background1"/>
                        <w:vAlign w:val="center"/>
                      </w:tcPr>
                      <w:p w14:paraId="22C96BCD" w14:textId="77777777" w:rsidR="00E11143" w:rsidRPr="003B1C2E" w:rsidRDefault="00E11143" w:rsidP="00E11143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cs="Times New Roman"/>
                            <w:b/>
                          </w:rPr>
                        </w:pPr>
                        <w:r w:rsidRPr="003B1C2E">
                          <w:rPr>
                            <w:rFonts w:cs="Times New Roman"/>
                            <w:b/>
                          </w:rPr>
                          <w:t>Signature</w:t>
                        </w:r>
                        <w:r>
                          <w:rPr>
                            <w:rFonts w:cs="Times New Roman"/>
                            <w:b/>
                          </w:rPr>
                          <w:t>&amp; Stamp</w:t>
                        </w:r>
                        <w:r w:rsidRPr="003B1C2E">
                          <w:rPr>
                            <w:rFonts w:cs="Times New Roman"/>
                            <w:b/>
                          </w:rPr>
                          <w:t>:</w:t>
                        </w:r>
                      </w:p>
                    </w:tc>
                    <w:tc>
                      <w:tcPr>
                        <w:tcW w:w="3373" w:type="dxa"/>
                        <w:vMerge/>
                        <w:shd w:val="clear" w:color="auto" w:fill="auto"/>
                      </w:tcPr>
                      <w:p w14:paraId="24396F11" w14:textId="77777777" w:rsidR="00E11143" w:rsidRPr="003B1C2E" w:rsidRDefault="00E11143" w:rsidP="00E11143">
                        <w:pPr>
                          <w:framePr w:hSpace="180" w:wrap="around" w:vAnchor="text" w:hAnchor="text" w:x="175" w:y="1"/>
                          <w:suppressOverlap/>
                          <w:rPr>
                            <w:rFonts w:cs="Times New Roman"/>
                            <w:b/>
                          </w:rPr>
                        </w:pPr>
                      </w:p>
                    </w:tc>
                  </w:tr>
                  <w:tr w:rsidR="00E11143" w:rsidRPr="003B1C2E" w14:paraId="5AF7C3F0" w14:textId="77777777" w:rsidTr="00DF3F3F">
                    <w:trPr>
                      <w:trHeight w:val="60"/>
                    </w:trPr>
                    <w:tc>
                      <w:tcPr>
                        <w:tcW w:w="7308" w:type="dxa"/>
                        <w:gridSpan w:val="2"/>
                        <w:shd w:val="clear" w:color="auto" w:fill="FFFFFF" w:themeFill="background1"/>
                      </w:tcPr>
                      <w:p w14:paraId="5E062BF7" w14:textId="77777777" w:rsidR="00E11143" w:rsidRPr="003B1C2E" w:rsidRDefault="00E11143" w:rsidP="00E11143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cs="Times New Roman"/>
                            <w:b/>
                          </w:rPr>
                        </w:pPr>
                        <w:r w:rsidRPr="00764E0B">
                          <w:rPr>
                            <w:b/>
                          </w:rPr>
                          <w:t>Latest date by which next thorough examination must be carried out:</w:t>
                        </w:r>
                        <w:r>
                          <w:rPr>
                            <w:b/>
                            <w:bCs/>
                          </w:rPr>
                          <w:t>05-12-2024</w:t>
                        </w:r>
                      </w:p>
                    </w:tc>
                    <w:tc>
                      <w:tcPr>
                        <w:tcW w:w="3373" w:type="dxa"/>
                        <w:vMerge/>
                        <w:shd w:val="clear" w:color="auto" w:fill="auto"/>
                      </w:tcPr>
                      <w:p w14:paraId="2DD18C15" w14:textId="77777777" w:rsidR="00E11143" w:rsidRPr="003B1C2E" w:rsidRDefault="00E11143" w:rsidP="00E11143">
                        <w:pPr>
                          <w:framePr w:hSpace="180" w:wrap="around" w:vAnchor="text" w:hAnchor="text" w:x="175" w:y="1"/>
                          <w:suppressOverlap/>
                          <w:rPr>
                            <w:rFonts w:cs="Times New Roman"/>
                            <w:b/>
                          </w:rPr>
                        </w:pPr>
                      </w:p>
                    </w:tc>
                  </w:tr>
                </w:tbl>
                <w:p w14:paraId="6E24C4DF" w14:textId="77777777" w:rsidR="00E11143" w:rsidRDefault="00E11143" w:rsidP="00E11143">
                  <w:pPr>
                    <w:bidi w:val="0"/>
                    <w:jc w:val="center"/>
                    <w:rPr>
                      <w:b/>
                      <w:bCs/>
                      <w:color w:val="800000"/>
                    </w:rPr>
                  </w:pPr>
                </w:p>
                <w:p w14:paraId="13A1946D" w14:textId="77777777" w:rsidR="00E11143" w:rsidRDefault="00E11143" w:rsidP="00E11143">
                  <w:pPr>
                    <w:bidi w:val="0"/>
                    <w:jc w:val="center"/>
                    <w:rPr>
                      <w:b/>
                      <w:bCs/>
                      <w:color w:val="800000"/>
                    </w:rPr>
                  </w:pPr>
                </w:p>
                <w:p w14:paraId="38C7E55A" w14:textId="77777777" w:rsidR="00E11143" w:rsidRDefault="00E11143" w:rsidP="00E11143">
                  <w:pPr>
                    <w:bidi w:val="0"/>
                    <w:jc w:val="center"/>
                    <w:rPr>
                      <w:b/>
                      <w:bCs/>
                      <w:color w:val="800000"/>
                    </w:rPr>
                  </w:pPr>
                </w:p>
                <w:p w14:paraId="67B679AC" w14:textId="77777777" w:rsidR="00E11143" w:rsidRDefault="00E11143" w:rsidP="00E11143">
                  <w:pPr>
                    <w:bidi w:val="0"/>
                    <w:jc w:val="center"/>
                    <w:rPr>
                      <w:b/>
                      <w:bCs/>
                      <w:color w:val="800000"/>
                    </w:rPr>
                  </w:pPr>
                </w:p>
                <w:p w14:paraId="5E669C5D" w14:textId="77777777" w:rsidR="00E11143" w:rsidRPr="000A5239" w:rsidRDefault="00E11143" w:rsidP="00E11143">
                  <w:pPr>
                    <w:bidi w:val="0"/>
                    <w:rPr>
                      <w:b/>
                      <w:bCs/>
                      <w:color w:val="800000"/>
                    </w:rPr>
                  </w:pPr>
                </w:p>
              </w:tc>
            </w:tr>
            <w:tr w:rsidR="0021290F" w14:paraId="309261D4" w14:textId="77777777" w:rsidTr="00DF3F3F">
              <w:trPr>
                <w:trHeight w:val="284"/>
              </w:trPr>
              <w:tc>
                <w:tcPr>
                  <w:tcW w:w="10989" w:type="dxa"/>
                  <w:shd w:val="clear" w:color="auto" w:fill="auto"/>
                </w:tcPr>
                <w:p w14:paraId="3B6FA06B" w14:textId="77777777" w:rsidR="0021290F" w:rsidRPr="00C83CB6" w:rsidRDefault="0021290F" w:rsidP="008F057C">
                  <w:pPr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83CB6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  <w:lastRenderedPageBreak/>
                    <w:t>Certificate of Thorough Examination &amp; NDT of Lifting Equipment</w:t>
                  </w:r>
                </w:p>
                <w:p w14:paraId="4469F96B" w14:textId="77777777" w:rsidR="0021290F" w:rsidRPr="00C83CB6" w:rsidRDefault="0021290F" w:rsidP="008F057C">
                  <w:pPr>
                    <w:jc w:val="center"/>
                    <w:rPr>
                      <w:sz w:val="18"/>
                    </w:rPr>
                  </w:pPr>
                  <w:r>
                    <w:rPr>
                      <w:szCs w:val="24"/>
                    </w:rPr>
                    <w:t>This Certificate complies with the requirements of the Lifting Equipment Operations and Lifting Equipment Regulations</w:t>
                  </w:r>
                </w:p>
              </w:tc>
            </w:tr>
            <w:tr w:rsidR="0021290F" w14:paraId="2968A003" w14:textId="77777777" w:rsidTr="00DF3F3F">
              <w:tc>
                <w:tcPr>
                  <w:tcW w:w="10989" w:type="dxa"/>
                  <w:shd w:val="clear" w:color="auto" w:fill="auto"/>
                </w:tcPr>
                <w:p w14:paraId="7ABFC154" w14:textId="77777777" w:rsidR="0021290F" w:rsidRDefault="0021290F" w:rsidP="008F057C">
                  <w:pPr>
                    <w:bidi w:val="0"/>
                    <w:rPr>
                      <w:b/>
                      <w:bCs/>
                      <w:i/>
                      <w:iCs/>
                      <w:color w:val="800000"/>
                    </w:rPr>
                  </w:pPr>
                </w:p>
              </w:tc>
            </w:tr>
            <w:tr w:rsidR="0021290F" w14:paraId="32AC38B1" w14:textId="77777777" w:rsidTr="00DF3F3F">
              <w:tc>
                <w:tcPr>
                  <w:tcW w:w="10989" w:type="dxa"/>
                  <w:shd w:val="clear" w:color="auto" w:fill="auto"/>
                </w:tcPr>
                <w:p w14:paraId="2DCF6D88" w14:textId="77777777" w:rsidR="0021290F" w:rsidRPr="00A91311" w:rsidRDefault="0021290F" w:rsidP="008F057C">
                  <w:pPr>
                    <w:bidi w:val="0"/>
                    <w:rPr>
                      <w:sz w:val="18"/>
                      <w:szCs w:val="18"/>
                    </w:rPr>
                  </w:pPr>
                </w:p>
                <w:tbl>
                  <w:tblPr>
                    <w:tblpPr w:leftFromText="180" w:rightFromText="180" w:vertAnchor="text" w:horzAnchor="margin" w:tblpY="-223"/>
                    <w:tblOverlap w:val="never"/>
                    <w:tblW w:w="1073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38"/>
                    <w:gridCol w:w="2552"/>
                    <w:gridCol w:w="1559"/>
                    <w:gridCol w:w="1375"/>
                    <w:gridCol w:w="1584"/>
                    <w:gridCol w:w="1825"/>
                  </w:tblGrid>
                  <w:tr w:rsidR="0021290F" w:rsidRPr="00A91311" w14:paraId="0C0EF651" w14:textId="77777777" w:rsidTr="00DF3F3F">
                    <w:trPr>
                      <w:trHeight w:val="260"/>
                    </w:trPr>
                    <w:tc>
                      <w:tcPr>
                        <w:tcW w:w="1838" w:type="dxa"/>
                        <w:shd w:val="clear" w:color="auto" w:fill="A6A6A6" w:themeFill="background1" w:themeFillShade="A6"/>
                        <w:vAlign w:val="center"/>
                      </w:tcPr>
                      <w:p w14:paraId="09A9B71A" w14:textId="77777777" w:rsidR="0021290F" w:rsidRPr="00A91311" w:rsidRDefault="0021290F" w:rsidP="008F057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91311">
                          <w:rPr>
                            <w:b/>
                            <w:sz w:val="18"/>
                            <w:szCs w:val="18"/>
                          </w:rPr>
                          <w:t>Client Name:</w:t>
                        </w:r>
                      </w:p>
                    </w:tc>
                    <w:tc>
                      <w:tcPr>
                        <w:tcW w:w="2552" w:type="dxa"/>
                        <w:shd w:val="clear" w:color="auto" w:fill="FFFFFF"/>
                        <w:vAlign w:val="center"/>
                      </w:tcPr>
                      <w:p w14:paraId="4EE218DE" w14:textId="77777777" w:rsidR="0021290F" w:rsidRPr="00127C8D" w:rsidRDefault="0021290F" w:rsidP="008F057C">
                        <w:pPr>
                          <w:jc w:val="center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127C8D">
                          <w:rPr>
                            <w:b/>
                            <w:bCs/>
                            <w:sz w:val="18"/>
                            <w:szCs w:val="18"/>
                          </w:rPr>
                          <w:t>Hilong Oil Services &amp; Engineering</w:t>
                        </w:r>
                      </w:p>
                    </w:tc>
                    <w:tc>
                      <w:tcPr>
                        <w:tcW w:w="1559" w:type="dxa"/>
                        <w:shd w:val="clear" w:color="auto" w:fill="A6A6A6" w:themeFill="background1" w:themeFillShade="A6"/>
                        <w:vAlign w:val="center"/>
                      </w:tcPr>
                      <w:p w14:paraId="52E0CDDF" w14:textId="77777777" w:rsidR="0021290F" w:rsidRPr="00A91311" w:rsidRDefault="0021290F" w:rsidP="008F057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91311">
                          <w:rPr>
                            <w:b/>
                            <w:sz w:val="18"/>
                            <w:szCs w:val="18"/>
                          </w:rPr>
                          <w:t>Rig Number:</w:t>
                        </w:r>
                      </w:p>
                    </w:tc>
                    <w:tc>
                      <w:tcPr>
                        <w:tcW w:w="1375" w:type="dxa"/>
                        <w:shd w:val="clear" w:color="auto" w:fill="FFFFFF"/>
                        <w:vAlign w:val="center"/>
                      </w:tcPr>
                      <w:p w14:paraId="1546B9F5" w14:textId="7EAAFF62" w:rsidR="0021290F" w:rsidRPr="0069584C" w:rsidRDefault="0021290F" w:rsidP="008F057C">
                        <w:pPr>
                          <w:jc w:val="center"/>
                          <w:rPr>
                            <w:rFonts w:cs="Calibr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69584C">
                          <w:rPr>
                            <w:rFonts w:cs="Calibri"/>
                            <w:b/>
                            <w:bCs/>
                            <w:sz w:val="18"/>
                            <w:szCs w:val="18"/>
                          </w:rPr>
                          <w:t>HL</w:t>
                        </w:r>
                        <w:r>
                          <w:rPr>
                            <w:rFonts w:cs="Calibri"/>
                            <w:b/>
                            <w:bCs/>
                            <w:sz w:val="18"/>
                            <w:szCs w:val="18"/>
                          </w:rPr>
                          <w:t>99</w:t>
                        </w:r>
                      </w:p>
                    </w:tc>
                    <w:tc>
                      <w:tcPr>
                        <w:tcW w:w="1584" w:type="dxa"/>
                        <w:shd w:val="clear" w:color="auto" w:fill="A6A6A6" w:themeFill="background1" w:themeFillShade="A6"/>
                        <w:vAlign w:val="center"/>
                      </w:tcPr>
                      <w:p w14:paraId="5558AC97" w14:textId="77777777" w:rsidR="0021290F" w:rsidRPr="00A91311" w:rsidRDefault="0021290F" w:rsidP="008F057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91311">
                          <w:rPr>
                            <w:b/>
                            <w:sz w:val="18"/>
                            <w:szCs w:val="18"/>
                          </w:rPr>
                          <w:t>Job Number:</w:t>
                        </w:r>
                      </w:p>
                    </w:tc>
                    <w:tc>
                      <w:tcPr>
                        <w:tcW w:w="1825" w:type="dxa"/>
                        <w:shd w:val="clear" w:color="auto" w:fill="FFFFFF"/>
                        <w:vAlign w:val="center"/>
                      </w:tcPr>
                      <w:p w14:paraId="45E20CB9" w14:textId="77777777" w:rsidR="0021290F" w:rsidRPr="00A91311" w:rsidRDefault="0021290F" w:rsidP="008F057C">
                        <w:pPr>
                          <w:jc w:val="center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C850D1">
                          <w:rPr>
                            <w:b/>
                            <w:bCs/>
                          </w:rPr>
                          <w:t>ATS-05-24-3200</w:t>
                        </w:r>
                      </w:p>
                    </w:tc>
                  </w:tr>
                </w:tbl>
                <w:p w14:paraId="350C447D" w14:textId="77777777" w:rsidR="0021290F" w:rsidRPr="00A91311" w:rsidRDefault="0021290F" w:rsidP="008F057C">
                  <w:pPr>
                    <w:bidi w:val="0"/>
                    <w:rPr>
                      <w:b/>
                      <w:bCs/>
                      <w:i/>
                      <w:iCs/>
                      <w:color w:val="800000"/>
                      <w:sz w:val="18"/>
                      <w:szCs w:val="18"/>
                    </w:rPr>
                  </w:pPr>
                </w:p>
              </w:tc>
            </w:tr>
            <w:tr w:rsidR="0021290F" w14:paraId="25FE429A" w14:textId="77777777" w:rsidTr="00DF3F3F">
              <w:trPr>
                <w:trHeight w:val="80"/>
              </w:trPr>
              <w:tc>
                <w:tcPr>
                  <w:tcW w:w="10989" w:type="dxa"/>
                  <w:shd w:val="clear" w:color="auto" w:fill="auto"/>
                </w:tcPr>
                <w:tbl>
                  <w:tblPr>
                    <w:tblpPr w:leftFromText="180" w:rightFromText="180" w:vertAnchor="text" w:horzAnchor="margin" w:tblpY="-223"/>
                    <w:tblOverlap w:val="never"/>
                    <w:tblW w:w="1073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35"/>
                    <w:gridCol w:w="1440"/>
                    <w:gridCol w:w="1530"/>
                    <w:gridCol w:w="1080"/>
                    <w:gridCol w:w="1800"/>
                    <w:gridCol w:w="2548"/>
                  </w:tblGrid>
                  <w:tr w:rsidR="0021290F" w:rsidRPr="00A91311" w14:paraId="1CB17B6F" w14:textId="77777777" w:rsidTr="00DF3F3F">
                    <w:trPr>
                      <w:trHeight w:val="350"/>
                    </w:trPr>
                    <w:tc>
                      <w:tcPr>
                        <w:tcW w:w="2335" w:type="dxa"/>
                        <w:shd w:val="clear" w:color="auto" w:fill="A6A6A6" w:themeFill="background1" w:themeFillShade="A6"/>
                        <w:vAlign w:val="center"/>
                      </w:tcPr>
                      <w:p w14:paraId="1407AA82" w14:textId="77777777" w:rsidR="0021290F" w:rsidRPr="00A91311" w:rsidRDefault="0021290F" w:rsidP="008F057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91311">
                          <w:rPr>
                            <w:b/>
                            <w:sz w:val="18"/>
                            <w:szCs w:val="18"/>
                          </w:rPr>
                          <w:t>Date of Examination:</w:t>
                        </w:r>
                      </w:p>
                    </w:tc>
                    <w:tc>
                      <w:tcPr>
                        <w:tcW w:w="1440" w:type="dxa"/>
                        <w:shd w:val="clear" w:color="auto" w:fill="FFFFFF"/>
                        <w:vAlign w:val="center"/>
                      </w:tcPr>
                      <w:p w14:paraId="0524E64B" w14:textId="77777777" w:rsidR="0021290F" w:rsidRPr="00127C8D" w:rsidRDefault="0021290F" w:rsidP="008F057C">
                        <w:pPr>
                          <w:jc w:val="center"/>
                          <w:rPr>
                            <w:rFonts w:cs="Calibri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18"/>
                            <w:szCs w:val="18"/>
                          </w:rPr>
                          <w:t>06/06/2024</w:t>
                        </w:r>
                      </w:p>
                    </w:tc>
                    <w:tc>
                      <w:tcPr>
                        <w:tcW w:w="1530" w:type="dxa"/>
                        <w:shd w:val="clear" w:color="auto" w:fill="A6A6A6" w:themeFill="background1" w:themeFillShade="A6"/>
                        <w:vAlign w:val="center"/>
                      </w:tcPr>
                      <w:p w14:paraId="73A36D09" w14:textId="77777777" w:rsidR="0021290F" w:rsidRPr="00A91311" w:rsidRDefault="0021290F" w:rsidP="008F057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91311">
                          <w:rPr>
                            <w:b/>
                            <w:sz w:val="18"/>
                            <w:szCs w:val="18"/>
                          </w:rPr>
                          <w:t>Date of Report:</w:t>
                        </w:r>
                      </w:p>
                    </w:tc>
                    <w:tc>
                      <w:tcPr>
                        <w:tcW w:w="1080" w:type="dxa"/>
                        <w:shd w:val="clear" w:color="auto" w:fill="FFFFFF"/>
                        <w:vAlign w:val="center"/>
                      </w:tcPr>
                      <w:p w14:paraId="5F9AEF66" w14:textId="77777777" w:rsidR="0021290F" w:rsidRPr="00A91311" w:rsidRDefault="0021290F" w:rsidP="008F057C">
                        <w:pPr>
                          <w:jc w:val="center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18"/>
                            <w:szCs w:val="18"/>
                          </w:rPr>
                          <w:t>06/06/2024</w:t>
                        </w:r>
                      </w:p>
                    </w:tc>
                    <w:tc>
                      <w:tcPr>
                        <w:tcW w:w="1800" w:type="dxa"/>
                        <w:shd w:val="clear" w:color="auto" w:fill="A6A6A6" w:themeFill="background1" w:themeFillShade="A6"/>
                        <w:vAlign w:val="center"/>
                      </w:tcPr>
                      <w:p w14:paraId="55DF0315" w14:textId="77777777" w:rsidR="0021290F" w:rsidRPr="00A91311" w:rsidRDefault="0021290F" w:rsidP="008F057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91311">
                          <w:rPr>
                            <w:b/>
                            <w:sz w:val="18"/>
                            <w:szCs w:val="18"/>
                          </w:rPr>
                          <w:t>Certificate No:</w:t>
                        </w:r>
                      </w:p>
                    </w:tc>
                    <w:tc>
                      <w:tcPr>
                        <w:tcW w:w="2548" w:type="dxa"/>
                        <w:shd w:val="clear" w:color="auto" w:fill="FFFFFF"/>
                        <w:vAlign w:val="center"/>
                      </w:tcPr>
                      <w:p w14:paraId="67860D1A" w14:textId="77777777" w:rsidR="0021290F" w:rsidRPr="00381AF9" w:rsidRDefault="0021290F" w:rsidP="008F057C">
                        <w:pPr>
                          <w:jc w:val="center"/>
                          <w:rPr>
                            <w:rFonts w:cs="Calibr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C850D1">
                          <w:rPr>
                            <w:b/>
                            <w:bCs/>
                          </w:rPr>
                          <w:t>ATS-05-24-3200-</w:t>
                        </w:r>
                        <w:r>
                          <w:rPr>
                            <w:b/>
                            <w:bCs/>
                          </w:rPr>
                          <w:t>161</w:t>
                        </w:r>
                      </w:p>
                    </w:tc>
                  </w:tr>
                </w:tbl>
                <w:p w14:paraId="5FD914C2" w14:textId="77777777" w:rsidR="0021290F" w:rsidRPr="00A91311" w:rsidRDefault="0021290F" w:rsidP="008F057C">
                  <w:pPr>
                    <w:bidi w:val="0"/>
                    <w:rPr>
                      <w:b/>
                      <w:bCs/>
                      <w:i/>
                      <w:iCs/>
                      <w:color w:val="800000"/>
                      <w:sz w:val="18"/>
                      <w:szCs w:val="18"/>
                    </w:rPr>
                  </w:pPr>
                </w:p>
              </w:tc>
            </w:tr>
            <w:tr w:rsidR="0021290F" w14:paraId="10A036CC" w14:textId="77777777" w:rsidTr="00DF3F3F">
              <w:tc>
                <w:tcPr>
                  <w:tcW w:w="10989" w:type="dxa"/>
                  <w:shd w:val="clear" w:color="auto" w:fill="auto"/>
                </w:tcPr>
                <w:p w14:paraId="264DC58B" w14:textId="77777777" w:rsidR="0021290F" w:rsidRDefault="0021290F" w:rsidP="008F057C">
                  <w:pPr>
                    <w:bidi w:val="0"/>
                    <w:rPr>
                      <w:b/>
                      <w:bCs/>
                      <w:i/>
                      <w:iCs/>
                      <w:color w:val="800000"/>
                    </w:rPr>
                  </w:pPr>
                </w:p>
              </w:tc>
            </w:tr>
            <w:tr w:rsidR="0021290F" w:rsidRPr="000A5239" w14:paraId="7CFDC200" w14:textId="77777777" w:rsidTr="00DF3F3F">
              <w:tc>
                <w:tcPr>
                  <w:tcW w:w="10989" w:type="dxa"/>
                  <w:shd w:val="clear" w:color="auto" w:fill="auto"/>
                </w:tcPr>
                <w:tbl>
                  <w:tblPr>
                    <w:tblStyle w:val="TableGrid"/>
                    <w:tblW w:w="1070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3"/>
                    <w:gridCol w:w="402"/>
                    <w:gridCol w:w="289"/>
                    <w:gridCol w:w="1169"/>
                    <w:gridCol w:w="557"/>
                    <w:gridCol w:w="413"/>
                    <w:gridCol w:w="362"/>
                    <w:gridCol w:w="114"/>
                    <w:gridCol w:w="408"/>
                    <w:gridCol w:w="572"/>
                    <w:gridCol w:w="796"/>
                    <w:gridCol w:w="261"/>
                    <w:gridCol w:w="1035"/>
                    <w:gridCol w:w="144"/>
                    <w:gridCol w:w="61"/>
                    <w:gridCol w:w="575"/>
                    <w:gridCol w:w="534"/>
                    <w:gridCol w:w="23"/>
                    <w:gridCol w:w="253"/>
                    <w:gridCol w:w="167"/>
                    <w:gridCol w:w="354"/>
                    <w:gridCol w:w="126"/>
                    <w:gridCol w:w="431"/>
                  </w:tblGrid>
                  <w:tr w:rsidR="0021290F" w:rsidRPr="003B1C2E" w14:paraId="3546BF99" w14:textId="77777777" w:rsidTr="00DF3F3F">
                    <w:trPr>
                      <w:trHeight w:val="277"/>
                    </w:trPr>
                    <w:tc>
                      <w:tcPr>
                        <w:tcW w:w="1663" w:type="dxa"/>
                        <w:shd w:val="clear" w:color="auto" w:fill="A6A6A6" w:themeFill="background1" w:themeFillShade="A6"/>
                        <w:vAlign w:val="center"/>
                      </w:tcPr>
                      <w:p w14:paraId="6D62E6A8" w14:textId="77777777" w:rsidR="0021290F" w:rsidRPr="003B1C2E" w:rsidRDefault="0021290F" w:rsidP="0021290F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b/>
                          </w:rPr>
                        </w:pPr>
                        <w:r w:rsidRPr="003B1C2E">
                          <w:rPr>
                            <w:b/>
                          </w:rPr>
                          <w:t>Serial Number:</w:t>
                        </w:r>
                      </w:p>
                    </w:tc>
                    <w:tc>
                      <w:tcPr>
                        <w:tcW w:w="691" w:type="dxa"/>
                        <w:gridSpan w:val="2"/>
                        <w:shd w:val="clear" w:color="auto" w:fill="A6A6A6" w:themeFill="background1" w:themeFillShade="A6"/>
                        <w:vAlign w:val="center"/>
                      </w:tcPr>
                      <w:p w14:paraId="06379DDE" w14:textId="77777777" w:rsidR="0021290F" w:rsidRPr="003B1C2E" w:rsidRDefault="0021290F" w:rsidP="0021290F">
                        <w:pPr>
                          <w:framePr w:hSpace="180" w:wrap="around" w:vAnchor="text" w:hAnchor="text" w:x="175" w:y="1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b/>
                          </w:rPr>
                        </w:pPr>
                        <w:r w:rsidRPr="003B1C2E">
                          <w:rPr>
                            <w:b/>
                          </w:rPr>
                          <w:t>QTY</w:t>
                        </w:r>
                      </w:p>
                    </w:tc>
                    <w:tc>
                      <w:tcPr>
                        <w:tcW w:w="3595" w:type="dxa"/>
                        <w:gridSpan w:val="7"/>
                        <w:shd w:val="clear" w:color="auto" w:fill="A6A6A6" w:themeFill="background1" w:themeFillShade="A6"/>
                        <w:vAlign w:val="center"/>
                      </w:tcPr>
                      <w:p w14:paraId="1EAFF13E" w14:textId="77777777" w:rsidR="0021290F" w:rsidRPr="003B1C2E" w:rsidRDefault="0021290F" w:rsidP="0021290F">
                        <w:pPr>
                          <w:framePr w:hSpace="180" w:wrap="around" w:vAnchor="text" w:hAnchor="text" w:x="175" w:y="1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b/>
                          </w:rPr>
                        </w:pPr>
                        <w:r w:rsidRPr="003B1C2E">
                          <w:rPr>
                            <w:b/>
                          </w:rPr>
                          <w:t>Description</w:t>
                        </w:r>
                      </w:p>
                    </w:tc>
                    <w:tc>
                      <w:tcPr>
                        <w:tcW w:w="2092" w:type="dxa"/>
                        <w:gridSpan w:val="3"/>
                        <w:shd w:val="clear" w:color="auto" w:fill="A6A6A6" w:themeFill="background1" w:themeFillShade="A6"/>
                        <w:vAlign w:val="center"/>
                      </w:tcPr>
                      <w:p w14:paraId="5EC695B6" w14:textId="77777777" w:rsidR="0021290F" w:rsidRPr="003B1C2E" w:rsidRDefault="0021290F" w:rsidP="0021290F">
                        <w:pPr>
                          <w:framePr w:hSpace="180" w:wrap="around" w:vAnchor="text" w:hAnchor="text" w:x="175" w:y="1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b/>
                          </w:rPr>
                        </w:pPr>
                        <w:r w:rsidRPr="003B1C2E">
                          <w:rPr>
                            <w:b/>
                          </w:rPr>
                          <w:t>SWL</w:t>
                        </w:r>
                      </w:p>
                    </w:tc>
                    <w:tc>
                      <w:tcPr>
                        <w:tcW w:w="2668" w:type="dxa"/>
                        <w:gridSpan w:val="10"/>
                        <w:shd w:val="clear" w:color="auto" w:fill="A6A6A6" w:themeFill="background1" w:themeFillShade="A6"/>
                        <w:vAlign w:val="center"/>
                      </w:tcPr>
                      <w:p w14:paraId="036A5E2F" w14:textId="77777777" w:rsidR="0021290F" w:rsidRPr="003B1C2E" w:rsidRDefault="0021290F" w:rsidP="0021290F">
                        <w:pPr>
                          <w:framePr w:hSpace="180" w:wrap="around" w:vAnchor="text" w:hAnchor="text" w:x="175" w:y="1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b/>
                          </w:rPr>
                        </w:pPr>
                        <w:r w:rsidRPr="003B1C2E">
                          <w:rPr>
                            <w:b/>
                          </w:rPr>
                          <w:t>Date of last</w:t>
                        </w:r>
                      </w:p>
                      <w:p w14:paraId="22ABD63E" w14:textId="77777777" w:rsidR="0021290F" w:rsidRPr="003B1C2E" w:rsidRDefault="0021290F" w:rsidP="0021290F">
                        <w:pPr>
                          <w:framePr w:hSpace="180" w:wrap="around" w:vAnchor="text" w:hAnchor="text" w:x="175" w:y="1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b/>
                          </w:rPr>
                        </w:pPr>
                        <w:r w:rsidRPr="003B1C2E">
                          <w:rPr>
                            <w:b/>
                          </w:rPr>
                          <w:t>Thorough</w:t>
                        </w:r>
                        <w:r>
                          <w:rPr>
                            <w:b/>
                          </w:rPr>
                          <w:t xml:space="preserve"> examination</w:t>
                        </w:r>
                      </w:p>
                    </w:tc>
                  </w:tr>
                  <w:tr w:rsidR="0021290F" w:rsidRPr="003B1C2E" w14:paraId="0FFAD92F" w14:textId="77777777" w:rsidTr="00DF3F3F">
                    <w:trPr>
                      <w:trHeight w:val="282"/>
                    </w:trPr>
                    <w:tc>
                      <w:tcPr>
                        <w:tcW w:w="1663" w:type="dxa"/>
                        <w:vMerge w:val="restart"/>
                        <w:shd w:val="clear" w:color="auto" w:fill="auto"/>
                        <w:vAlign w:val="center"/>
                      </w:tcPr>
                      <w:p w14:paraId="76311776" w14:textId="1195BF60" w:rsidR="0021290F" w:rsidRPr="00127C8D" w:rsidRDefault="0021290F" w:rsidP="0021290F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  <w:rtl/>
                            <w:lang w:bidi="ar-IQ"/>
                          </w:rPr>
                        </w:pPr>
                        <w:r>
                          <w:rPr>
                            <w:rFonts w:ascii="Calibri" w:hAnsi="Calibri" w:cs="Calibri"/>
                            <w:lang w:bidi="ar-IQ"/>
                          </w:rPr>
                          <w:t>JJ011</w:t>
                        </w:r>
                      </w:p>
                    </w:tc>
                    <w:tc>
                      <w:tcPr>
                        <w:tcW w:w="691" w:type="dxa"/>
                        <w:gridSpan w:val="2"/>
                        <w:vMerge w:val="restart"/>
                        <w:vAlign w:val="center"/>
                      </w:tcPr>
                      <w:p w14:paraId="545E03A0" w14:textId="77777777" w:rsidR="0021290F" w:rsidRPr="00127C8D" w:rsidRDefault="0021290F" w:rsidP="0021290F">
                        <w:pPr>
                          <w:framePr w:hSpace="180" w:wrap="around" w:vAnchor="text" w:hAnchor="text" w:x="175" w:y="1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01</w:t>
                        </w:r>
                      </w:p>
                    </w:tc>
                    <w:tc>
                      <w:tcPr>
                        <w:tcW w:w="3595" w:type="dxa"/>
                        <w:gridSpan w:val="7"/>
                        <w:vMerge w:val="restart"/>
                      </w:tcPr>
                      <w:p w14:paraId="35BDF169" w14:textId="77777777" w:rsidR="0021290F" w:rsidRPr="00127C8D" w:rsidRDefault="0021290F" w:rsidP="0021290F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 w:rsidRPr="00127C8D">
                          <w:rPr>
                            <w:rFonts w:ascii="Calibri" w:hAnsi="Calibri" w:cs="Calibri"/>
                            <w:b/>
                            <w:bCs/>
                          </w:rPr>
                          <w:t>Fabricated Pad Eyes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 xml:space="preserve"> </w:t>
                        </w:r>
                      </w:p>
                      <w:p w14:paraId="52E30C48" w14:textId="77777777" w:rsidR="0021290F" w:rsidRPr="00C134F6" w:rsidRDefault="0021290F" w:rsidP="0021290F">
                        <w:pPr>
                          <w:framePr w:hSpace="180" w:wrap="around" w:vAnchor="text" w:hAnchor="text" w:x="175" w:y="1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</w:p>
                      <w:p w14:paraId="6B5AF667" w14:textId="77777777" w:rsidR="0021290F" w:rsidRPr="00F9373D" w:rsidRDefault="0021290F" w:rsidP="0021290F">
                        <w:pPr>
                          <w:framePr w:hSpace="180" w:wrap="around" w:vAnchor="text" w:hAnchor="text" w:x="175" w:y="1"/>
                          <w:autoSpaceDE w:val="0"/>
                          <w:autoSpaceDN w:val="0"/>
                          <w:adjustRightInd w:val="0"/>
                          <w:suppressOverlap/>
                          <w:jc w:val="right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 w:rsidRPr="00F9373D">
                          <w:rPr>
                            <w:rFonts w:ascii="Calibri" w:hAnsi="Calibri" w:cs="Calibri"/>
                            <w:b/>
                            <w:bCs/>
                          </w:rPr>
                          <w:t>Pad Eye Dimension</w:t>
                        </w:r>
                      </w:p>
                      <w:p w14:paraId="1BABBBDD" w14:textId="58CDE338" w:rsidR="0021290F" w:rsidRPr="00127C8D" w:rsidRDefault="0021290F" w:rsidP="0021290F">
                        <w:pPr>
                          <w:framePr w:hSpace="180" w:wrap="around" w:vAnchor="text" w:hAnchor="text" w:x="175" w:y="1"/>
                          <w:autoSpaceDE w:val="0"/>
                          <w:autoSpaceDN w:val="0"/>
                          <w:adjustRightInd w:val="0"/>
                          <w:suppressOverlap/>
                          <w:jc w:val="right"/>
                          <w:rPr>
                            <w:rFonts w:ascii="Calibri" w:hAnsi="Calibri" w:cs="Calibri"/>
                          </w:rPr>
                        </w:pPr>
                        <w:r w:rsidRPr="00127C8D">
                          <w:rPr>
                            <w:rFonts w:ascii="Calibri" w:hAnsi="Calibri" w:cs="Calibri"/>
                            <w:b/>
                            <w:bCs/>
                          </w:rPr>
                          <w:t>Thickness</w:t>
                        </w:r>
                        <w:r>
                          <w:rPr>
                            <w:rFonts w:ascii="Calibri" w:hAnsi="Calibri" w:cs="Calibri"/>
                          </w:rPr>
                          <w:t>:    22</w:t>
                        </w:r>
                        <w:r w:rsidRPr="00127C8D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</w:rPr>
                          <w:t xml:space="preserve">  </w:t>
                        </w:r>
                        <w:r w:rsidRPr="00127C8D">
                          <w:rPr>
                            <w:rFonts w:ascii="Calibri" w:hAnsi="Calibri" w:cs="Calibri"/>
                          </w:rPr>
                          <w:t>MM</w:t>
                        </w:r>
                      </w:p>
                      <w:p w14:paraId="2652DD3C" w14:textId="153E339B" w:rsidR="0021290F" w:rsidRPr="00127C8D" w:rsidRDefault="0021290F" w:rsidP="0021290F">
                        <w:pPr>
                          <w:framePr w:hSpace="180" w:wrap="around" w:vAnchor="text" w:hAnchor="text" w:x="175" w:y="1"/>
                          <w:autoSpaceDE w:val="0"/>
                          <w:autoSpaceDN w:val="0"/>
                          <w:adjustRightInd w:val="0"/>
                          <w:suppressOverlap/>
                          <w:jc w:val="right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 xml:space="preserve">Pin Hole:      </w:t>
                        </w:r>
                        <w:r w:rsidRPr="00127C8D">
                          <w:rPr>
                            <w:rFonts w:ascii="Calibri" w:hAnsi="Calibri" w:cs="Calibri"/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</w:rPr>
                          <w:t xml:space="preserve">49  </w:t>
                        </w:r>
                        <w:r w:rsidRPr="00127C8D">
                          <w:rPr>
                            <w:rFonts w:ascii="Calibri" w:hAnsi="Calibri" w:cs="Calibri"/>
                          </w:rPr>
                          <w:t xml:space="preserve"> MM</w:t>
                        </w:r>
                      </w:p>
                      <w:p w14:paraId="53FE195E" w14:textId="6098188A" w:rsidR="0021290F" w:rsidRPr="00127C8D" w:rsidRDefault="0021290F" w:rsidP="0021290F">
                        <w:pPr>
                          <w:pStyle w:val="Default"/>
                          <w:framePr w:hSpace="180" w:wrap="around" w:vAnchor="text" w:hAnchor="text" w:x="175" w:y="1"/>
                          <w:suppressOverlap/>
                          <w:jc w:val="right"/>
                          <w:rPr>
                            <w:rFonts w:ascii="Calibri" w:eastAsiaTheme="minorHAnsi" w:hAnsi="Calibri" w:cs="Calibri"/>
                            <w:color w:val="auto"/>
                            <w:sz w:val="22"/>
                            <w:szCs w:val="22"/>
                          </w:rPr>
                        </w:pPr>
                        <w:r w:rsidRPr="00127C8D">
                          <w:rPr>
                            <w:rFonts w:ascii="Calibri" w:eastAsiaTheme="minorHAnsi" w:hAnsi="Calibri" w:cs="Calibri"/>
                            <w:b/>
                            <w:bCs/>
                            <w:color w:val="auto"/>
                            <w:sz w:val="22"/>
                            <w:szCs w:val="22"/>
                          </w:rPr>
                          <w:t>Length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  <w:color w:val="auto"/>
                            <w:sz w:val="22"/>
                            <w:szCs w:val="22"/>
                          </w:rPr>
                          <w:t>:</w:t>
                        </w:r>
                        <w:r w:rsidRPr="00127C8D">
                          <w:rPr>
                            <w:rFonts w:ascii="Calibri" w:eastAsiaTheme="minorHAnsi" w:hAnsi="Calibri" w:cs="Calibri"/>
                            <w:b/>
                            <w:bCs/>
                            <w:color w:val="auto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  <w:color w:val="auto"/>
                            <w:sz w:val="22"/>
                            <w:szCs w:val="22"/>
                          </w:rPr>
                          <w:t xml:space="preserve">      </w:t>
                        </w:r>
                        <w:r>
                          <w:rPr>
                            <w:rFonts w:ascii="Calibri" w:eastAsiaTheme="minorHAnsi" w:hAnsi="Calibri" w:cs="Calibri"/>
                            <w:color w:val="auto"/>
                            <w:sz w:val="20"/>
                            <w:szCs w:val="20"/>
                          </w:rPr>
                          <w:t xml:space="preserve">152 </w:t>
                        </w:r>
                        <w:r w:rsidRPr="00511DA2">
                          <w:rPr>
                            <w:rFonts w:ascii="Calibri" w:eastAsiaTheme="minorHAnsi" w:hAnsi="Calibri" w:cs="Calibri"/>
                            <w:color w:val="auto"/>
                            <w:sz w:val="20"/>
                            <w:szCs w:val="20"/>
                          </w:rPr>
                          <w:t>MM</w:t>
                        </w:r>
                      </w:p>
                      <w:p w14:paraId="56200B6E" w14:textId="48C9217E" w:rsidR="0021290F" w:rsidRDefault="0021290F" w:rsidP="0021290F">
                        <w:pPr>
                          <w:framePr w:hSpace="180" w:wrap="around" w:vAnchor="text" w:hAnchor="text" w:x="175" w:y="1"/>
                          <w:autoSpaceDE w:val="0"/>
                          <w:autoSpaceDN w:val="0"/>
                          <w:adjustRightInd w:val="0"/>
                          <w:suppressOverlap/>
                          <w:jc w:val="right"/>
                          <w:rPr>
                            <w:rFonts w:ascii="Calibri" w:hAnsi="Calibri" w:cs="Calibri"/>
                          </w:rPr>
                        </w:pPr>
                        <w:r w:rsidRPr="00127C8D">
                          <w:rPr>
                            <w:rFonts w:ascii="Calibri" w:hAnsi="Calibri" w:cs="Calibri"/>
                            <w:b/>
                            <w:bCs/>
                          </w:rPr>
                          <w:t>Height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 xml:space="preserve">:        </w:t>
                        </w:r>
                        <w:r w:rsidRPr="008A273C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</w:rPr>
                          <w:t>188</w:t>
                        </w:r>
                        <w:r w:rsidRPr="00127C8D">
                          <w:rPr>
                            <w:rFonts w:ascii="Calibri" w:hAnsi="Calibri" w:cs="Calibri"/>
                          </w:rPr>
                          <w:t xml:space="preserve"> MM</w:t>
                        </w:r>
                      </w:p>
                      <w:p w14:paraId="26636476" w14:textId="77777777" w:rsidR="0021290F" w:rsidRDefault="0021290F" w:rsidP="0021290F">
                        <w:pPr>
                          <w:framePr w:hSpace="180" w:wrap="around" w:vAnchor="text" w:hAnchor="text" w:x="175" w:y="1"/>
                          <w:suppressOverlap/>
                          <w:jc w:val="right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 w:rsidRPr="00127C8D">
                          <w:rPr>
                            <w:rFonts w:ascii="Calibri" w:hAnsi="Calibri" w:cs="Calibri"/>
                            <w:b/>
                            <w:bCs/>
                          </w:rPr>
                          <w:t>Location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:  crown block</w:t>
                        </w:r>
                      </w:p>
                      <w:p w14:paraId="4E11D31D" w14:textId="77777777" w:rsidR="0021290F" w:rsidRPr="000E1E96" w:rsidRDefault="0021290F" w:rsidP="0021290F">
                        <w:pPr>
                          <w:framePr w:hSpace="180" w:wrap="around" w:vAnchor="text" w:hAnchor="text" w:x="175" w:y="1"/>
                          <w:suppressOverlap/>
                          <w:jc w:val="right"/>
                          <w:rPr>
                            <w:rFonts w:ascii="Calibri" w:hAnsi="Calibri" w:cs="Calibri"/>
                            <w:lang w:val="en-AU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 xml:space="preserve"> SN:</w:t>
                        </w:r>
                        <w:r w:rsidRPr="00AB05BA">
                          <w:rPr>
                            <w:rFonts w:ascii="Calibri" w:hAnsi="Calibri" w:cs="Calibri"/>
                            <w:b/>
                            <w:bCs/>
                          </w:rPr>
                          <w:t xml:space="preserve"> </w:t>
                        </w:r>
                        <w:r>
                          <w:t xml:space="preserve"> </w:t>
                        </w:r>
                        <w:r w:rsidRPr="004925BA">
                          <w:rPr>
                            <w:rFonts w:ascii="Calibri" w:hAnsi="Calibri" w:cs="Calibri"/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</w:rPr>
                          <w:t>180601</w:t>
                        </w:r>
                      </w:p>
                    </w:tc>
                    <w:tc>
                      <w:tcPr>
                        <w:tcW w:w="2092" w:type="dxa"/>
                        <w:gridSpan w:val="3"/>
                        <w:vAlign w:val="center"/>
                      </w:tcPr>
                      <w:p w14:paraId="1CDCEDFB" w14:textId="0E7F6485" w:rsidR="0021290F" w:rsidRPr="00AC3C21" w:rsidRDefault="0021290F" w:rsidP="0021290F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6 T</w:t>
                        </w:r>
                      </w:p>
                    </w:tc>
                    <w:tc>
                      <w:tcPr>
                        <w:tcW w:w="2668" w:type="dxa"/>
                        <w:gridSpan w:val="10"/>
                        <w:vAlign w:val="center"/>
                      </w:tcPr>
                      <w:p w14:paraId="62A285FB" w14:textId="77777777" w:rsidR="0021290F" w:rsidRPr="00AC3C21" w:rsidRDefault="0021290F" w:rsidP="0021290F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AC3C21">
                          <w:rPr>
                            <w:rFonts w:ascii="Calibri" w:hAnsi="Calibri" w:cs="Calibri"/>
                          </w:rPr>
                          <w:t>N/A</w:t>
                        </w:r>
                      </w:p>
                    </w:tc>
                  </w:tr>
                  <w:tr w:rsidR="0021290F" w:rsidRPr="003B1C2E" w14:paraId="074A0FEB" w14:textId="77777777" w:rsidTr="00DF3F3F">
                    <w:trPr>
                      <w:trHeight w:val="1947"/>
                    </w:trPr>
                    <w:tc>
                      <w:tcPr>
                        <w:tcW w:w="1663" w:type="dxa"/>
                        <w:vMerge/>
                        <w:shd w:val="clear" w:color="auto" w:fill="auto"/>
                        <w:vAlign w:val="center"/>
                      </w:tcPr>
                      <w:p w14:paraId="256AA23D" w14:textId="77777777" w:rsidR="0021290F" w:rsidRPr="00AC3C21" w:rsidRDefault="0021290F" w:rsidP="0021290F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</w:p>
                    </w:tc>
                    <w:tc>
                      <w:tcPr>
                        <w:tcW w:w="691" w:type="dxa"/>
                        <w:gridSpan w:val="2"/>
                        <w:vMerge/>
                        <w:vAlign w:val="center"/>
                      </w:tcPr>
                      <w:p w14:paraId="06DEC08D" w14:textId="77777777" w:rsidR="0021290F" w:rsidRPr="00AC3C21" w:rsidRDefault="0021290F" w:rsidP="0021290F">
                        <w:pPr>
                          <w:framePr w:hSpace="180" w:wrap="around" w:vAnchor="text" w:hAnchor="text" w:x="175" w:y="1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</w:p>
                    </w:tc>
                    <w:tc>
                      <w:tcPr>
                        <w:tcW w:w="3595" w:type="dxa"/>
                        <w:gridSpan w:val="7"/>
                        <w:vMerge/>
                      </w:tcPr>
                      <w:p w14:paraId="2A8D9227" w14:textId="77777777" w:rsidR="0021290F" w:rsidRPr="00AC3C21" w:rsidRDefault="0021290F" w:rsidP="0021290F">
                        <w:pPr>
                          <w:framePr w:hSpace="180" w:wrap="around" w:vAnchor="text" w:hAnchor="text" w:x="175" w:y="1"/>
                          <w:suppressOverlap/>
                          <w:rPr>
                            <w:rFonts w:ascii="Calibri" w:hAnsi="Calibri" w:cs="Calibri"/>
                          </w:rPr>
                        </w:pPr>
                      </w:p>
                    </w:tc>
                    <w:tc>
                      <w:tcPr>
                        <w:tcW w:w="4760" w:type="dxa"/>
                        <w:gridSpan w:val="13"/>
                        <w:vAlign w:val="center"/>
                      </w:tcPr>
                      <w:p w14:paraId="142CAD19" w14:textId="4A8D69E0" w:rsidR="0021290F" w:rsidRPr="00AC3C21" w:rsidRDefault="005208A9" w:rsidP="0021290F">
                        <w:pPr>
                          <w:framePr w:hSpace="180" w:wrap="around" w:vAnchor="text" w:hAnchor="text" w:x="175" w:y="1"/>
                          <w:suppressOverlap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  <w:noProof/>
                            <w:lang w:bidi="ar-IQ"/>
                          </w:rPr>
                          <w:drawing>
                            <wp:anchor distT="0" distB="0" distL="114300" distR="114300" simplePos="0" relativeHeight="251671552" behindDoc="0" locked="0" layoutInCell="1" allowOverlap="1" wp14:anchorId="569A396D" wp14:editId="2B0CB6C2">
                              <wp:simplePos x="0" y="0"/>
                              <wp:positionH relativeFrom="column">
                                <wp:posOffset>713105</wp:posOffset>
                              </wp:positionH>
                              <wp:positionV relativeFrom="paragraph">
                                <wp:posOffset>26035</wp:posOffset>
                              </wp:positionV>
                              <wp:extent cx="1630680" cy="1200150"/>
                              <wp:effectExtent l="19050" t="19050" r="26670" b="19050"/>
                              <wp:wrapNone/>
                              <wp:docPr id="7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Picture 7"/>
                                      <pic:cNvPicPr/>
                                    </pic:nvPicPr>
                                    <pic:blipFill rotWithShape="1"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5652" t="7625" r="7834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630680" cy="120015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  <w:p w14:paraId="10F96423" w14:textId="19E6E936" w:rsidR="0021290F" w:rsidRDefault="0021290F" w:rsidP="0021290F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  <w:lang w:bidi="ar-IQ"/>
                          </w:rPr>
                        </w:pPr>
                      </w:p>
                      <w:p w14:paraId="4A835434" w14:textId="332666E3" w:rsidR="0021290F" w:rsidRDefault="0021290F" w:rsidP="0021290F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</w:p>
                      <w:p w14:paraId="2B421F4A" w14:textId="643D2565" w:rsidR="0021290F" w:rsidRDefault="0021290F" w:rsidP="0021290F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  <w:lang w:bidi="ar-IQ"/>
                          </w:rPr>
                        </w:pPr>
                      </w:p>
                      <w:p w14:paraId="22B72FE7" w14:textId="77777777" w:rsidR="0021290F" w:rsidRDefault="0021290F" w:rsidP="0021290F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  <w:lang w:bidi="ar-IQ"/>
                          </w:rPr>
                        </w:pPr>
                      </w:p>
                      <w:p w14:paraId="68B57879" w14:textId="77777777" w:rsidR="0021290F" w:rsidRDefault="0021290F" w:rsidP="0021290F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  <w:lang w:bidi="ar-IQ"/>
                          </w:rPr>
                        </w:pPr>
                      </w:p>
                      <w:p w14:paraId="14DBA5B5" w14:textId="77777777" w:rsidR="0021290F" w:rsidRDefault="0021290F" w:rsidP="0021290F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  <w:lang w:bidi="ar-IQ"/>
                          </w:rPr>
                        </w:pPr>
                      </w:p>
                      <w:p w14:paraId="4970CBDF" w14:textId="77777777" w:rsidR="0021290F" w:rsidRPr="00AC3C21" w:rsidRDefault="0021290F" w:rsidP="0021290F">
                        <w:pPr>
                          <w:framePr w:hSpace="180" w:wrap="around" w:vAnchor="text" w:hAnchor="text" w:x="175" w:y="1"/>
                          <w:suppressOverlap/>
                          <w:rPr>
                            <w:rFonts w:ascii="Calibri" w:hAnsi="Calibri" w:cs="Calibri"/>
                            <w:lang w:bidi="ar-IQ"/>
                          </w:rPr>
                        </w:pPr>
                      </w:p>
                    </w:tc>
                  </w:tr>
                  <w:tr w:rsidR="0021290F" w:rsidRPr="00A45192" w14:paraId="454E0F81" w14:textId="77777777" w:rsidTr="00DF3F3F">
                    <w:trPr>
                      <w:trHeight w:val="141"/>
                    </w:trPr>
                    <w:tc>
                      <w:tcPr>
                        <w:tcW w:w="2354" w:type="dxa"/>
                        <w:gridSpan w:val="3"/>
                        <w:shd w:val="clear" w:color="auto" w:fill="A6A6A6" w:themeFill="background1" w:themeFillShade="A6"/>
                        <w:vAlign w:val="center"/>
                      </w:tcPr>
                      <w:p w14:paraId="3F515F0C" w14:textId="77777777" w:rsidR="0021290F" w:rsidRPr="003B1C2E" w:rsidRDefault="0021290F" w:rsidP="0021290F">
                        <w:pPr>
                          <w:framePr w:hSpace="180" w:wrap="around" w:vAnchor="text" w:hAnchor="text" w:x="175" w:y="1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szCs w:val="14"/>
                          </w:rPr>
                        </w:pPr>
                        <w:r w:rsidRPr="003B1C2E">
                          <w:rPr>
                            <w:rFonts w:cs="Times New Roman"/>
                            <w:b/>
                            <w:bCs/>
                            <w:szCs w:val="14"/>
                          </w:rPr>
                          <w:t>Reference Standard:</w:t>
                        </w:r>
                      </w:p>
                    </w:tc>
                    <w:tc>
                      <w:tcPr>
                        <w:tcW w:w="8355" w:type="dxa"/>
                        <w:gridSpan w:val="20"/>
                        <w:vAlign w:val="center"/>
                      </w:tcPr>
                      <w:p w14:paraId="2FB81D70" w14:textId="77777777" w:rsidR="0021290F" w:rsidRPr="00C134F6" w:rsidRDefault="0021290F" w:rsidP="0021290F">
                        <w:pPr>
                          <w:framePr w:hSpace="180" w:wrap="around" w:vAnchor="text" w:hAnchor="text" w:x="175" w:y="1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rFonts w:cs="Times New Roman"/>
                            <w:szCs w:val="14"/>
                          </w:rPr>
                        </w:pPr>
                        <w:r w:rsidRPr="00C134F6">
                          <w:rPr>
                            <w:rFonts w:cs="Times New Roman"/>
                            <w:szCs w:val="14"/>
                          </w:rPr>
                          <w:t>LEEA DOC 048:2015</w:t>
                        </w:r>
                      </w:p>
                    </w:tc>
                  </w:tr>
                  <w:tr w:rsidR="0021290F" w:rsidRPr="00435D31" w14:paraId="2FDE899B" w14:textId="77777777" w:rsidTr="00DF3F3F">
                    <w:trPr>
                      <w:trHeight w:val="78"/>
                    </w:trPr>
                    <w:tc>
                      <w:tcPr>
                        <w:tcW w:w="3523" w:type="dxa"/>
                        <w:gridSpan w:val="4"/>
                        <w:vMerge w:val="restart"/>
                        <w:tcBorders>
                          <w:right w:val="single" w:sz="4" w:space="0" w:color="auto"/>
                        </w:tcBorders>
                        <w:shd w:val="clear" w:color="auto" w:fill="A6A6A6" w:themeFill="background1" w:themeFillShade="A6"/>
                        <w:vAlign w:val="center"/>
                      </w:tcPr>
                      <w:p w14:paraId="5EB59C15" w14:textId="77777777" w:rsidR="0021290F" w:rsidRPr="00435D31" w:rsidRDefault="0021290F" w:rsidP="0021290F">
                        <w:pPr>
                          <w:framePr w:hSpace="180" w:wrap="around" w:vAnchor="text" w:hAnchor="text" w:x="175" w:y="1"/>
                          <w:bidi w:val="0"/>
                          <w:suppressOverlap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35D31">
                          <w:rPr>
                            <w:sz w:val="18"/>
                            <w:szCs w:val="18"/>
                          </w:rPr>
                          <w:t>Is this the first examination after Installation or assembly at a new site or location?</w:t>
                        </w:r>
                      </w:p>
                    </w:tc>
                    <w:tc>
                      <w:tcPr>
                        <w:tcW w:w="1854" w:type="dxa"/>
                        <w:gridSpan w:val="5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14:paraId="7831B1C2" w14:textId="77777777" w:rsidR="0021290F" w:rsidRPr="00435D31" w:rsidRDefault="0021290F" w:rsidP="0021290F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44" w:type="dxa"/>
                        <w:gridSpan w:val="7"/>
                        <w:vMerge w:val="restart"/>
                        <w:shd w:val="clear" w:color="auto" w:fill="A6A6A6" w:themeFill="background1" w:themeFillShade="A6"/>
                      </w:tcPr>
                      <w:p w14:paraId="257D6167" w14:textId="77777777" w:rsidR="0021290F" w:rsidRPr="00435D31" w:rsidRDefault="0021290F" w:rsidP="0021290F">
                        <w:pPr>
                          <w:framePr w:hSpace="180" w:wrap="around" w:vAnchor="text" w:hAnchor="text" w:x="175" w:y="1"/>
                          <w:shd w:val="clear" w:color="auto" w:fill="A6A6A6" w:themeFill="background1" w:themeFillShade="A6"/>
                          <w:suppressOverlap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35D31">
                          <w:rPr>
                            <w:sz w:val="18"/>
                            <w:szCs w:val="18"/>
                          </w:rPr>
                          <w:t>Was the examination carried out:</w:t>
                        </w:r>
                      </w:p>
                      <w:p w14:paraId="560E850F" w14:textId="77777777" w:rsidR="0021290F" w:rsidRPr="00435D31" w:rsidRDefault="0021290F" w:rsidP="0021290F">
                        <w:pPr>
                          <w:framePr w:hSpace="180" w:wrap="around" w:vAnchor="text" w:hAnchor="text" w:x="175" w:y="1"/>
                          <w:shd w:val="clear" w:color="auto" w:fill="A6A6A6" w:themeFill="background1" w:themeFillShade="A6"/>
                          <w:suppressOverlap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35D31">
                          <w:rPr>
                            <w:sz w:val="18"/>
                            <w:szCs w:val="18"/>
                          </w:rPr>
                          <w:t>Within an interval of 6 months?</w:t>
                        </w:r>
                      </w:p>
                      <w:p w14:paraId="061365B9" w14:textId="77777777" w:rsidR="0021290F" w:rsidRPr="00435D31" w:rsidRDefault="0021290F" w:rsidP="0021290F">
                        <w:pPr>
                          <w:framePr w:hSpace="180" w:wrap="around" w:vAnchor="text" w:hAnchor="text" w:x="175" w:y="1"/>
                          <w:shd w:val="clear" w:color="auto" w:fill="A6A6A6" w:themeFill="background1" w:themeFillShade="A6"/>
                          <w:suppressOverlap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35D31">
                          <w:rPr>
                            <w:sz w:val="18"/>
                            <w:szCs w:val="18"/>
                          </w:rPr>
                          <w:t>With an interval of 12 months?</w:t>
                        </w:r>
                      </w:p>
                      <w:p w14:paraId="31321272" w14:textId="77777777" w:rsidR="0021290F" w:rsidRPr="00435D31" w:rsidRDefault="0021290F" w:rsidP="0021290F">
                        <w:pPr>
                          <w:framePr w:hSpace="180" w:wrap="around" w:vAnchor="text" w:hAnchor="text" w:x="175" w:y="1"/>
                          <w:shd w:val="clear" w:color="auto" w:fill="A6A6A6" w:themeFill="background1" w:themeFillShade="A6"/>
                          <w:suppressOverlap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35D31">
                          <w:rPr>
                            <w:sz w:val="18"/>
                            <w:szCs w:val="18"/>
                          </w:rPr>
                          <w:t>In accordance with an examination scheme?</w:t>
                        </w:r>
                      </w:p>
                      <w:p w14:paraId="68FA67A5" w14:textId="77777777" w:rsidR="0021290F" w:rsidRPr="00435D31" w:rsidRDefault="0021290F" w:rsidP="0021290F">
                        <w:pPr>
                          <w:framePr w:hSpace="180" w:wrap="around" w:vAnchor="text" w:hAnchor="text" w:x="175" w:y="1"/>
                          <w:shd w:val="clear" w:color="auto" w:fill="A6A6A6" w:themeFill="background1" w:themeFillShade="A6"/>
                          <w:suppressOverlap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35D31">
                          <w:rPr>
                            <w:sz w:val="18"/>
                            <w:szCs w:val="18"/>
                          </w:rPr>
                          <w:t>After the occurrence of exceptional circumstances?</w:t>
                        </w:r>
                      </w:p>
                    </w:tc>
                    <w:tc>
                      <w:tcPr>
                        <w:tcW w:w="1888" w:type="dxa"/>
                        <w:gridSpan w:val="7"/>
                        <w:shd w:val="clear" w:color="auto" w:fill="A6A6A6" w:themeFill="background1" w:themeFillShade="A6"/>
                      </w:tcPr>
                      <w:p w14:paraId="696702AD" w14:textId="77777777" w:rsidR="0021290F" w:rsidRPr="00435D31" w:rsidRDefault="0021290F" w:rsidP="0021290F">
                        <w:pPr>
                          <w:framePr w:hSpace="180" w:wrap="around" w:vAnchor="text" w:hAnchor="text" w:x="175" w:y="1"/>
                          <w:suppressOverlap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1290F" w:rsidRPr="00435D31" w14:paraId="44F9DA0E" w14:textId="77777777" w:rsidTr="00DF3F3F">
                    <w:trPr>
                      <w:trHeight w:val="210"/>
                    </w:trPr>
                    <w:tc>
                      <w:tcPr>
                        <w:tcW w:w="3523" w:type="dxa"/>
                        <w:gridSpan w:val="4"/>
                        <w:vMerge/>
                        <w:tcBorders>
                          <w:right w:val="single" w:sz="4" w:space="0" w:color="auto"/>
                        </w:tcBorders>
                        <w:shd w:val="clear" w:color="auto" w:fill="A6A6A6" w:themeFill="background1" w:themeFillShade="A6"/>
                        <w:vAlign w:val="center"/>
                      </w:tcPr>
                      <w:p w14:paraId="0751C239" w14:textId="77777777" w:rsidR="0021290F" w:rsidRPr="00435D31" w:rsidRDefault="0021290F" w:rsidP="0021290F">
                        <w:pPr>
                          <w:framePr w:hSpace="180" w:wrap="around" w:vAnchor="text" w:hAnchor="text" w:x="175" w:y="1"/>
                          <w:bidi w:val="0"/>
                          <w:suppressOverlap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5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6A6A6" w:themeFill="background1" w:themeFillShade="A6"/>
                      </w:tcPr>
                      <w:p w14:paraId="6694C00C" w14:textId="77777777" w:rsidR="0021290F" w:rsidRPr="00435D31" w:rsidRDefault="0021290F" w:rsidP="0021290F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35D31">
                          <w:rPr>
                            <w:sz w:val="18"/>
                            <w:szCs w:val="18"/>
                          </w:rPr>
                          <w:t>YES</w:t>
                        </w:r>
                      </w:p>
                    </w:tc>
                    <w:tc>
                      <w:tcPr>
                        <w:tcW w:w="413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14:paraId="7398872A" w14:textId="77777777" w:rsidR="0021290F" w:rsidRPr="00435D31" w:rsidRDefault="0021290F" w:rsidP="0021290F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6A6A6" w:themeFill="background1" w:themeFillShade="A6"/>
                      </w:tcPr>
                      <w:p w14:paraId="3D864B4C" w14:textId="77777777" w:rsidR="0021290F" w:rsidRPr="00435D31" w:rsidRDefault="0021290F" w:rsidP="0021290F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35D31">
                          <w:rPr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408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640371F5" w14:textId="77777777" w:rsidR="0021290F" w:rsidRPr="00435D31" w:rsidRDefault="0021290F" w:rsidP="0021290F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szCs w:val="18"/>
                          </w:rPr>
                        </w:pPr>
                        <w:r w:rsidRPr="00435D31">
                          <w:rPr>
                            <w:rFonts w:ascii="Arial" w:hAnsi="Arial" w:cs="Arial"/>
                            <w:sz w:val="36"/>
                            <w:szCs w:val="14"/>
                            <w:rtl/>
                            <w:lang w:bidi="ar-IQ"/>
                          </w:rPr>
                          <w:t>√</w:t>
                        </w:r>
                      </w:p>
                    </w:tc>
                    <w:tc>
                      <w:tcPr>
                        <w:tcW w:w="3444" w:type="dxa"/>
                        <w:gridSpan w:val="7"/>
                        <w:vMerge/>
                        <w:shd w:val="clear" w:color="auto" w:fill="A6A6A6" w:themeFill="background1" w:themeFillShade="A6"/>
                      </w:tcPr>
                      <w:p w14:paraId="7337AB8D" w14:textId="77777777" w:rsidR="0021290F" w:rsidRPr="00435D31" w:rsidRDefault="0021290F" w:rsidP="0021290F">
                        <w:pPr>
                          <w:framePr w:hSpace="180" w:wrap="around" w:vAnchor="text" w:hAnchor="text" w:x="175" w:y="1"/>
                          <w:suppressOverlap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57" w:type="dxa"/>
                        <w:gridSpan w:val="2"/>
                        <w:shd w:val="clear" w:color="auto" w:fill="A6A6A6" w:themeFill="background1" w:themeFillShade="A6"/>
                        <w:vAlign w:val="center"/>
                      </w:tcPr>
                      <w:p w14:paraId="39BD417A" w14:textId="77777777" w:rsidR="0021290F" w:rsidRPr="00435D31" w:rsidRDefault="0021290F" w:rsidP="0021290F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35D31">
                          <w:rPr>
                            <w:sz w:val="18"/>
                            <w:szCs w:val="18"/>
                          </w:rPr>
                          <w:t>YES</w:t>
                        </w:r>
                      </w:p>
                    </w:tc>
                    <w:tc>
                      <w:tcPr>
                        <w:tcW w:w="420" w:type="dxa"/>
                        <w:gridSpan w:val="2"/>
                        <w:vAlign w:val="center"/>
                      </w:tcPr>
                      <w:p w14:paraId="2C85A589" w14:textId="77777777" w:rsidR="0021290F" w:rsidRPr="00435D31" w:rsidRDefault="0021290F" w:rsidP="0021290F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35D31">
                          <w:rPr>
                            <w:rFonts w:ascii="Arial" w:hAnsi="Arial" w:cs="Arial"/>
                            <w:sz w:val="36"/>
                            <w:szCs w:val="14"/>
                            <w:rtl/>
                            <w:lang w:bidi="ar-IQ"/>
                          </w:rPr>
                          <w:t>√</w:t>
                        </w:r>
                      </w:p>
                    </w:tc>
                    <w:tc>
                      <w:tcPr>
                        <w:tcW w:w="480" w:type="dxa"/>
                        <w:gridSpan w:val="2"/>
                        <w:shd w:val="clear" w:color="auto" w:fill="A6A6A6" w:themeFill="background1" w:themeFillShade="A6"/>
                        <w:vAlign w:val="center"/>
                      </w:tcPr>
                      <w:p w14:paraId="1E2C45CC" w14:textId="77777777" w:rsidR="0021290F" w:rsidRPr="00435D31" w:rsidRDefault="0021290F" w:rsidP="0021290F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35D31">
                          <w:rPr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431" w:type="dxa"/>
                        <w:vAlign w:val="center"/>
                      </w:tcPr>
                      <w:p w14:paraId="237E7276" w14:textId="77777777" w:rsidR="0021290F" w:rsidRPr="00435D31" w:rsidRDefault="0021290F" w:rsidP="0021290F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1290F" w:rsidRPr="00435D31" w14:paraId="372FA424" w14:textId="77777777" w:rsidTr="00DF3F3F">
                    <w:trPr>
                      <w:trHeight w:val="215"/>
                    </w:trPr>
                    <w:tc>
                      <w:tcPr>
                        <w:tcW w:w="3523" w:type="dxa"/>
                        <w:gridSpan w:val="4"/>
                        <w:vMerge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6A6A6" w:themeFill="background1" w:themeFillShade="A6"/>
                        <w:vAlign w:val="center"/>
                      </w:tcPr>
                      <w:p w14:paraId="402F25F9" w14:textId="77777777" w:rsidR="0021290F" w:rsidRPr="00435D31" w:rsidRDefault="0021290F" w:rsidP="0021290F">
                        <w:pPr>
                          <w:framePr w:hSpace="180" w:wrap="around" w:vAnchor="text" w:hAnchor="text" w:x="175" w:y="1"/>
                          <w:bidi w:val="0"/>
                          <w:suppressOverlap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54" w:type="dxa"/>
                        <w:gridSpan w:val="5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14:paraId="6BD0A7F5" w14:textId="77777777" w:rsidR="0021290F" w:rsidRPr="00435D31" w:rsidRDefault="0021290F" w:rsidP="0021290F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44" w:type="dxa"/>
                        <w:gridSpan w:val="7"/>
                        <w:vMerge/>
                        <w:shd w:val="clear" w:color="auto" w:fill="A6A6A6" w:themeFill="background1" w:themeFillShade="A6"/>
                      </w:tcPr>
                      <w:p w14:paraId="3EC84E6D" w14:textId="77777777" w:rsidR="0021290F" w:rsidRPr="00435D31" w:rsidRDefault="0021290F" w:rsidP="0021290F">
                        <w:pPr>
                          <w:framePr w:hSpace="180" w:wrap="around" w:vAnchor="text" w:hAnchor="text" w:x="175" w:y="1"/>
                          <w:suppressOverlap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57" w:type="dxa"/>
                        <w:gridSpan w:val="2"/>
                        <w:shd w:val="clear" w:color="auto" w:fill="A6A6A6" w:themeFill="background1" w:themeFillShade="A6"/>
                        <w:vAlign w:val="center"/>
                      </w:tcPr>
                      <w:p w14:paraId="25757F25" w14:textId="77777777" w:rsidR="0021290F" w:rsidRPr="00435D31" w:rsidRDefault="0021290F" w:rsidP="0021290F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35D31">
                          <w:rPr>
                            <w:sz w:val="18"/>
                            <w:szCs w:val="18"/>
                          </w:rPr>
                          <w:t>YES</w:t>
                        </w:r>
                      </w:p>
                    </w:tc>
                    <w:tc>
                      <w:tcPr>
                        <w:tcW w:w="420" w:type="dxa"/>
                        <w:gridSpan w:val="2"/>
                        <w:vAlign w:val="center"/>
                      </w:tcPr>
                      <w:p w14:paraId="279B7639" w14:textId="77777777" w:rsidR="0021290F" w:rsidRPr="00435D31" w:rsidRDefault="0021290F" w:rsidP="0021290F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0" w:type="dxa"/>
                        <w:gridSpan w:val="2"/>
                        <w:shd w:val="clear" w:color="auto" w:fill="A6A6A6" w:themeFill="background1" w:themeFillShade="A6"/>
                        <w:vAlign w:val="center"/>
                      </w:tcPr>
                      <w:p w14:paraId="12134300" w14:textId="77777777" w:rsidR="0021290F" w:rsidRPr="00435D31" w:rsidRDefault="0021290F" w:rsidP="0021290F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35D31">
                          <w:rPr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431" w:type="dxa"/>
                        <w:vAlign w:val="center"/>
                      </w:tcPr>
                      <w:p w14:paraId="07FE05C2" w14:textId="77777777" w:rsidR="0021290F" w:rsidRPr="00435D31" w:rsidRDefault="0021290F" w:rsidP="0021290F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35D31">
                          <w:rPr>
                            <w:rFonts w:ascii="Arial" w:hAnsi="Arial" w:cs="Arial"/>
                            <w:sz w:val="36"/>
                            <w:szCs w:val="14"/>
                            <w:rtl/>
                            <w:lang w:bidi="ar-IQ"/>
                          </w:rPr>
                          <w:t>√</w:t>
                        </w:r>
                      </w:p>
                    </w:tc>
                  </w:tr>
                  <w:tr w:rsidR="0021290F" w:rsidRPr="00435D31" w14:paraId="1D834017" w14:textId="77777777" w:rsidTr="00DF3F3F">
                    <w:trPr>
                      <w:trHeight w:val="192"/>
                    </w:trPr>
                    <w:tc>
                      <w:tcPr>
                        <w:tcW w:w="3523" w:type="dxa"/>
                        <w:gridSpan w:val="4"/>
                        <w:vMerge w:val="restart"/>
                        <w:tcBorders>
                          <w:right w:val="single" w:sz="4" w:space="0" w:color="auto"/>
                        </w:tcBorders>
                        <w:shd w:val="clear" w:color="auto" w:fill="A6A6A6" w:themeFill="background1" w:themeFillShade="A6"/>
                        <w:vAlign w:val="center"/>
                      </w:tcPr>
                      <w:p w14:paraId="39B8C98D" w14:textId="77777777" w:rsidR="0021290F" w:rsidRPr="00435D31" w:rsidRDefault="0021290F" w:rsidP="0021290F">
                        <w:pPr>
                          <w:framePr w:hSpace="180" w:wrap="around" w:vAnchor="text" w:hAnchor="text" w:x="175" w:y="1"/>
                          <w:bidi w:val="0"/>
                          <w:suppressOverlap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35D31">
                          <w:rPr>
                            <w:sz w:val="18"/>
                            <w:szCs w:val="18"/>
                          </w:rPr>
                          <w:t>If the answer to the above question is YES has the equipment been installed correctly?</w:t>
                        </w:r>
                      </w:p>
                    </w:tc>
                    <w:tc>
                      <w:tcPr>
                        <w:tcW w:w="557" w:type="dxa"/>
                        <w:tcBorders>
                          <w:left w:val="single" w:sz="4" w:space="0" w:color="auto"/>
                        </w:tcBorders>
                        <w:shd w:val="clear" w:color="auto" w:fill="A6A6A6" w:themeFill="background1" w:themeFillShade="A6"/>
                        <w:vAlign w:val="center"/>
                      </w:tcPr>
                      <w:p w14:paraId="01190336" w14:textId="77777777" w:rsidR="0021290F" w:rsidRPr="00435D31" w:rsidRDefault="0021290F" w:rsidP="0021290F">
                        <w:pPr>
                          <w:framePr w:hSpace="180" w:wrap="around" w:vAnchor="text" w:hAnchor="text" w:x="175" w:y="1"/>
                          <w:suppressOverlap/>
                          <w:rPr>
                            <w:sz w:val="18"/>
                            <w:szCs w:val="18"/>
                          </w:rPr>
                        </w:pPr>
                        <w:r w:rsidRPr="00435D31">
                          <w:rPr>
                            <w:sz w:val="18"/>
                            <w:szCs w:val="18"/>
                          </w:rPr>
                          <w:t>YES</w:t>
                        </w:r>
                      </w:p>
                    </w:tc>
                    <w:tc>
                      <w:tcPr>
                        <w:tcW w:w="413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14:paraId="379CF20E" w14:textId="77777777" w:rsidR="0021290F" w:rsidRPr="00435D31" w:rsidRDefault="0021290F" w:rsidP="0021290F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6" w:type="dxa"/>
                        <w:gridSpan w:val="2"/>
                        <w:tcBorders>
                          <w:left w:val="single" w:sz="4" w:space="0" w:color="auto"/>
                        </w:tcBorders>
                        <w:shd w:val="clear" w:color="auto" w:fill="A6A6A6" w:themeFill="background1" w:themeFillShade="A6"/>
                        <w:vAlign w:val="center"/>
                      </w:tcPr>
                      <w:p w14:paraId="1AFEC8D9" w14:textId="77777777" w:rsidR="0021290F" w:rsidRPr="00435D31" w:rsidRDefault="0021290F" w:rsidP="0021290F">
                        <w:pPr>
                          <w:framePr w:hSpace="180" w:wrap="around" w:vAnchor="text" w:hAnchor="text" w:x="175" w:y="1"/>
                          <w:suppressOverlap/>
                          <w:rPr>
                            <w:sz w:val="18"/>
                            <w:szCs w:val="18"/>
                          </w:rPr>
                        </w:pPr>
                        <w:r w:rsidRPr="00435D31">
                          <w:rPr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408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14:paraId="3B6BEFE5" w14:textId="77777777" w:rsidR="0021290F" w:rsidRPr="00435D31" w:rsidRDefault="0021290F" w:rsidP="0021290F">
                        <w:pPr>
                          <w:framePr w:hSpace="180" w:wrap="around" w:vAnchor="text" w:hAnchor="text" w:x="175" w:y="1"/>
                          <w:suppressOverlap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44" w:type="dxa"/>
                        <w:gridSpan w:val="7"/>
                        <w:vMerge/>
                        <w:shd w:val="clear" w:color="auto" w:fill="A6A6A6" w:themeFill="background1" w:themeFillShade="A6"/>
                      </w:tcPr>
                      <w:p w14:paraId="36DEED79" w14:textId="77777777" w:rsidR="0021290F" w:rsidRPr="00435D31" w:rsidRDefault="0021290F" w:rsidP="0021290F">
                        <w:pPr>
                          <w:framePr w:hSpace="180" w:wrap="around" w:vAnchor="text" w:hAnchor="text" w:x="175" w:y="1"/>
                          <w:suppressOverlap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57" w:type="dxa"/>
                        <w:gridSpan w:val="2"/>
                        <w:shd w:val="clear" w:color="auto" w:fill="A6A6A6" w:themeFill="background1" w:themeFillShade="A6"/>
                        <w:vAlign w:val="center"/>
                      </w:tcPr>
                      <w:p w14:paraId="21490729" w14:textId="77777777" w:rsidR="0021290F" w:rsidRPr="00435D31" w:rsidRDefault="0021290F" w:rsidP="0021290F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35D31">
                          <w:rPr>
                            <w:sz w:val="18"/>
                            <w:szCs w:val="18"/>
                          </w:rPr>
                          <w:t>YES</w:t>
                        </w:r>
                      </w:p>
                    </w:tc>
                    <w:tc>
                      <w:tcPr>
                        <w:tcW w:w="420" w:type="dxa"/>
                        <w:gridSpan w:val="2"/>
                        <w:vAlign w:val="center"/>
                      </w:tcPr>
                      <w:p w14:paraId="09A47F52" w14:textId="77777777" w:rsidR="0021290F" w:rsidRPr="00435D31" w:rsidRDefault="0021290F" w:rsidP="0021290F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35D31">
                          <w:rPr>
                            <w:rFonts w:ascii="Arial" w:hAnsi="Arial" w:cs="Arial"/>
                            <w:sz w:val="36"/>
                            <w:szCs w:val="14"/>
                            <w:rtl/>
                            <w:lang w:bidi="ar-IQ"/>
                          </w:rPr>
                          <w:t>√</w:t>
                        </w:r>
                      </w:p>
                    </w:tc>
                    <w:tc>
                      <w:tcPr>
                        <w:tcW w:w="480" w:type="dxa"/>
                        <w:gridSpan w:val="2"/>
                        <w:shd w:val="clear" w:color="auto" w:fill="A6A6A6" w:themeFill="background1" w:themeFillShade="A6"/>
                        <w:vAlign w:val="center"/>
                      </w:tcPr>
                      <w:p w14:paraId="06B534F3" w14:textId="77777777" w:rsidR="0021290F" w:rsidRPr="00435D31" w:rsidRDefault="0021290F" w:rsidP="0021290F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35D31">
                          <w:rPr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431" w:type="dxa"/>
                        <w:vAlign w:val="center"/>
                      </w:tcPr>
                      <w:p w14:paraId="70BCFEAE" w14:textId="77777777" w:rsidR="0021290F" w:rsidRPr="00435D31" w:rsidRDefault="0021290F" w:rsidP="0021290F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1290F" w:rsidRPr="00435D31" w14:paraId="5D59B56B" w14:textId="77777777" w:rsidTr="00DF3F3F">
                    <w:trPr>
                      <w:trHeight w:val="237"/>
                    </w:trPr>
                    <w:tc>
                      <w:tcPr>
                        <w:tcW w:w="3523" w:type="dxa"/>
                        <w:gridSpan w:val="4"/>
                        <w:vMerge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6A6A6" w:themeFill="background1" w:themeFillShade="A6"/>
                        <w:vAlign w:val="center"/>
                      </w:tcPr>
                      <w:p w14:paraId="4F3E74F7" w14:textId="77777777" w:rsidR="0021290F" w:rsidRPr="00435D31" w:rsidRDefault="0021290F" w:rsidP="0021290F">
                        <w:pPr>
                          <w:framePr w:hSpace="180" w:wrap="around" w:vAnchor="text" w:hAnchor="text" w:x="175" w:y="1"/>
                          <w:suppressOverlap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54" w:type="dxa"/>
                        <w:gridSpan w:val="5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2A1A13EE" w14:textId="77777777" w:rsidR="0021290F" w:rsidRPr="00435D31" w:rsidRDefault="0021290F" w:rsidP="0021290F">
                        <w:pPr>
                          <w:framePr w:hSpace="180" w:wrap="around" w:vAnchor="text" w:hAnchor="text" w:x="175" w:y="1"/>
                          <w:suppressOverlap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44" w:type="dxa"/>
                        <w:gridSpan w:val="7"/>
                        <w:vMerge/>
                        <w:tcBorders>
                          <w:bottom w:val="single" w:sz="4" w:space="0" w:color="auto"/>
                        </w:tcBorders>
                        <w:shd w:val="clear" w:color="auto" w:fill="A6A6A6" w:themeFill="background1" w:themeFillShade="A6"/>
                      </w:tcPr>
                      <w:p w14:paraId="457B5007" w14:textId="77777777" w:rsidR="0021290F" w:rsidRPr="00435D31" w:rsidRDefault="0021290F" w:rsidP="0021290F">
                        <w:pPr>
                          <w:framePr w:hSpace="180" w:wrap="around" w:vAnchor="text" w:hAnchor="text" w:x="175" w:y="1"/>
                          <w:suppressOverlap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57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A6A6A6" w:themeFill="background1" w:themeFillShade="A6"/>
                        <w:vAlign w:val="center"/>
                      </w:tcPr>
                      <w:p w14:paraId="26B9E9B9" w14:textId="77777777" w:rsidR="0021290F" w:rsidRPr="00435D31" w:rsidRDefault="0021290F" w:rsidP="0021290F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35D31">
                          <w:rPr>
                            <w:sz w:val="18"/>
                            <w:szCs w:val="18"/>
                          </w:rPr>
                          <w:t>YES</w:t>
                        </w:r>
                      </w:p>
                    </w:tc>
                    <w:tc>
                      <w:tcPr>
                        <w:tcW w:w="420" w:type="dxa"/>
                        <w:gridSpan w:val="2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45481521" w14:textId="77777777" w:rsidR="0021290F" w:rsidRPr="00435D31" w:rsidRDefault="0021290F" w:rsidP="0021290F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0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A6A6A6" w:themeFill="background1" w:themeFillShade="A6"/>
                        <w:vAlign w:val="center"/>
                      </w:tcPr>
                      <w:p w14:paraId="795F724B" w14:textId="77777777" w:rsidR="0021290F" w:rsidRPr="00435D31" w:rsidRDefault="0021290F" w:rsidP="0021290F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35D31">
                          <w:rPr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431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5DB0A93F" w14:textId="77777777" w:rsidR="0021290F" w:rsidRPr="00435D31" w:rsidRDefault="0021290F" w:rsidP="0021290F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35D31">
                          <w:rPr>
                            <w:rFonts w:ascii="Arial" w:hAnsi="Arial" w:cs="Arial"/>
                            <w:sz w:val="36"/>
                            <w:szCs w:val="14"/>
                            <w:rtl/>
                            <w:lang w:bidi="ar-IQ"/>
                          </w:rPr>
                          <w:t>√</w:t>
                        </w:r>
                      </w:p>
                    </w:tc>
                  </w:tr>
                  <w:tr w:rsidR="0021290F" w:rsidRPr="00435D31" w14:paraId="52A9479A" w14:textId="77777777" w:rsidTr="00DF3F3F">
                    <w:trPr>
                      <w:trHeight w:val="396"/>
                    </w:trPr>
                    <w:tc>
                      <w:tcPr>
                        <w:tcW w:w="10709" w:type="dxa"/>
                        <w:gridSpan w:val="23"/>
                        <w:shd w:val="clear" w:color="auto" w:fill="A6A6A6" w:themeFill="background1" w:themeFillShade="A6"/>
                      </w:tcPr>
                      <w:p w14:paraId="5591BA6A" w14:textId="77777777" w:rsidR="0021290F" w:rsidRPr="00435D31" w:rsidRDefault="0021290F" w:rsidP="0021290F">
                        <w:pPr>
                          <w:framePr w:hSpace="180" w:wrap="around" w:vAnchor="text" w:hAnchor="text" w:x="175" w:y="1"/>
                          <w:suppressOverlap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35D31">
                          <w:rPr>
                            <w:sz w:val="18"/>
                            <w:szCs w:val="18"/>
                          </w:rPr>
                          <w:t xml:space="preserve">Identification of any part found to have a defect which is or could not become a danger to persons and a description of the defect: (If none Sate NONE) </w:t>
                        </w:r>
                        <w:r w:rsidRPr="00A07DBF">
                          <w:rPr>
                            <w:color w:val="0070C0"/>
                            <w:sz w:val="18"/>
                            <w:szCs w:val="18"/>
                          </w:rPr>
                          <w:t>NONE</w:t>
                        </w:r>
                      </w:p>
                    </w:tc>
                  </w:tr>
                  <w:tr w:rsidR="0021290F" w:rsidRPr="00435D31" w14:paraId="28F5710A" w14:textId="77777777" w:rsidTr="00DF3F3F">
                    <w:trPr>
                      <w:trHeight w:val="191"/>
                    </w:trPr>
                    <w:tc>
                      <w:tcPr>
                        <w:tcW w:w="8246" w:type="dxa"/>
                        <w:gridSpan w:val="15"/>
                        <w:shd w:val="clear" w:color="auto" w:fill="A6A6A6" w:themeFill="background1" w:themeFillShade="A6"/>
                      </w:tcPr>
                      <w:p w14:paraId="432CC9A5" w14:textId="77777777" w:rsidR="0021290F" w:rsidRPr="00435D31" w:rsidRDefault="0021290F" w:rsidP="0021290F">
                        <w:pPr>
                          <w:framePr w:hSpace="180" w:wrap="around" w:vAnchor="text" w:hAnchor="text" w:x="175" w:y="1"/>
                          <w:suppressOverlap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35D31">
                          <w:rPr>
                            <w:sz w:val="18"/>
                            <w:szCs w:val="18"/>
                          </w:rPr>
                          <w:t>Is the above a defect which is of immediate danger to persons:</w:t>
                        </w:r>
                      </w:p>
                    </w:tc>
                    <w:tc>
                      <w:tcPr>
                        <w:tcW w:w="575" w:type="dxa"/>
                        <w:shd w:val="clear" w:color="auto" w:fill="A6A6A6" w:themeFill="background1" w:themeFillShade="A6"/>
                        <w:vAlign w:val="center"/>
                      </w:tcPr>
                      <w:p w14:paraId="28408B98" w14:textId="77777777" w:rsidR="0021290F" w:rsidRPr="00435D31" w:rsidRDefault="0021290F" w:rsidP="0021290F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35D31">
                          <w:rPr>
                            <w:sz w:val="18"/>
                            <w:szCs w:val="18"/>
                          </w:rPr>
                          <w:t>YES</w:t>
                        </w:r>
                      </w:p>
                    </w:tc>
                    <w:tc>
                      <w:tcPr>
                        <w:tcW w:w="810" w:type="dxa"/>
                        <w:gridSpan w:val="3"/>
                        <w:vAlign w:val="center"/>
                      </w:tcPr>
                      <w:p w14:paraId="4F381917" w14:textId="77777777" w:rsidR="0021290F" w:rsidRPr="00435D31" w:rsidRDefault="0021290F" w:rsidP="0021290F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21" w:type="dxa"/>
                        <w:gridSpan w:val="2"/>
                        <w:shd w:val="clear" w:color="auto" w:fill="A6A6A6" w:themeFill="background1" w:themeFillShade="A6"/>
                        <w:vAlign w:val="center"/>
                      </w:tcPr>
                      <w:p w14:paraId="36275D26" w14:textId="77777777" w:rsidR="0021290F" w:rsidRPr="00435D31" w:rsidRDefault="0021290F" w:rsidP="0021290F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35D31">
                          <w:rPr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557" w:type="dxa"/>
                        <w:gridSpan w:val="2"/>
                        <w:vAlign w:val="center"/>
                      </w:tcPr>
                      <w:p w14:paraId="1F2D53D2" w14:textId="77777777" w:rsidR="0021290F" w:rsidRPr="00435D31" w:rsidRDefault="0021290F" w:rsidP="0021290F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1290F" w:rsidRPr="00435D31" w14:paraId="55407DA8" w14:textId="77777777" w:rsidTr="00DF3F3F">
                    <w:trPr>
                      <w:trHeight w:val="411"/>
                    </w:trPr>
                    <w:tc>
                      <w:tcPr>
                        <w:tcW w:w="7006" w:type="dxa"/>
                        <w:gridSpan w:val="12"/>
                        <w:shd w:val="clear" w:color="auto" w:fill="A6A6A6" w:themeFill="background1" w:themeFillShade="A6"/>
                      </w:tcPr>
                      <w:p w14:paraId="6AFE46A0" w14:textId="77777777" w:rsidR="0021290F" w:rsidRPr="00435D31" w:rsidRDefault="0021290F" w:rsidP="0021290F">
                        <w:pPr>
                          <w:framePr w:hSpace="180" w:wrap="around" w:vAnchor="text" w:hAnchor="text" w:x="175" w:y="1"/>
                          <w:suppressOverlap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35D31">
                          <w:rPr>
                            <w:sz w:val="18"/>
                            <w:szCs w:val="18"/>
                          </w:rPr>
                          <w:t>Is the above a defect which is not yet but could become a danger to persons</w:t>
                        </w:r>
                      </w:p>
                      <w:p w14:paraId="37E85898" w14:textId="77777777" w:rsidR="0021290F" w:rsidRPr="00435D31" w:rsidRDefault="0021290F" w:rsidP="0021290F">
                        <w:pPr>
                          <w:framePr w:hSpace="180" w:wrap="around" w:vAnchor="text" w:hAnchor="text" w:x="175" w:y="1"/>
                          <w:suppressOverlap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35D31">
                          <w:rPr>
                            <w:sz w:val="18"/>
                            <w:szCs w:val="18"/>
                          </w:rPr>
                          <w:t>(If YES state the date by when)</w:t>
                        </w:r>
                      </w:p>
                    </w:tc>
                    <w:tc>
                      <w:tcPr>
                        <w:tcW w:w="3703" w:type="dxa"/>
                        <w:gridSpan w:val="11"/>
                        <w:shd w:val="clear" w:color="auto" w:fill="auto"/>
                        <w:vAlign w:val="center"/>
                      </w:tcPr>
                      <w:p w14:paraId="679B8B6B" w14:textId="77777777" w:rsidR="0021290F" w:rsidRPr="00435D31" w:rsidRDefault="0021290F" w:rsidP="0021290F">
                        <w:pPr>
                          <w:framePr w:hSpace="180" w:wrap="around" w:vAnchor="text" w:hAnchor="text" w:x="175" w:y="1"/>
                          <w:suppressOverlap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/A</w:t>
                        </w:r>
                      </w:p>
                    </w:tc>
                  </w:tr>
                  <w:tr w:rsidR="0021290F" w:rsidRPr="00435D31" w14:paraId="6EE6EBFD" w14:textId="77777777" w:rsidTr="00DF3F3F">
                    <w:trPr>
                      <w:trHeight w:val="191"/>
                    </w:trPr>
                    <w:tc>
                      <w:tcPr>
                        <w:tcW w:w="10709" w:type="dxa"/>
                        <w:gridSpan w:val="23"/>
                        <w:shd w:val="clear" w:color="auto" w:fill="A6A6A6" w:themeFill="background1" w:themeFillShade="A6"/>
                      </w:tcPr>
                      <w:p w14:paraId="2621848D" w14:textId="77777777" w:rsidR="0021290F" w:rsidRPr="00435D31" w:rsidRDefault="0021290F" w:rsidP="0021290F">
                        <w:pPr>
                          <w:framePr w:hSpace="180" w:wrap="around" w:vAnchor="text" w:hAnchor="text" w:x="175" w:y="1"/>
                          <w:suppressOverlap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35D31">
                          <w:rPr>
                            <w:sz w:val="18"/>
                            <w:szCs w:val="18"/>
                          </w:rPr>
                          <w:t>Particulars of any repair, renewal or alteration required to remedy the defect identified above:</w:t>
                        </w:r>
                        <w:r w:rsidRPr="00A07DBF">
                          <w:rPr>
                            <w:color w:val="0070C0"/>
                            <w:sz w:val="18"/>
                            <w:szCs w:val="18"/>
                          </w:rPr>
                          <w:t xml:space="preserve"> NONE</w:t>
                        </w:r>
                      </w:p>
                    </w:tc>
                  </w:tr>
                  <w:tr w:rsidR="0021290F" w:rsidRPr="003B1C2E" w14:paraId="663B71D8" w14:textId="77777777" w:rsidTr="00DF3F3F">
                    <w:trPr>
                      <w:trHeight w:val="192"/>
                    </w:trPr>
                    <w:tc>
                      <w:tcPr>
                        <w:tcW w:w="8246" w:type="dxa"/>
                        <w:gridSpan w:val="15"/>
                        <w:shd w:val="clear" w:color="auto" w:fill="A6A6A6" w:themeFill="background1" w:themeFillShade="A6"/>
                      </w:tcPr>
                      <w:p w14:paraId="2BF82FCA" w14:textId="77777777" w:rsidR="0021290F" w:rsidRPr="003B1C2E" w:rsidRDefault="0021290F" w:rsidP="0021290F">
                        <w:pPr>
                          <w:framePr w:hSpace="180" w:wrap="around" w:vAnchor="text" w:hAnchor="text" w:x="175" w:y="1"/>
                          <w:suppressOverlap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3B1C2E">
                          <w:rPr>
                            <w:b/>
                            <w:sz w:val="18"/>
                            <w:szCs w:val="18"/>
                          </w:rPr>
                          <w:t>IS THIS EQUIPMENT SAFE TO OPERATE?</w:t>
                        </w:r>
                      </w:p>
                    </w:tc>
                    <w:tc>
                      <w:tcPr>
                        <w:tcW w:w="575" w:type="dxa"/>
                        <w:shd w:val="clear" w:color="auto" w:fill="A6A6A6" w:themeFill="background1" w:themeFillShade="A6"/>
                        <w:vAlign w:val="center"/>
                      </w:tcPr>
                      <w:p w14:paraId="6B4E1AFE" w14:textId="77777777" w:rsidR="0021290F" w:rsidRPr="003B1C2E" w:rsidRDefault="0021290F" w:rsidP="0021290F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B1C2E">
                          <w:rPr>
                            <w:sz w:val="18"/>
                            <w:szCs w:val="18"/>
                          </w:rPr>
                          <w:t>YES</w:t>
                        </w:r>
                      </w:p>
                    </w:tc>
                    <w:tc>
                      <w:tcPr>
                        <w:tcW w:w="810" w:type="dxa"/>
                        <w:gridSpan w:val="3"/>
                        <w:vAlign w:val="center"/>
                      </w:tcPr>
                      <w:p w14:paraId="2E6E6E79" w14:textId="77777777" w:rsidR="0021290F" w:rsidRPr="003B1C2E" w:rsidRDefault="0021290F" w:rsidP="0021290F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B1C2E"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14"/>
                            <w:rtl/>
                            <w:lang w:bidi="ar-IQ"/>
                          </w:rPr>
                          <w:t>√</w:t>
                        </w:r>
                      </w:p>
                    </w:tc>
                    <w:tc>
                      <w:tcPr>
                        <w:tcW w:w="521" w:type="dxa"/>
                        <w:gridSpan w:val="2"/>
                        <w:shd w:val="clear" w:color="auto" w:fill="A6A6A6" w:themeFill="background1" w:themeFillShade="A6"/>
                        <w:vAlign w:val="center"/>
                      </w:tcPr>
                      <w:p w14:paraId="5D90D685" w14:textId="77777777" w:rsidR="0021290F" w:rsidRPr="003B1C2E" w:rsidRDefault="0021290F" w:rsidP="0021290F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B1C2E">
                          <w:rPr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557" w:type="dxa"/>
                        <w:gridSpan w:val="2"/>
                      </w:tcPr>
                      <w:p w14:paraId="18829FDC" w14:textId="77777777" w:rsidR="0021290F" w:rsidRPr="003B1C2E" w:rsidRDefault="0021290F" w:rsidP="0021290F">
                        <w:pPr>
                          <w:framePr w:hSpace="180" w:wrap="around" w:vAnchor="text" w:hAnchor="text" w:x="175" w:y="1"/>
                          <w:suppressOverlap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1290F" w:rsidRPr="00945777" w14:paraId="27C08FEF" w14:textId="77777777" w:rsidTr="00DF3F3F">
                    <w:trPr>
                      <w:trHeight w:val="19"/>
                    </w:trPr>
                    <w:tc>
                      <w:tcPr>
                        <w:tcW w:w="10709" w:type="dxa"/>
                        <w:gridSpan w:val="23"/>
                        <w:shd w:val="clear" w:color="auto" w:fill="auto"/>
                        <w:vAlign w:val="center"/>
                      </w:tcPr>
                      <w:p w14:paraId="118B4AC8" w14:textId="77777777" w:rsidR="0021290F" w:rsidRPr="00B11320" w:rsidRDefault="0021290F" w:rsidP="0021290F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 w:rsidRPr="00B11320">
                          <w:rPr>
                            <w:b/>
                            <w:bCs/>
                          </w:rPr>
                          <w:t>NDT Equipment Details</w:t>
                        </w:r>
                      </w:p>
                    </w:tc>
                  </w:tr>
                  <w:tr w:rsidR="0021290F" w:rsidRPr="00945777" w14:paraId="15108A5A" w14:textId="77777777" w:rsidTr="00DF3F3F">
                    <w:trPr>
                      <w:trHeight w:val="19"/>
                    </w:trPr>
                    <w:tc>
                      <w:tcPr>
                        <w:tcW w:w="2065" w:type="dxa"/>
                        <w:gridSpan w:val="2"/>
                        <w:shd w:val="clear" w:color="auto" w:fill="A6A6A6" w:themeFill="background1" w:themeFillShade="A6"/>
                      </w:tcPr>
                      <w:p w14:paraId="215E7CEC" w14:textId="77777777" w:rsidR="0021290F" w:rsidRPr="00945777" w:rsidRDefault="0021290F" w:rsidP="0021290F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EC7C5D">
                          <w:rPr>
                            <w:rFonts w:ascii="Calibri" w:hAnsi="Calibri" w:cs="Calibri"/>
                          </w:rPr>
                          <w:t>Standard</w:t>
                        </w:r>
                      </w:p>
                    </w:tc>
                    <w:tc>
                      <w:tcPr>
                        <w:tcW w:w="2790" w:type="dxa"/>
                        <w:gridSpan w:val="5"/>
                        <w:shd w:val="clear" w:color="auto" w:fill="auto"/>
                      </w:tcPr>
                      <w:p w14:paraId="40EB2CF2" w14:textId="77777777" w:rsidR="0021290F" w:rsidRPr="00945777" w:rsidRDefault="0021290F" w:rsidP="0021290F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311163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ASTM E709</w:t>
                        </w:r>
                      </w:p>
                    </w:tc>
                    <w:tc>
                      <w:tcPr>
                        <w:tcW w:w="1890" w:type="dxa"/>
                        <w:gridSpan w:val="4"/>
                        <w:shd w:val="clear" w:color="auto" w:fill="A6A6A6" w:themeFill="background1" w:themeFillShade="A6"/>
                      </w:tcPr>
                      <w:p w14:paraId="19281722" w14:textId="77777777" w:rsidR="0021290F" w:rsidRPr="00945777" w:rsidRDefault="0021290F" w:rsidP="0021290F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V</w:t>
                        </w:r>
                        <w:r w:rsidRPr="00EC7C5D">
                          <w:rPr>
                            <w:rFonts w:ascii="Calibri" w:hAnsi="Calibri" w:cs="Calibri"/>
                          </w:rPr>
                          <w:t>iewing Condition:</w:t>
                        </w:r>
                      </w:p>
                    </w:tc>
                    <w:tc>
                      <w:tcPr>
                        <w:tcW w:w="1440" w:type="dxa"/>
                        <w:gridSpan w:val="3"/>
                        <w:shd w:val="clear" w:color="auto" w:fill="auto"/>
                      </w:tcPr>
                      <w:p w14:paraId="320C3750" w14:textId="77777777" w:rsidR="0021290F" w:rsidRPr="00945777" w:rsidRDefault="0021290F" w:rsidP="0021290F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Colored Media</w:t>
                        </w:r>
                      </w:p>
                    </w:tc>
                    <w:tc>
                      <w:tcPr>
                        <w:tcW w:w="1170" w:type="dxa"/>
                        <w:gridSpan w:val="3"/>
                        <w:shd w:val="clear" w:color="auto" w:fill="A6A6A6" w:themeFill="background1" w:themeFillShade="A6"/>
                      </w:tcPr>
                      <w:p w14:paraId="19B2C83D" w14:textId="77777777" w:rsidR="0021290F" w:rsidRPr="00945777" w:rsidRDefault="0021290F" w:rsidP="0021290F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910E6D">
                          <w:rPr>
                            <w:rFonts w:ascii="Calibri" w:hAnsi="Calibri" w:cs="Calibri"/>
                          </w:rPr>
                          <w:t>Method</w:t>
                        </w:r>
                      </w:p>
                    </w:tc>
                    <w:tc>
                      <w:tcPr>
                        <w:tcW w:w="1354" w:type="dxa"/>
                        <w:gridSpan w:val="6"/>
                        <w:shd w:val="clear" w:color="auto" w:fill="auto"/>
                      </w:tcPr>
                      <w:p w14:paraId="7AB88D45" w14:textId="77777777" w:rsidR="0021290F" w:rsidRPr="00945777" w:rsidRDefault="0021290F" w:rsidP="0021290F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WET</w:t>
                        </w:r>
                      </w:p>
                    </w:tc>
                  </w:tr>
                  <w:tr w:rsidR="0021290F" w:rsidRPr="00945777" w14:paraId="367AF124" w14:textId="77777777" w:rsidTr="00DF3F3F">
                    <w:trPr>
                      <w:trHeight w:val="19"/>
                    </w:trPr>
                    <w:tc>
                      <w:tcPr>
                        <w:tcW w:w="2065" w:type="dxa"/>
                        <w:gridSpan w:val="2"/>
                        <w:shd w:val="clear" w:color="auto" w:fill="A6A6A6" w:themeFill="background1" w:themeFillShade="A6"/>
                      </w:tcPr>
                      <w:p w14:paraId="369862F5" w14:textId="77777777" w:rsidR="0021290F" w:rsidRPr="00945777" w:rsidRDefault="0021290F" w:rsidP="0021290F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Yoke</w:t>
                        </w:r>
                      </w:p>
                    </w:tc>
                    <w:tc>
                      <w:tcPr>
                        <w:tcW w:w="2790" w:type="dxa"/>
                        <w:gridSpan w:val="5"/>
                        <w:shd w:val="clear" w:color="auto" w:fill="auto"/>
                      </w:tcPr>
                      <w:p w14:paraId="0F1916B1" w14:textId="77777777" w:rsidR="0021290F" w:rsidRPr="00945777" w:rsidRDefault="0021290F" w:rsidP="0021290F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AC</w:t>
                        </w:r>
                      </w:p>
                    </w:tc>
                    <w:tc>
                      <w:tcPr>
                        <w:tcW w:w="1890" w:type="dxa"/>
                        <w:gridSpan w:val="4"/>
                        <w:shd w:val="clear" w:color="auto" w:fill="A6A6A6" w:themeFill="background1" w:themeFillShade="A6"/>
                      </w:tcPr>
                      <w:p w14:paraId="508834EE" w14:textId="77777777" w:rsidR="0021290F" w:rsidRPr="00945777" w:rsidRDefault="0021290F" w:rsidP="0021290F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EC7C5D">
                          <w:rPr>
                            <w:rFonts w:ascii="Calibri" w:hAnsi="Calibri" w:cs="Calibri"/>
                          </w:rPr>
                          <w:t>Serial No:</w:t>
                        </w:r>
                      </w:p>
                    </w:tc>
                    <w:tc>
                      <w:tcPr>
                        <w:tcW w:w="1440" w:type="dxa"/>
                        <w:gridSpan w:val="3"/>
                        <w:shd w:val="clear" w:color="auto" w:fill="auto"/>
                      </w:tcPr>
                      <w:p w14:paraId="146363E2" w14:textId="77777777" w:rsidR="0021290F" w:rsidRPr="00945777" w:rsidRDefault="0021290F" w:rsidP="0021290F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326619">
                          <w:rPr>
                            <w:rFonts w:ascii="Calibri" w:hAnsi="Calibri" w:cs="Calibri"/>
                          </w:rPr>
                          <w:t>201504044</w:t>
                        </w:r>
                      </w:p>
                    </w:tc>
                    <w:tc>
                      <w:tcPr>
                        <w:tcW w:w="1170" w:type="dxa"/>
                        <w:gridSpan w:val="3"/>
                        <w:shd w:val="clear" w:color="auto" w:fill="A6A6A6" w:themeFill="background1" w:themeFillShade="A6"/>
                      </w:tcPr>
                      <w:p w14:paraId="43FB8B46" w14:textId="77777777" w:rsidR="0021290F" w:rsidRPr="00945777" w:rsidRDefault="0021290F" w:rsidP="0021290F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910E6D">
                          <w:rPr>
                            <w:rFonts w:ascii="Calibri" w:hAnsi="Calibri" w:cs="Calibri"/>
                          </w:rPr>
                          <w:t>Due Date</w:t>
                        </w:r>
                      </w:p>
                    </w:tc>
                    <w:tc>
                      <w:tcPr>
                        <w:tcW w:w="1354" w:type="dxa"/>
                        <w:gridSpan w:val="6"/>
                        <w:shd w:val="clear" w:color="auto" w:fill="auto"/>
                      </w:tcPr>
                      <w:p w14:paraId="241AE2C9" w14:textId="77777777" w:rsidR="0021290F" w:rsidRPr="00945777" w:rsidRDefault="0021290F" w:rsidP="0021290F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04-07-2024</w:t>
                        </w:r>
                      </w:p>
                    </w:tc>
                  </w:tr>
                  <w:tr w:rsidR="0021290F" w:rsidRPr="00945777" w14:paraId="0BE54677" w14:textId="77777777" w:rsidTr="00DF3F3F">
                    <w:trPr>
                      <w:trHeight w:val="19"/>
                    </w:trPr>
                    <w:tc>
                      <w:tcPr>
                        <w:tcW w:w="2065" w:type="dxa"/>
                        <w:gridSpan w:val="2"/>
                        <w:shd w:val="clear" w:color="auto" w:fill="A6A6A6" w:themeFill="background1" w:themeFillShade="A6"/>
                      </w:tcPr>
                      <w:p w14:paraId="2581CDCB" w14:textId="77777777" w:rsidR="0021290F" w:rsidRDefault="0021290F" w:rsidP="0021290F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Vernier Caliper</w:t>
                        </w:r>
                      </w:p>
                    </w:tc>
                    <w:tc>
                      <w:tcPr>
                        <w:tcW w:w="2790" w:type="dxa"/>
                        <w:gridSpan w:val="5"/>
                        <w:shd w:val="clear" w:color="auto" w:fill="auto"/>
                      </w:tcPr>
                      <w:p w14:paraId="7FC0A4CE" w14:textId="77777777" w:rsidR="0021290F" w:rsidRPr="00910E6D" w:rsidRDefault="0021290F" w:rsidP="0021290F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Digital</w:t>
                        </w:r>
                      </w:p>
                    </w:tc>
                    <w:tc>
                      <w:tcPr>
                        <w:tcW w:w="1890" w:type="dxa"/>
                        <w:gridSpan w:val="4"/>
                        <w:shd w:val="clear" w:color="auto" w:fill="A6A6A6" w:themeFill="background1" w:themeFillShade="A6"/>
                      </w:tcPr>
                      <w:p w14:paraId="1C7F7EA8" w14:textId="77777777" w:rsidR="0021290F" w:rsidRPr="00EC7C5D" w:rsidRDefault="0021290F" w:rsidP="0021290F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EC7C5D">
                          <w:rPr>
                            <w:rFonts w:ascii="Calibri" w:hAnsi="Calibri" w:cs="Calibri"/>
                          </w:rPr>
                          <w:t>Serial No:</w:t>
                        </w:r>
                      </w:p>
                    </w:tc>
                    <w:tc>
                      <w:tcPr>
                        <w:tcW w:w="1440" w:type="dxa"/>
                        <w:gridSpan w:val="3"/>
                        <w:shd w:val="clear" w:color="auto" w:fill="auto"/>
                      </w:tcPr>
                      <w:p w14:paraId="622AA468" w14:textId="77777777" w:rsidR="0021290F" w:rsidRPr="001E40E5" w:rsidRDefault="0021290F" w:rsidP="0021290F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751087">
                          <w:t>8914</w:t>
                        </w:r>
                      </w:p>
                    </w:tc>
                    <w:tc>
                      <w:tcPr>
                        <w:tcW w:w="1170" w:type="dxa"/>
                        <w:gridSpan w:val="3"/>
                        <w:shd w:val="clear" w:color="auto" w:fill="A6A6A6" w:themeFill="background1" w:themeFillShade="A6"/>
                      </w:tcPr>
                      <w:p w14:paraId="18F21E86" w14:textId="77777777" w:rsidR="0021290F" w:rsidRPr="00910E6D" w:rsidRDefault="0021290F" w:rsidP="0021290F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910E6D">
                          <w:rPr>
                            <w:rFonts w:ascii="Calibri" w:hAnsi="Calibri" w:cs="Calibri"/>
                          </w:rPr>
                          <w:t>Due Date</w:t>
                        </w:r>
                      </w:p>
                    </w:tc>
                    <w:tc>
                      <w:tcPr>
                        <w:tcW w:w="1354" w:type="dxa"/>
                        <w:gridSpan w:val="6"/>
                        <w:shd w:val="clear" w:color="auto" w:fill="auto"/>
                      </w:tcPr>
                      <w:p w14:paraId="1B89AE02" w14:textId="77777777" w:rsidR="0021290F" w:rsidRDefault="0021290F" w:rsidP="0021290F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04-07-2024</w:t>
                        </w:r>
                      </w:p>
                    </w:tc>
                  </w:tr>
                  <w:tr w:rsidR="0021290F" w:rsidRPr="00945777" w14:paraId="2B05CEAC" w14:textId="77777777" w:rsidTr="00DF3F3F">
                    <w:trPr>
                      <w:trHeight w:val="19"/>
                    </w:trPr>
                    <w:tc>
                      <w:tcPr>
                        <w:tcW w:w="2065" w:type="dxa"/>
                        <w:gridSpan w:val="2"/>
                        <w:shd w:val="clear" w:color="auto" w:fill="A6A6A6" w:themeFill="background1" w:themeFillShade="A6"/>
                      </w:tcPr>
                      <w:p w14:paraId="75CCFE7F" w14:textId="77777777" w:rsidR="0021290F" w:rsidRPr="00945777" w:rsidRDefault="0021290F" w:rsidP="0021290F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C740BD">
                          <w:rPr>
                            <w:rFonts w:asciiTheme="majorBidi" w:hAnsiTheme="majorBidi" w:cstheme="majorBidi"/>
                          </w:rPr>
                          <w:t>White Contrast</w:t>
                        </w:r>
                      </w:p>
                    </w:tc>
                    <w:tc>
                      <w:tcPr>
                        <w:tcW w:w="2790" w:type="dxa"/>
                        <w:gridSpan w:val="5"/>
                        <w:shd w:val="clear" w:color="auto" w:fill="auto"/>
                      </w:tcPr>
                      <w:p w14:paraId="544C41FA" w14:textId="77777777" w:rsidR="0021290F" w:rsidRPr="00945777" w:rsidRDefault="0021290F" w:rsidP="0021290F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 xml:space="preserve">FLUXO: WCP-4 </w:t>
                        </w:r>
                      </w:p>
                    </w:tc>
                    <w:tc>
                      <w:tcPr>
                        <w:tcW w:w="1890" w:type="dxa"/>
                        <w:gridSpan w:val="4"/>
                        <w:shd w:val="clear" w:color="auto" w:fill="A6A6A6" w:themeFill="background1" w:themeFillShade="A6"/>
                      </w:tcPr>
                      <w:p w14:paraId="0C8BE6C5" w14:textId="77777777" w:rsidR="0021290F" w:rsidRPr="00945777" w:rsidRDefault="0021290F" w:rsidP="0021290F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C740BD">
                          <w:rPr>
                            <w:rFonts w:asciiTheme="majorBidi" w:hAnsiTheme="majorBidi" w:cstheme="majorBidi"/>
                          </w:rPr>
                          <w:t>Batch No:</w:t>
                        </w:r>
                      </w:p>
                    </w:tc>
                    <w:tc>
                      <w:tcPr>
                        <w:tcW w:w="1440" w:type="dxa"/>
                        <w:gridSpan w:val="3"/>
                        <w:shd w:val="clear" w:color="auto" w:fill="auto"/>
                      </w:tcPr>
                      <w:p w14:paraId="6E20C9F6" w14:textId="77777777" w:rsidR="0021290F" w:rsidRPr="00945777" w:rsidRDefault="0021290F" w:rsidP="0021290F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L230523/1</w:t>
                        </w:r>
                      </w:p>
                    </w:tc>
                    <w:tc>
                      <w:tcPr>
                        <w:tcW w:w="1170" w:type="dxa"/>
                        <w:gridSpan w:val="3"/>
                        <w:shd w:val="clear" w:color="auto" w:fill="A6A6A6" w:themeFill="background1" w:themeFillShade="A6"/>
                      </w:tcPr>
                      <w:p w14:paraId="7AF0DD9F" w14:textId="77777777" w:rsidR="0021290F" w:rsidRPr="00945777" w:rsidRDefault="0021290F" w:rsidP="0021290F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C740BD">
                          <w:rPr>
                            <w:rFonts w:asciiTheme="majorBidi" w:hAnsiTheme="majorBidi" w:cstheme="majorBidi"/>
                          </w:rPr>
                          <w:t>Due Date</w:t>
                        </w:r>
                      </w:p>
                    </w:tc>
                    <w:tc>
                      <w:tcPr>
                        <w:tcW w:w="1354" w:type="dxa"/>
                        <w:gridSpan w:val="6"/>
                        <w:shd w:val="clear" w:color="auto" w:fill="auto"/>
                      </w:tcPr>
                      <w:p w14:paraId="05731553" w14:textId="77777777" w:rsidR="0021290F" w:rsidRPr="00945777" w:rsidRDefault="0021290F" w:rsidP="0021290F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23</w:t>
                        </w:r>
                        <w:r w:rsidRPr="00C740BD">
                          <w:rPr>
                            <w:rFonts w:asciiTheme="majorBidi" w:hAnsiTheme="majorBidi" w:cstheme="majorBidi"/>
                          </w:rPr>
                          <w:t>-0</w:t>
                        </w:r>
                        <w:r>
                          <w:rPr>
                            <w:rFonts w:asciiTheme="majorBidi" w:hAnsiTheme="majorBidi" w:cstheme="majorBidi"/>
                          </w:rPr>
                          <w:t>5</w:t>
                        </w:r>
                        <w:r w:rsidRPr="00C740BD">
                          <w:rPr>
                            <w:rFonts w:asciiTheme="majorBidi" w:hAnsiTheme="majorBidi" w:cstheme="majorBidi"/>
                          </w:rPr>
                          <w:t>-202</w:t>
                        </w:r>
                        <w:r>
                          <w:rPr>
                            <w:rFonts w:asciiTheme="majorBidi" w:hAnsiTheme="majorBidi" w:cstheme="majorBidi"/>
                          </w:rPr>
                          <w:t>8</w:t>
                        </w:r>
                      </w:p>
                    </w:tc>
                  </w:tr>
                  <w:tr w:rsidR="0021290F" w:rsidRPr="00945777" w14:paraId="136421B8" w14:textId="77777777" w:rsidTr="00DF3F3F">
                    <w:trPr>
                      <w:trHeight w:val="19"/>
                    </w:trPr>
                    <w:tc>
                      <w:tcPr>
                        <w:tcW w:w="2065" w:type="dxa"/>
                        <w:gridSpan w:val="2"/>
                        <w:shd w:val="clear" w:color="auto" w:fill="A6A6A6" w:themeFill="background1" w:themeFillShade="A6"/>
                      </w:tcPr>
                      <w:p w14:paraId="18D654D5" w14:textId="77777777" w:rsidR="0021290F" w:rsidRPr="00945777" w:rsidRDefault="0021290F" w:rsidP="0021290F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C740BD">
                          <w:rPr>
                            <w:rFonts w:asciiTheme="majorBidi" w:hAnsiTheme="majorBidi" w:cstheme="majorBidi"/>
                          </w:rPr>
                          <w:t>Black Ink</w:t>
                        </w:r>
                      </w:p>
                    </w:tc>
                    <w:tc>
                      <w:tcPr>
                        <w:tcW w:w="2790" w:type="dxa"/>
                        <w:gridSpan w:val="5"/>
                        <w:shd w:val="clear" w:color="auto" w:fill="auto"/>
                      </w:tcPr>
                      <w:p w14:paraId="718139A1" w14:textId="77777777" w:rsidR="0021290F" w:rsidRPr="00945777" w:rsidRDefault="0021290F" w:rsidP="0021290F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9D7878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FLUXO:</w:t>
                        </w:r>
                        <w:r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 xml:space="preserve"> </w:t>
                        </w:r>
                        <w:r w:rsidRPr="009D7878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Black magnetic ink-3</w:t>
                        </w:r>
                      </w:p>
                    </w:tc>
                    <w:tc>
                      <w:tcPr>
                        <w:tcW w:w="1890" w:type="dxa"/>
                        <w:gridSpan w:val="4"/>
                        <w:shd w:val="clear" w:color="auto" w:fill="A6A6A6" w:themeFill="background1" w:themeFillShade="A6"/>
                      </w:tcPr>
                      <w:p w14:paraId="058CD5EB" w14:textId="77777777" w:rsidR="0021290F" w:rsidRPr="00945777" w:rsidRDefault="0021290F" w:rsidP="0021290F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C740BD">
                          <w:rPr>
                            <w:rFonts w:asciiTheme="majorBidi" w:hAnsiTheme="majorBidi" w:cstheme="majorBidi"/>
                          </w:rPr>
                          <w:t>Batch No:</w:t>
                        </w:r>
                      </w:p>
                    </w:tc>
                    <w:tc>
                      <w:tcPr>
                        <w:tcW w:w="1440" w:type="dxa"/>
                        <w:gridSpan w:val="3"/>
                        <w:shd w:val="clear" w:color="auto" w:fill="auto"/>
                      </w:tcPr>
                      <w:p w14:paraId="06F758BD" w14:textId="77777777" w:rsidR="0021290F" w:rsidRPr="00945777" w:rsidRDefault="0021290F" w:rsidP="0021290F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L230125/3</w:t>
                        </w:r>
                      </w:p>
                    </w:tc>
                    <w:tc>
                      <w:tcPr>
                        <w:tcW w:w="1170" w:type="dxa"/>
                        <w:gridSpan w:val="3"/>
                        <w:shd w:val="clear" w:color="auto" w:fill="A6A6A6" w:themeFill="background1" w:themeFillShade="A6"/>
                      </w:tcPr>
                      <w:p w14:paraId="5A13FF42" w14:textId="77777777" w:rsidR="0021290F" w:rsidRPr="00945777" w:rsidRDefault="0021290F" w:rsidP="0021290F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C740BD">
                          <w:rPr>
                            <w:rFonts w:asciiTheme="majorBidi" w:hAnsiTheme="majorBidi" w:cstheme="majorBidi"/>
                          </w:rPr>
                          <w:t>Due Date</w:t>
                        </w:r>
                      </w:p>
                    </w:tc>
                    <w:tc>
                      <w:tcPr>
                        <w:tcW w:w="1354" w:type="dxa"/>
                        <w:gridSpan w:val="6"/>
                        <w:shd w:val="clear" w:color="auto" w:fill="auto"/>
                      </w:tcPr>
                      <w:p w14:paraId="4C347472" w14:textId="77777777" w:rsidR="0021290F" w:rsidRPr="00945777" w:rsidRDefault="0021290F" w:rsidP="0021290F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25</w:t>
                        </w:r>
                        <w:r w:rsidRPr="00C740BD">
                          <w:rPr>
                            <w:rFonts w:asciiTheme="majorBidi" w:hAnsiTheme="majorBidi" w:cstheme="majorBidi"/>
                          </w:rPr>
                          <w:t>-1-2025</w:t>
                        </w:r>
                      </w:p>
                    </w:tc>
                  </w:tr>
                  <w:tr w:rsidR="0021290F" w:rsidRPr="00945777" w14:paraId="37337CCF" w14:textId="77777777" w:rsidTr="00DF3F3F">
                    <w:trPr>
                      <w:trHeight w:val="19"/>
                    </w:trPr>
                    <w:tc>
                      <w:tcPr>
                        <w:tcW w:w="10709" w:type="dxa"/>
                        <w:gridSpan w:val="23"/>
                        <w:shd w:val="clear" w:color="auto" w:fill="auto"/>
                        <w:vAlign w:val="center"/>
                      </w:tcPr>
                      <w:p w14:paraId="036E3D54" w14:textId="77777777" w:rsidR="0021290F" w:rsidRPr="00B11320" w:rsidRDefault="0021290F" w:rsidP="0021290F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 w:rsidRPr="00B11320">
                          <w:rPr>
                            <w:b/>
                            <w:bCs/>
                          </w:rPr>
                          <w:t>NDT Results</w:t>
                        </w:r>
                      </w:p>
                    </w:tc>
                  </w:tr>
                  <w:tr w:rsidR="0021290F" w:rsidRPr="00945777" w14:paraId="58A98BFB" w14:textId="77777777" w:rsidTr="00DF3F3F">
                    <w:trPr>
                      <w:trHeight w:val="19"/>
                    </w:trPr>
                    <w:tc>
                      <w:tcPr>
                        <w:tcW w:w="10709" w:type="dxa"/>
                        <w:gridSpan w:val="23"/>
                        <w:shd w:val="clear" w:color="auto" w:fill="auto"/>
                        <w:vAlign w:val="center"/>
                      </w:tcPr>
                      <w:p w14:paraId="4D47DB01" w14:textId="77777777" w:rsidR="0021290F" w:rsidRPr="00945777" w:rsidRDefault="0021290F" w:rsidP="0021290F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t>Visual and MPI carried out for the above description and found free of surface defects at the time of inspection</w:t>
                        </w:r>
                      </w:p>
                    </w:tc>
                  </w:tr>
                  <w:tr w:rsidR="0021290F" w:rsidRPr="00945777" w14:paraId="77A79766" w14:textId="77777777" w:rsidTr="00DF3F3F">
                    <w:trPr>
                      <w:trHeight w:val="484"/>
                    </w:trPr>
                    <w:tc>
                      <w:tcPr>
                        <w:tcW w:w="10709" w:type="dxa"/>
                        <w:gridSpan w:val="23"/>
                        <w:shd w:val="clear" w:color="auto" w:fill="auto"/>
                        <w:vAlign w:val="center"/>
                      </w:tcPr>
                      <w:p w14:paraId="7B6BF51F" w14:textId="77777777" w:rsidR="0021290F" w:rsidRPr="00945777" w:rsidRDefault="0021290F" w:rsidP="0021290F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t xml:space="preserve">Identification of any part found to have a defect and a description of the defect: </w:t>
                        </w:r>
                        <w:r w:rsidRPr="00A07DBF">
                          <w:rPr>
                            <w:color w:val="0070C0"/>
                            <w:sz w:val="18"/>
                            <w:szCs w:val="18"/>
                          </w:rPr>
                          <w:t xml:space="preserve"> NONE</w:t>
                        </w:r>
                      </w:p>
                    </w:tc>
                  </w:tr>
                  <w:tr w:rsidR="0021290F" w:rsidRPr="00945777" w14:paraId="7EE1B719" w14:textId="77777777" w:rsidTr="00DF3F3F">
                    <w:trPr>
                      <w:trHeight w:val="19"/>
                    </w:trPr>
                    <w:tc>
                      <w:tcPr>
                        <w:tcW w:w="10709" w:type="dxa"/>
                        <w:gridSpan w:val="23"/>
                        <w:shd w:val="clear" w:color="auto" w:fill="auto"/>
                        <w:vAlign w:val="center"/>
                      </w:tcPr>
                      <w:p w14:paraId="73682F0B" w14:textId="77777777" w:rsidR="0021290F" w:rsidRPr="00945777" w:rsidRDefault="0021290F" w:rsidP="0021290F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t xml:space="preserve">Particulars of any repair, renewal or alteration required to remedy the defect identified above: </w:t>
                        </w:r>
                        <w:r w:rsidRPr="00A07DBF">
                          <w:rPr>
                            <w:color w:val="0070C0"/>
                            <w:sz w:val="18"/>
                            <w:szCs w:val="18"/>
                          </w:rPr>
                          <w:t xml:space="preserve"> NONE</w:t>
                        </w:r>
                      </w:p>
                    </w:tc>
                  </w:tr>
                </w:tbl>
                <w:p w14:paraId="343A2EE5" w14:textId="77777777" w:rsidR="0021290F" w:rsidRDefault="0021290F" w:rsidP="0021290F">
                  <w:pPr>
                    <w:bidi w:val="0"/>
                    <w:rPr>
                      <w:b/>
                      <w:bCs/>
                      <w:i/>
                      <w:iCs/>
                      <w:color w:val="800000"/>
                    </w:rPr>
                  </w:pPr>
                </w:p>
                <w:tbl>
                  <w:tblPr>
                    <w:tblStyle w:val="TableGrid"/>
                    <w:tblW w:w="10681" w:type="dxa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77"/>
                    <w:gridCol w:w="3631"/>
                    <w:gridCol w:w="3373"/>
                  </w:tblGrid>
                  <w:tr w:rsidR="0021290F" w:rsidRPr="003B1C2E" w14:paraId="59F9903C" w14:textId="77777777" w:rsidTr="00DF3F3F">
                    <w:trPr>
                      <w:trHeight w:val="422"/>
                    </w:trPr>
                    <w:tc>
                      <w:tcPr>
                        <w:tcW w:w="3677" w:type="dxa"/>
                        <w:shd w:val="clear" w:color="auto" w:fill="A6A6A6" w:themeFill="background1" w:themeFillShade="A6"/>
                        <w:vAlign w:val="center"/>
                      </w:tcPr>
                      <w:p w14:paraId="3725E7ED" w14:textId="77777777" w:rsidR="0021290F" w:rsidRPr="00764E0B" w:rsidRDefault="0021290F" w:rsidP="0021290F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cs="Times New Roman"/>
                            <w:b/>
                          </w:rPr>
                        </w:pPr>
                        <w:r w:rsidRPr="00764E0B">
                          <w:rPr>
                            <w:rFonts w:cs="Times New Roman"/>
                            <w:b/>
                          </w:rPr>
                          <w:t>Name of Inspector:</w:t>
                        </w:r>
                      </w:p>
                    </w:tc>
                    <w:tc>
                      <w:tcPr>
                        <w:tcW w:w="3631" w:type="dxa"/>
                        <w:shd w:val="clear" w:color="auto" w:fill="A6A6A6" w:themeFill="background1" w:themeFillShade="A6"/>
                        <w:vAlign w:val="center"/>
                      </w:tcPr>
                      <w:p w14:paraId="443F35AE" w14:textId="77777777" w:rsidR="0021290F" w:rsidRPr="00764E0B" w:rsidRDefault="0021290F" w:rsidP="0021290F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cs="Times New Roman"/>
                            <w:b/>
                          </w:rPr>
                        </w:pPr>
                        <w:r w:rsidRPr="0074463D">
                          <w:rPr>
                            <w:rFonts w:cs="Times New Roman"/>
                            <w:b/>
                            <w:sz w:val="18"/>
                            <w:szCs w:val="18"/>
                          </w:rPr>
                          <w:t>Name of person authenticating this report:</w:t>
                        </w:r>
                      </w:p>
                    </w:tc>
                    <w:tc>
                      <w:tcPr>
                        <w:tcW w:w="3373" w:type="dxa"/>
                        <w:vMerge w:val="restart"/>
                        <w:shd w:val="clear" w:color="auto" w:fill="auto"/>
                      </w:tcPr>
                      <w:p w14:paraId="47FB3219" w14:textId="77777777" w:rsidR="0021290F" w:rsidRDefault="0021290F" w:rsidP="0021290F">
                        <w:pPr>
                          <w:framePr w:hSpace="180" w:wrap="around" w:vAnchor="text" w:hAnchor="text" w:x="175" w:y="1"/>
                          <w:suppressOverlap/>
                          <w:rPr>
                            <w:rFonts w:cs="Times New Roman"/>
                            <w:b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anchor distT="0" distB="0" distL="114300" distR="114300" simplePos="0" relativeHeight="251670528" behindDoc="0" locked="0" layoutInCell="1" allowOverlap="1" wp14:anchorId="0B040964" wp14:editId="34E8EC90">
                              <wp:simplePos x="0" y="0"/>
                              <wp:positionH relativeFrom="page">
                                <wp:posOffset>-41275</wp:posOffset>
                              </wp:positionH>
                              <wp:positionV relativeFrom="paragraph">
                                <wp:posOffset>-269240</wp:posOffset>
                              </wp:positionV>
                              <wp:extent cx="2581275" cy="1990725"/>
                              <wp:effectExtent l="0" t="0" r="0" b="0"/>
                              <wp:wrapNone/>
                              <wp:docPr id="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" name="Picture 20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81275" cy="19907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  <w:p w14:paraId="0ABDB36A" w14:textId="77777777" w:rsidR="0021290F" w:rsidRDefault="0021290F" w:rsidP="0021290F">
                        <w:pPr>
                          <w:framePr w:hSpace="180" w:wrap="around" w:vAnchor="text" w:hAnchor="text" w:x="175" w:y="1"/>
                          <w:suppressOverlap/>
                          <w:rPr>
                            <w:rFonts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14:paraId="2A98A42E" w14:textId="77777777" w:rsidR="0021290F" w:rsidRDefault="0021290F" w:rsidP="0021290F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14:paraId="3CDF34CE" w14:textId="77777777" w:rsidR="0021290F" w:rsidRPr="003B1C2E" w:rsidRDefault="0021290F" w:rsidP="0021290F">
                        <w:pPr>
                          <w:framePr w:hSpace="180" w:wrap="around" w:vAnchor="text" w:hAnchor="text" w:x="175" w:y="1"/>
                          <w:suppressOverlap/>
                          <w:rPr>
                            <w:rFonts w:cs="Times New Roman"/>
                            <w:b/>
                          </w:rPr>
                        </w:pPr>
                      </w:p>
                    </w:tc>
                  </w:tr>
                  <w:tr w:rsidR="0021290F" w:rsidRPr="003B1C2E" w14:paraId="5AFB2BAE" w14:textId="77777777" w:rsidTr="00DF3F3F">
                    <w:trPr>
                      <w:trHeight w:val="317"/>
                    </w:trPr>
                    <w:tc>
                      <w:tcPr>
                        <w:tcW w:w="3677" w:type="dxa"/>
                        <w:vMerge w:val="restart"/>
                        <w:shd w:val="clear" w:color="auto" w:fill="FFFFFF" w:themeFill="background1"/>
                        <w:vAlign w:val="center"/>
                      </w:tcPr>
                      <w:p w14:paraId="561F3FFD" w14:textId="77777777" w:rsidR="0021290F" w:rsidRPr="001C03A9" w:rsidRDefault="0021290F" w:rsidP="0021290F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cs="Times New Roman"/>
                            <w:b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anchor distT="0" distB="0" distL="114300" distR="114300" simplePos="0" relativeHeight="251669504" behindDoc="0" locked="0" layoutInCell="1" allowOverlap="1" wp14:anchorId="66C822BB" wp14:editId="26E958A5">
                              <wp:simplePos x="0" y="0"/>
                              <wp:positionH relativeFrom="column">
                                <wp:posOffset>805815</wp:posOffset>
                              </wp:positionH>
                              <wp:positionV relativeFrom="paragraph">
                                <wp:posOffset>-93980</wp:posOffset>
                              </wp:positionV>
                              <wp:extent cx="1478280" cy="748665"/>
                              <wp:effectExtent l="0" t="0" r="0" b="0"/>
                              <wp:wrapNone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56392163" name="Picture 556392163"/>
                                      <pic:cNvPicPr/>
                                    </pic:nvPicPr>
                                    <pic:blipFill rotWithShape="1">
                                      <a:blip r:embed="rId11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2">
                                                <a14:imgEffect>
                                                  <a14:sharpenSoften amount="97000"/>
                                                </a14:imgEffect>
                                                <a14:imgEffect>
                                                  <a14:brightnessContrast bright="14000" contrast="35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-3" t="23702" r="1792" b="24316"/>
                                      <a:stretch/>
                                    </pic:blipFill>
                                    <pic:spPr bwMode="auto">
                                      <a:xfrm rot="767910">
                                        <a:off x="0" y="0"/>
                                        <a:ext cx="1478280" cy="74866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</w:rPr>
                          <w:t>Aram Dlawar</w:t>
                        </w:r>
                      </w:p>
                    </w:tc>
                    <w:tc>
                      <w:tcPr>
                        <w:tcW w:w="3631" w:type="dxa"/>
                        <w:shd w:val="clear" w:color="auto" w:fill="FFFFFF" w:themeFill="background1"/>
                        <w:vAlign w:val="center"/>
                      </w:tcPr>
                      <w:p w14:paraId="07E69FDC" w14:textId="77777777" w:rsidR="0021290F" w:rsidRPr="001405D6" w:rsidRDefault="0021290F" w:rsidP="0021290F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cs="Times New Roman"/>
                            <w:b/>
                          </w:rPr>
                        </w:pPr>
                        <w:r>
                          <w:rPr>
                            <w:rFonts w:cs="Times New Roman"/>
                            <w:b/>
                          </w:rPr>
                          <w:t>Hasan Omran</w:t>
                        </w:r>
                      </w:p>
                    </w:tc>
                    <w:tc>
                      <w:tcPr>
                        <w:tcW w:w="3373" w:type="dxa"/>
                        <w:vMerge/>
                        <w:shd w:val="clear" w:color="auto" w:fill="auto"/>
                      </w:tcPr>
                      <w:p w14:paraId="358F7152" w14:textId="77777777" w:rsidR="0021290F" w:rsidRDefault="0021290F" w:rsidP="0021290F">
                        <w:pPr>
                          <w:framePr w:hSpace="180" w:wrap="around" w:vAnchor="text" w:hAnchor="text" w:x="175" w:y="1"/>
                          <w:suppressOverlap/>
                          <w:rPr>
                            <w:rFonts w:cs="Times New Roman"/>
                            <w:b/>
                          </w:rPr>
                        </w:pPr>
                      </w:p>
                    </w:tc>
                  </w:tr>
                  <w:tr w:rsidR="0021290F" w:rsidRPr="003B1C2E" w14:paraId="3F2322A8" w14:textId="77777777" w:rsidTr="00DF3F3F">
                    <w:trPr>
                      <w:trHeight w:val="127"/>
                    </w:trPr>
                    <w:tc>
                      <w:tcPr>
                        <w:tcW w:w="3677" w:type="dxa"/>
                        <w:vMerge/>
                        <w:shd w:val="clear" w:color="auto" w:fill="FFFFFF" w:themeFill="background1"/>
                      </w:tcPr>
                      <w:p w14:paraId="70C7AAB1" w14:textId="77777777" w:rsidR="0021290F" w:rsidRPr="003B1C2E" w:rsidRDefault="0021290F" w:rsidP="0021290F">
                        <w:pPr>
                          <w:framePr w:hSpace="180" w:wrap="around" w:vAnchor="text" w:hAnchor="text" w:x="175" w:y="1"/>
                          <w:tabs>
                            <w:tab w:val="center" w:pos="1782"/>
                          </w:tabs>
                          <w:suppressOverlap/>
                          <w:rPr>
                            <w:rFonts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3631" w:type="dxa"/>
                        <w:shd w:val="clear" w:color="auto" w:fill="FFFFFF" w:themeFill="background1"/>
                        <w:vAlign w:val="center"/>
                      </w:tcPr>
                      <w:p w14:paraId="36EC4B80" w14:textId="77777777" w:rsidR="0021290F" w:rsidRPr="003B1C2E" w:rsidRDefault="0021290F" w:rsidP="0021290F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cs="Times New Roman"/>
                            <w:b/>
                          </w:rPr>
                        </w:pPr>
                        <w:r w:rsidRPr="003B1C2E">
                          <w:rPr>
                            <w:rFonts w:cs="Times New Roman"/>
                            <w:b/>
                          </w:rPr>
                          <w:t>Signature</w:t>
                        </w:r>
                        <w:r>
                          <w:rPr>
                            <w:rFonts w:cs="Times New Roman"/>
                            <w:b/>
                          </w:rPr>
                          <w:t>&amp; Stamp</w:t>
                        </w:r>
                        <w:r w:rsidRPr="003B1C2E">
                          <w:rPr>
                            <w:rFonts w:cs="Times New Roman"/>
                            <w:b/>
                          </w:rPr>
                          <w:t>:</w:t>
                        </w:r>
                      </w:p>
                    </w:tc>
                    <w:tc>
                      <w:tcPr>
                        <w:tcW w:w="3373" w:type="dxa"/>
                        <w:vMerge/>
                        <w:shd w:val="clear" w:color="auto" w:fill="auto"/>
                      </w:tcPr>
                      <w:p w14:paraId="22194970" w14:textId="77777777" w:rsidR="0021290F" w:rsidRPr="003B1C2E" w:rsidRDefault="0021290F" w:rsidP="0021290F">
                        <w:pPr>
                          <w:framePr w:hSpace="180" w:wrap="around" w:vAnchor="text" w:hAnchor="text" w:x="175" w:y="1"/>
                          <w:suppressOverlap/>
                          <w:rPr>
                            <w:rFonts w:cs="Times New Roman"/>
                            <w:b/>
                          </w:rPr>
                        </w:pPr>
                      </w:p>
                    </w:tc>
                  </w:tr>
                  <w:tr w:rsidR="0021290F" w:rsidRPr="003B1C2E" w14:paraId="1AA31C0F" w14:textId="77777777" w:rsidTr="00DF3F3F">
                    <w:trPr>
                      <w:trHeight w:val="60"/>
                    </w:trPr>
                    <w:tc>
                      <w:tcPr>
                        <w:tcW w:w="7308" w:type="dxa"/>
                        <w:gridSpan w:val="2"/>
                        <w:shd w:val="clear" w:color="auto" w:fill="FFFFFF" w:themeFill="background1"/>
                      </w:tcPr>
                      <w:p w14:paraId="41F5601F" w14:textId="77777777" w:rsidR="0021290F" w:rsidRPr="003B1C2E" w:rsidRDefault="0021290F" w:rsidP="0021290F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cs="Times New Roman"/>
                            <w:b/>
                          </w:rPr>
                        </w:pPr>
                        <w:r w:rsidRPr="00764E0B">
                          <w:rPr>
                            <w:b/>
                          </w:rPr>
                          <w:t>Latest date by which next thorough examination must be carried out:</w:t>
                        </w:r>
                        <w:r>
                          <w:rPr>
                            <w:b/>
                            <w:bCs/>
                          </w:rPr>
                          <w:t>05-12-2024</w:t>
                        </w:r>
                      </w:p>
                    </w:tc>
                    <w:tc>
                      <w:tcPr>
                        <w:tcW w:w="3373" w:type="dxa"/>
                        <w:vMerge/>
                        <w:shd w:val="clear" w:color="auto" w:fill="auto"/>
                      </w:tcPr>
                      <w:p w14:paraId="7D755DF9" w14:textId="77777777" w:rsidR="0021290F" w:rsidRPr="003B1C2E" w:rsidRDefault="0021290F" w:rsidP="0021290F">
                        <w:pPr>
                          <w:framePr w:hSpace="180" w:wrap="around" w:vAnchor="text" w:hAnchor="text" w:x="175" w:y="1"/>
                          <w:suppressOverlap/>
                          <w:rPr>
                            <w:rFonts w:cs="Times New Roman"/>
                            <w:b/>
                          </w:rPr>
                        </w:pPr>
                      </w:p>
                    </w:tc>
                  </w:tr>
                </w:tbl>
                <w:p w14:paraId="7E783600" w14:textId="77777777" w:rsidR="0021290F" w:rsidRDefault="0021290F" w:rsidP="0021290F">
                  <w:pPr>
                    <w:bidi w:val="0"/>
                    <w:jc w:val="center"/>
                    <w:rPr>
                      <w:b/>
                      <w:bCs/>
                      <w:color w:val="800000"/>
                    </w:rPr>
                  </w:pPr>
                </w:p>
                <w:p w14:paraId="64BC93EF" w14:textId="77777777" w:rsidR="0021290F" w:rsidRDefault="0021290F" w:rsidP="0021290F">
                  <w:pPr>
                    <w:bidi w:val="0"/>
                    <w:jc w:val="center"/>
                    <w:rPr>
                      <w:b/>
                      <w:bCs/>
                      <w:color w:val="800000"/>
                    </w:rPr>
                  </w:pPr>
                </w:p>
                <w:p w14:paraId="3184346E" w14:textId="77777777" w:rsidR="0021290F" w:rsidRDefault="0021290F" w:rsidP="0021290F">
                  <w:pPr>
                    <w:bidi w:val="0"/>
                    <w:jc w:val="center"/>
                    <w:rPr>
                      <w:b/>
                      <w:bCs/>
                      <w:color w:val="800000"/>
                    </w:rPr>
                  </w:pPr>
                </w:p>
                <w:p w14:paraId="37DC3C6C" w14:textId="77777777" w:rsidR="0021290F" w:rsidRDefault="0021290F" w:rsidP="0021290F">
                  <w:pPr>
                    <w:bidi w:val="0"/>
                    <w:jc w:val="center"/>
                    <w:rPr>
                      <w:b/>
                      <w:bCs/>
                      <w:color w:val="800000"/>
                    </w:rPr>
                  </w:pPr>
                </w:p>
                <w:p w14:paraId="1706DA9F" w14:textId="77777777" w:rsidR="0021290F" w:rsidRPr="000A5239" w:rsidRDefault="0021290F" w:rsidP="0021290F">
                  <w:pPr>
                    <w:bidi w:val="0"/>
                    <w:rPr>
                      <w:b/>
                      <w:bCs/>
                      <w:color w:val="800000"/>
                    </w:rPr>
                  </w:pPr>
                </w:p>
              </w:tc>
            </w:tr>
          </w:tbl>
          <w:p w14:paraId="79C58925" w14:textId="6F95119C" w:rsidR="00D01BB8" w:rsidRPr="000A5239" w:rsidRDefault="00D01BB8" w:rsidP="00D01BB8">
            <w:pPr>
              <w:bidi w:val="0"/>
              <w:rPr>
                <w:b/>
                <w:bCs/>
                <w:color w:val="800000"/>
              </w:rPr>
            </w:pPr>
          </w:p>
        </w:tc>
      </w:tr>
    </w:tbl>
    <w:p w14:paraId="3026A87E" w14:textId="6620B61D" w:rsidR="00F47C1B" w:rsidRPr="00F75A03" w:rsidRDefault="00F47C1B" w:rsidP="00F47C1B">
      <w:pPr>
        <w:rPr>
          <w:vanish/>
          <w:lang w:val="en-CA"/>
        </w:rPr>
      </w:pPr>
    </w:p>
    <w:sectPr w:rsidR="00F47C1B" w:rsidRPr="00F75A03" w:rsidSect="008F4B16">
      <w:headerReference w:type="even" r:id="rId15"/>
      <w:headerReference w:type="default" r:id="rId16"/>
      <w:footerReference w:type="default" r:id="rId17"/>
      <w:endnotePr>
        <w:numFmt w:val="lowerLetter"/>
      </w:endnotePr>
      <w:pgSz w:w="11906" w:h="16838" w:code="9"/>
      <w:pgMar w:top="44" w:right="454" w:bottom="142" w:left="454" w:header="288" w:footer="10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C03568" w14:textId="77777777" w:rsidR="00755024" w:rsidRDefault="00755024">
      <w:r>
        <w:separator/>
      </w:r>
    </w:p>
  </w:endnote>
  <w:endnote w:type="continuationSeparator" w:id="0">
    <w:p w14:paraId="52C51D14" w14:textId="77777777" w:rsidR="00755024" w:rsidRDefault="00755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0CD34" w14:textId="119F5074" w:rsidR="008B5D96" w:rsidRDefault="008B5D96" w:rsidP="009D09AF">
    <w:pPr>
      <w:pStyle w:val="Footer"/>
      <w:tabs>
        <w:tab w:val="clear" w:pos="4153"/>
        <w:tab w:val="left" w:pos="8306"/>
      </w:tabs>
      <w:jc w:val="right"/>
    </w:pPr>
    <w:r>
      <w:rPr>
        <w:rFonts w:ascii="Calibri" w:eastAsia="Calibri" w:hAnsi="Calibri" w:cs="Arial"/>
        <w:noProof/>
        <w:sz w:val="17"/>
        <w:szCs w:val="17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7DE2252" wp14:editId="56197279">
              <wp:simplePos x="0" y="0"/>
              <wp:positionH relativeFrom="column">
                <wp:posOffset>-22596</wp:posOffset>
              </wp:positionH>
              <wp:positionV relativeFrom="paragraph">
                <wp:posOffset>125730</wp:posOffset>
              </wp:positionV>
              <wp:extent cx="7072427" cy="0"/>
              <wp:effectExtent l="0" t="0" r="0" b="0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242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F718AF" id="Straight Connector 3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9.9pt" to="555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" strokecolor="#4472c4 [3204]" strokeweight=".5pt">
              <v:stroke joinstyle="miter"/>
            </v:line>
          </w:pict>
        </mc:Fallback>
      </mc:AlternateContent>
    </w:r>
    <w:r>
      <w:rPr>
        <w:rFonts w:ascii="Calibri" w:eastAsia="Calibri" w:hAnsi="Calibri" w:cs="Arial"/>
        <w:noProof/>
        <w:sz w:val="17"/>
        <w:szCs w:val="17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72D127D" wp14:editId="472B3401">
              <wp:simplePos x="0" y="0"/>
              <wp:positionH relativeFrom="page">
                <wp:posOffset>5581650</wp:posOffset>
              </wp:positionH>
              <wp:positionV relativeFrom="paragraph">
                <wp:posOffset>13335</wp:posOffset>
              </wp:positionV>
              <wp:extent cx="1987550" cy="866775"/>
              <wp:effectExtent l="0" t="0" r="0" b="9525"/>
              <wp:wrapNone/>
              <wp:docPr id="79920096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87550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E93980" w14:textId="17BA1902" w:rsidR="008B5D96" w:rsidRPr="008C3A3C" w:rsidRDefault="008B5D96" w:rsidP="009D09AF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14FDFF5" w14:textId="77777777" w:rsidR="008B5D96" w:rsidRDefault="008B5D96" w:rsidP="009D09AF">
                          <w:pPr>
                            <w:pStyle w:val="Pa0"/>
                            <w:bidi/>
                            <w:jc w:val="center"/>
                            <w:rPr>
                              <w:rFonts w:asciiTheme="minorHAnsi" w:hAnsiTheme="minorHAnsi" w:cstheme="minorBidi"/>
                              <w:sz w:val="16"/>
                              <w:szCs w:val="16"/>
                            </w:rPr>
                          </w:pPr>
                          <w:r w:rsidRPr="008C3A3C">
                            <w:rPr>
                              <w:sz w:val="16"/>
                              <w:szCs w:val="16"/>
                            </w:rPr>
                            <w:t xml:space="preserve">Tel: </w:t>
                          </w:r>
                          <w:r w:rsidRPr="008C3A3C">
                            <w:rPr>
                              <w:rFonts w:asciiTheme="minorHAnsi" w:hAnsiTheme="minorHAnsi" w:cstheme="minorBidi"/>
                              <w:sz w:val="16"/>
                              <w:szCs w:val="16"/>
                            </w:rPr>
                            <w:t>+964 7833334444    +964 7822222633</w:t>
                          </w:r>
                        </w:p>
                        <w:p w14:paraId="604F889A" w14:textId="77777777" w:rsidR="008B5D96" w:rsidRDefault="008B5D96" w:rsidP="009D09AF">
                          <w:pPr>
                            <w:pStyle w:val="Pa0"/>
                            <w:rPr>
                              <w:sz w:val="16"/>
                              <w:szCs w:val="16"/>
                            </w:rPr>
                          </w:pPr>
                          <w:r w:rsidRPr="008C3A3C">
                            <w:rPr>
                              <w:sz w:val="16"/>
                              <w:szCs w:val="16"/>
                            </w:rPr>
                            <w:t>Ema</w:t>
                          </w:r>
                          <w:r>
                            <w:rPr>
                              <w:sz w:val="16"/>
                              <w:szCs w:val="16"/>
                            </w:rPr>
                            <w:t>ils:</w:t>
                          </w:r>
                          <w:r w:rsidRPr="008C3A3C">
                            <w:rPr>
                              <w:rFonts w:cs="Traditional Arabic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hyperlink r:id="rId1" w:history="1">
                            <w:r w:rsidRPr="000827C3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akader@aberdeents.com</w:t>
                            </w:r>
                          </w:hyperlink>
                        </w:p>
                        <w:p w14:paraId="66386A8A" w14:textId="77777777" w:rsidR="008B5D96" w:rsidRPr="008C3A3C" w:rsidRDefault="008B5D96" w:rsidP="009D09AF">
                          <w:pPr>
                            <w:pStyle w:val="Pa0"/>
                            <w:rPr>
                              <w:rFonts w:asciiTheme="minorHAnsi" w:hAnsiTheme="minorHAnsi" w:cstheme="minorBidi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     </w:t>
                          </w:r>
                          <w:hyperlink r:id="rId2" w:history="1">
                            <w:r w:rsidRPr="000827C3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inspection@aberdeents-iq.com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D5C0DDF" w14:textId="77777777" w:rsidR="008B5D96" w:rsidRPr="008C3A3C" w:rsidRDefault="008B5D96" w:rsidP="009D09AF">
                          <w:pPr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6F8CE067" w14:textId="77777777" w:rsidR="008B5D96" w:rsidRPr="008C3A3C" w:rsidRDefault="008B5D96" w:rsidP="009D09A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2D127D" id="Rectangle 4" o:spid="_x0000_s1026" style="position:absolute;margin-left:439.5pt;margin-top:1.05pt;width:156.5pt;height:68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" filled="f" stroked="f" strokeweight="2pt">
              <v:textbox>
                <w:txbxContent>
                  <w:p w14:paraId="7FE93980" w14:textId="17BA1902" w:rsidR="008B5D96" w:rsidRPr="008C3A3C" w:rsidRDefault="008B5D96" w:rsidP="009D09AF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314FDFF5" w14:textId="77777777" w:rsidR="008B5D96" w:rsidRDefault="008B5D96" w:rsidP="009D09AF">
                    <w:pPr>
                      <w:pStyle w:val="Pa0"/>
                      <w:bidi/>
                      <w:jc w:val="center"/>
                      <w:rPr>
                        <w:rFonts w:asciiTheme="minorHAnsi" w:hAnsiTheme="minorHAnsi" w:cstheme="minorBidi"/>
                        <w:sz w:val="16"/>
                        <w:szCs w:val="16"/>
                      </w:rPr>
                    </w:pPr>
                    <w:r w:rsidRPr="008C3A3C">
                      <w:rPr>
                        <w:sz w:val="16"/>
                        <w:szCs w:val="16"/>
                      </w:rPr>
                      <w:t xml:space="preserve">Tel: </w:t>
                    </w:r>
                    <w:r w:rsidRPr="008C3A3C">
                      <w:rPr>
                        <w:rFonts w:asciiTheme="minorHAnsi" w:hAnsiTheme="minorHAnsi" w:cstheme="minorBidi"/>
                        <w:sz w:val="16"/>
                        <w:szCs w:val="16"/>
                      </w:rPr>
                      <w:t>+964 7833334444    +964 7822222633</w:t>
                    </w:r>
                  </w:p>
                  <w:p w14:paraId="604F889A" w14:textId="77777777" w:rsidR="008B5D96" w:rsidRDefault="008B5D96" w:rsidP="009D09AF">
                    <w:pPr>
                      <w:pStyle w:val="Pa0"/>
                      <w:rPr>
                        <w:sz w:val="16"/>
                        <w:szCs w:val="16"/>
                      </w:rPr>
                    </w:pPr>
                    <w:r w:rsidRPr="008C3A3C">
                      <w:rPr>
                        <w:sz w:val="16"/>
                        <w:szCs w:val="16"/>
                      </w:rPr>
                      <w:t>Ema</w:t>
                    </w:r>
                    <w:r>
                      <w:rPr>
                        <w:sz w:val="16"/>
                        <w:szCs w:val="16"/>
                      </w:rPr>
                      <w:t>ils:</w:t>
                    </w:r>
                    <w:r w:rsidRPr="008C3A3C">
                      <w:rPr>
                        <w:rFonts w:cs="Traditional Arabic"/>
                        <w:sz w:val="16"/>
                        <w:szCs w:val="16"/>
                        <w:rtl/>
                      </w:rPr>
                      <w:t xml:space="preserve"> </w:t>
                    </w:r>
                    <w:hyperlink r:id="rId3" w:history="1">
                      <w:r w:rsidRPr="000827C3">
                        <w:rPr>
                          <w:rStyle w:val="Hyperlink"/>
                          <w:sz w:val="16"/>
                          <w:szCs w:val="16"/>
                        </w:rPr>
                        <w:t>akader@aberdeents.com</w:t>
                      </w:r>
                    </w:hyperlink>
                  </w:p>
                  <w:p w14:paraId="66386A8A" w14:textId="77777777" w:rsidR="008B5D96" w:rsidRPr="008C3A3C" w:rsidRDefault="008B5D96" w:rsidP="009D09AF">
                    <w:pPr>
                      <w:pStyle w:val="Pa0"/>
                      <w:rPr>
                        <w:rFonts w:asciiTheme="minorHAnsi" w:hAnsiTheme="minorHAnsi" w:cstheme="minorBidi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   </w:t>
                    </w:r>
                    <w:hyperlink r:id="rId4" w:history="1">
                      <w:r w:rsidRPr="000827C3">
                        <w:rPr>
                          <w:rStyle w:val="Hyperlink"/>
                          <w:sz w:val="16"/>
                          <w:szCs w:val="16"/>
                        </w:rPr>
                        <w:t>inspection@aberdeents-iq.com</w:t>
                      </w:r>
                    </w:hyperlink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14:paraId="1D5C0DDF" w14:textId="77777777" w:rsidR="008B5D96" w:rsidRPr="008C3A3C" w:rsidRDefault="008B5D96" w:rsidP="009D09AF">
                    <w:pPr>
                      <w:jc w:val="both"/>
                      <w:rPr>
                        <w:sz w:val="16"/>
                        <w:szCs w:val="16"/>
                      </w:rPr>
                    </w:pPr>
                  </w:p>
                  <w:p w14:paraId="6F8CE067" w14:textId="77777777" w:rsidR="008B5D96" w:rsidRPr="008C3A3C" w:rsidRDefault="008B5D96" w:rsidP="009D09A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Pr="00F529F2">
      <w:rPr>
        <w:noProof/>
        <w:rtl/>
      </w:rPr>
      <w:drawing>
        <wp:anchor distT="0" distB="0" distL="114300" distR="114300" simplePos="0" relativeHeight="251661312" behindDoc="0" locked="0" layoutInCell="1" allowOverlap="1" wp14:anchorId="3F642836" wp14:editId="305D02B6">
          <wp:simplePos x="0" y="0"/>
          <wp:positionH relativeFrom="column">
            <wp:posOffset>4929505</wp:posOffset>
          </wp:positionH>
          <wp:positionV relativeFrom="paragraph">
            <wp:posOffset>193675</wp:posOffset>
          </wp:positionV>
          <wp:extent cx="320675" cy="470535"/>
          <wp:effectExtent l="0" t="0" r="3175" b="5715"/>
          <wp:wrapThrough wrapText="bothSides">
            <wp:wrapPolygon edited="0">
              <wp:start x="0" y="0"/>
              <wp:lineTo x="0" y="20988"/>
              <wp:lineTo x="20531" y="20988"/>
              <wp:lineTo x="20531" y="0"/>
              <wp:lineTo x="0" y="0"/>
            </wp:wrapPolygon>
          </wp:wrapThrough>
          <wp:docPr id="799201061" name="Picture 7992010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675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29F2">
      <w:rPr>
        <w:noProof/>
        <w:rtl/>
      </w:rPr>
      <w:drawing>
        <wp:anchor distT="0" distB="0" distL="114300" distR="114300" simplePos="0" relativeHeight="251659264" behindDoc="0" locked="0" layoutInCell="1" allowOverlap="1" wp14:anchorId="1A60E990" wp14:editId="12ECE90C">
          <wp:simplePos x="0" y="0"/>
          <wp:positionH relativeFrom="column">
            <wp:posOffset>4571365</wp:posOffset>
          </wp:positionH>
          <wp:positionV relativeFrom="paragraph">
            <wp:posOffset>205740</wp:posOffset>
          </wp:positionV>
          <wp:extent cx="295910" cy="473710"/>
          <wp:effectExtent l="0" t="0" r="8890" b="2540"/>
          <wp:wrapThrough wrapText="bothSides">
            <wp:wrapPolygon edited="0">
              <wp:start x="0" y="0"/>
              <wp:lineTo x="0" y="20847"/>
              <wp:lineTo x="20858" y="20847"/>
              <wp:lineTo x="20858" y="0"/>
              <wp:lineTo x="0" y="0"/>
            </wp:wrapPolygon>
          </wp:wrapThrough>
          <wp:docPr id="799201062" name="Picture 7992010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910" cy="473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29F2">
      <w:rPr>
        <w:noProof/>
        <w:rtl/>
      </w:rPr>
      <w:drawing>
        <wp:anchor distT="0" distB="0" distL="114300" distR="114300" simplePos="0" relativeHeight="251662336" behindDoc="0" locked="0" layoutInCell="1" allowOverlap="1" wp14:anchorId="25B527E4" wp14:editId="31C81A25">
          <wp:simplePos x="0" y="0"/>
          <wp:positionH relativeFrom="column">
            <wp:posOffset>3575050</wp:posOffset>
          </wp:positionH>
          <wp:positionV relativeFrom="paragraph">
            <wp:posOffset>203200</wp:posOffset>
          </wp:positionV>
          <wp:extent cx="915670" cy="464185"/>
          <wp:effectExtent l="0" t="0" r="0" b="0"/>
          <wp:wrapThrough wrapText="bothSides">
            <wp:wrapPolygon edited="0">
              <wp:start x="3146" y="0"/>
              <wp:lineTo x="0" y="5319"/>
              <wp:lineTo x="0" y="15070"/>
              <wp:lineTo x="2696" y="20389"/>
              <wp:lineTo x="3146" y="20389"/>
              <wp:lineTo x="8988" y="20389"/>
              <wp:lineTo x="9886" y="20389"/>
              <wp:lineTo x="17975" y="15070"/>
              <wp:lineTo x="21121" y="12410"/>
              <wp:lineTo x="21121" y="5319"/>
              <wp:lineTo x="13032" y="0"/>
              <wp:lineTo x="3146" y="0"/>
            </wp:wrapPolygon>
          </wp:wrapThrough>
          <wp:docPr id="799201063" name="Picture 7992010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670" cy="464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29F2">
      <w:rPr>
        <w:noProof/>
        <w:rtl/>
      </w:rPr>
      <w:drawing>
        <wp:anchor distT="0" distB="0" distL="114300" distR="114300" simplePos="0" relativeHeight="251660288" behindDoc="0" locked="0" layoutInCell="1" allowOverlap="1" wp14:anchorId="649FD1F5" wp14:editId="6246A002">
          <wp:simplePos x="0" y="0"/>
          <wp:positionH relativeFrom="column">
            <wp:posOffset>2879090</wp:posOffset>
          </wp:positionH>
          <wp:positionV relativeFrom="paragraph">
            <wp:posOffset>179070</wp:posOffset>
          </wp:positionV>
          <wp:extent cx="641985" cy="457835"/>
          <wp:effectExtent l="0" t="0" r="5715" b="0"/>
          <wp:wrapThrough wrapText="bothSides">
            <wp:wrapPolygon edited="0">
              <wp:start x="0" y="0"/>
              <wp:lineTo x="0" y="20671"/>
              <wp:lineTo x="21151" y="20671"/>
              <wp:lineTo x="21151" y="0"/>
              <wp:lineTo x="0" y="0"/>
            </wp:wrapPolygon>
          </wp:wrapThrough>
          <wp:docPr id="799201064" name="Picture 7992010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45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29F2">
      <w:rPr>
        <w:noProof/>
        <w:rtl/>
      </w:rPr>
      <w:drawing>
        <wp:anchor distT="0" distB="0" distL="114300" distR="114300" simplePos="0" relativeHeight="251664384" behindDoc="0" locked="0" layoutInCell="1" allowOverlap="1" wp14:anchorId="4A755E2B" wp14:editId="13AA719D">
          <wp:simplePos x="0" y="0"/>
          <wp:positionH relativeFrom="margin">
            <wp:posOffset>2471420</wp:posOffset>
          </wp:positionH>
          <wp:positionV relativeFrom="paragraph">
            <wp:posOffset>205105</wp:posOffset>
          </wp:positionV>
          <wp:extent cx="325120" cy="438150"/>
          <wp:effectExtent l="0" t="0" r="0" b="0"/>
          <wp:wrapThrough wrapText="bothSides">
            <wp:wrapPolygon edited="0">
              <wp:start x="0" y="0"/>
              <wp:lineTo x="0" y="20661"/>
              <wp:lineTo x="6328" y="20661"/>
              <wp:lineTo x="13922" y="20661"/>
              <wp:lineTo x="20250" y="20661"/>
              <wp:lineTo x="20250" y="0"/>
              <wp:lineTo x="0" y="0"/>
            </wp:wrapPolygon>
          </wp:wrapThrough>
          <wp:docPr id="799201065" name="Picture 7992010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12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29F2">
      <w:rPr>
        <w:noProof/>
        <w:rtl/>
      </w:rPr>
      <w:drawing>
        <wp:anchor distT="0" distB="0" distL="114300" distR="114300" simplePos="0" relativeHeight="251663360" behindDoc="0" locked="0" layoutInCell="1" allowOverlap="1" wp14:anchorId="0CD54D49" wp14:editId="6E02944D">
          <wp:simplePos x="0" y="0"/>
          <wp:positionH relativeFrom="column">
            <wp:posOffset>1945005</wp:posOffset>
          </wp:positionH>
          <wp:positionV relativeFrom="paragraph">
            <wp:posOffset>183515</wp:posOffset>
          </wp:positionV>
          <wp:extent cx="435610" cy="465455"/>
          <wp:effectExtent l="0" t="0" r="2540" b="0"/>
          <wp:wrapThrough wrapText="bothSides">
            <wp:wrapPolygon edited="0">
              <wp:start x="0" y="0"/>
              <wp:lineTo x="0" y="20333"/>
              <wp:lineTo x="20781" y="20333"/>
              <wp:lineTo x="20781" y="0"/>
              <wp:lineTo x="0" y="0"/>
            </wp:wrapPolygon>
          </wp:wrapThrough>
          <wp:docPr id="799201066" name="Picture 7992010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610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29F2">
      <w:rPr>
        <w:noProof/>
        <w:rtl/>
      </w:rPr>
      <w:drawing>
        <wp:anchor distT="0" distB="0" distL="114300" distR="114300" simplePos="0" relativeHeight="251666432" behindDoc="0" locked="0" layoutInCell="1" allowOverlap="1" wp14:anchorId="7400434F" wp14:editId="492318EC">
          <wp:simplePos x="0" y="0"/>
          <wp:positionH relativeFrom="column">
            <wp:posOffset>1444625</wp:posOffset>
          </wp:positionH>
          <wp:positionV relativeFrom="paragraph">
            <wp:posOffset>205740</wp:posOffset>
          </wp:positionV>
          <wp:extent cx="435610" cy="432435"/>
          <wp:effectExtent l="0" t="0" r="2540" b="5715"/>
          <wp:wrapThrough wrapText="bothSides">
            <wp:wrapPolygon edited="0">
              <wp:start x="0" y="0"/>
              <wp:lineTo x="0" y="20934"/>
              <wp:lineTo x="20781" y="20934"/>
              <wp:lineTo x="20781" y="0"/>
              <wp:lineTo x="0" y="0"/>
            </wp:wrapPolygon>
          </wp:wrapThrough>
          <wp:docPr id="799201067" name="Picture 7992010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5610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29F2">
      <w:rPr>
        <w:noProof/>
        <w:rtl/>
      </w:rPr>
      <w:drawing>
        <wp:anchor distT="0" distB="0" distL="114300" distR="114300" simplePos="0" relativeHeight="251667456" behindDoc="0" locked="0" layoutInCell="1" allowOverlap="1" wp14:anchorId="627FECE0" wp14:editId="60AF30BA">
          <wp:simplePos x="0" y="0"/>
          <wp:positionH relativeFrom="column">
            <wp:posOffset>953135</wp:posOffset>
          </wp:positionH>
          <wp:positionV relativeFrom="paragraph">
            <wp:posOffset>205740</wp:posOffset>
          </wp:positionV>
          <wp:extent cx="435610" cy="426085"/>
          <wp:effectExtent l="0" t="0" r="2540" b="0"/>
          <wp:wrapThrough wrapText="bothSides">
            <wp:wrapPolygon edited="0">
              <wp:start x="0" y="0"/>
              <wp:lineTo x="0" y="20280"/>
              <wp:lineTo x="20781" y="20280"/>
              <wp:lineTo x="20781" y="0"/>
              <wp:lineTo x="0" y="0"/>
            </wp:wrapPolygon>
          </wp:wrapThrough>
          <wp:docPr id="799201068" name="Picture 7992010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5610" cy="426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29F2">
      <w:rPr>
        <w:noProof/>
        <w:rtl/>
      </w:rPr>
      <w:drawing>
        <wp:anchor distT="0" distB="0" distL="114300" distR="114300" simplePos="0" relativeHeight="251668480" behindDoc="0" locked="0" layoutInCell="1" allowOverlap="1" wp14:anchorId="3BED4A3A" wp14:editId="19457A2D">
          <wp:simplePos x="0" y="0"/>
          <wp:positionH relativeFrom="column">
            <wp:posOffset>436245</wp:posOffset>
          </wp:positionH>
          <wp:positionV relativeFrom="paragraph">
            <wp:posOffset>205105</wp:posOffset>
          </wp:positionV>
          <wp:extent cx="435610" cy="426085"/>
          <wp:effectExtent l="0" t="0" r="2540" b="0"/>
          <wp:wrapThrough wrapText="bothSides">
            <wp:wrapPolygon edited="0">
              <wp:start x="0" y="0"/>
              <wp:lineTo x="0" y="20280"/>
              <wp:lineTo x="20781" y="20280"/>
              <wp:lineTo x="20781" y="0"/>
              <wp:lineTo x="0" y="0"/>
            </wp:wrapPolygon>
          </wp:wrapThrough>
          <wp:docPr id="799201069" name="Picture 7992010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5610" cy="426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29F2">
      <w:rPr>
        <w:noProof/>
        <w:rtl/>
      </w:rPr>
      <w:drawing>
        <wp:anchor distT="0" distB="0" distL="114300" distR="114300" simplePos="0" relativeHeight="251665408" behindDoc="0" locked="0" layoutInCell="1" allowOverlap="1" wp14:anchorId="196CC16E" wp14:editId="7C454B76">
          <wp:simplePos x="0" y="0"/>
          <wp:positionH relativeFrom="margin">
            <wp:align>left</wp:align>
          </wp:positionH>
          <wp:positionV relativeFrom="paragraph">
            <wp:posOffset>186055</wp:posOffset>
          </wp:positionV>
          <wp:extent cx="382270" cy="468630"/>
          <wp:effectExtent l="0" t="0" r="0" b="7620"/>
          <wp:wrapNone/>
          <wp:docPr id="799201070" name="Picture 79920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468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      </w:t>
    </w:r>
  </w:p>
  <w:p w14:paraId="1E9DE61C" w14:textId="769440FF" w:rsidR="008B5D96" w:rsidRDefault="008B5D96" w:rsidP="00E01890">
    <w:pPr>
      <w:pStyle w:val="Footer"/>
      <w:tabs>
        <w:tab w:val="left" w:pos="8306"/>
      </w:tabs>
    </w:pPr>
    <w:r>
      <w:rPr>
        <w:rFonts w:ascii="Calibri" w:eastAsia="Calibri" w:hAnsi="Calibri" w:cs="Arial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F76E819" wp14:editId="301061B0">
              <wp:simplePos x="0" y="0"/>
              <wp:positionH relativeFrom="page">
                <wp:posOffset>3124200</wp:posOffset>
              </wp:positionH>
              <wp:positionV relativeFrom="paragraph">
                <wp:posOffset>431429</wp:posOffset>
              </wp:positionV>
              <wp:extent cx="825500" cy="430530"/>
              <wp:effectExtent l="0" t="0" r="0" b="7620"/>
              <wp:wrapNone/>
              <wp:docPr id="1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500" cy="430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F4015" w14:textId="65D87F6C" w:rsidR="008B5D96" w:rsidRDefault="008B5D96" w:rsidP="009D09AF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D46EAF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D46EAF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46EAF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D46EAF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E3DC4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9</w:t>
                          </w:r>
                          <w:r w:rsidRPr="00D46EAF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D46EAF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D46EAF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46EAF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D46EAF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E3DC4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9</w:t>
                          </w:r>
                          <w:r w:rsidRPr="00D46EAF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76E819" id="Rectangle 1" o:spid="_x0000_s1027" style="position:absolute;left:0;text-align:left;margin-left:246pt;margin-top:33.95pt;width:65pt;height:33.9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" filled="f" stroked="f" strokeweight="2pt">
              <v:textbox>
                <w:txbxContent>
                  <w:p w14:paraId="607F4015" w14:textId="65D87F6C" w:rsidR="008B5D96" w:rsidRDefault="008B5D96" w:rsidP="009D09AF">
                    <w:pPr>
                      <w:rPr>
                        <w:sz w:val="16"/>
                        <w:szCs w:val="16"/>
                      </w:rPr>
                    </w:pPr>
                    <w:r w:rsidRPr="00D46EAF">
                      <w:rPr>
                        <w:sz w:val="16"/>
                        <w:szCs w:val="16"/>
                      </w:rPr>
                      <w:t xml:space="preserve">Page </w:t>
                    </w:r>
                    <w:r w:rsidRPr="00D46EAF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46EAF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D46EAF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7E3DC4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9</w:t>
                    </w:r>
                    <w:r w:rsidRPr="00D46EAF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46EAF">
                      <w:rPr>
                        <w:sz w:val="16"/>
                        <w:szCs w:val="16"/>
                      </w:rPr>
                      <w:t xml:space="preserve"> of </w:t>
                    </w:r>
                    <w:r w:rsidRPr="00D46EAF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46EAF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D46EAF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7E3DC4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9</w:t>
                    </w:r>
                    <w:r w:rsidRPr="00D46EAF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rFonts w:ascii="Calibri" w:eastAsia="Calibri" w:hAnsi="Calibri" w:cs="Arial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DC1A004" wp14:editId="67786093">
              <wp:simplePos x="0" y="0"/>
              <wp:positionH relativeFrom="page">
                <wp:posOffset>5007874</wp:posOffset>
              </wp:positionH>
              <wp:positionV relativeFrom="paragraph">
                <wp:posOffset>422910</wp:posOffset>
              </wp:positionV>
              <wp:extent cx="2431415" cy="430530"/>
              <wp:effectExtent l="0" t="0" r="0" b="7620"/>
              <wp:wrapNone/>
              <wp:docPr id="16174979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31415" cy="430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E0D8D" w14:textId="0FE34A48" w:rsidR="008B5D96" w:rsidRDefault="008B5D96" w:rsidP="009D09AF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B4E76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ATS-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RIG</w:t>
                          </w:r>
                          <w:r w:rsidRPr="00AB4E76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-F-0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3 ISSUE 1 JUN 202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C1A004" id="_x0000_s1028" style="position:absolute;left:0;text-align:left;margin-left:394.3pt;margin-top:33.3pt;width:191.45pt;height:33.9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" filled="f" stroked="f" strokeweight="2pt">
              <v:textbox>
                <w:txbxContent>
                  <w:p w14:paraId="462E0D8D" w14:textId="0FE34A48" w:rsidR="008B5D96" w:rsidRDefault="008B5D96" w:rsidP="009D09AF">
                    <w:pPr>
                      <w:rPr>
                        <w:sz w:val="16"/>
                        <w:szCs w:val="16"/>
                      </w:rPr>
                    </w:pPr>
                    <w:r w:rsidRPr="00AB4E76">
                      <w:rPr>
                        <w:b/>
                        <w:bCs/>
                        <w:sz w:val="16"/>
                        <w:szCs w:val="16"/>
                      </w:rPr>
                      <w:t>ATS-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RIG</w:t>
                    </w:r>
                    <w:r w:rsidRPr="00AB4E76">
                      <w:rPr>
                        <w:b/>
                        <w:bCs/>
                        <w:sz w:val="16"/>
                        <w:szCs w:val="16"/>
                      </w:rPr>
                      <w:t>-F-0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13 ISSUE 1 JUN 2023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8A89A1" w14:textId="77777777" w:rsidR="00755024" w:rsidRDefault="00755024">
      <w:r>
        <w:separator/>
      </w:r>
    </w:p>
  </w:footnote>
  <w:footnote w:type="continuationSeparator" w:id="0">
    <w:p w14:paraId="0E668D00" w14:textId="77777777" w:rsidR="00755024" w:rsidRDefault="00755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5AFB4" w14:textId="77777777" w:rsidR="008B5D96" w:rsidRDefault="008B5D96" w:rsidP="00E55EF8">
    <w:pPr>
      <w:pStyle w:val="Head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AA24A96" w14:textId="77777777" w:rsidR="008B5D96" w:rsidRDefault="008B5D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1372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0"/>
      <w:gridCol w:w="7976"/>
      <w:gridCol w:w="1526"/>
    </w:tblGrid>
    <w:tr w:rsidR="008B5D96" w14:paraId="63A9D1DC" w14:textId="77777777" w:rsidTr="005A32BE">
      <w:trPr>
        <w:trHeight w:val="1378"/>
      </w:trPr>
      <w:tc>
        <w:tcPr>
          <w:tcW w:w="1870" w:type="dxa"/>
          <w:vAlign w:val="center"/>
        </w:tcPr>
        <w:p w14:paraId="1B6B2ACC" w14:textId="77777777" w:rsidR="008B5D96" w:rsidRPr="00D47F54" w:rsidRDefault="008B5D96" w:rsidP="00632525">
          <w:pPr>
            <w:pStyle w:val="Header"/>
            <w:jc w:val="center"/>
            <w:rPr>
              <w:b/>
              <w:bCs/>
              <w:color w:val="000000" w:themeColor="text1"/>
            </w:rPr>
          </w:pPr>
          <w:r w:rsidRPr="00D47F54">
            <w:rPr>
              <w:b/>
              <w:bCs/>
              <w:noProof/>
              <w:color w:val="000000" w:themeColor="text1"/>
            </w:rPr>
            <w:drawing>
              <wp:inline distT="0" distB="0" distL="0" distR="0" wp14:anchorId="04E4D53E" wp14:editId="7A3CE570">
                <wp:extent cx="1035102" cy="1027683"/>
                <wp:effectExtent l="0" t="0" r="0" b="0"/>
                <wp:docPr id="799201059" name="Picture 7992010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0584" cy="1043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6" w:type="dxa"/>
          <w:vAlign w:val="center"/>
        </w:tcPr>
        <w:p w14:paraId="63EE5841" w14:textId="2F3C4CE0" w:rsidR="008B5D96" w:rsidRPr="00130C12" w:rsidRDefault="008B5D96" w:rsidP="00130C12">
          <w:pPr>
            <w:jc w:val="center"/>
            <w:rPr>
              <w:b/>
              <w:bCs/>
            </w:rPr>
          </w:pPr>
          <w:r w:rsidRPr="00581FAE">
            <w:rPr>
              <w:b/>
              <w:bCs/>
            </w:rPr>
            <w:t>ABERDEEN TECHNICAL SERVICES AND GENERAL TRANSPORTATION</w:t>
          </w:r>
        </w:p>
      </w:tc>
      <w:tc>
        <w:tcPr>
          <w:tcW w:w="1526" w:type="dxa"/>
          <w:vAlign w:val="center"/>
        </w:tcPr>
        <w:p w14:paraId="49BC9B97" w14:textId="602DC1AD" w:rsidR="008B5D96" w:rsidRPr="0098571A" w:rsidRDefault="008B5D96" w:rsidP="00632525">
          <w:pPr>
            <w:pStyle w:val="Header"/>
            <w:jc w:val="center"/>
            <w:rPr>
              <w:sz w:val="24"/>
              <w:szCs w:val="24"/>
              <w:lang w:bidi="ar-IQ"/>
            </w:rPr>
          </w:pPr>
          <w:r w:rsidRPr="009A32BA"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566BE2A3" wp14:editId="5FD5BDC8">
                <wp:simplePos x="0" y="0"/>
                <wp:positionH relativeFrom="column">
                  <wp:posOffset>-105410</wp:posOffset>
                </wp:positionH>
                <wp:positionV relativeFrom="paragraph">
                  <wp:posOffset>26035</wp:posOffset>
                </wp:positionV>
                <wp:extent cx="819150" cy="819150"/>
                <wp:effectExtent l="0" t="0" r="0" b="0"/>
                <wp:wrapNone/>
                <wp:docPr id="160020830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764C2BD" w14:textId="1E46E89C" w:rsidR="008B5D96" w:rsidRDefault="008B5D96" w:rsidP="00130C12">
    <w:pPr>
      <w:pStyle w:val="Header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239B11B" wp14:editId="230541F9">
              <wp:simplePos x="0" y="0"/>
              <wp:positionH relativeFrom="margin">
                <wp:align>left</wp:align>
              </wp:positionH>
              <wp:positionV relativeFrom="paragraph">
                <wp:posOffset>-5080</wp:posOffset>
              </wp:positionV>
              <wp:extent cx="7151370" cy="0"/>
              <wp:effectExtent l="0" t="0" r="0" b="0"/>
              <wp:wrapNone/>
              <wp:docPr id="89" name="Straight Arrow Connector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51370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FF08F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9" o:spid="_x0000_s1026" type="#_x0000_t32" style="position:absolute;margin-left:0;margin-top:-.4pt;width:563.1pt;height:0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" strokecolor="#4472c4 [3204]" strokeweight=".5pt">
              <v:stroke joinstyle="miter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355C2"/>
    <w:multiLevelType w:val="hybridMultilevel"/>
    <w:tmpl w:val="D2AEFE1E"/>
    <w:lvl w:ilvl="0" w:tplc="A5149CBE">
      <w:start w:val="1"/>
      <w:numFmt w:val="decimal"/>
      <w:lvlText w:val="%1."/>
      <w:lvlJc w:val="left"/>
      <w:pPr>
        <w:ind w:left="361" w:hanging="360"/>
      </w:pPr>
      <w:rPr>
        <w:rFonts w:ascii="Arial" w:hAnsi="Arial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087E0315"/>
    <w:multiLevelType w:val="hybridMultilevel"/>
    <w:tmpl w:val="E9F8771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15545F31"/>
    <w:multiLevelType w:val="hybridMultilevel"/>
    <w:tmpl w:val="3DAC66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5C1CB5"/>
    <w:multiLevelType w:val="hybridMultilevel"/>
    <w:tmpl w:val="4E00C954"/>
    <w:lvl w:ilvl="0" w:tplc="FFFFFFFF">
      <w:start w:val="1"/>
      <w:numFmt w:val="decimalZero"/>
      <w:lvlText w:val="%1-"/>
      <w:lvlJc w:val="left"/>
      <w:pPr>
        <w:ind w:left="360" w:hanging="360"/>
      </w:pPr>
      <w:rPr>
        <w:rFonts w:asciiTheme="majorBidi" w:hAnsiTheme="majorBidi" w:cstheme="majorBidi"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0A1D9F"/>
    <w:multiLevelType w:val="hybridMultilevel"/>
    <w:tmpl w:val="F46429FE"/>
    <w:lvl w:ilvl="0" w:tplc="2E14202E">
      <w:start w:val="1"/>
      <w:numFmt w:val="upperLetter"/>
      <w:lvlText w:val="%1-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27187778"/>
    <w:multiLevelType w:val="hybridMultilevel"/>
    <w:tmpl w:val="B0347058"/>
    <w:lvl w:ilvl="0" w:tplc="EFE4B1AC">
      <w:start w:val="1"/>
      <w:numFmt w:val="lowerLetter"/>
      <w:lvlText w:val="%1)"/>
      <w:lvlJc w:val="left"/>
      <w:pPr>
        <w:ind w:left="464" w:hanging="360"/>
      </w:pPr>
      <w:rPr>
        <w:rFonts w:ascii="Arial" w:hAnsi="Arial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6" w15:restartNumberingAfterBreak="0">
    <w:nsid w:val="2F4F3779"/>
    <w:multiLevelType w:val="hybridMultilevel"/>
    <w:tmpl w:val="83420B6E"/>
    <w:lvl w:ilvl="0" w:tplc="FFFFFFFF">
      <w:start w:val="1"/>
      <w:numFmt w:val="decimalZero"/>
      <w:lvlText w:val="%1-"/>
      <w:lvlJc w:val="left"/>
      <w:pPr>
        <w:ind w:left="720" w:hanging="360"/>
      </w:pPr>
      <w:rPr>
        <w:rFonts w:asciiTheme="majorBidi" w:hAnsiTheme="majorBidi" w:cstheme="majorBidi"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058DC"/>
    <w:multiLevelType w:val="hybridMultilevel"/>
    <w:tmpl w:val="E102A1C0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8" w15:restartNumberingAfterBreak="0">
    <w:nsid w:val="3C1A7E8B"/>
    <w:multiLevelType w:val="hybridMultilevel"/>
    <w:tmpl w:val="3B00C0C8"/>
    <w:lvl w:ilvl="0" w:tplc="33E679D2">
      <w:start w:val="1"/>
      <w:numFmt w:val="decimalZero"/>
      <w:lvlText w:val="%1-"/>
      <w:lvlJc w:val="left"/>
      <w:pPr>
        <w:ind w:left="720" w:hanging="360"/>
      </w:pPr>
      <w:rPr>
        <w:rFonts w:asciiTheme="majorBidi" w:hAnsiTheme="majorBidi" w:cstheme="maj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56AED"/>
    <w:multiLevelType w:val="multilevel"/>
    <w:tmpl w:val="BBC60D7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662568E"/>
    <w:multiLevelType w:val="multilevel"/>
    <w:tmpl w:val="AFDE51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11" w15:restartNumberingAfterBreak="0">
    <w:nsid w:val="47CD3EEF"/>
    <w:multiLevelType w:val="hybridMultilevel"/>
    <w:tmpl w:val="0778F09C"/>
    <w:lvl w:ilvl="0" w:tplc="37F6313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645EFF12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B5841"/>
    <w:multiLevelType w:val="hybridMultilevel"/>
    <w:tmpl w:val="181C4D88"/>
    <w:lvl w:ilvl="0" w:tplc="FFFFFFFF">
      <w:start w:val="1"/>
      <w:numFmt w:val="decimalZero"/>
      <w:lvlText w:val="%1-"/>
      <w:lvlJc w:val="left"/>
      <w:pPr>
        <w:ind w:left="720" w:hanging="360"/>
      </w:pPr>
      <w:rPr>
        <w:rFonts w:asciiTheme="majorBidi" w:hAnsiTheme="majorBidi" w:cstheme="majorBidi"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349EE"/>
    <w:multiLevelType w:val="hybridMultilevel"/>
    <w:tmpl w:val="959C230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B36A6B"/>
    <w:multiLevelType w:val="hybridMultilevel"/>
    <w:tmpl w:val="BC5818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65BA2"/>
    <w:multiLevelType w:val="multilevel"/>
    <w:tmpl w:val="5BC8742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2"/>
      </w:rPr>
    </w:lvl>
  </w:abstractNum>
  <w:abstractNum w:abstractNumId="16" w15:restartNumberingAfterBreak="0">
    <w:nsid w:val="56FF4137"/>
    <w:multiLevelType w:val="hybridMultilevel"/>
    <w:tmpl w:val="7D745066"/>
    <w:lvl w:ilvl="0" w:tplc="BEBCAC2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51692"/>
    <w:multiLevelType w:val="multilevel"/>
    <w:tmpl w:val="BAA4B850"/>
    <w:lvl w:ilvl="0">
      <w:start w:val="9"/>
      <w:numFmt w:val="decimal"/>
      <w:lvlText w:val="%1"/>
      <w:lvlJc w:val="left"/>
      <w:pPr>
        <w:ind w:left="360" w:hanging="360"/>
      </w:pPr>
      <w:rPr>
        <w:rFonts w:ascii="Arial" w:eastAsia="Times New Roman" w:hAnsi="Arial" w:cs="Arial" w:hint="default"/>
        <w:i w:val="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eastAsia="Times New Roman" w:hAnsi="Arial" w:cs="Arial" w:hint="default"/>
        <w:i w:val="0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Arial" w:eastAsia="Times New Roman" w:hAnsi="Arial" w:cs="Arial"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Times New Roman" w:hAnsi="Arial" w:cs="Arial"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eastAsia="Times New Roman" w:hAnsi="Arial" w:cs="Arial"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ascii="Arial" w:eastAsia="Times New Roman" w:hAnsi="Arial" w:cs="Arial"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ascii="Arial" w:eastAsia="Times New Roman" w:hAnsi="Arial" w:cs="Arial"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Arial" w:eastAsia="Times New Roman" w:hAnsi="Arial" w:cs="Arial"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ascii="Arial" w:eastAsia="Times New Roman" w:hAnsi="Arial" w:cs="Arial" w:hint="default"/>
        <w:i w:val="0"/>
        <w:sz w:val="22"/>
      </w:rPr>
    </w:lvl>
  </w:abstractNum>
  <w:abstractNum w:abstractNumId="18" w15:restartNumberingAfterBreak="0">
    <w:nsid w:val="5E10591A"/>
    <w:multiLevelType w:val="hybridMultilevel"/>
    <w:tmpl w:val="5BDC886A"/>
    <w:lvl w:ilvl="0" w:tplc="92E03D3A">
      <w:start w:val="1"/>
      <w:numFmt w:val="upperLetter"/>
      <w:lvlText w:val="%1-"/>
      <w:lvlJc w:val="left"/>
      <w:pPr>
        <w:ind w:left="824" w:hanging="360"/>
      </w:pPr>
      <w:rPr>
        <w:rFonts w:ascii="Arial" w:hAnsi="Arial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9" w15:restartNumberingAfterBreak="0">
    <w:nsid w:val="70622E84"/>
    <w:multiLevelType w:val="hybridMultilevel"/>
    <w:tmpl w:val="77465F00"/>
    <w:lvl w:ilvl="0" w:tplc="FFFFFFFF">
      <w:numFmt w:val="decimal"/>
      <w:lvlText w:val="10.%1"/>
      <w:lvlJc w:val="left"/>
    </w:lvl>
    <w:lvl w:ilvl="1" w:tplc="FFFFFFFF">
      <w:start w:val="16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74181F4D"/>
    <w:multiLevelType w:val="multilevel"/>
    <w:tmpl w:val="0E345D1A"/>
    <w:lvl w:ilvl="0">
      <w:start w:val="2"/>
      <w:numFmt w:val="decimal"/>
      <w:lvlText w:val="%1.0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0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0" w:hanging="1080"/>
      </w:pPr>
      <w:rPr>
        <w:rFonts w:hint="default"/>
      </w:rPr>
    </w:lvl>
  </w:abstractNum>
  <w:abstractNum w:abstractNumId="21" w15:restartNumberingAfterBreak="0">
    <w:nsid w:val="742D43BF"/>
    <w:multiLevelType w:val="hybridMultilevel"/>
    <w:tmpl w:val="D2AEFE1E"/>
    <w:lvl w:ilvl="0" w:tplc="A5149CBE">
      <w:start w:val="1"/>
      <w:numFmt w:val="decimal"/>
      <w:lvlText w:val="%1."/>
      <w:lvlJc w:val="left"/>
      <w:pPr>
        <w:ind w:left="361" w:hanging="360"/>
      </w:pPr>
      <w:rPr>
        <w:rFonts w:ascii="Arial" w:hAnsi="Arial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 w15:restartNumberingAfterBreak="0">
    <w:nsid w:val="76C06C9C"/>
    <w:multiLevelType w:val="hybridMultilevel"/>
    <w:tmpl w:val="A25C3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564761">
    <w:abstractNumId w:val="14"/>
  </w:num>
  <w:num w:numId="2" w16cid:durableId="523053241">
    <w:abstractNumId w:val="11"/>
  </w:num>
  <w:num w:numId="3" w16cid:durableId="2019194222">
    <w:abstractNumId w:val="22"/>
  </w:num>
  <w:num w:numId="4" w16cid:durableId="1871065535">
    <w:abstractNumId w:val="10"/>
  </w:num>
  <w:num w:numId="5" w16cid:durableId="815758426">
    <w:abstractNumId w:val="16"/>
  </w:num>
  <w:num w:numId="6" w16cid:durableId="623198961">
    <w:abstractNumId w:val="21"/>
  </w:num>
  <w:num w:numId="7" w16cid:durableId="1458571740">
    <w:abstractNumId w:val="5"/>
  </w:num>
  <w:num w:numId="8" w16cid:durableId="1303998715">
    <w:abstractNumId w:val="4"/>
  </w:num>
  <w:num w:numId="9" w16cid:durableId="786852983">
    <w:abstractNumId w:val="18"/>
  </w:num>
  <w:num w:numId="10" w16cid:durableId="1271205851">
    <w:abstractNumId w:val="1"/>
  </w:num>
  <w:num w:numId="11" w16cid:durableId="641813540">
    <w:abstractNumId w:val="7"/>
  </w:num>
  <w:num w:numId="12" w16cid:durableId="980698291">
    <w:abstractNumId w:val="20"/>
  </w:num>
  <w:num w:numId="13" w16cid:durableId="166099600">
    <w:abstractNumId w:val="15"/>
  </w:num>
  <w:num w:numId="14" w16cid:durableId="1354460547">
    <w:abstractNumId w:val="17"/>
  </w:num>
  <w:num w:numId="15" w16cid:durableId="1394040865">
    <w:abstractNumId w:val="9"/>
  </w:num>
  <w:num w:numId="16" w16cid:durableId="95949467">
    <w:abstractNumId w:val="19"/>
  </w:num>
  <w:num w:numId="17" w16cid:durableId="1856965790">
    <w:abstractNumId w:val="13"/>
  </w:num>
  <w:num w:numId="18" w16cid:durableId="1136722850">
    <w:abstractNumId w:val="2"/>
  </w:num>
  <w:num w:numId="19" w16cid:durableId="1451583056">
    <w:abstractNumId w:val="0"/>
  </w:num>
  <w:num w:numId="20" w16cid:durableId="781461065">
    <w:abstractNumId w:val="8"/>
  </w:num>
  <w:num w:numId="21" w16cid:durableId="1957439778">
    <w:abstractNumId w:val="3"/>
  </w:num>
  <w:num w:numId="22" w16cid:durableId="1912815024">
    <w:abstractNumId w:val="12"/>
  </w:num>
  <w:num w:numId="23" w16cid:durableId="19081506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C2C"/>
    <w:rsid w:val="00000F8E"/>
    <w:rsid w:val="000015A2"/>
    <w:rsid w:val="000025BE"/>
    <w:rsid w:val="00002873"/>
    <w:rsid w:val="00002907"/>
    <w:rsid w:val="00003162"/>
    <w:rsid w:val="000035D7"/>
    <w:rsid w:val="00003820"/>
    <w:rsid w:val="000046DC"/>
    <w:rsid w:val="00005A82"/>
    <w:rsid w:val="0000734D"/>
    <w:rsid w:val="0000746D"/>
    <w:rsid w:val="000103FC"/>
    <w:rsid w:val="00010D3D"/>
    <w:rsid w:val="000121D5"/>
    <w:rsid w:val="00012FDF"/>
    <w:rsid w:val="000130EE"/>
    <w:rsid w:val="00013674"/>
    <w:rsid w:val="00013B60"/>
    <w:rsid w:val="00013DF6"/>
    <w:rsid w:val="00014639"/>
    <w:rsid w:val="00014BA3"/>
    <w:rsid w:val="0001591A"/>
    <w:rsid w:val="00015E65"/>
    <w:rsid w:val="00015F00"/>
    <w:rsid w:val="0002035A"/>
    <w:rsid w:val="00020553"/>
    <w:rsid w:val="00020BC0"/>
    <w:rsid w:val="000231E3"/>
    <w:rsid w:val="00023D49"/>
    <w:rsid w:val="0002739B"/>
    <w:rsid w:val="00030ECD"/>
    <w:rsid w:val="00031A86"/>
    <w:rsid w:val="00034C70"/>
    <w:rsid w:val="000360AB"/>
    <w:rsid w:val="00041B96"/>
    <w:rsid w:val="00041E1B"/>
    <w:rsid w:val="00042D3C"/>
    <w:rsid w:val="00044B4F"/>
    <w:rsid w:val="00044C50"/>
    <w:rsid w:val="000458B5"/>
    <w:rsid w:val="00046003"/>
    <w:rsid w:val="000464B6"/>
    <w:rsid w:val="00046BED"/>
    <w:rsid w:val="00047EFD"/>
    <w:rsid w:val="000512C7"/>
    <w:rsid w:val="00052157"/>
    <w:rsid w:val="000522D5"/>
    <w:rsid w:val="00053ED2"/>
    <w:rsid w:val="000544EA"/>
    <w:rsid w:val="00054FFB"/>
    <w:rsid w:val="00056938"/>
    <w:rsid w:val="00060AB0"/>
    <w:rsid w:val="0006262A"/>
    <w:rsid w:val="00064370"/>
    <w:rsid w:val="000649EC"/>
    <w:rsid w:val="00067126"/>
    <w:rsid w:val="000675A0"/>
    <w:rsid w:val="000679CD"/>
    <w:rsid w:val="00067E9B"/>
    <w:rsid w:val="00070108"/>
    <w:rsid w:val="000702C7"/>
    <w:rsid w:val="00073FD1"/>
    <w:rsid w:val="000747C4"/>
    <w:rsid w:val="00075470"/>
    <w:rsid w:val="00075839"/>
    <w:rsid w:val="00075F1B"/>
    <w:rsid w:val="000760FD"/>
    <w:rsid w:val="00076A73"/>
    <w:rsid w:val="00076C69"/>
    <w:rsid w:val="00076D2A"/>
    <w:rsid w:val="00080034"/>
    <w:rsid w:val="00080CCD"/>
    <w:rsid w:val="00081FF6"/>
    <w:rsid w:val="00082A4B"/>
    <w:rsid w:val="00082E28"/>
    <w:rsid w:val="00084D6C"/>
    <w:rsid w:val="00086DCE"/>
    <w:rsid w:val="0008753B"/>
    <w:rsid w:val="00090D93"/>
    <w:rsid w:val="00091569"/>
    <w:rsid w:val="0009394C"/>
    <w:rsid w:val="00095471"/>
    <w:rsid w:val="000A0742"/>
    <w:rsid w:val="000A0AA4"/>
    <w:rsid w:val="000A1720"/>
    <w:rsid w:val="000A1D8E"/>
    <w:rsid w:val="000A2775"/>
    <w:rsid w:val="000A28E2"/>
    <w:rsid w:val="000A29F5"/>
    <w:rsid w:val="000A3865"/>
    <w:rsid w:val="000A4719"/>
    <w:rsid w:val="000A5239"/>
    <w:rsid w:val="000A52E3"/>
    <w:rsid w:val="000A5FBF"/>
    <w:rsid w:val="000A7A09"/>
    <w:rsid w:val="000B2B19"/>
    <w:rsid w:val="000B3DE7"/>
    <w:rsid w:val="000B4070"/>
    <w:rsid w:val="000B42BA"/>
    <w:rsid w:val="000B44C2"/>
    <w:rsid w:val="000B5525"/>
    <w:rsid w:val="000B6C57"/>
    <w:rsid w:val="000C037F"/>
    <w:rsid w:val="000C18B0"/>
    <w:rsid w:val="000C2248"/>
    <w:rsid w:val="000C30A6"/>
    <w:rsid w:val="000C3561"/>
    <w:rsid w:val="000C51A8"/>
    <w:rsid w:val="000C5416"/>
    <w:rsid w:val="000D124F"/>
    <w:rsid w:val="000D1B6F"/>
    <w:rsid w:val="000D1CBF"/>
    <w:rsid w:val="000D503A"/>
    <w:rsid w:val="000D5185"/>
    <w:rsid w:val="000D5BE9"/>
    <w:rsid w:val="000E1E96"/>
    <w:rsid w:val="000E2841"/>
    <w:rsid w:val="000E3DA0"/>
    <w:rsid w:val="000E4D47"/>
    <w:rsid w:val="000F1844"/>
    <w:rsid w:val="000F1BEF"/>
    <w:rsid w:val="000F1C9C"/>
    <w:rsid w:val="000F37D7"/>
    <w:rsid w:val="000F41EF"/>
    <w:rsid w:val="000F4543"/>
    <w:rsid w:val="000F501F"/>
    <w:rsid w:val="000F6AA2"/>
    <w:rsid w:val="000F744F"/>
    <w:rsid w:val="000F7D07"/>
    <w:rsid w:val="001020F0"/>
    <w:rsid w:val="001025B0"/>
    <w:rsid w:val="001027E2"/>
    <w:rsid w:val="00102966"/>
    <w:rsid w:val="00102A2E"/>
    <w:rsid w:val="00104017"/>
    <w:rsid w:val="001041B1"/>
    <w:rsid w:val="001049EC"/>
    <w:rsid w:val="001055EE"/>
    <w:rsid w:val="001073BF"/>
    <w:rsid w:val="00107B84"/>
    <w:rsid w:val="00113929"/>
    <w:rsid w:val="00113935"/>
    <w:rsid w:val="001147DF"/>
    <w:rsid w:val="00114C8C"/>
    <w:rsid w:val="001150A7"/>
    <w:rsid w:val="0011711A"/>
    <w:rsid w:val="0011796A"/>
    <w:rsid w:val="00120B28"/>
    <w:rsid w:val="00121F1E"/>
    <w:rsid w:val="001233EA"/>
    <w:rsid w:val="00123BFB"/>
    <w:rsid w:val="00124AEF"/>
    <w:rsid w:val="00127C8D"/>
    <w:rsid w:val="001306B0"/>
    <w:rsid w:val="00130C12"/>
    <w:rsid w:val="001321FC"/>
    <w:rsid w:val="00132302"/>
    <w:rsid w:val="0013454D"/>
    <w:rsid w:val="00135291"/>
    <w:rsid w:val="001356E1"/>
    <w:rsid w:val="00135C2A"/>
    <w:rsid w:val="00135DD3"/>
    <w:rsid w:val="00136489"/>
    <w:rsid w:val="00136AA0"/>
    <w:rsid w:val="001412B7"/>
    <w:rsid w:val="00141493"/>
    <w:rsid w:val="00141BC4"/>
    <w:rsid w:val="0014387C"/>
    <w:rsid w:val="00144DB9"/>
    <w:rsid w:val="001465B6"/>
    <w:rsid w:val="00146853"/>
    <w:rsid w:val="00146F9E"/>
    <w:rsid w:val="00147218"/>
    <w:rsid w:val="001510EF"/>
    <w:rsid w:val="00152002"/>
    <w:rsid w:val="0015351E"/>
    <w:rsid w:val="00153A78"/>
    <w:rsid w:val="00154125"/>
    <w:rsid w:val="0015428D"/>
    <w:rsid w:val="00154948"/>
    <w:rsid w:val="0015649E"/>
    <w:rsid w:val="00156D2F"/>
    <w:rsid w:val="0016225F"/>
    <w:rsid w:val="00162889"/>
    <w:rsid w:val="001628D4"/>
    <w:rsid w:val="0016351A"/>
    <w:rsid w:val="0016364A"/>
    <w:rsid w:val="0016394A"/>
    <w:rsid w:val="001649DD"/>
    <w:rsid w:val="00164DCF"/>
    <w:rsid w:val="001650BD"/>
    <w:rsid w:val="001678B0"/>
    <w:rsid w:val="00167C79"/>
    <w:rsid w:val="00167E6F"/>
    <w:rsid w:val="001704F5"/>
    <w:rsid w:val="00170A7F"/>
    <w:rsid w:val="001716E4"/>
    <w:rsid w:val="001757F9"/>
    <w:rsid w:val="00175DBE"/>
    <w:rsid w:val="00181165"/>
    <w:rsid w:val="001816BB"/>
    <w:rsid w:val="00183E7C"/>
    <w:rsid w:val="00187694"/>
    <w:rsid w:val="001903DA"/>
    <w:rsid w:val="00190A21"/>
    <w:rsid w:val="001914B3"/>
    <w:rsid w:val="00192C69"/>
    <w:rsid w:val="00192D3C"/>
    <w:rsid w:val="001937C9"/>
    <w:rsid w:val="00193BA0"/>
    <w:rsid w:val="00194EBA"/>
    <w:rsid w:val="001A080F"/>
    <w:rsid w:val="001A0DD8"/>
    <w:rsid w:val="001A1E17"/>
    <w:rsid w:val="001A26BC"/>
    <w:rsid w:val="001A287E"/>
    <w:rsid w:val="001A28CC"/>
    <w:rsid w:val="001A6CE9"/>
    <w:rsid w:val="001A70EC"/>
    <w:rsid w:val="001A724E"/>
    <w:rsid w:val="001B07A2"/>
    <w:rsid w:val="001B2E8A"/>
    <w:rsid w:val="001B3014"/>
    <w:rsid w:val="001B3365"/>
    <w:rsid w:val="001B3D12"/>
    <w:rsid w:val="001B4EF7"/>
    <w:rsid w:val="001B64BC"/>
    <w:rsid w:val="001B6AF5"/>
    <w:rsid w:val="001B7373"/>
    <w:rsid w:val="001B7E15"/>
    <w:rsid w:val="001B7FCF"/>
    <w:rsid w:val="001C01B4"/>
    <w:rsid w:val="001C1771"/>
    <w:rsid w:val="001C282B"/>
    <w:rsid w:val="001C3A53"/>
    <w:rsid w:val="001C7D98"/>
    <w:rsid w:val="001D0055"/>
    <w:rsid w:val="001D1450"/>
    <w:rsid w:val="001D1637"/>
    <w:rsid w:val="001D37D5"/>
    <w:rsid w:val="001D4A9B"/>
    <w:rsid w:val="001D57D7"/>
    <w:rsid w:val="001D6105"/>
    <w:rsid w:val="001E0278"/>
    <w:rsid w:val="001E0B0B"/>
    <w:rsid w:val="001E0C70"/>
    <w:rsid w:val="001E26A9"/>
    <w:rsid w:val="001E3E64"/>
    <w:rsid w:val="001E3ED7"/>
    <w:rsid w:val="001E47E5"/>
    <w:rsid w:val="001E517F"/>
    <w:rsid w:val="001E65C5"/>
    <w:rsid w:val="001E71E9"/>
    <w:rsid w:val="001E72A4"/>
    <w:rsid w:val="001E7E98"/>
    <w:rsid w:val="001F086D"/>
    <w:rsid w:val="001F1189"/>
    <w:rsid w:val="001F1787"/>
    <w:rsid w:val="001F3770"/>
    <w:rsid w:val="001F39A8"/>
    <w:rsid w:val="001F3A05"/>
    <w:rsid w:val="001F4B96"/>
    <w:rsid w:val="001F5B7D"/>
    <w:rsid w:val="001F677F"/>
    <w:rsid w:val="001F75D9"/>
    <w:rsid w:val="001F7D01"/>
    <w:rsid w:val="0020131F"/>
    <w:rsid w:val="00201BD8"/>
    <w:rsid w:val="002063FD"/>
    <w:rsid w:val="00207733"/>
    <w:rsid w:val="0021290F"/>
    <w:rsid w:val="00212F37"/>
    <w:rsid w:val="0021366A"/>
    <w:rsid w:val="002138BA"/>
    <w:rsid w:val="00214206"/>
    <w:rsid w:val="0021622C"/>
    <w:rsid w:val="00217166"/>
    <w:rsid w:val="0021791C"/>
    <w:rsid w:val="00217E78"/>
    <w:rsid w:val="002208AF"/>
    <w:rsid w:val="0022150A"/>
    <w:rsid w:val="00221615"/>
    <w:rsid w:val="0022316A"/>
    <w:rsid w:val="0022423F"/>
    <w:rsid w:val="0022504F"/>
    <w:rsid w:val="00225AF6"/>
    <w:rsid w:val="00226AFD"/>
    <w:rsid w:val="002276CA"/>
    <w:rsid w:val="0022772F"/>
    <w:rsid w:val="00232649"/>
    <w:rsid w:val="00232C92"/>
    <w:rsid w:val="00234B6B"/>
    <w:rsid w:val="00234FE5"/>
    <w:rsid w:val="002352E6"/>
    <w:rsid w:val="00236CA8"/>
    <w:rsid w:val="0023706E"/>
    <w:rsid w:val="00240502"/>
    <w:rsid w:val="00241394"/>
    <w:rsid w:val="00241CFF"/>
    <w:rsid w:val="002427C0"/>
    <w:rsid w:val="0024292D"/>
    <w:rsid w:val="002432F2"/>
    <w:rsid w:val="00244144"/>
    <w:rsid w:val="00247804"/>
    <w:rsid w:val="00247DE0"/>
    <w:rsid w:val="00250AA8"/>
    <w:rsid w:val="002513D8"/>
    <w:rsid w:val="00253A32"/>
    <w:rsid w:val="002542F2"/>
    <w:rsid w:val="00254478"/>
    <w:rsid w:val="00255F6D"/>
    <w:rsid w:val="00257C9A"/>
    <w:rsid w:val="00260140"/>
    <w:rsid w:val="0026139A"/>
    <w:rsid w:val="00263D98"/>
    <w:rsid w:val="00264D2D"/>
    <w:rsid w:val="00265039"/>
    <w:rsid w:val="00265E16"/>
    <w:rsid w:val="002716A1"/>
    <w:rsid w:val="0027196A"/>
    <w:rsid w:val="002728CC"/>
    <w:rsid w:val="00273EE6"/>
    <w:rsid w:val="00280DF4"/>
    <w:rsid w:val="0028123E"/>
    <w:rsid w:val="00283A4C"/>
    <w:rsid w:val="00283D68"/>
    <w:rsid w:val="002848F2"/>
    <w:rsid w:val="0028622B"/>
    <w:rsid w:val="00286E3C"/>
    <w:rsid w:val="00286FFC"/>
    <w:rsid w:val="002878E9"/>
    <w:rsid w:val="002913AC"/>
    <w:rsid w:val="0029185A"/>
    <w:rsid w:val="002919EA"/>
    <w:rsid w:val="00292584"/>
    <w:rsid w:val="00292C67"/>
    <w:rsid w:val="00293168"/>
    <w:rsid w:val="002932D9"/>
    <w:rsid w:val="00293846"/>
    <w:rsid w:val="002941C4"/>
    <w:rsid w:val="00294C9D"/>
    <w:rsid w:val="0029531F"/>
    <w:rsid w:val="002956BD"/>
    <w:rsid w:val="0029674C"/>
    <w:rsid w:val="00296A94"/>
    <w:rsid w:val="002979FB"/>
    <w:rsid w:val="002A0311"/>
    <w:rsid w:val="002A060D"/>
    <w:rsid w:val="002A0A75"/>
    <w:rsid w:val="002A13B6"/>
    <w:rsid w:val="002A15DD"/>
    <w:rsid w:val="002A3AC2"/>
    <w:rsid w:val="002A5977"/>
    <w:rsid w:val="002A5C12"/>
    <w:rsid w:val="002B0252"/>
    <w:rsid w:val="002B06A7"/>
    <w:rsid w:val="002B0D7B"/>
    <w:rsid w:val="002B2406"/>
    <w:rsid w:val="002B3C0B"/>
    <w:rsid w:val="002B6394"/>
    <w:rsid w:val="002C03FC"/>
    <w:rsid w:val="002C1368"/>
    <w:rsid w:val="002C297C"/>
    <w:rsid w:val="002C2E0B"/>
    <w:rsid w:val="002C2EA0"/>
    <w:rsid w:val="002C3174"/>
    <w:rsid w:val="002C52A0"/>
    <w:rsid w:val="002C5315"/>
    <w:rsid w:val="002C53B8"/>
    <w:rsid w:val="002C5697"/>
    <w:rsid w:val="002C5B2A"/>
    <w:rsid w:val="002C74F4"/>
    <w:rsid w:val="002C771F"/>
    <w:rsid w:val="002D0117"/>
    <w:rsid w:val="002D038D"/>
    <w:rsid w:val="002D0DE2"/>
    <w:rsid w:val="002D1616"/>
    <w:rsid w:val="002D1B64"/>
    <w:rsid w:val="002D22EF"/>
    <w:rsid w:val="002D2A97"/>
    <w:rsid w:val="002D41F1"/>
    <w:rsid w:val="002D5779"/>
    <w:rsid w:val="002D60DC"/>
    <w:rsid w:val="002D693F"/>
    <w:rsid w:val="002E0356"/>
    <w:rsid w:val="002E12BA"/>
    <w:rsid w:val="002E155E"/>
    <w:rsid w:val="002E1E3F"/>
    <w:rsid w:val="002E328D"/>
    <w:rsid w:val="002E35E0"/>
    <w:rsid w:val="002E445D"/>
    <w:rsid w:val="002E44F7"/>
    <w:rsid w:val="002E4C06"/>
    <w:rsid w:val="002E75BA"/>
    <w:rsid w:val="002E7A83"/>
    <w:rsid w:val="002E7C70"/>
    <w:rsid w:val="002F145E"/>
    <w:rsid w:val="002F1FB9"/>
    <w:rsid w:val="002F6604"/>
    <w:rsid w:val="002F71B2"/>
    <w:rsid w:val="002F7B3B"/>
    <w:rsid w:val="00300D66"/>
    <w:rsid w:val="00301C4C"/>
    <w:rsid w:val="00302174"/>
    <w:rsid w:val="00303607"/>
    <w:rsid w:val="003059B9"/>
    <w:rsid w:val="003069BB"/>
    <w:rsid w:val="00306B5C"/>
    <w:rsid w:val="00307245"/>
    <w:rsid w:val="00311369"/>
    <w:rsid w:val="00311E80"/>
    <w:rsid w:val="00314FEC"/>
    <w:rsid w:val="003150E4"/>
    <w:rsid w:val="00316677"/>
    <w:rsid w:val="0031675E"/>
    <w:rsid w:val="00316D4F"/>
    <w:rsid w:val="00317A30"/>
    <w:rsid w:val="0032266C"/>
    <w:rsid w:val="00323643"/>
    <w:rsid w:val="00324610"/>
    <w:rsid w:val="00324AAD"/>
    <w:rsid w:val="00325BF4"/>
    <w:rsid w:val="00325CD9"/>
    <w:rsid w:val="00326164"/>
    <w:rsid w:val="00326619"/>
    <w:rsid w:val="00327EE9"/>
    <w:rsid w:val="0033036A"/>
    <w:rsid w:val="00331748"/>
    <w:rsid w:val="0033228B"/>
    <w:rsid w:val="00333F5B"/>
    <w:rsid w:val="00334699"/>
    <w:rsid w:val="00334B3C"/>
    <w:rsid w:val="003355F4"/>
    <w:rsid w:val="00341375"/>
    <w:rsid w:val="00342725"/>
    <w:rsid w:val="00342F07"/>
    <w:rsid w:val="0034537E"/>
    <w:rsid w:val="003475BD"/>
    <w:rsid w:val="00347703"/>
    <w:rsid w:val="00347CF2"/>
    <w:rsid w:val="003511B7"/>
    <w:rsid w:val="0035291D"/>
    <w:rsid w:val="00352A35"/>
    <w:rsid w:val="00354D47"/>
    <w:rsid w:val="00356197"/>
    <w:rsid w:val="00356B38"/>
    <w:rsid w:val="0036240F"/>
    <w:rsid w:val="003630A6"/>
    <w:rsid w:val="00366026"/>
    <w:rsid w:val="00366EB6"/>
    <w:rsid w:val="0037200F"/>
    <w:rsid w:val="0037375F"/>
    <w:rsid w:val="00374013"/>
    <w:rsid w:val="00374790"/>
    <w:rsid w:val="00374D8C"/>
    <w:rsid w:val="003755EB"/>
    <w:rsid w:val="0037730E"/>
    <w:rsid w:val="00377BF7"/>
    <w:rsid w:val="00380988"/>
    <w:rsid w:val="003809FA"/>
    <w:rsid w:val="00380DF7"/>
    <w:rsid w:val="00381AF9"/>
    <w:rsid w:val="003823D1"/>
    <w:rsid w:val="003845E3"/>
    <w:rsid w:val="00384B83"/>
    <w:rsid w:val="00384F72"/>
    <w:rsid w:val="003859BB"/>
    <w:rsid w:val="0038633C"/>
    <w:rsid w:val="003904B0"/>
    <w:rsid w:val="003904C5"/>
    <w:rsid w:val="003915D9"/>
    <w:rsid w:val="003920AE"/>
    <w:rsid w:val="003932B0"/>
    <w:rsid w:val="00395BEF"/>
    <w:rsid w:val="00397F06"/>
    <w:rsid w:val="003A0217"/>
    <w:rsid w:val="003A2386"/>
    <w:rsid w:val="003A33DA"/>
    <w:rsid w:val="003A3A4F"/>
    <w:rsid w:val="003A3EBD"/>
    <w:rsid w:val="003A411D"/>
    <w:rsid w:val="003A443D"/>
    <w:rsid w:val="003A4A47"/>
    <w:rsid w:val="003A5178"/>
    <w:rsid w:val="003A652B"/>
    <w:rsid w:val="003A66B4"/>
    <w:rsid w:val="003A6CEC"/>
    <w:rsid w:val="003A701B"/>
    <w:rsid w:val="003B0653"/>
    <w:rsid w:val="003B08A2"/>
    <w:rsid w:val="003B0A30"/>
    <w:rsid w:val="003B41DE"/>
    <w:rsid w:val="003B47D9"/>
    <w:rsid w:val="003B5AE7"/>
    <w:rsid w:val="003B5CBE"/>
    <w:rsid w:val="003B5E4D"/>
    <w:rsid w:val="003B616F"/>
    <w:rsid w:val="003B6BF1"/>
    <w:rsid w:val="003C05BE"/>
    <w:rsid w:val="003C0F1C"/>
    <w:rsid w:val="003C2CE0"/>
    <w:rsid w:val="003C3488"/>
    <w:rsid w:val="003C3812"/>
    <w:rsid w:val="003C397E"/>
    <w:rsid w:val="003C6545"/>
    <w:rsid w:val="003C706A"/>
    <w:rsid w:val="003C710B"/>
    <w:rsid w:val="003C7A61"/>
    <w:rsid w:val="003D02AD"/>
    <w:rsid w:val="003D0C92"/>
    <w:rsid w:val="003D0FBC"/>
    <w:rsid w:val="003D11CE"/>
    <w:rsid w:val="003D11E6"/>
    <w:rsid w:val="003D1DB9"/>
    <w:rsid w:val="003D2B8D"/>
    <w:rsid w:val="003D4CE9"/>
    <w:rsid w:val="003D52A3"/>
    <w:rsid w:val="003D5D1D"/>
    <w:rsid w:val="003D65B4"/>
    <w:rsid w:val="003D69EB"/>
    <w:rsid w:val="003D6C82"/>
    <w:rsid w:val="003D726F"/>
    <w:rsid w:val="003E1948"/>
    <w:rsid w:val="003E2892"/>
    <w:rsid w:val="003E2AB4"/>
    <w:rsid w:val="003E3356"/>
    <w:rsid w:val="003E448D"/>
    <w:rsid w:val="003E6F91"/>
    <w:rsid w:val="003E7E78"/>
    <w:rsid w:val="003F2462"/>
    <w:rsid w:val="003F248C"/>
    <w:rsid w:val="003F5F69"/>
    <w:rsid w:val="004011A2"/>
    <w:rsid w:val="004025A5"/>
    <w:rsid w:val="0040443B"/>
    <w:rsid w:val="00404883"/>
    <w:rsid w:val="00405888"/>
    <w:rsid w:val="004114DE"/>
    <w:rsid w:val="00411660"/>
    <w:rsid w:val="004116B4"/>
    <w:rsid w:val="00412C10"/>
    <w:rsid w:val="004161B8"/>
    <w:rsid w:val="004164FC"/>
    <w:rsid w:val="004202BC"/>
    <w:rsid w:val="00420648"/>
    <w:rsid w:val="00420C94"/>
    <w:rsid w:val="00421719"/>
    <w:rsid w:val="0042294C"/>
    <w:rsid w:val="00424FBC"/>
    <w:rsid w:val="004265F5"/>
    <w:rsid w:val="00426947"/>
    <w:rsid w:val="00426D19"/>
    <w:rsid w:val="00426F75"/>
    <w:rsid w:val="00427546"/>
    <w:rsid w:val="00431E77"/>
    <w:rsid w:val="00432E6D"/>
    <w:rsid w:val="00436884"/>
    <w:rsid w:val="00436A3A"/>
    <w:rsid w:val="0043750D"/>
    <w:rsid w:val="00440CE9"/>
    <w:rsid w:val="0044190E"/>
    <w:rsid w:val="004420A9"/>
    <w:rsid w:val="0044224D"/>
    <w:rsid w:val="004423D2"/>
    <w:rsid w:val="0044286D"/>
    <w:rsid w:val="004437DC"/>
    <w:rsid w:val="0044459D"/>
    <w:rsid w:val="00444970"/>
    <w:rsid w:val="00444C2C"/>
    <w:rsid w:val="00444FF4"/>
    <w:rsid w:val="00445665"/>
    <w:rsid w:val="004467C4"/>
    <w:rsid w:val="00447982"/>
    <w:rsid w:val="00447BE3"/>
    <w:rsid w:val="0045038F"/>
    <w:rsid w:val="00450603"/>
    <w:rsid w:val="00450B40"/>
    <w:rsid w:val="00451B23"/>
    <w:rsid w:val="00451D73"/>
    <w:rsid w:val="00451EDC"/>
    <w:rsid w:val="00452C93"/>
    <w:rsid w:val="0045398D"/>
    <w:rsid w:val="00453F9C"/>
    <w:rsid w:val="00455247"/>
    <w:rsid w:val="004555F9"/>
    <w:rsid w:val="00456560"/>
    <w:rsid w:val="004574BC"/>
    <w:rsid w:val="0045768B"/>
    <w:rsid w:val="00460202"/>
    <w:rsid w:val="00463132"/>
    <w:rsid w:val="004651E6"/>
    <w:rsid w:val="0046697B"/>
    <w:rsid w:val="00467202"/>
    <w:rsid w:val="004672EF"/>
    <w:rsid w:val="00467CAA"/>
    <w:rsid w:val="00470C8B"/>
    <w:rsid w:val="00470D5B"/>
    <w:rsid w:val="00471675"/>
    <w:rsid w:val="004716AE"/>
    <w:rsid w:val="004737DC"/>
    <w:rsid w:val="0047391D"/>
    <w:rsid w:val="00475209"/>
    <w:rsid w:val="00475A12"/>
    <w:rsid w:val="00475A3E"/>
    <w:rsid w:val="00477B6D"/>
    <w:rsid w:val="00480060"/>
    <w:rsid w:val="00481C5D"/>
    <w:rsid w:val="004823BE"/>
    <w:rsid w:val="00483549"/>
    <w:rsid w:val="00485440"/>
    <w:rsid w:val="00485838"/>
    <w:rsid w:val="00487DDB"/>
    <w:rsid w:val="0049010C"/>
    <w:rsid w:val="00491114"/>
    <w:rsid w:val="004911C5"/>
    <w:rsid w:val="00492235"/>
    <w:rsid w:val="004925BA"/>
    <w:rsid w:val="004944CA"/>
    <w:rsid w:val="0049494A"/>
    <w:rsid w:val="00494AD8"/>
    <w:rsid w:val="00495DAF"/>
    <w:rsid w:val="00496DE9"/>
    <w:rsid w:val="004A0D5C"/>
    <w:rsid w:val="004A229A"/>
    <w:rsid w:val="004A25D3"/>
    <w:rsid w:val="004A49B1"/>
    <w:rsid w:val="004B1C91"/>
    <w:rsid w:val="004B1CE3"/>
    <w:rsid w:val="004B1D71"/>
    <w:rsid w:val="004B1F38"/>
    <w:rsid w:val="004B2AF4"/>
    <w:rsid w:val="004B4475"/>
    <w:rsid w:val="004B4ADE"/>
    <w:rsid w:val="004B568C"/>
    <w:rsid w:val="004B59E7"/>
    <w:rsid w:val="004C2578"/>
    <w:rsid w:val="004C3248"/>
    <w:rsid w:val="004C32F2"/>
    <w:rsid w:val="004C4112"/>
    <w:rsid w:val="004C7CDF"/>
    <w:rsid w:val="004C7DF4"/>
    <w:rsid w:val="004D1290"/>
    <w:rsid w:val="004D2DBC"/>
    <w:rsid w:val="004D4019"/>
    <w:rsid w:val="004D47F3"/>
    <w:rsid w:val="004D5EB1"/>
    <w:rsid w:val="004D606E"/>
    <w:rsid w:val="004D7BA9"/>
    <w:rsid w:val="004D7BF4"/>
    <w:rsid w:val="004E0C73"/>
    <w:rsid w:val="004E11CF"/>
    <w:rsid w:val="004E467F"/>
    <w:rsid w:val="004E52A3"/>
    <w:rsid w:val="004E52FE"/>
    <w:rsid w:val="004E5F6A"/>
    <w:rsid w:val="004F0CD5"/>
    <w:rsid w:val="004F2987"/>
    <w:rsid w:val="004F2D78"/>
    <w:rsid w:val="004F3024"/>
    <w:rsid w:val="004F5121"/>
    <w:rsid w:val="004F5C24"/>
    <w:rsid w:val="00500A85"/>
    <w:rsid w:val="00502393"/>
    <w:rsid w:val="00503307"/>
    <w:rsid w:val="005039BE"/>
    <w:rsid w:val="00504060"/>
    <w:rsid w:val="00504EF3"/>
    <w:rsid w:val="00507380"/>
    <w:rsid w:val="00510FD4"/>
    <w:rsid w:val="0051101C"/>
    <w:rsid w:val="00511B99"/>
    <w:rsid w:val="00511DA2"/>
    <w:rsid w:val="005137C6"/>
    <w:rsid w:val="005141D6"/>
    <w:rsid w:val="00517167"/>
    <w:rsid w:val="00517A3A"/>
    <w:rsid w:val="005201C7"/>
    <w:rsid w:val="005208A9"/>
    <w:rsid w:val="00520D70"/>
    <w:rsid w:val="00520F60"/>
    <w:rsid w:val="00523E5D"/>
    <w:rsid w:val="005243D5"/>
    <w:rsid w:val="00524A7C"/>
    <w:rsid w:val="00530118"/>
    <w:rsid w:val="00530A77"/>
    <w:rsid w:val="00530CE5"/>
    <w:rsid w:val="005311D4"/>
    <w:rsid w:val="00532505"/>
    <w:rsid w:val="005327D0"/>
    <w:rsid w:val="00532AF7"/>
    <w:rsid w:val="00532B8B"/>
    <w:rsid w:val="00532D63"/>
    <w:rsid w:val="0053325E"/>
    <w:rsid w:val="00533BAD"/>
    <w:rsid w:val="0053413E"/>
    <w:rsid w:val="00536F2B"/>
    <w:rsid w:val="00540253"/>
    <w:rsid w:val="00540412"/>
    <w:rsid w:val="00540EBD"/>
    <w:rsid w:val="005411CD"/>
    <w:rsid w:val="00541348"/>
    <w:rsid w:val="0054342E"/>
    <w:rsid w:val="0054440D"/>
    <w:rsid w:val="0054519D"/>
    <w:rsid w:val="00545E38"/>
    <w:rsid w:val="00546D41"/>
    <w:rsid w:val="00546F0E"/>
    <w:rsid w:val="005473DA"/>
    <w:rsid w:val="00547D11"/>
    <w:rsid w:val="00552433"/>
    <w:rsid w:val="00552B84"/>
    <w:rsid w:val="00553735"/>
    <w:rsid w:val="005561A4"/>
    <w:rsid w:val="00556273"/>
    <w:rsid w:val="0055752C"/>
    <w:rsid w:val="00557975"/>
    <w:rsid w:val="00557CEF"/>
    <w:rsid w:val="00560363"/>
    <w:rsid w:val="0056096E"/>
    <w:rsid w:val="00562A75"/>
    <w:rsid w:val="00564BCD"/>
    <w:rsid w:val="0056533A"/>
    <w:rsid w:val="00565B32"/>
    <w:rsid w:val="00565E4C"/>
    <w:rsid w:val="005669D7"/>
    <w:rsid w:val="00573AE5"/>
    <w:rsid w:val="00574CE7"/>
    <w:rsid w:val="00575683"/>
    <w:rsid w:val="00576750"/>
    <w:rsid w:val="005778CB"/>
    <w:rsid w:val="00577EB6"/>
    <w:rsid w:val="00581112"/>
    <w:rsid w:val="00581FAE"/>
    <w:rsid w:val="00582F23"/>
    <w:rsid w:val="00583888"/>
    <w:rsid w:val="005850C5"/>
    <w:rsid w:val="00590444"/>
    <w:rsid w:val="00590A42"/>
    <w:rsid w:val="005913FE"/>
    <w:rsid w:val="005915AF"/>
    <w:rsid w:val="00591E74"/>
    <w:rsid w:val="0059734E"/>
    <w:rsid w:val="00597D09"/>
    <w:rsid w:val="005A064C"/>
    <w:rsid w:val="005A0B1D"/>
    <w:rsid w:val="005A0F4C"/>
    <w:rsid w:val="005A13C1"/>
    <w:rsid w:val="005A2979"/>
    <w:rsid w:val="005A32BE"/>
    <w:rsid w:val="005A3A33"/>
    <w:rsid w:val="005A4B4B"/>
    <w:rsid w:val="005A5671"/>
    <w:rsid w:val="005A5CB6"/>
    <w:rsid w:val="005B01C4"/>
    <w:rsid w:val="005B0C93"/>
    <w:rsid w:val="005B2C7B"/>
    <w:rsid w:val="005B31F0"/>
    <w:rsid w:val="005B660C"/>
    <w:rsid w:val="005C00D2"/>
    <w:rsid w:val="005C0A92"/>
    <w:rsid w:val="005C0C46"/>
    <w:rsid w:val="005C2478"/>
    <w:rsid w:val="005C326A"/>
    <w:rsid w:val="005C39C1"/>
    <w:rsid w:val="005C4926"/>
    <w:rsid w:val="005C4C8C"/>
    <w:rsid w:val="005C5AB4"/>
    <w:rsid w:val="005C6EDB"/>
    <w:rsid w:val="005C74C1"/>
    <w:rsid w:val="005C79D5"/>
    <w:rsid w:val="005D0440"/>
    <w:rsid w:val="005D3581"/>
    <w:rsid w:val="005D3CF6"/>
    <w:rsid w:val="005D4BDE"/>
    <w:rsid w:val="005D597C"/>
    <w:rsid w:val="005D73B3"/>
    <w:rsid w:val="005E034C"/>
    <w:rsid w:val="005E0B63"/>
    <w:rsid w:val="005E0EF2"/>
    <w:rsid w:val="005E125B"/>
    <w:rsid w:val="005E1BB2"/>
    <w:rsid w:val="005E209C"/>
    <w:rsid w:val="005E50B4"/>
    <w:rsid w:val="005E655D"/>
    <w:rsid w:val="005E676E"/>
    <w:rsid w:val="005E680E"/>
    <w:rsid w:val="005E68A1"/>
    <w:rsid w:val="005F2B96"/>
    <w:rsid w:val="005F3B95"/>
    <w:rsid w:val="005F6508"/>
    <w:rsid w:val="005F6B44"/>
    <w:rsid w:val="00600C00"/>
    <w:rsid w:val="00601CF7"/>
    <w:rsid w:val="0060229C"/>
    <w:rsid w:val="006040EE"/>
    <w:rsid w:val="00604577"/>
    <w:rsid w:val="00604C17"/>
    <w:rsid w:val="00605783"/>
    <w:rsid w:val="00607061"/>
    <w:rsid w:val="00607695"/>
    <w:rsid w:val="00610CE4"/>
    <w:rsid w:val="006128C2"/>
    <w:rsid w:val="00612B6C"/>
    <w:rsid w:val="00613074"/>
    <w:rsid w:val="006132B0"/>
    <w:rsid w:val="0061358A"/>
    <w:rsid w:val="006137AB"/>
    <w:rsid w:val="00613816"/>
    <w:rsid w:val="00615B3A"/>
    <w:rsid w:val="0061693B"/>
    <w:rsid w:val="00620969"/>
    <w:rsid w:val="00620AC5"/>
    <w:rsid w:val="006234DE"/>
    <w:rsid w:val="00624B25"/>
    <w:rsid w:val="00625FD9"/>
    <w:rsid w:val="006279FF"/>
    <w:rsid w:val="00630F15"/>
    <w:rsid w:val="00632525"/>
    <w:rsid w:val="00632DCB"/>
    <w:rsid w:val="0063309F"/>
    <w:rsid w:val="00634E43"/>
    <w:rsid w:val="00636CCE"/>
    <w:rsid w:val="006407A3"/>
    <w:rsid w:val="00641482"/>
    <w:rsid w:val="0064149F"/>
    <w:rsid w:val="00641F4A"/>
    <w:rsid w:val="00642834"/>
    <w:rsid w:val="00643A99"/>
    <w:rsid w:val="00644822"/>
    <w:rsid w:val="00645083"/>
    <w:rsid w:val="00645634"/>
    <w:rsid w:val="00645CAF"/>
    <w:rsid w:val="00645F39"/>
    <w:rsid w:val="0064778E"/>
    <w:rsid w:val="00647B4D"/>
    <w:rsid w:val="0065048E"/>
    <w:rsid w:val="00650D72"/>
    <w:rsid w:val="00651009"/>
    <w:rsid w:val="00652BC9"/>
    <w:rsid w:val="006557D6"/>
    <w:rsid w:val="0066009B"/>
    <w:rsid w:val="0066063E"/>
    <w:rsid w:val="00662D0D"/>
    <w:rsid w:val="00663E93"/>
    <w:rsid w:val="00664932"/>
    <w:rsid w:val="006729AD"/>
    <w:rsid w:val="00673D92"/>
    <w:rsid w:val="006740A6"/>
    <w:rsid w:val="006762A9"/>
    <w:rsid w:val="00676D6D"/>
    <w:rsid w:val="00677252"/>
    <w:rsid w:val="006807A9"/>
    <w:rsid w:val="00681872"/>
    <w:rsid w:val="00682AF7"/>
    <w:rsid w:val="00684C5C"/>
    <w:rsid w:val="00684F5F"/>
    <w:rsid w:val="00687706"/>
    <w:rsid w:val="00690584"/>
    <w:rsid w:val="00693D15"/>
    <w:rsid w:val="0069584C"/>
    <w:rsid w:val="00696DFB"/>
    <w:rsid w:val="006A025C"/>
    <w:rsid w:val="006A1747"/>
    <w:rsid w:val="006A37E1"/>
    <w:rsid w:val="006A39A7"/>
    <w:rsid w:val="006A3D6E"/>
    <w:rsid w:val="006A3E8D"/>
    <w:rsid w:val="006A4019"/>
    <w:rsid w:val="006A486B"/>
    <w:rsid w:val="006A4A57"/>
    <w:rsid w:val="006A5362"/>
    <w:rsid w:val="006A63FB"/>
    <w:rsid w:val="006A6BAD"/>
    <w:rsid w:val="006A7363"/>
    <w:rsid w:val="006B0110"/>
    <w:rsid w:val="006B194D"/>
    <w:rsid w:val="006B34C8"/>
    <w:rsid w:val="006B3868"/>
    <w:rsid w:val="006B38D2"/>
    <w:rsid w:val="006B4133"/>
    <w:rsid w:val="006C14EC"/>
    <w:rsid w:val="006C180D"/>
    <w:rsid w:val="006C1F2E"/>
    <w:rsid w:val="006C25EF"/>
    <w:rsid w:val="006C2E79"/>
    <w:rsid w:val="006C327F"/>
    <w:rsid w:val="006C3746"/>
    <w:rsid w:val="006C3C18"/>
    <w:rsid w:val="006C3C83"/>
    <w:rsid w:val="006C3D0A"/>
    <w:rsid w:val="006C4840"/>
    <w:rsid w:val="006C4E52"/>
    <w:rsid w:val="006D022D"/>
    <w:rsid w:val="006D08F5"/>
    <w:rsid w:val="006D0AAD"/>
    <w:rsid w:val="006D1253"/>
    <w:rsid w:val="006D1C64"/>
    <w:rsid w:val="006D3CB6"/>
    <w:rsid w:val="006D48BF"/>
    <w:rsid w:val="006D4C36"/>
    <w:rsid w:val="006D521E"/>
    <w:rsid w:val="006D5324"/>
    <w:rsid w:val="006D551E"/>
    <w:rsid w:val="006D5652"/>
    <w:rsid w:val="006D65EF"/>
    <w:rsid w:val="006D732A"/>
    <w:rsid w:val="006D76DB"/>
    <w:rsid w:val="006D797C"/>
    <w:rsid w:val="006E0B93"/>
    <w:rsid w:val="006E1055"/>
    <w:rsid w:val="006E15A4"/>
    <w:rsid w:val="006E1AF4"/>
    <w:rsid w:val="006E2837"/>
    <w:rsid w:val="006E2ED0"/>
    <w:rsid w:val="006E3257"/>
    <w:rsid w:val="006E71E4"/>
    <w:rsid w:val="006F0012"/>
    <w:rsid w:val="006F19E2"/>
    <w:rsid w:val="006F7AD9"/>
    <w:rsid w:val="007005D0"/>
    <w:rsid w:val="007006F2"/>
    <w:rsid w:val="00700EFD"/>
    <w:rsid w:val="00701458"/>
    <w:rsid w:val="00703D43"/>
    <w:rsid w:val="00705638"/>
    <w:rsid w:val="0070572D"/>
    <w:rsid w:val="00706390"/>
    <w:rsid w:val="007075B1"/>
    <w:rsid w:val="00710CFB"/>
    <w:rsid w:val="0071263F"/>
    <w:rsid w:val="00712C59"/>
    <w:rsid w:val="00713104"/>
    <w:rsid w:val="0071330F"/>
    <w:rsid w:val="00714332"/>
    <w:rsid w:val="00714D1D"/>
    <w:rsid w:val="007162A5"/>
    <w:rsid w:val="007179DF"/>
    <w:rsid w:val="00721E78"/>
    <w:rsid w:val="007243AD"/>
    <w:rsid w:val="00725A11"/>
    <w:rsid w:val="0072679F"/>
    <w:rsid w:val="00726C50"/>
    <w:rsid w:val="007270E8"/>
    <w:rsid w:val="00731254"/>
    <w:rsid w:val="0073377B"/>
    <w:rsid w:val="007338AF"/>
    <w:rsid w:val="00735A6C"/>
    <w:rsid w:val="0073619A"/>
    <w:rsid w:val="00736731"/>
    <w:rsid w:val="007401DC"/>
    <w:rsid w:val="00740AEA"/>
    <w:rsid w:val="0074256C"/>
    <w:rsid w:val="007438F5"/>
    <w:rsid w:val="0074418D"/>
    <w:rsid w:val="00746C34"/>
    <w:rsid w:val="00747C5F"/>
    <w:rsid w:val="00747DCD"/>
    <w:rsid w:val="007501BE"/>
    <w:rsid w:val="00750452"/>
    <w:rsid w:val="00753024"/>
    <w:rsid w:val="00754535"/>
    <w:rsid w:val="00754A9A"/>
    <w:rsid w:val="00755024"/>
    <w:rsid w:val="007563E9"/>
    <w:rsid w:val="00762155"/>
    <w:rsid w:val="00763845"/>
    <w:rsid w:val="00764CD3"/>
    <w:rsid w:val="007655D8"/>
    <w:rsid w:val="007657A6"/>
    <w:rsid w:val="00765AE8"/>
    <w:rsid w:val="0076643C"/>
    <w:rsid w:val="007669AD"/>
    <w:rsid w:val="00766AB0"/>
    <w:rsid w:val="00770830"/>
    <w:rsid w:val="00771048"/>
    <w:rsid w:val="007716E9"/>
    <w:rsid w:val="0077253D"/>
    <w:rsid w:val="0078012F"/>
    <w:rsid w:val="00780DA5"/>
    <w:rsid w:val="00781E65"/>
    <w:rsid w:val="007821F8"/>
    <w:rsid w:val="0078459F"/>
    <w:rsid w:val="0078642A"/>
    <w:rsid w:val="00787766"/>
    <w:rsid w:val="00790148"/>
    <w:rsid w:val="0079040C"/>
    <w:rsid w:val="007905C8"/>
    <w:rsid w:val="00790D52"/>
    <w:rsid w:val="00790E5B"/>
    <w:rsid w:val="007953AA"/>
    <w:rsid w:val="00796043"/>
    <w:rsid w:val="00797F57"/>
    <w:rsid w:val="007A031C"/>
    <w:rsid w:val="007A07C3"/>
    <w:rsid w:val="007A0C4F"/>
    <w:rsid w:val="007A1C79"/>
    <w:rsid w:val="007A3224"/>
    <w:rsid w:val="007A6212"/>
    <w:rsid w:val="007A62FF"/>
    <w:rsid w:val="007A6FB3"/>
    <w:rsid w:val="007A78C1"/>
    <w:rsid w:val="007B0EEB"/>
    <w:rsid w:val="007B1115"/>
    <w:rsid w:val="007B24CE"/>
    <w:rsid w:val="007B2818"/>
    <w:rsid w:val="007B2B6A"/>
    <w:rsid w:val="007B2C8F"/>
    <w:rsid w:val="007B39F6"/>
    <w:rsid w:val="007B3B63"/>
    <w:rsid w:val="007B47B3"/>
    <w:rsid w:val="007B5441"/>
    <w:rsid w:val="007B5B7F"/>
    <w:rsid w:val="007B6BD7"/>
    <w:rsid w:val="007B72A3"/>
    <w:rsid w:val="007C0F91"/>
    <w:rsid w:val="007C16B2"/>
    <w:rsid w:val="007C21D4"/>
    <w:rsid w:val="007C3BDC"/>
    <w:rsid w:val="007C3DC4"/>
    <w:rsid w:val="007C42EF"/>
    <w:rsid w:val="007C4631"/>
    <w:rsid w:val="007C4949"/>
    <w:rsid w:val="007C5469"/>
    <w:rsid w:val="007C551D"/>
    <w:rsid w:val="007C6942"/>
    <w:rsid w:val="007C7B34"/>
    <w:rsid w:val="007D02BB"/>
    <w:rsid w:val="007D02C8"/>
    <w:rsid w:val="007D1085"/>
    <w:rsid w:val="007D1606"/>
    <w:rsid w:val="007D17A5"/>
    <w:rsid w:val="007D239D"/>
    <w:rsid w:val="007D39B1"/>
    <w:rsid w:val="007D4400"/>
    <w:rsid w:val="007D442F"/>
    <w:rsid w:val="007D660B"/>
    <w:rsid w:val="007E1F93"/>
    <w:rsid w:val="007E1FB4"/>
    <w:rsid w:val="007E2959"/>
    <w:rsid w:val="007E3DC4"/>
    <w:rsid w:val="007E6286"/>
    <w:rsid w:val="007E62AD"/>
    <w:rsid w:val="007E6D96"/>
    <w:rsid w:val="007E76FE"/>
    <w:rsid w:val="007E7BBC"/>
    <w:rsid w:val="007F0431"/>
    <w:rsid w:val="007F093C"/>
    <w:rsid w:val="007F1292"/>
    <w:rsid w:val="007F1D44"/>
    <w:rsid w:val="007F1D57"/>
    <w:rsid w:val="007F24F6"/>
    <w:rsid w:val="007F3829"/>
    <w:rsid w:val="007F3F34"/>
    <w:rsid w:val="007F40B1"/>
    <w:rsid w:val="007F4AE9"/>
    <w:rsid w:val="007F6A14"/>
    <w:rsid w:val="007F75C9"/>
    <w:rsid w:val="007F7C79"/>
    <w:rsid w:val="0080094E"/>
    <w:rsid w:val="00803CA6"/>
    <w:rsid w:val="008046A3"/>
    <w:rsid w:val="0080476B"/>
    <w:rsid w:val="00805758"/>
    <w:rsid w:val="00805848"/>
    <w:rsid w:val="00806004"/>
    <w:rsid w:val="00807320"/>
    <w:rsid w:val="00807D55"/>
    <w:rsid w:val="008101BB"/>
    <w:rsid w:val="00811176"/>
    <w:rsid w:val="008114BD"/>
    <w:rsid w:val="00812248"/>
    <w:rsid w:val="00812C18"/>
    <w:rsid w:val="00812E70"/>
    <w:rsid w:val="00814D74"/>
    <w:rsid w:val="0081514A"/>
    <w:rsid w:val="00815BDE"/>
    <w:rsid w:val="00816DB3"/>
    <w:rsid w:val="00820377"/>
    <w:rsid w:val="00821CEB"/>
    <w:rsid w:val="008229F5"/>
    <w:rsid w:val="00825480"/>
    <w:rsid w:val="0082622E"/>
    <w:rsid w:val="008269E7"/>
    <w:rsid w:val="00827028"/>
    <w:rsid w:val="00827943"/>
    <w:rsid w:val="00827CF5"/>
    <w:rsid w:val="008314E3"/>
    <w:rsid w:val="0083265E"/>
    <w:rsid w:val="00832918"/>
    <w:rsid w:val="008347A3"/>
    <w:rsid w:val="00834B31"/>
    <w:rsid w:val="00834EE4"/>
    <w:rsid w:val="00835DD0"/>
    <w:rsid w:val="008363F0"/>
    <w:rsid w:val="008376F0"/>
    <w:rsid w:val="00840CCD"/>
    <w:rsid w:val="00840F0B"/>
    <w:rsid w:val="00842858"/>
    <w:rsid w:val="008429E4"/>
    <w:rsid w:val="008440F8"/>
    <w:rsid w:val="008448C2"/>
    <w:rsid w:val="00844B29"/>
    <w:rsid w:val="008456EC"/>
    <w:rsid w:val="00846299"/>
    <w:rsid w:val="00846ACC"/>
    <w:rsid w:val="008470F6"/>
    <w:rsid w:val="0085025E"/>
    <w:rsid w:val="00850FBE"/>
    <w:rsid w:val="00851490"/>
    <w:rsid w:val="00851884"/>
    <w:rsid w:val="008519B3"/>
    <w:rsid w:val="00851FAC"/>
    <w:rsid w:val="008523EF"/>
    <w:rsid w:val="00852ADF"/>
    <w:rsid w:val="0085751D"/>
    <w:rsid w:val="008575A8"/>
    <w:rsid w:val="00857C29"/>
    <w:rsid w:val="008602B5"/>
    <w:rsid w:val="00861A05"/>
    <w:rsid w:val="00862A31"/>
    <w:rsid w:val="00862E1B"/>
    <w:rsid w:val="00863456"/>
    <w:rsid w:val="00864D6A"/>
    <w:rsid w:val="008654AD"/>
    <w:rsid w:val="008669D0"/>
    <w:rsid w:val="00866C33"/>
    <w:rsid w:val="00867A01"/>
    <w:rsid w:val="00871642"/>
    <w:rsid w:val="00871C81"/>
    <w:rsid w:val="00873F77"/>
    <w:rsid w:val="00874469"/>
    <w:rsid w:val="0087458D"/>
    <w:rsid w:val="00874A0C"/>
    <w:rsid w:val="00875173"/>
    <w:rsid w:val="00875E27"/>
    <w:rsid w:val="00875F85"/>
    <w:rsid w:val="00876894"/>
    <w:rsid w:val="00877CB5"/>
    <w:rsid w:val="00880A24"/>
    <w:rsid w:val="00881189"/>
    <w:rsid w:val="00881B70"/>
    <w:rsid w:val="00881E30"/>
    <w:rsid w:val="00881EF8"/>
    <w:rsid w:val="008840C9"/>
    <w:rsid w:val="00886C9F"/>
    <w:rsid w:val="00887590"/>
    <w:rsid w:val="008914A3"/>
    <w:rsid w:val="00891DB4"/>
    <w:rsid w:val="00891F62"/>
    <w:rsid w:val="00891FF9"/>
    <w:rsid w:val="0089211E"/>
    <w:rsid w:val="00892334"/>
    <w:rsid w:val="00892589"/>
    <w:rsid w:val="00893C62"/>
    <w:rsid w:val="00893E5C"/>
    <w:rsid w:val="008943F3"/>
    <w:rsid w:val="0089480A"/>
    <w:rsid w:val="00895196"/>
    <w:rsid w:val="00896351"/>
    <w:rsid w:val="00897836"/>
    <w:rsid w:val="008A024B"/>
    <w:rsid w:val="008A06D4"/>
    <w:rsid w:val="008A1B9B"/>
    <w:rsid w:val="008A1C69"/>
    <w:rsid w:val="008A2151"/>
    <w:rsid w:val="008A262D"/>
    <w:rsid w:val="008A273C"/>
    <w:rsid w:val="008A4019"/>
    <w:rsid w:val="008A55D1"/>
    <w:rsid w:val="008A58CA"/>
    <w:rsid w:val="008A7B3B"/>
    <w:rsid w:val="008B04D1"/>
    <w:rsid w:val="008B1A11"/>
    <w:rsid w:val="008B33AA"/>
    <w:rsid w:val="008B3AA5"/>
    <w:rsid w:val="008B5D56"/>
    <w:rsid w:val="008B5D96"/>
    <w:rsid w:val="008B6884"/>
    <w:rsid w:val="008B7766"/>
    <w:rsid w:val="008B7AA9"/>
    <w:rsid w:val="008B7CEE"/>
    <w:rsid w:val="008B7F3D"/>
    <w:rsid w:val="008C539E"/>
    <w:rsid w:val="008C63C4"/>
    <w:rsid w:val="008C6ECF"/>
    <w:rsid w:val="008C7849"/>
    <w:rsid w:val="008D1D09"/>
    <w:rsid w:val="008D4E36"/>
    <w:rsid w:val="008D5B71"/>
    <w:rsid w:val="008D61BD"/>
    <w:rsid w:val="008D73B3"/>
    <w:rsid w:val="008E5CD7"/>
    <w:rsid w:val="008E6643"/>
    <w:rsid w:val="008E789F"/>
    <w:rsid w:val="008F057C"/>
    <w:rsid w:val="008F0AEA"/>
    <w:rsid w:val="008F0DE1"/>
    <w:rsid w:val="008F2CB1"/>
    <w:rsid w:val="008F309D"/>
    <w:rsid w:val="008F481D"/>
    <w:rsid w:val="008F4B16"/>
    <w:rsid w:val="008F54DA"/>
    <w:rsid w:val="008F567B"/>
    <w:rsid w:val="008F63D5"/>
    <w:rsid w:val="009004C9"/>
    <w:rsid w:val="00903082"/>
    <w:rsid w:val="00903782"/>
    <w:rsid w:val="00904656"/>
    <w:rsid w:val="00904FB0"/>
    <w:rsid w:val="00911944"/>
    <w:rsid w:val="0091222D"/>
    <w:rsid w:val="00913938"/>
    <w:rsid w:val="00914840"/>
    <w:rsid w:val="00914FF8"/>
    <w:rsid w:val="009158F2"/>
    <w:rsid w:val="00917A8A"/>
    <w:rsid w:val="00917F0D"/>
    <w:rsid w:val="0092020F"/>
    <w:rsid w:val="009202BB"/>
    <w:rsid w:val="009215BB"/>
    <w:rsid w:val="00921AE4"/>
    <w:rsid w:val="00921F84"/>
    <w:rsid w:val="00922438"/>
    <w:rsid w:val="00922679"/>
    <w:rsid w:val="00922711"/>
    <w:rsid w:val="00924278"/>
    <w:rsid w:val="009259C8"/>
    <w:rsid w:val="009262A7"/>
    <w:rsid w:val="00926C4D"/>
    <w:rsid w:val="009309C0"/>
    <w:rsid w:val="009310F4"/>
    <w:rsid w:val="009312E9"/>
    <w:rsid w:val="00931438"/>
    <w:rsid w:val="00933F10"/>
    <w:rsid w:val="00934A62"/>
    <w:rsid w:val="00934F04"/>
    <w:rsid w:val="009362F4"/>
    <w:rsid w:val="00936664"/>
    <w:rsid w:val="009406B9"/>
    <w:rsid w:val="00942842"/>
    <w:rsid w:val="00943374"/>
    <w:rsid w:val="0094385F"/>
    <w:rsid w:val="0095184F"/>
    <w:rsid w:val="009529F8"/>
    <w:rsid w:val="00952AA6"/>
    <w:rsid w:val="00953693"/>
    <w:rsid w:val="00953F06"/>
    <w:rsid w:val="00954EF6"/>
    <w:rsid w:val="00955FF8"/>
    <w:rsid w:val="009570F5"/>
    <w:rsid w:val="009573F8"/>
    <w:rsid w:val="0095742A"/>
    <w:rsid w:val="009578F1"/>
    <w:rsid w:val="00960439"/>
    <w:rsid w:val="00960A76"/>
    <w:rsid w:val="00960CEE"/>
    <w:rsid w:val="009618B1"/>
    <w:rsid w:val="00962777"/>
    <w:rsid w:val="00963407"/>
    <w:rsid w:val="00963C59"/>
    <w:rsid w:val="00963C62"/>
    <w:rsid w:val="00964223"/>
    <w:rsid w:val="009658AB"/>
    <w:rsid w:val="009670D8"/>
    <w:rsid w:val="00967FB8"/>
    <w:rsid w:val="009700CB"/>
    <w:rsid w:val="00970366"/>
    <w:rsid w:val="00971606"/>
    <w:rsid w:val="00971E35"/>
    <w:rsid w:val="00971F86"/>
    <w:rsid w:val="009734CC"/>
    <w:rsid w:val="00973E44"/>
    <w:rsid w:val="00974C0B"/>
    <w:rsid w:val="009758F8"/>
    <w:rsid w:val="009761B3"/>
    <w:rsid w:val="00977832"/>
    <w:rsid w:val="0098045A"/>
    <w:rsid w:val="0098166C"/>
    <w:rsid w:val="00981B16"/>
    <w:rsid w:val="0098253D"/>
    <w:rsid w:val="00982AAB"/>
    <w:rsid w:val="00983572"/>
    <w:rsid w:val="0098371C"/>
    <w:rsid w:val="009842AF"/>
    <w:rsid w:val="009842D3"/>
    <w:rsid w:val="00984347"/>
    <w:rsid w:val="00985505"/>
    <w:rsid w:val="00985683"/>
    <w:rsid w:val="0098571A"/>
    <w:rsid w:val="009863C6"/>
    <w:rsid w:val="00996742"/>
    <w:rsid w:val="00996BA9"/>
    <w:rsid w:val="00997C1A"/>
    <w:rsid w:val="00997CD4"/>
    <w:rsid w:val="009A0435"/>
    <w:rsid w:val="009A0A50"/>
    <w:rsid w:val="009A1C6E"/>
    <w:rsid w:val="009A215D"/>
    <w:rsid w:val="009A2F05"/>
    <w:rsid w:val="009A33D5"/>
    <w:rsid w:val="009A34A5"/>
    <w:rsid w:val="009A43D4"/>
    <w:rsid w:val="009B05AC"/>
    <w:rsid w:val="009B462B"/>
    <w:rsid w:val="009B4BDC"/>
    <w:rsid w:val="009B6DC7"/>
    <w:rsid w:val="009B795E"/>
    <w:rsid w:val="009C2580"/>
    <w:rsid w:val="009C2C57"/>
    <w:rsid w:val="009C2DCF"/>
    <w:rsid w:val="009C5FCA"/>
    <w:rsid w:val="009C62EF"/>
    <w:rsid w:val="009C70CC"/>
    <w:rsid w:val="009C723C"/>
    <w:rsid w:val="009D09AF"/>
    <w:rsid w:val="009D102B"/>
    <w:rsid w:val="009D15F6"/>
    <w:rsid w:val="009D17B7"/>
    <w:rsid w:val="009D38E1"/>
    <w:rsid w:val="009D3B6E"/>
    <w:rsid w:val="009D4635"/>
    <w:rsid w:val="009D46C2"/>
    <w:rsid w:val="009D48A2"/>
    <w:rsid w:val="009D5654"/>
    <w:rsid w:val="009D6202"/>
    <w:rsid w:val="009D72CE"/>
    <w:rsid w:val="009E02B2"/>
    <w:rsid w:val="009E1114"/>
    <w:rsid w:val="009E176A"/>
    <w:rsid w:val="009E19D8"/>
    <w:rsid w:val="009E28D4"/>
    <w:rsid w:val="009E2EB1"/>
    <w:rsid w:val="009E38BF"/>
    <w:rsid w:val="009E50D5"/>
    <w:rsid w:val="009E5BA0"/>
    <w:rsid w:val="009E63CD"/>
    <w:rsid w:val="009F43DA"/>
    <w:rsid w:val="009F486F"/>
    <w:rsid w:val="009F4BC0"/>
    <w:rsid w:val="009F52AF"/>
    <w:rsid w:val="009F5EB4"/>
    <w:rsid w:val="009F6CA0"/>
    <w:rsid w:val="009F70D2"/>
    <w:rsid w:val="009F7893"/>
    <w:rsid w:val="009F7BBA"/>
    <w:rsid w:val="009F7DEE"/>
    <w:rsid w:val="009F7E7C"/>
    <w:rsid w:val="00A02055"/>
    <w:rsid w:val="00A02095"/>
    <w:rsid w:val="00A03F3A"/>
    <w:rsid w:val="00A04AE6"/>
    <w:rsid w:val="00A07C60"/>
    <w:rsid w:val="00A07DBF"/>
    <w:rsid w:val="00A10AAA"/>
    <w:rsid w:val="00A110EB"/>
    <w:rsid w:val="00A1216F"/>
    <w:rsid w:val="00A12190"/>
    <w:rsid w:val="00A134DA"/>
    <w:rsid w:val="00A13535"/>
    <w:rsid w:val="00A13AD7"/>
    <w:rsid w:val="00A1452A"/>
    <w:rsid w:val="00A152EB"/>
    <w:rsid w:val="00A23211"/>
    <w:rsid w:val="00A2343B"/>
    <w:rsid w:val="00A23FF0"/>
    <w:rsid w:val="00A24602"/>
    <w:rsid w:val="00A25CC9"/>
    <w:rsid w:val="00A26639"/>
    <w:rsid w:val="00A26C62"/>
    <w:rsid w:val="00A26CAA"/>
    <w:rsid w:val="00A30733"/>
    <w:rsid w:val="00A32C6F"/>
    <w:rsid w:val="00A3561B"/>
    <w:rsid w:val="00A35ECA"/>
    <w:rsid w:val="00A3761E"/>
    <w:rsid w:val="00A379F0"/>
    <w:rsid w:val="00A37B3C"/>
    <w:rsid w:val="00A40DA1"/>
    <w:rsid w:val="00A42297"/>
    <w:rsid w:val="00A42484"/>
    <w:rsid w:val="00A42D5B"/>
    <w:rsid w:val="00A42E30"/>
    <w:rsid w:val="00A43FA1"/>
    <w:rsid w:val="00A44A57"/>
    <w:rsid w:val="00A44D95"/>
    <w:rsid w:val="00A45176"/>
    <w:rsid w:val="00A5029D"/>
    <w:rsid w:val="00A502F2"/>
    <w:rsid w:val="00A502FB"/>
    <w:rsid w:val="00A51785"/>
    <w:rsid w:val="00A5280F"/>
    <w:rsid w:val="00A528E8"/>
    <w:rsid w:val="00A52ED7"/>
    <w:rsid w:val="00A55618"/>
    <w:rsid w:val="00A56DE8"/>
    <w:rsid w:val="00A5717D"/>
    <w:rsid w:val="00A603DF"/>
    <w:rsid w:val="00A60911"/>
    <w:rsid w:val="00A6137C"/>
    <w:rsid w:val="00A61402"/>
    <w:rsid w:val="00A633A2"/>
    <w:rsid w:val="00A63776"/>
    <w:rsid w:val="00A65695"/>
    <w:rsid w:val="00A65ADD"/>
    <w:rsid w:val="00A670A3"/>
    <w:rsid w:val="00A67431"/>
    <w:rsid w:val="00A71948"/>
    <w:rsid w:val="00A71E4A"/>
    <w:rsid w:val="00A71F8A"/>
    <w:rsid w:val="00A7266B"/>
    <w:rsid w:val="00A74226"/>
    <w:rsid w:val="00A76F3C"/>
    <w:rsid w:val="00A80F95"/>
    <w:rsid w:val="00A85920"/>
    <w:rsid w:val="00A860CF"/>
    <w:rsid w:val="00A875C5"/>
    <w:rsid w:val="00A900C7"/>
    <w:rsid w:val="00A91311"/>
    <w:rsid w:val="00A91EF2"/>
    <w:rsid w:val="00A92A4A"/>
    <w:rsid w:val="00A92C84"/>
    <w:rsid w:val="00A93ED5"/>
    <w:rsid w:val="00A969BF"/>
    <w:rsid w:val="00A96E70"/>
    <w:rsid w:val="00A97821"/>
    <w:rsid w:val="00AA042E"/>
    <w:rsid w:val="00AA1D5D"/>
    <w:rsid w:val="00AA3652"/>
    <w:rsid w:val="00AA4482"/>
    <w:rsid w:val="00AA69FF"/>
    <w:rsid w:val="00AA6CC6"/>
    <w:rsid w:val="00AA6D62"/>
    <w:rsid w:val="00AA70BC"/>
    <w:rsid w:val="00AB05BA"/>
    <w:rsid w:val="00AB20A6"/>
    <w:rsid w:val="00AB2302"/>
    <w:rsid w:val="00AB2B3A"/>
    <w:rsid w:val="00AB3B5A"/>
    <w:rsid w:val="00AB400C"/>
    <w:rsid w:val="00AB507A"/>
    <w:rsid w:val="00AB5271"/>
    <w:rsid w:val="00AB5469"/>
    <w:rsid w:val="00AB5636"/>
    <w:rsid w:val="00AB6048"/>
    <w:rsid w:val="00AB7A28"/>
    <w:rsid w:val="00AC0AD5"/>
    <w:rsid w:val="00AC0D96"/>
    <w:rsid w:val="00AC1757"/>
    <w:rsid w:val="00AC1FAA"/>
    <w:rsid w:val="00AC44D0"/>
    <w:rsid w:val="00AC4730"/>
    <w:rsid w:val="00AC4CFF"/>
    <w:rsid w:val="00AC51E9"/>
    <w:rsid w:val="00AC7715"/>
    <w:rsid w:val="00AD03EC"/>
    <w:rsid w:val="00AD12EE"/>
    <w:rsid w:val="00AD26A2"/>
    <w:rsid w:val="00AD3603"/>
    <w:rsid w:val="00AD4D35"/>
    <w:rsid w:val="00AD6486"/>
    <w:rsid w:val="00AD6649"/>
    <w:rsid w:val="00AD770F"/>
    <w:rsid w:val="00AE0B98"/>
    <w:rsid w:val="00AE3496"/>
    <w:rsid w:val="00AE43F3"/>
    <w:rsid w:val="00AE5347"/>
    <w:rsid w:val="00AE55A3"/>
    <w:rsid w:val="00AF0524"/>
    <w:rsid w:val="00AF16DE"/>
    <w:rsid w:val="00AF2040"/>
    <w:rsid w:val="00AF2E2C"/>
    <w:rsid w:val="00AF3CFD"/>
    <w:rsid w:val="00AF407F"/>
    <w:rsid w:val="00AF5078"/>
    <w:rsid w:val="00AF78D6"/>
    <w:rsid w:val="00B00AA3"/>
    <w:rsid w:val="00B0144B"/>
    <w:rsid w:val="00B0167A"/>
    <w:rsid w:val="00B01F1C"/>
    <w:rsid w:val="00B0301F"/>
    <w:rsid w:val="00B03161"/>
    <w:rsid w:val="00B03747"/>
    <w:rsid w:val="00B05A28"/>
    <w:rsid w:val="00B0674C"/>
    <w:rsid w:val="00B06F37"/>
    <w:rsid w:val="00B075F4"/>
    <w:rsid w:val="00B07D21"/>
    <w:rsid w:val="00B07E3C"/>
    <w:rsid w:val="00B11222"/>
    <w:rsid w:val="00B1128E"/>
    <w:rsid w:val="00B11320"/>
    <w:rsid w:val="00B11830"/>
    <w:rsid w:val="00B11C6F"/>
    <w:rsid w:val="00B12331"/>
    <w:rsid w:val="00B1264B"/>
    <w:rsid w:val="00B12809"/>
    <w:rsid w:val="00B1395E"/>
    <w:rsid w:val="00B14935"/>
    <w:rsid w:val="00B1550E"/>
    <w:rsid w:val="00B157F7"/>
    <w:rsid w:val="00B15DC9"/>
    <w:rsid w:val="00B16117"/>
    <w:rsid w:val="00B1694E"/>
    <w:rsid w:val="00B173B9"/>
    <w:rsid w:val="00B17CF8"/>
    <w:rsid w:val="00B218EA"/>
    <w:rsid w:val="00B2242D"/>
    <w:rsid w:val="00B22A3C"/>
    <w:rsid w:val="00B23B60"/>
    <w:rsid w:val="00B24F2B"/>
    <w:rsid w:val="00B26F27"/>
    <w:rsid w:val="00B27417"/>
    <w:rsid w:val="00B275B4"/>
    <w:rsid w:val="00B306B4"/>
    <w:rsid w:val="00B33A38"/>
    <w:rsid w:val="00B349A9"/>
    <w:rsid w:val="00B3598F"/>
    <w:rsid w:val="00B414C0"/>
    <w:rsid w:val="00B42602"/>
    <w:rsid w:val="00B43882"/>
    <w:rsid w:val="00B45ED2"/>
    <w:rsid w:val="00B47EDC"/>
    <w:rsid w:val="00B530C5"/>
    <w:rsid w:val="00B5466A"/>
    <w:rsid w:val="00B55EDE"/>
    <w:rsid w:val="00B565DC"/>
    <w:rsid w:val="00B57A31"/>
    <w:rsid w:val="00B57C85"/>
    <w:rsid w:val="00B6286F"/>
    <w:rsid w:val="00B65646"/>
    <w:rsid w:val="00B66EE6"/>
    <w:rsid w:val="00B66FD3"/>
    <w:rsid w:val="00B67511"/>
    <w:rsid w:val="00B675DB"/>
    <w:rsid w:val="00B678B8"/>
    <w:rsid w:val="00B70801"/>
    <w:rsid w:val="00B7292D"/>
    <w:rsid w:val="00B72DB0"/>
    <w:rsid w:val="00B73261"/>
    <w:rsid w:val="00B736B2"/>
    <w:rsid w:val="00B7509B"/>
    <w:rsid w:val="00B77B74"/>
    <w:rsid w:val="00B8179C"/>
    <w:rsid w:val="00B82247"/>
    <w:rsid w:val="00B830A4"/>
    <w:rsid w:val="00B84781"/>
    <w:rsid w:val="00B859E5"/>
    <w:rsid w:val="00B877A8"/>
    <w:rsid w:val="00B913D1"/>
    <w:rsid w:val="00B92007"/>
    <w:rsid w:val="00B9286E"/>
    <w:rsid w:val="00B94209"/>
    <w:rsid w:val="00B94DF8"/>
    <w:rsid w:val="00B962D1"/>
    <w:rsid w:val="00B974AE"/>
    <w:rsid w:val="00B97581"/>
    <w:rsid w:val="00BA03AB"/>
    <w:rsid w:val="00BA14FD"/>
    <w:rsid w:val="00BA1754"/>
    <w:rsid w:val="00BA1818"/>
    <w:rsid w:val="00BA24E3"/>
    <w:rsid w:val="00BA2579"/>
    <w:rsid w:val="00BA2C45"/>
    <w:rsid w:val="00BA2D1D"/>
    <w:rsid w:val="00BA3A11"/>
    <w:rsid w:val="00BA43D0"/>
    <w:rsid w:val="00BA4756"/>
    <w:rsid w:val="00BA48AA"/>
    <w:rsid w:val="00BA65D9"/>
    <w:rsid w:val="00BA6788"/>
    <w:rsid w:val="00BA69B6"/>
    <w:rsid w:val="00BA768C"/>
    <w:rsid w:val="00BA7EC4"/>
    <w:rsid w:val="00BB0FC8"/>
    <w:rsid w:val="00BB1A8B"/>
    <w:rsid w:val="00BB3794"/>
    <w:rsid w:val="00BB4745"/>
    <w:rsid w:val="00BB6579"/>
    <w:rsid w:val="00BB65BD"/>
    <w:rsid w:val="00BB666A"/>
    <w:rsid w:val="00BB7FCC"/>
    <w:rsid w:val="00BC175A"/>
    <w:rsid w:val="00BC176B"/>
    <w:rsid w:val="00BC2CE0"/>
    <w:rsid w:val="00BC38A5"/>
    <w:rsid w:val="00BC4122"/>
    <w:rsid w:val="00BC43CC"/>
    <w:rsid w:val="00BC50C2"/>
    <w:rsid w:val="00BC54FF"/>
    <w:rsid w:val="00BC5670"/>
    <w:rsid w:val="00BC5841"/>
    <w:rsid w:val="00BC60D8"/>
    <w:rsid w:val="00BC6356"/>
    <w:rsid w:val="00BC6AD7"/>
    <w:rsid w:val="00BC6EF9"/>
    <w:rsid w:val="00BC6F1E"/>
    <w:rsid w:val="00BD0665"/>
    <w:rsid w:val="00BD0BDB"/>
    <w:rsid w:val="00BD1846"/>
    <w:rsid w:val="00BD378D"/>
    <w:rsid w:val="00BD6E9E"/>
    <w:rsid w:val="00BD7A16"/>
    <w:rsid w:val="00BE0B06"/>
    <w:rsid w:val="00BE10E6"/>
    <w:rsid w:val="00BE151A"/>
    <w:rsid w:val="00BE668D"/>
    <w:rsid w:val="00BE66BF"/>
    <w:rsid w:val="00BE7190"/>
    <w:rsid w:val="00BE757E"/>
    <w:rsid w:val="00BE786A"/>
    <w:rsid w:val="00BF09AE"/>
    <w:rsid w:val="00BF31B7"/>
    <w:rsid w:val="00BF3699"/>
    <w:rsid w:val="00BF3BD8"/>
    <w:rsid w:val="00BF4551"/>
    <w:rsid w:val="00BF46E2"/>
    <w:rsid w:val="00BF5059"/>
    <w:rsid w:val="00BF5D67"/>
    <w:rsid w:val="00BF6F9E"/>
    <w:rsid w:val="00C008A3"/>
    <w:rsid w:val="00C02C76"/>
    <w:rsid w:val="00C0314A"/>
    <w:rsid w:val="00C03DA4"/>
    <w:rsid w:val="00C040D4"/>
    <w:rsid w:val="00C04223"/>
    <w:rsid w:val="00C05B5E"/>
    <w:rsid w:val="00C05E2D"/>
    <w:rsid w:val="00C07A5E"/>
    <w:rsid w:val="00C102F6"/>
    <w:rsid w:val="00C10CBB"/>
    <w:rsid w:val="00C11EA2"/>
    <w:rsid w:val="00C12CEE"/>
    <w:rsid w:val="00C13ECE"/>
    <w:rsid w:val="00C15051"/>
    <w:rsid w:val="00C212A9"/>
    <w:rsid w:val="00C22927"/>
    <w:rsid w:val="00C2356E"/>
    <w:rsid w:val="00C24853"/>
    <w:rsid w:val="00C24999"/>
    <w:rsid w:val="00C27E47"/>
    <w:rsid w:val="00C308FC"/>
    <w:rsid w:val="00C30E41"/>
    <w:rsid w:val="00C333CA"/>
    <w:rsid w:val="00C34933"/>
    <w:rsid w:val="00C34F73"/>
    <w:rsid w:val="00C3791B"/>
    <w:rsid w:val="00C4135A"/>
    <w:rsid w:val="00C41FAF"/>
    <w:rsid w:val="00C433C6"/>
    <w:rsid w:val="00C45AC9"/>
    <w:rsid w:val="00C461DA"/>
    <w:rsid w:val="00C46434"/>
    <w:rsid w:val="00C467E1"/>
    <w:rsid w:val="00C46C6D"/>
    <w:rsid w:val="00C47413"/>
    <w:rsid w:val="00C47518"/>
    <w:rsid w:val="00C477FE"/>
    <w:rsid w:val="00C5192F"/>
    <w:rsid w:val="00C51EBA"/>
    <w:rsid w:val="00C52004"/>
    <w:rsid w:val="00C5308B"/>
    <w:rsid w:val="00C53CE9"/>
    <w:rsid w:val="00C54236"/>
    <w:rsid w:val="00C54B58"/>
    <w:rsid w:val="00C56126"/>
    <w:rsid w:val="00C57EBC"/>
    <w:rsid w:val="00C57EF2"/>
    <w:rsid w:val="00C60A1A"/>
    <w:rsid w:val="00C63D9B"/>
    <w:rsid w:val="00C640E2"/>
    <w:rsid w:val="00C65DF1"/>
    <w:rsid w:val="00C67DCF"/>
    <w:rsid w:val="00C70E71"/>
    <w:rsid w:val="00C725D7"/>
    <w:rsid w:val="00C72F35"/>
    <w:rsid w:val="00C73045"/>
    <w:rsid w:val="00C740BD"/>
    <w:rsid w:val="00C74B64"/>
    <w:rsid w:val="00C756E9"/>
    <w:rsid w:val="00C75BE4"/>
    <w:rsid w:val="00C75E50"/>
    <w:rsid w:val="00C760E2"/>
    <w:rsid w:val="00C7752C"/>
    <w:rsid w:val="00C778E8"/>
    <w:rsid w:val="00C80347"/>
    <w:rsid w:val="00C817B2"/>
    <w:rsid w:val="00C82D15"/>
    <w:rsid w:val="00C83121"/>
    <w:rsid w:val="00C83CB6"/>
    <w:rsid w:val="00C83D80"/>
    <w:rsid w:val="00C84486"/>
    <w:rsid w:val="00C84C64"/>
    <w:rsid w:val="00C850D1"/>
    <w:rsid w:val="00C85CA8"/>
    <w:rsid w:val="00C90DF8"/>
    <w:rsid w:val="00C911DB"/>
    <w:rsid w:val="00C92081"/>
    <w:rsid w:val="00C92E98"/>
    <w:rsid w:val="00C941AA"/>
    <w:rsid w:val="00C94CE1"/>
    <w:rsid w:val="00C95FCB"/>
    <w:rsid w:val="00C96744"/>
    <w:rsid w:val="00C97052"/>
    <w:rsid w:val="00C97386"/>
    <w:rsid w:val="00C97484"/>
    <w:rsid w:val="00CA090A"/>
    <w:rsid w:val="00CA10F1"/>
    <w:rsid w:val="00CA13AA"/>
    <w:rsid w:val="00CA2030"/>
    <w:rsid w:val="00CA42A6"/>
    <w:rsid w:val="00CA59EA"/>
    <w:rsid w:val="00CB16BB"/>
    <w:rsid w:val="00CB5253"/>
    <w:rsid w:val="00CB7A81"/>
    <w:rsid w:val="00CC06DA"/>
    <w:rsid w:val="00CC0B30"/>
    <w:rsid w:val="00CC15D6"/>
    <w:rsid w:val="00CC16B5"/>
    <w:rsid w:val="00CC233A"/>
    <w:rsid w:val="00CC2AD9"/>
    <w:rsid w:val="00CC3B66"/>
    <w:rsid w:val="00CC4A31"/>
    <w:rsid w:val="00CC5221"/>
    <w:rsid w:val="00CC637B"/>
    <w:rsid w:val="00CC7CFA"/>
    <w:rsid w:val="00CD1DC7"/>
    <w:rsid w:val="00CD1DF2"/>
    <w:rsid w:val="00CD2322"/>
    <w:rsid w:val="00CD2416"/>
    <w:rsid w:val="00CD3100"/>
    <w:rsid w:val="00CD5211"/>
    <w:rsid w:val="00CD54CC"/>
    <w:rsid w:val="00CD561F"/>
    <w:rsid w:val="00CD5C9F"/>
    <w:rsid w:val="00CD6593"/>
    <w:rsid w:val="00CD6C83"/>
    <w:rsid w:val="00CD7004"/>
    <w:rsid w:val="00CD76B2"/>
    <w:rsid w:val="00CE0AC8"/>
    <w:rsid w:val="00CE2EF5"/>
    <w:rsid w:val="00CE35EA"/>
    <w:rsid w:val="00CE37D9"/>
    <w:rsid w:val="00CE383F"/>
    <w:rsid w:val="00CE4295"/>
    <w:rsid w:val="00CE47A9"/>
    <w:rsid w:val="00CE54C6"/>
    <w:rsid w:val="00CF1363"/>
    <w:rsid w:val="00CF1AC3"/>
    <w:rsid w:val="00CF492E"/>
    <w:rsid w:val="00D01BB8"/>
    <w:rsid w:val="00D02CDC"/>
    <w:rsid w:val="00D05822"/>
    <w:rsid w:val="00D05CC6"/>
    <w:rsid w:val="00D0696E"/>
    <w:rsid w:val="00D10906"/>
    <w:rsid w:val="00D10A42"/>
    <w:rsid w:val="00D13FB8"/>
    <w:rsid w:val="00D14B37"/>
    <w:rsid w:val="00D1527E"/>
    <w:rsid w:val="00D15EFA"/>
    <w:rsid w:val="00D16369"/>
    <w:rsid w:val="00D1779C"/>
    <w:rsid w:val="00D17DE3"/>
    <w:rsid w:val="00D22578"/>
    <w:rsid w:val="00D24278"/>
    <w:rsid w:val="00D24D25"/>
    <w:rsid w:val="00D2531F"/>
    <w:rsid w:val="00D27894"/>
    <w:rsid w:val="00D27D09"/>
    <w:rsid w:val="00D27DBE"/>
    <w:rsid w:val="00D30D91"/>
    <w:rsid w:val="00D31C7C"/>
    <w:rsid w:val="00D32E2F"/>
    <w:rsid w:val="00D33860"/>
    <w:rsid w:val="00D340BC"/>
    <w:rsid w:val="00D34B45"/>
    <w:rsid w:val="00D3563E"/>
    <w:rsid w:val="00D36133"/>
    <w:rsid w:val="00D3630B"/>
    <w:rsid w:val="00D36713"/>
    <w:rsid w:val="00D37C8E"/>
    <w:rsid w:val="00D4019A"/>
    <w:rsid w:val="00D41B6C"/>
    <w:rsid w:val="00D430A8"/>
    <w:rsid w:val="00D441CD"/>
    <w:rsid w:val="00D47F54"/>
    <w:rsid w:val="00D5042D"/>
    <w:rsid w:val="00D504B5"/>
    <w:rsid w:val="00D512ED"/>
    <w:rsid w:val="00D51998"/>
    <w:rsid w:val="00D520AC"/>
    <w:rsid w:val="00D52927"/>
    <w:rsid w:val="00D5321C"/>
    <w:rsid w:val="00D5427D"/>
    <w:rsid w:val="00D602B5"/>
    <w:rsid w:val="00D611B3"/>
    <w:rsid w:val="00D63649"/>
    <w:rsid w:val="00D63F85"/>
    <w:rsid w:val="00D64332"/>
    <w:rsid w:val="00D64FD0"/>
    <w:rsid w:val="00D66084"/>
    <w:rsid w:val="00D66182"/>
    <w:rsid w:val="00D677F7"/>
    <w:rsid w:val="00D71233"/>
    <w:rsid w:val="00D71314"/>
    <w:rsid w:val="00D72CF6"/>
    <w:rsid w:val="00D738CD"/>
    <w:rsid w:val="00D75744"/>
    <w:rsid w:val="00D7631A"/>
    <w:rsid w:val="00D76A47"/>
    <w:rsid w:val="00D776BD"/>
    <w:rsid w:val="00D809F9"/>
    <w:rsid w:val="00D80A84"/>
    <w:rsid w:val="00D8131C"/>
    <w:rsid w:val="00D8175D"/>
    <w:rsid w:val="00D81A26"/>
    <w:rsid w:val="00D81A2B"/>
    <w:rsid w:val="00D8227B"/>
    <w:rsid w:val="00D82C1B"/>
    <w:rsid w:val="00D83EA9"/>
    <w:rsid w:val="00D842D7"/>
    <w:rsid w:val="00D8560D"/>
    <w:rsid w:val="00D9115D"/>
    <w:rsid w:val="00D91AA2"/>
    <w:rsid w:val="00D91B65"/>
    <w:rsid w:val="00D91ECB"/>
    <w:rsid w:val="00D92B48"/>
    <w:rsid w:val="00D92DE9"/>
    <w:rsid w:val="00D9382B"/>
    <w:rsid w:val="00D93C4F"/>
    <w:rsid w:val="00D94741"/>
    <w:rsid w:val="00D94AFD"/>
    <w:rsid w:val="00D94DDA"/>
    <w:rsid w:val="00D95DDC"/>
    <w:rsid w:val="00D96780"/>
    <w:rsid w:val="00D9691D"/>
    <w:rsid w:val="00D9752B"/>
    <w:rsid w:val="00D97D26"/>
    <w:rsid w:val="00D97E99"/>
    <w:rsid w:val="00DA5E35"/>
    <w:rsid w:val="00DA5FC5"/>
    <w:rsid w:val="00DA60A8"/>
    <w:rsid w:val="00DA7938"/>
    <w:rsid w:val="00DB0307"/>
    <w:rsid w:val="00DB0EC4"/>
    <w:rsid w:val="00DB1977"/>
    <w:rsid w:val="00DB1E6A"/>
    <w:rsid w:val="00DB60E6"/>
    <w:rsid w:val="00DB62FA"/>
    <w:rsid w:val="00DB644C"/>
    <w:rsid w:val="00DB6B4D"/>
    <w:rsid w:val="00DB6BB6"/>
    <w:rsid w:val="00DC149B"/>
    <w:rsid w:val="00DC189A"/>
    <w:rsid w:val="00DC3FBE"/>
    <w:rsid w:val="00DC4A12"/>
    <w:rsid w:val="00DC6689"/>
    <w:rsid w:val="00DC7CA4"/>
    <w:rsid w:val="00DD0611"/>
    <w:rsid w:val="00DD1589"/>
    <w:rsid w:val="00DD2155"/>
    <w:rsid w:val="00DD3F90"/>
    <w:rsid w:val="00DD7B60"/>
    <w:rsid w:val="00DE0FE9"/>
    <w:rsid w:val="00DE2A62"/>
    <w:rsid w:val="00DE2CAF"/>
    <w:rsid w:val="00DE2FFF"/>
    <w:rsid w:val="00DE434B"/>
    <w:rsid w:val="00DE4ED8"/>
    <w:rsid w:val="00DE5A09"/>
    <w:rsid w:val="00DE7F75"/>
    <w:rsid w:val="00DF084E"/>
    <w:rsid w:val="00DF15E3"/>
    <w:rsid w:val="00DF2085"/>
    <w:rsid w:val="00DF2103"/>
    <w:rsid w:val="00DF2A75"/>
    <w:rsid w:val="00DF34C7"/>
    <w:rsid w:val="00DF352C"/>
    <w:rsid w:val="00DF4A05"/>
    <w:rsid w:val="00DF6400"/>
    <w:rsid w:val="00DF7D2E"/>
    <w:rsid w:val="00E01890"/>
    <w:rsid w:val="00E01B33"/>
    <w:rsid w:val="00E03EC3"/>
    <w:rsid w:val="00E04AA9"/>
    <w:rsid w:val="00E04B83"/>
    <w:rsid w:val="00E0635A"/>
    <w:rsid w:val="00E06ECD"/>
    <w:rsid w:val="00E07CE5"/>
    <w:rsid w:val="00E10688"/>
    <w:rsid w:val="00E10A6D"/>
    <w:rsid w:val="00E10D89"/>
    <w:rsid w:val="00E11143"/>
    <w:rsid w:val="00E11416"/>
    <w:rsid w:val="00E11C44"/>
    <w:rsid w:val="00E13629"/>
    <w:rsid w:val="00E14772"/>
    <w:rsid w:val="00E15381"/>
    <w:rsid w:val="00E15F3E"/>
    <w:rsid w:val="00E165BC"/>
    <w:rsid w:val="00E20130"/>
    <w:rsid w:val="00E226C4"/>
    <w:rsid w:val="00E22BFD"/>
    <w:rsid w:val="00E23A70"/>
    <w:rsid w:val="00E23ABF"/>
    <w:rsid w:val="00E24675"/>
    <w:rsid w:val="00E24745"/>
    <w:rsid w:val="00E24979"/>
    <w:rsid w:val="00E26017"/>
    <w:rsid w:val="00E275E9"/>
    <w:rsid w:val="00E27750"/>
    <w:rsid w:val="00E32785"/>
    <w:rsid w:val="00E328A0"/>
    <w:rsid w:val="00E338F2"/>
    <w:rsid w:val="00E34770"/>
    <w:rsid w:val="00E34C73"/>
    <w:rsid w:val="00E3619B"/>
    <w:rsid w:val="00E3795C"/>
    <w:rsid w:val="00E40B5C"/>
    <w:rsid w:val="00E4276F"/>
    <w:rsid w:val="00E44914"/>
    <w:rsid w:val="00E45AED"/>
    <w:rsid w:val="00E461E0"/>
    <w:rsid w:val="00E46BC1"/>
    <w:rsid w:val="00E51B57"/>
    <w:rsid w:val="00E52ADE"/>
    <w:rsid w:val="00E5303B"/>
    <w:rsid w:val="00E538F0"/>
    <w:rsid w:val="00E549C3"/>
    <w:rsid w:val="00E5537D"/>
    <w:rsid w:val="00E55AB1"/>
    <w:rsid w:val="00E55AB7"/>
    <w:rsid w:val="00E55EF8"/>
    <w:rsid w:val="00E561FA"/>
    <w:rsid w:val="00E610C7"/>
    <w:rsid w:val="00E62173"/>
    <w:rsid w:val="00E62C03"/>
    <w:rsid w:val="00E64280"/>
    <w:rsid w:val="00E6499C"/>
    <w:rsid w:val="00E64B2B"/>
    <w:rsid w:val="00E64F72"/>
    <w:rsid w:val="00E65234"/>
    <w:rsid w:val="00E657EB"/>
    <w:rsid w:val="00E679D4"/>
    <w:rsid w:val="00E67E79"/>
    <w:rsid w:val="00E71583"/>
    <w:rsid w:val="00E72595"/>
    <w:rsid w:val="00E74ED1"/>
    <w:rsid w:val="00E77B2B"/>
    <w:rsid w:val="00E826A8"/>
    <w:rsid w:val="00E828BA"/>
    <w:rsid w:val="00E82C45"/>
    <w:rsid w:val="00E833ED"/>
    <w:rsid w:val="00E84659"/>
    <w:rsid w:val="00E86326"/>
    <w:rsid w:val="00E87B6E"/>
    <w:rsid w:val="00E91161"/>
    <w:rsid w:val="00E91A7C"/>
    <w:rsid w:val="00E91FDA"/>
    <w:rsid w:val="00E94067"/>
    <w:rsid w:val="00E940B9"/>
    <w:rsid w:val="00E9599C"/>
    <w:rsid w:val="00E97EB1"/>
    <w:rsid w:val="00EA0E74"/>
    <w:rsid w:val="00EA4D46"/>
    <w:rsid w:val="00EA7CC9"/>
    <w:rsid w:val="00EB03E3"/>
    <w:rsid w:val="00EB0FC9"/>
    <w:rsid w:val="00EB11DE"/>
    <w:rsid w:val="00EB1930"/>
    <w:rsid w:val="00EB3F7D"/>
    <w:rsid w:val="00EB3F83"/>
    <w:rsid w:val="00EB5CF4"/>
    <w:rsid w:val="00EB5FA4"/>
    <w:rsid w:val="00EB7117"/>
    <w:rsid w:val="00EC0E12"/>
    <w:rsid w:val="00EC10CE"/>
    <w:rsid w:val="00EC6309"/>
    <w:rsid w:val="00EC631C"/>
    <w:rsid w:val="00EC73B1"/>
    <w:rsid w:val="00EC79BB"/>
    <w:rsid w:val="00ED0BD0"/>
    <w:rsid w:val="00ED0F45"/>
    <w:rsid w:val="00ED2011"/>
    <w:rsid w:val="00ED26B0"/>
    <w:rsid w:val="00ED3703"/>
    <w:rsid w:val="00ED3998"/>
    <w:rsid w:val="00ED52D1"/>
    <w:rsid w:val="00ED566A"/>
    <w:rsid w:val="00ED56EC"/>
    <w:rsid w:val="00ED67EE"/>
    <w:rsid w:val="00ED69CD"/>
    <w:rsid w:val="00ED6D2F"/>
    <w:rsid w:val="00ED7659"/>
    <w:rsid w:val="00EE3624"/>
    <w:rsid w:val="00EE3858"/>
    <w:rsid w:val="00EE679A"/>
    <w:rsid w:val="00EF14BE"/>
    <w:rsid w:val="00EF3651"/>
    <w:rsid w:val="00EF3B3B"/>
    <w:rsid w:val="00EF3F71"/>
    <w:rsid w:val="00EF4097"/>
    <w:rsid w:val="00EF59B0"/>
    <w:rsid w:val="00EF5D01"/>
    <w:rsid w:val="00F0023F"/>
    <w:rsid w:val="00F01405"/>
    <w:rsid w:val="00F01DB7"/>
    <w:rsid w:val="00F035FB"/>
    <w:rsid w:val="00F03912"/>
    <w:rsid w:val="00F0458B"/>
    <w:rsid w:val="00F04765"/>
    <w:rsid w:val="00F05B4D"/>
    <w:rsid w:val="00F06747"/>
    <w:rsid w:val="00F1018C"/>
    <w:rsid w:val="00F13444"/>
    <w:rsid w:val="00F13D94"/>
    <w:rsid w:val="00F158C8"/>
    <w:rsid w:val="00F169A6"/>
    <w:rsid w:val="00F17F9E"/>
    <w:rsid w:val="00F208DA"/>
    <w:rsid w:val="00F20F88"/>
    <w:rsid w:val="00F224BF"/>
    <w:rsid w:val="00F22EF6"/>
    <w:rsid w:val="00F24CF7"/>
    <w:rsid w:val="00F2515E"/>
    <w:rsid w:val="00F27559"/>
    <w:rsid w:val="00F30DB0"/>
    <w:rsid w:val="00F31345"/>
    <w:rsid w:val="00F32DE7"/>
    <w:rsid w:val="00F348BC"/>
    <w:rsid w:val="00F35CD0"/>
    <w:rsid w:val="00F36A2F"/>
    <w:rsid w:val="00F402A1"/>
    <w:rsid w:val="00F40AAB"/>
    <w:rsid w:val="00F41326"/>
    <w:rsid w:val="00F42537"/>
    <w:rsid w:val="00F425AE"/>
    <w:rsid w:val="00F4277C"/>
    <w:rsid w:val="00F4327A"/>
    <w:rsid w:val="00F4647B"/>
    <w:rsid w:val="00F46C1B"/>
    <w:rsid w:val="00F47BA5"/>
    <w:rsid w:val="00F47C1B"/>
    <w:rsid w:val="00F507E1"/>
    <w:rsid w:val="00F516F7"/>
    <w:rsid w:val="00F55BB0"/>
    <w:rsid w:val="00F5687F"/>
    <w:rsid w:val="00F572B1"/>
    <w:rsid w:val="00F6102C"/>
    <w:rsid w:val="00F615F4"/>
    <w:rsid w:val="00F617DB"/>
    <w:rsid w:val="00F62A16"/>
    <w:rsid w:val="00F63D72"/>
    <w:rsid w:val="00F649EC"/>
    <w:rsid w:val="00F64E12"/>
    <w:rsid w:val="00F66540"/>
    <w:rsid w:val="00F702C1"/>
    <w:rsid w:val="00F70BEA"/>
    <w:rsid w:val="00F724E0"/>
    <w:rsid w:val="00F748E3"/>
    <w:rsid w:val="00F7549D"/>
    <w:rsid w:val="00F75592"/>
    <w:rsid w:val="00F75A03"/>
    <w:rsid w:val="00F75D14"/>
    <w:rsid w:val="00F762B5"/>
    <w:rsid w:val="00F764B3"/>
    <w:rsid w:val="00F76819"/>
    <w:rsid w:val="00F76F65"/>
    <w:rsid w:val="00F825F0"/>
    <w:rsid w:val="00F83339"/>
    <w:rsid w:val="00F86B47"/>
    <w:rsid w:val="00F86B91"/>
    <w:rsid w:val="00F87D23"/>
    <w:rsid w:val="00F90590"/>
    <w:rsid w:val="00F91CB3"/>
    <w:rsid w:val="00F9268A"/>
    <w:rsid w:val="00F92748"/>
    <w:rsid w:val="00F931A8"/>
    <w:rsid w:val="00F9373D"/>
    <w:rsid w:val="00F937C5"/>
    <w:rsid w:val="00F978B6"/>
    <w:rsid w:val="00FA21FE"/>
    <w:rsid w:val="00FA4241"/>
    <w:rsid w:val="00FA540B"/>
    <w:rsid w:val="00FA6551"/>
    <w:rsid w:val="00FA6704"/>
    <w:rsid w:val="00FB0D6C"/>
    <w:rsid w:val="00FB2A3D"/>
    <w:rsid w:val="00FB54B6"/>
    <w:rsid w:val="00FB5F85"/>
    <w:rsid w:val="00FC1548"/>
    <w:rsid w:val="00FC1711"/>
    <w:rsid w:val="00FC204E"/>
    <w:rsid w:val="00FC3227"/>
    <w:rsid w:val="00FC48C0"/>
    <w:rsid w:val="00FC4E07"/>
    <w:rsid w:val="00FC68D1"/>
    <w:rsid w:val="00FD0646"/>
    <w:rsid w:val="00FD12DA"/>
    <w:rsid w:val="00FD24AF"/>
    <w:rsid w:val="00FD3C2F"/>
    <w:rsid w:val="00FD3D2E"/>
    <w:rsid w:val="00FD4BBB"/>
    <w:rsid w:val="00FD4CE8"/>
    <w:rsid w:val="00FD5D50"/>
    <w:rsid w:val="00FD60D0"/>
    <w:rsid w:val="00FD66D6"/>
    <w:rsid w:val="00FD6757"/>
    <w:rsid w:val="00FD708D"/>
    <w:rsid w:val="00FD71BE"/>
    <w:rsid w:val="00FE03A3"/>
    <w:rsid w:val="00FE0A33"/>
    <w:rsid w:val="00FE1094"/>
    <w:rsid w:val="00FE32BE"/>
    <w:rsid w:val="00FE3B54"/>
    <w:rsid w:val="00FE4D09"/>
    <w:rsid w:val="00FE736C"/>
    <w:rsid w:val="00FE745A"/>
    <w:rsid w:val="00FE790D"/>
    <w:rsid w:val="00FF2E14"/>
    <w:rsid w:val="00FF2F23"/>
    <w:rsid w:val="00FF3182"/>
    <w:rsid w:val="00FF3E57"/>
    <w:rsid w:val="00FF4D93"/>
    <w:rsid w:val="00FF5710"/>
    <w:rsid w:val="00FF5B09"/>
    <w:rsid w:val="00FF6734"/>
    <w:rsid w:val="00FF6A81"/>
    <w:rsid w:val="00FF6B3D"/>
    <w:rsid w:val="00FF6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C50D29F"/>
  <w15:docId w15:val="{1446EDBE-182D-43C4-B973-0C6C45AE7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1CD"/>
    <w:pPr>
      <w:bidi/>
    </w:pPr>
  </w:style>
  <w:style w:type="paragraph" w:styleId="Heading1">
    <w:name w:val="heading 1"/>
    <w:basedOn w:val="Normal"/>
    <w:next w:val="Normal"/>
    <w:qFormat/>
    <w:rsid w:val="00712C59"/>
    <w:pPr>
      <w:keepNext/>
      <w:bidi w:val="0"/>
      <w:jc w:val="center"/>
      <w:outlineLvl w:val="0"/>
    </w:pPr>
    <w:rPr>
      <w:b/>
      <w:bCs/>
      <w:sz w:val="40"/>
      <w:u w:val="single"/>
    </w:rPr>
  </w:style>
  <w:style w:type="paragraph" w:styleId="Heading2">
    <w:name w:val="heading 2"/>
    <w:basedOn w:val="Normal"/>
    <w:next w:val="Normal"/>
    <w:qFormat/>
    <w:rsid w:val="00712C59"/>
    <w:pPr>
      <w:keepNext/>
      <w:bidi w:val="0"/>
      <w:outlineLvl w:val="1"/>
    </w:pPr>
    <w:rPr>
      <w:b/>
      <w:bCs/>
      <w:color w:val="800000"/>
    </w:rPr>
  </w:style>
  <w:style w:type="paragraph" w:styleId="Heading3">
    <w:name w:val="heading 3"/>
    <w:basedOn w:val="Normal"/>
    <w:next w:val="Normal"/>
    <w:qFormat/>
    <w:rsid w:val="00712C59"/>
    <w:pPr>
      <w:keepNext/>
      <w:bidi w:val="0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12C59"/>
    <w:pPr>
      <w:keepNext/>
      <w:bidi w:val="0"/>
      <w:outlineLvl w:val="3"/>
    </w:pPr>
    <w:rPr>
      <w:b/>
      <w:bCs/>
      <w:color w:val="000080"/>
      <w:sz w:val="16"/>
    </w:rPr>
  </w:style>
  <w:style w:type="paragraph" w:styleId="Heading7">
    <w:name w:val="heading 7"/>
    <w:basedOn w:val="Normal"/>
    <w:next w:val="Normal"/>
    <w:qFormat/>
    <w:rsid w:val="00712C59"/>
    <w:pPr>
      <w:keepNext/>
      <w:bidi w:val="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712C59"/>
    <w:pPr>
      <w:keepNext/>
      <w:bidi w:val="0"/>
      <w:jc w:val="center"/>
      <w:outlineLvl w:val="7"/>
    </w:pPr>
    <w:rPr>
      <w:rFonts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"/>
    <w:basedOn w:val="Normal"/>
    <w:link w:val="HeaderChar"/>
    <w:uiPriority w:val="99"/>
    <w:rsid w:val="00712C5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12C5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8654A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041B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284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5">
    <w:name w:val="Table Columns 5"/>
    <w:basedOn w:val="TableNormal"/>
    <w:rsid w:val="00293168"/>
    <w:pPr>
      <w:bidi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clear" w:color="auto" w:fill="E6E6E6"/>
      </w:tcPr>
    </w:tblStylePr>
    <w:tblStylePr w:type="band2Vert">
      <w:rPr>
        <w:color w:val="auto"/>
      </w:rPr>
    </w:tblStylePr>
  </w:style>
  <w:style w:type="paragraph" w:styleId="Title">
    <w:name w:val="Title"/>
    <w:basedOn w:val="Normal"/>
    <w:qFormat/>
    <w:rsid w:val="005E034C"/>
    <w:pPr>
      <w:bidi w:val="0"/>
      <w:jc w:val="center"/>
    </w:pPr>
    <w:rPr>
      <w:b/>
      <w:bCs/>
      <w:sz w:val="28"/>
      <w:szCs w:val="28"/>
      <w:u w:val="single"/>
    </w:rPr>
  </w:style>
  <w:style w:type="character" w:styleId="PageNumber">
    <w:name w:val="page number"/>
    <w:basedOn w:val="DefaultParagraphFont"/>
    <w:rsid w:val="002352E6"/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3F2462"/>
  </w:style>
  <w:style w:type="paragraph" w:styleId="ListParagraph">
    <w:name w:val="List Paragraph"/>
    <w:basedOn w:val="Normal"/>
    <w:uiPriority w:val="34"/>
    <w:qFormat/>
    <w:rsid w:val="00C03DA4"/>
    <w:pPr>
      <w:bidi w:val="0"/>
      <w:ind w:left="720"/>
      <w:jc w:val="both"/>
    </w:pPr>
    <w:rPr>
      <w:rFonts w:ascii="Arial" w:hAnsi="Arial" w:cs="Times New Roman"/>
      <w:sz w:val="24"/>
    </w:rPr>
  </w:style>
  <w:style w:type="paragraph" w:customStyle="1" w:styleId="Default">
    <w:name w:val="Default"/>
    <w:rsid w:val="00CA20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B6286F"/>
    <w:rPr>
      <w:rFonts w:ascii="Calibri" w:hAnsi="Calibri" w:cs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B6286F"/>
    <w:rPr>
      <w:rFonts w:ascii="Calibri" w:hAnsi="Calibri" w:cs="Times New Roman"/>
      <w:sz w:val="22"/>
      <w:szCs w:val="22"/>
      <w:lang w:bidi="ar-SA"/>
    </w:rPr>
  </w:style>
  <w:style w:type="paragraph" w:customStyle="1" w:styleId="Style52">
    <w:name w:val="Style52"/>
    <w:basedOn w:val="Normal"/>
    <w:uiPriority w:val="99"/>
    <w:rsid w:val="008114BD"/>
    <w:pPr>
      <w:autoSpaceDE w:val="0"/>
      <w:autoSpaceDN w:val="0"/>
      <w:bidi w:val="0"/>
      <w:spacing w:line="230" w:lineRule="exact"/>
      <w:ind w:hanging="360"/>
    </w:pPr>
    <w:rPr>
      <w:rFonts w:ascii="Arial" w:eastAsia="SimSun" w:hAnsi="Arial" w:cs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4276F"/>
    <w:pPr>
      <w:widowControl w:val="0"/>
      <w:autoSpaceDE w:val="0"/>
      <w:autoSpaceDN w:val="0"/>
      <w:bidi w:val="0"/>
      <w:adjustRightInd w:val="0"/>
    </w:pPr>
    <w:rPr>
      <w:rFonts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97F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F5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F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F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7F57"/>
    <w:rPr>
      <w:b/>
      <w:bCs/>
    </w:rPr>
  </w:style>
  <w:style w:type="character" w:styleId="Hyperlink">
    <w:name w:val="Hyperlink"/>
    <w:rsid w:val="003A443D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01890"/>
  </w:style>
  <w:style w:type="paragraph" w:customStyle="1" w:styleId="Pa0">
    <w:name w:val="Pa0"/>
    <w:basedOn w:val="Normal"/>
    <w:next w:val="Normal"/>
    <w:uiPriority w:val="99"/>
    <w:rsid w:val="009D09AF"/>
    <w:pPr>
      <w:autoSpaceDE w:val="0"/>
      <w:autoSpaceDN w:val="0"/>
      <w:bidi w:val="0"/>
      <w:adjustRightInd w:val="0"/>
      <w:spacing w:line="241" w:lineRule="atLeast"/>
    </w:pPr>
    <w:rPr>
      <w:rFonts w:ascii="Arial" w:eastAsia="Calibri" w:hAnsi="Arial" w:cs="Arial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F5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7F54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0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13" Type="http://schemas.openxmlformats.org/officeDocument/2006/relationships/image" Target="media/image16.png"/><Relationship Id="rId3" Type="http://schemas.openxmlformats.org/officeDocument/2006/relationships/hyperlink" Target="mailto:akader@aberdeents.com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5.png"/><Relationship Id="rId2" Type="http://schemas.openxmlformats.org/officeDocument/2006/relationships/hyperlink" Target="mailto:inspection@aberdeents-iq.com" TargetMode="External"/><Relationship Id="rId1" Type="http://schemas.openxmlformats.org/officeDocument/2006/relationships/hyperlink" Target="mailto:akader@aberdeents.com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4.png"/><Relationship Id="rId5" Type="http://schemas.openxmlformats.org/officeDocument/2006/relationships/image" Target="media/image8.png"/><Relationship Id="rId10" Type="http://schemas.openxmlformats.org/officeDocument/2006/relationships/image" Target="media/image13.png"/><Relationship Id="rId4" Type="http://schemas.openxmlformats.org/officeDocument/2006/relationships/hyperlink" Target="mailto:inspection@aberdeents-iq.com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35725A-7F49-41FF-AC50-87DBE640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3</Pages>
  <Words>1170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 – over Sub Inspection Report</vt:lpstr>
    </vt:vector>
  </TitlesOfParts>
  <Company> </Company>
  <LinksUpToDate>false</LinksUpToDate>
  <CharactersWithSpaces>7449</CharactersWithSpaces>
  <SharedDoc>false</SharedDoc>
  <HLinks>
    <vt:vector size="6" baseType="variant">
      <vt:variant>
        <vt:i4>7798807</vt:i4>
      </vt:variant>
      <vt:variant>
        <vt:i4>0</vt:i4>
      </vt:variant>
      <vt:variant>
        <vt:i4>0</vt:i4>
      </vt:variant>
      <vt:variant>
        <vt:i4>5</vt:i4>
      </vt:variant>
      <vt:variant>
        <vt:lpwstr>mailto:bd@qualitycontrol-iraq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 – over Sub Inspection Report</dc:title>
  <dc:subject/>
  <dc:creator>aa</dc:creator>
  <cp:keywords/>
  <dc:description/>
  <cp:lastModifiedBy>meysam m</cp:lastModifiedBy>
  <cp:revision>286</cp:revision>
  <cp:lastPrinted>2024-04-19T11:39:00Z</cp:lastPrinted>
  <dcterms:created xsi:type="dcterms:W3CDTF">2023-11-26T16:51:00Z</dcterms:created>
  <dcterms:modified xsi:type="dcterms:W3CDTF">2024-06-07T19:39:00Z</dcterms:modified>
</cp:coreProperties>
</file>